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60C20" w14:textId="54FA1B03" w:rsidR="000D51D6" w:rsidRPr="00A626AB" w:rsidRDefault="008F087F" w:rsidP="000D51D6">
      <w:pPr>
        <w:pStyle w:val="Title"/>
        <w:ind w:left="720"/>
        <w:jc w:val="center"/>
        <w:rPr>
          <w:rFonts w:asciiTheme="minorHAnsi" w:eastAsia="Times New Roman" w:hAnsiTheme="minorHAnsi" w:cstheme="minorHAnsi"/>
          <w:b/>
          <w:bCs/>
          <w:noProof/>
          <w:sz w:val="36"/>
          <w:szCs w:val="36"/>
          <w:lang w:val="id-ID"/>
        </w:rPr>
      </w:pPr>
      <w:r>
        <w:rPr>
          <w:rFonts w:asciiTheme="minorHAnsi" w:eastAsia="Times New Roman" w:hAnsiTheme="minorHAnsi" w:cstheme="minorHAnsi"/>
          <w:b/>
          <w:bCs/>
          <w:noProof/>
          <w:sz w:val="36"/>
          <w:szCs w:val="36"/>
          <w:lang w:val="id-ID"/>
        </w:rPr>
        <w:t>VV</w:t>
      </w:r>
      <w:r w:rsidR="004C4F37">
        <w:rPr>
          <w:rFonts w:asciiTheme="minorHAnsi" w:eastAsia="Times New Roman" w:hAnsiTheme="minorHAnsi" w:cstheme="minorHAnsi"/>
          <w:b/>
          <w:bCs/>
          <w:noProof/>
          <w:sz w:val="36"/>
          <w:szCs w:val="36"/>
          <w:lang w:val="id-ID"/>
        </w:rPr>
        <w:t>RISALAH</w:t>
      </w:r>
    </w:p>
    <w:p w14:paraId="798C0A9A" w14:textId="77777777" w:rsidR="000D51D6" w:rsidRDefault="000D51D6" w:rsidP="000D51D6">
      <w:pPr>
        <w:pStyle w:val="Title"/>
        <w:ind w:left="720"/>
        <w:jc w:val="center"/>
        <w:rPr>
          <w:rFonts w:asciiTheme="minorHAnsi" w:eastAsia="Times New Roman" w:hAnsiTheme="minorHAnsi" w:cstheme="minorHAnsi"/>
          <w:b/>
          <w:bCs/>
          <w:noProof/>
          <w:sz w:val="36"/>
          <w:szCs w:val="36"/>
          <w:lang w:val="id-ID"/>
        </w:rPr>
      </w:pPr>
      <w:r w:rsidRPr="00A626AB">
        <w:rPr>
          <w:rFonts w:asciiTheme="minorHAnsi" w:eastAsia="Times New Roman" w:hAnsiTheme="minorHAnsi" w:cstheme="minorHAnsi"/>
          <w:b/>
          <w:bCs/>
          <w:noProof/>
          <w:sz w:val="36"/>
          <w:szCs w:val="36"/>
          <w:lang w:val="id-ID"/>
        </w:rPr>
        <w:t>RAPAT PLENO MAJELIS JEMAAT GKP BANDUNG</w:t>
      </w:r>
    </w:p>
    <w:p w14:paraId="746D46D7" w14:textId="680B0FD2" w:rsidR="00EA36C0" w:rsidRPr="004C4F37" w:rsidRDefault="004C4F37" w:rsidP="004C4F37">
      <w:pPr>
        <w:jc w:val="center"/>
        <w:rPr>
          <w:lang w:val="sv-SE"/>
        </w:rPr>
      </w:pPr>
      <w:r w:rsidRPr="00985DFA">
        <w:rPr>
          <w:lang w:val="sv-SE"/>
        </w:rPr>
        <w:t>Nomor: 2</w:t>
      </w:r>
      <w:r>
        <w:rPr>
          <w:lang w:val="sv-SE"/>
        </w:rPr>
        <w:t>8</w:t>
      </w:r>
      <w:r w:rsidRPr="00985DFA">
        <w:rPr>
          <w:lang w:val="sv-SE"/>
        </w:rPr>
        <w:t>/MJ-GKP/RIS/VI</w:t>
      </w:r>
      <w:r>
        <w:rPr>
          <w:lang w:val="sv-SE"/>
        </w:rPr>
        <w:t>I</w:t>
      </w:r>
      <w:r w:rsidRPr="00985DFA">
        <w:rPr>
          <w:lang w:val="sv-SE"/>
        </w:rPr>
        <w:t>/202</w:t>
      </w:r>
      <w:r>
        <w:rPr>
          <w:lang w:val="sv-SE"/>
        </w:rPr>
        <w:t>5</w:t>
      </w:r>
    </w:p>
    <w:p w14:paraId="1F438DF5" w14:textId="05D199DF" w:rsidR="00EA36C0" w:rsidRPr="00A626AB" w:rsidRDefault="004A3444" w:rsidP="00EA36C0">
      <w:pPr>
        <w:spacing w:after="0" w:line="240" w:lineRule="auto"/>
        <w:rPr>
          <w:rFonts w:eastAsia="Times New Roman" w:cstheme="minorHAnsi"/>
          <w:noProof/>
          <w:lang w:val="id-ID"/>
        </w:rPr>
      </w:pPr>
      <w:r w:rsidRPr="00A626AB">
        <w:rPr>
          <w:rFonts w:eastAsia="Times New Roman" w:cstheme="minorHAnsi"/>
          <w:noProof/>
          <w:lang w:val="id-ID"/>
        </w:rPr>
        <w:t>Hari/</w:t>
      </w:r>
      <w:r w:rsidR="00EA36C0" w:rsidRPr="00A626AB">
        <w:rPr>
          <w:rFonts w:eastAsia="Times New Roman" w:cstheme="minorHAnsi"/>
          <w:noProof/>
          <w:lang w:val="id-ID"/>
        </w:rPr>
        <w:t xml:space="preserve">Tanggal </w:t>
      </w:r>
      <w:r w:rsidR="00EA36C0" w:rsidRPr="00A626AB">
        <w:rPr>
          <w:rFonts w:eastAsia="Times New Roman" w:cstheme="minorHAnsi"/>
          <w:noProof/>
          <w:lang w:val="id-ID"/>
        </w:rPr>
        <w:tab/>
      </w:r>
      <w:r w:rsidR="00081724" w:rsidRPr="00A626AB">
        <w:rPr>
          <w:rFonts w:eastAsia="Times New Roman" w:cstheme="minorHAnsi"/>
          <w:noProof/>
          <w:lang w:val="id-ID"/>
        </w:rPr>
        <w:tab/>
      </w:r>
      <w:r w:rsidR="00EA36C0" w:rsidRPr="00A626AB">
        <w:rPr>
          <w:rFonts w:eastAsia="Times New Roman" w:cstheme="minorHAnsi"/>
          <w:noProof/>
          <w:lang w:val="id-ID"/>
        </w:rPr>
        <w:t>:</w:t>
      </w:r>
      <w:r w:rsidR="00EF1D6E" w:rsidRPr="00A626AB">
        <w:rPr>
          <w:rFonts w:eastAsia="Times New Roman" w:cstheme="minorHAnsi"/>
          <w:noProof/>
          <w:lang w:val="id-ID"/>
        </w:rPr>
        <w:t xml:space="preserve"> </w:t>
      </w:r>
      <w:r w:rsidR="00974086" w:rsidRPr="00A626AB">
        <w:rPr>
          <w:rFonts w:eastAsia="Times New Roman" w:cstheme="minorHAnsi"/>
          <w:noProof/>
          <w:lang w:val="id-ID"/>
        </w:rPr>
        <w:t xml:space="preserve">Jumat, </w:t>
      </w:r>
      <w:r w:rsidR="00220505" w:rsidRPr="00A626AB">
        <w:rPr>
          <w:rFonts w:eastAsia="Times New Roman" w:cstheme="minorHAnsi"/>
          <w:noProof/>
          <w:lang w:val="id-ID"/>
        </w:rPr>
        <w:t>0</w:t>
      </w:r>
      <w:r w:rsidR="00E11E0F">
        <w:rPr>
          <w:rFonts w:eastAsia="Times New Roman" w:cstheme="minorHAnsi"/>
          <w:noProof/>
          <w:lang w:val="id-ID"/>
        </w:rPr>
        <w:t>8</w:t>
      </w:r>
      <w:r w:rsidR="00220505" w:rsidRPr="00A626AB">
        <w:rPr>
          <w:rFonts w:eastAsia="Times New Roman" w:cstheme="minorHAnsi"/>
          <w:noProof/>
          <w:lang w:val="id-ID"/>
        </w:rPr>
        <w:t xml:space="preserve"> Agustus</w:t>
      </w:r>
      <w:r w:rsidR="00974086" w:rsidRPr="00A626AB">
        <w:rPr>
          <w:rFonts w:eastAsia="Times New Roman" w:cstheme="minorHAnsi"/>
          <w:noProof/>
          <w:lang w:val="id-ID"/>
        </w:rPr>
        <w:t xml:space="preserve"> </w:t>
      </w:r>
      <w:r w:rsidR="000E269A" w:rsidRPr="00A626AB">
        <w:rPr>
          <w:rFonts w:eastAsia="Times New Roman" w:cstheme="minorHAnsi"/>
          <w:noProof/>
          <w:lang w:val="id-ID"/>
        </w:rPr>
        <w:t>2025</w:t>
      </w:r>
    </w:p>
    <w:p w14:paraId="7DA9C08C" w14:textId="113CFC21" w:rsidR="00EA36C0" w:rsidRPr="00A626AB" w:rsidRDefault="00EA36C0" w:rsidP="00EA36C0">
      <w:pPr>
        <w:spacing w:after="0" w:line="240" w:lineRule="auto"/>
        <w:rPr>
          <w:rFonts w:eastAsia="Times New Roman" w:cstheme="minorHAnsi"/>
          <w:noProof/>
          <w:lang w:val="id-ID"/>
        </w:rPr>
      </w:pPr>
      <w:r w:rsidRPr="00A626AB">
        <w:rPr>
          <w:rFonts w:eastAsia="Times New Roman" w:cstheme="minorHAnsi"/>
          <w:noProof/>
          <w:lang w:val="id-ID"/>
        </w:rPr>
        <w:t xml:space="preserve">Pukul </w:t>
      </w:r>
      <w:r w:rsidRPr="00A626AB">
        <w:rPr>
          <w:rFonts w:eastAsia="Times New Roman" w:cstheme="minorHAnsi"/>
          <w:noProof/>
          <w:lang w:val="id-ID"/>
        </w:rPr>
        <w:tab/>
      </w:r>
      <w:r w:rsidRPr="00A626AB">
        <w:rPr>
          <w:rFonts w:eastAsia="Times New Roman" w:cstheme="minorHAnsi"/>
          <w:noProof/>
          <w:lang w:val="id-ID"/>
        </w:rPr>
        <w:tab/>
      </w:r>
      <w:r w:rsidR="00081724" w:rsidRPr="00A626AB">
        <w:rPr>
          <w:rFonts w:eastAsia="Times New Roman" w:cstheme="minorHAnsi"/>
          <w:noProof/>
          <w:lang w:val="id-ID"/>
        </w:rPr>
        <w:tab/>
      </w:r>
      <w:r w:rsidRPr="00A626AB">
        <w:rPr>
          <w:rFonts w:eastAsia="Times New Roman" w:cstheme="minorHAnsi"/>
          <w:noProof/>
          <w:lang w:val="id-ID"/>
        </w:rPr>
        <w:t xml:space="preserve">: </w:t>
      </w:r>
      <w:r w:rsidR="004A3444" w:rsidRPr="00A626AB">
        <w:rPr>
          <w:rFonts w:eastAsia="Times New Roman" w:cstheme="minorHAnsi"/>
          <w:noProof/>
          <w:lang w:val="id-ID"/>
        </w:rPr>
        <w:t>18.00</w:t>
      </w:r>
      <w:r w:rsidR="00081724" w:rsidRPr="00A626AB">
        <w:rPr>
          <w:rFonts w:eastAsia="Times New Roman" w:cstheme="minorHAnsi"/>
          <w:noProof/>
          <w:lang w:val="id-ID"/>
        </w:rPr>
        <w:t xml:space="preserve"> WIB</w:t>
      </w:r>
    </w:p>
    <w:p w14:paraId="744CC52D" w14:textId="0310569A" w:rsidR="00EA36C0" w:rsidRPr="00A626AB" w:rsidRDefault="00EA36C0" w:rsidP="00EA36C0">
      <w:pPr>
        <w:spacing w:after="0" w:line="240" w:lineRule="auto"/>
        <w:rPr>
          <w:rFonts w:eastAsia="Times New Roman" w:cstheme="minorHAnsi"/>
          <w:noProof/>
          <w:lang w:val="id-ID"/>
        </w:rPr>
      </w:pPr>
      <w:r w:rsidRPr="00A626AB">
        <w:rPr>
          <w:rFonts w:eastAsia="Times New Roman" w:cstheme="minorHAnsi"/>
          <w:noProof/>
          <w:lang w:val="id-ID"/>
        </w:rPr>
        <w:t>Tempat</w:t>
      </w:r>
      <w:r w:rsidRPr="00A626AB">
        <w:rPr>
          <w:rFonts w:eastAsia="Times New Roman" w:cstheme="minorHAnsi"/>
          <w:noProof/>
          <w:lang w:val="id-ID"/>
        </w:rPr>
        <w:tab/>
      </w:r>
      <w:r w:rsidRPr="00A626AB">
        <w:rPr>
          <w:rFonts w:eastAsia="Times New Roman" w:cstheme="minorHAnsi"/>
          <w:noProof/>
          <w:lang w:val="id-ID"/>
        </w:rPr>
        <w:tab/>
      </w:r>
      <w:r w:rsidR="00081724" w:rsidRPr="00A626AB">
        <w:rPr>
          <w:rFonts w:eastAsia="Times New Roman" w:cstheme="minorHAnsi"/>
          <w:noProof/>
          <w:lang w:val="id-ID"/>
        </w:rPr>
        <w:tab/>
      </w:r>
      <w:r w:rsidRPr="00A626AB">
        <w:rPr>
          <w:rFonts w:eastAsia="Times New Roman" w:cstheme="minorHAnsi"/>
          <w:noProof/>
          <w:lang w:val="id-ID"/>
        </w:rPr>
        <w:t xml:space="preserve">: </w:t>
      </w:r>
      <w:r w:rsidR="00974086" w:rsidRPr="00A626AB">
        <w:rPr>
          <w:rFonts w:eastAsia="Times New Roman" w:cstheme="minorHAnsi"/>
          <w:noProof/>
          <w:lang w:val="id-ID"/>
        </w:rPr>
        <w:t>Onsite – R. Konsistori GKP Bandung</w:t>
      </w:r>
    </w:p>
    <w:p w14:paraId="49A4385B" w14:textId="26E10F22" w:rsidR="004D39D5" w:rsidRDefault="004708E3" w:rsidP="00385C1D">
      <w:pPr>
        <w:rPr>
          <w:rFonts w:eastAsia="Times New Roman" w:cstheme="minorHAnsi"/>
          <w:noProof/>
          <w:lang w:val="id-ID"/>
        </w:rPr>
      </w:pPr>
      <w:r w:rsidRPr="00A626AB">
        <w:rPr>
          <w:rFonts w:eastAsia="Times New Roman" w:cstheme="minorHAnsi"/>
          <w:noProof/>
          <w:lang w:val="id-ID"/>
        </w:rPr>
        <w:t>Pemimpin Rapat</w:t>
      </w:r>
      <w:r w:rsidR="00081724" w:rsidRPr="00A626AB">
        <w:rPr>
          <w:rFonts w:eastAsia="Times New Roman" w:cstheme="minorHAnsi"/>
          <w:noProof/>
          <w:lang w:val="id-ID"/>
        </w:rPr>
        <w:tab/>
      </w:r>
      <w:r w:rsidRPr="00A626AB">
        <w:rPr>
          <w:rFonts w:eastAsia="Times New Roman" w:cstheme="minorHAnsi"/>
          <w:noProof/>
          <w:lang w:val="id-ID"/>
        </w:rPr>
        <w:t>:</w:t>
      </w:r>
      <w:r w:rsidR="00081724" w:rsidRPr="00A626AB">
        <w:rPr>
          <w:rFonts w:eastAsia="Times New Roman" w:cstheme="minorHAnsi"/>
          <w:noProof/>
          <w:lang w:val="id-ID"/>
        </w:rPr>
        <w:t xml:space="preserve"> </w:t>
      </w:r>
      <w:r w:rsidR="00E11E0F">
        <w:rPr>
          <w:rFonts w:eastAsia="Times New Roman" w:cstheme="minorHAnsi"/>
          <w:noProof/>
          <w:lang w:val="id-ID"/>
        </w:rPr>
        <w:t>Pnt. Ferlina Tamauka</w:t>
      </w:r>
      <w:r w:rsidR="003B6790" w:rsidRPr="00A626AB">
        <w:rPr>
          <w:rFonts w:eastAsia="Times New Roman" w:cstheme="minorHAnsi"/>
          <w:noProof/>
          <w:lang w:val="id-ID"/>
        </w:rPr>
        <w:t xml:space="preserve"> </w:t>
      </w:r>
      <w:r w:rsidR="000E269A" w:rsidRPr="00A626AB">
        <w:rPr>
          <w:noProof/>
          <w:lang w:val="id-ID"/>
        </w:rPr>
        <w:br/>
      </w:r>
      <w:r w:rsidR="00FA019D" w:rsidRPr="00A626AB">
        <w:rPr>
          <w:rFonts w:eastAsia="Times New Roman" w:cstheme="minorHAnsi"/>
          <w:noProof/>
          <w:lang w:val="id-ID"/>
        </w:rPr>
        <w:t>Penghadir</w:t>
      </w:r>
      <w:r w:rsidR="00FA019D" w:rsidRPr="00A626AB">
        <w:rPr>
          <w:rFonts w:eastAsia="Times New Roman" w:cstheme="minorHAnsi"/>
          <w:noProof/>
          <w:lang w:val="id-ID"/>
        </w:rPr>
        <w:tab/>
      </w:r>
      <w:r w:rsidR="00081724" w:rsidRPr="00A626AB">
        <w:rPr>
          <w:rFonts w:eastAsia="Times New Roman" w:cstheme="minorHAnsi"/>
          <w:noProof/>
          <w:lang w:val="id-ID"/>
        </w:rPr>
        <w:tab/>
      </w:r>
      <w:r w:rsidR="00FA019D" w:rsidRPr="00A626AB">
        <w:rPr>
          <w:rFonts w:eastAsia="Times New Roman" w:cstheme="minorHAnsi"/>
          <w:noProof/>
          <w:lang w:val="id-ID"/>
        </w:rPr>
        <w:t xml:space="preserve">: </w:t>
      </w:r>
      <w:r w:rsidR="008D5706" w:rsidRPr="00A626AB">
        <w:rPr>
          <w:rFonts w:eastAsia="Times New Roman" w:cstheme="minorHAnsi"/>
          <w:noProof/>
          <w:lang w:val="id-ID"/>
        </w:rPr>
        <w:t xml:space="preserve">   </w:t>
      </w:r>
      <w:r w:rsidR="008F087F">
        <w:rPr>
          <w:rFonts w:eastAsia="Times New Roman" w:cstheme="minorHAnsi"/>
          <w:noProof/>
          <w:lang w:val="id-ID"/>
        </w:rPr>
        <w:t xml:space="preserve">28 </w:t>
      </w:r>
      <w:r w:rsidR="008D5706" w:rsidRPr="00A626AB">
        <w:rPr>
          <w:rFonts w:eastAsia="Times New Roman" w:cstheme="minorHAnsi"/>
          <w:noProof/>
          <w:lang w:val="id-ID"/>
        </w:rPr>
        <w:t xml:space="preserve"> </w:t>
      </w:r>
      <w:r w:rsidR="00081724" w:rsidRPr="00A626AB">
        <w:rPr>
          <w:rFonts w:eastAsia="Times New Roman" w:cstheme="minorHAnsi"/>
          <w:noProof/>
          <w:lang w:val="id-ID"/>
        </w:rPr>
        <w:t xml:space="preserve">   </w:t>
      </w:r>
      <w:r w:rsidR="00FA019D" w:rsidRPr="00A626AB">
        <w:rPr>
          <w:rFonts w:eastAsia="Times New Roman" w:cstheme="minorHAnsi"/>
          <w:noProof/>
          <w:lang w:val="id-ID"/>
        </w:rPr>
        <w:t>orang</w:t>
      </w:r>
    </w:p>
    <w:p w14:paraId="214C0BBC" w14:textId="77777777" w:rsidR="004D39D5" w:rsidRPr="00552203" w:rsidRDefault="004D39D5" w:rsidP="004D39D5">
      <w:pPr>
        <w:tabs>
          <w:tab w:val="left" w:pos="1560"/>
        </w:tabs>
        <w:spacing w:after="0" w:line="240" w:lineRule="auto"/>
        <w:rPr>
          <w:rFonts w:ascii="Calibri" w:eastAsia="Times New Roman" w:hAnsi="Calibri" w:cs="Calibri"/>
          <w:lang w:val="id-ID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30"/>
        <w:gridCol w:w="2605"/>
        <w:gridCol w:w="460"/>
        <w:gridCol w:w="279"/>
        <w:gridCol w:w="428"/>
        <w:gridCol w:w="2172"/>
        <w:gridCol w:w="567"/>
        <w:gridCol w:w="250"/>
        <w:gridCol w:w="473"/>
        <w:gridCol w:w="2079"/>
        <w:gridCol w:w="600"/>
      </w:tblGrid>
      <w:tr w:rsidR="004D39D5" w14:paraId="330BE500" w14:textId="77777777" w:rsidTr="00473C20">
        <w:tc>
          <w:tcPr>
            <w:tcW w:w="430" w:type="dxa"/>
          </w:tcPr>
          <w:p w14:paraId="7D6AE031" w14:textId="77777777" w:rsidR="004D39D5" w:rsidRPr="00060FA1" w:rsidRDefault="004D39D5" w:rsidP="00473C20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No</w:t>
            </w:r>
          </w:p>
        </w:tc>
        <w:tc>
          <w:tcPr>
            <w:tcW w:w="2605" w:type="dxa"/>
          </w:tcPr>
          <w:p w14:paraId="0827C126" w14:textId="77777777" w:rsidR="004D39D5" w:rsidRPr="00060FA1" w:rsidRDefault="004D39D5" w:rsidP="00473C20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N A M A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14:paraId="78298054" w14:textId="77777777" w:rsidR="004D39D5" w:rsidRPr="00060FA1" w:rsidRDefault="004D39D5" w:rsidP="00473C20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Ket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D1930" w14:textId="77777777" w:rsidR="004D39D5" w:rsidRPr="00060FA1" w:rsidRDefault="004D39D5" w:rsidP="00473C20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14:paraId="3C2C3E40" w14:textId="77777777" w:rsidR="004D39D5" w:rsidRPr="00060FA1" w:rsidRDefault="004D39D5" w:rsidP="00473C20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No</w:t>
            </w:r>
          </w:p>
        </w:tc>
        <w:tc>
          <w:tcPr>
            <w:tcW w:w="2172" w:type="dxa"/>
          </w:tcPr>
          <w:p w14:paraId="085CE1D0" w14:textId="77777777" w:rsidR="004D39D5" w:rsidRPr="00060FA1" w:rsidRDefault="004D39D5" w:rsidP="00473C20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N A M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4FA3C1" w14:textId="77777777" w:rsidR="004D39D5" w:rsidRPr="00060FA1" w:rsidRDefault="004D39D5" w:rsidP="00473C20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Ke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A0FFD" w14:textId="77777777" w:rsidR="004D39D5" w:rsidRPr="00060FA1" w:rsidRDefault="004D39D5" w:rsidP="00473C20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4540D8A" w14:textId="77777777" w:rsidR="004D39D5" w:rsidRPr="00060FA1" w:rsidRDefault="004D39D5" w:rsidP="00473C20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No.</w:t>
            </w:r>
          </w:p>
        </w:tc>
        <w:tc>
          <w:tcPr>
            <w:tcW w:w="2079" w:type="dxa"/>
            <w:tcBorders>
              <w:left w:val="nil"/>
            </w:tcBorders>
          </w:tcPr>
          <w:p w14:paraId="17983C8E" w14:textId="77777777" w:rsidR="004D39D5" w:rsidRPr="00060FA1" w:rsidRDefault="004D39D5" w:rsidP="00473C20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N A M A</w:t>
            </w:r>
          </w:p>
        </w:tc>
        <w:tc>
          <w:tcPr>
            <w:tcW w:w="600" w:type="dxa"/>
            <w:tcBorders>
              <w:left w:val="nil"/>
            </w:tcBorders>
          </w:tcPr>
          <w:p w14:paraId="4657D825" w14:textId="77777777" w:rsidR="004D39D5" w:rsidRPr="00060FA1" w:rsidRDefault="004D39D5" w:rsidP="00473C20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Ket</w:t>
            </w:r>
          </w:p>
        </w:tc>
      </w:tr>
      <w:tr w:rsidR="004D39D5" w14:paraId="0085DF77" w14:textId="77777777" w:rsidTr="00473C20">
        <w:tc>
          <w:tcPr>
            <w:tcW w:w="430" w:type="dxa"/>
          </w:tcPr>
          <w:p w14:paraId="6A5CF781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2605" w:type="dxa"/>
            <w:vAlign w:val="bottom"/>
          </w:tcPr>
          <w:p w14:paraId="0B900D26" w14:textId="77777777" w:rsidR="004D39D5" w:rsidRPr="00DB3CAF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  <w:lang w:val="nl-NL"/>
              </w:rPr>
            </w:pPr>
            <w:r w:rsidRPr="00DB3CAF">
              <w:rPr>
                <w:rFonts w:ascii="Calibri" w:eastAsia="Times New Roman" w:hAnsi="Calibri" w:cs="Calibri"/>
                <w:sz w:val="18"/>
                <w:szCs w:val="18"/>
                <w:lang w:val="nl-NL"/>
              </w:rPr>
              <w:t>PDT. FIERDHAUS Y. NYMAN, MSI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14:paraId="305512E5" w14:textId="19EB21DA" w:rsidR="004D39D5" w:rsidRPr="00B275AC" w:rsidRDefault="008F087F" w:rsidP="00473C20">
            <w:pPr>
              <w:jc w:val="center"/>
              <w:rPr>
                <w:rFonts w:ascii="Calibri" w:eastAsia="Times New Roman" w:hAnsi="Calibri" w:cs="Calibri"/>
                <w:lang w:val="sv-SE"/>
              </w:rPr>
            </w:pPr>
            <w:r>
              <w:rPr>
                <w:rFonts w:ascii="Calibri" w:eastAsia="Times New Roman" w:hAnsi="Calibri" w:cs="Calibri"/>
                <w:lang w:val="sv-SE"/>
              </w:rPr>
              <w:t>V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2957C" w14:textId="77777777" w:rsidR="004D39D5" w:rsidRPr="00B275AC" w:rsidRDefault="004D39D5" w:rsidP="00473C20">
            <w:pPr>
              <w:rPr>
                <w:rFonts w:ascii="Calibri" w:eastAsia="Times New Roman" w:hAnsi="Calibri" w:cs="Calibri"/>
                <w:lang w:val="sv-SE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14:paraId="25ED9C07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2172" w:type="dxa"/>
            <w:vAlign w:val="bottom"/>
          </w:tcPr>
          <w:p w14:paraId="27877430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BUDDY  SUPRIAD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2811F65" w14:textId="77777777" w:rsidR="004D39D5" w:rsidRDefault="004D39D5" w:rsidP="00473C20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E23E1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3D365CD" w14:textId="77777777" w:rsidR="004D39D5" w:rsidRPr="00B64A97" w:rsidRDefault="004D39D5" w:rsidP="00473C20">
            <w:pPr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B64A97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2079" w:type="dxa"/>
            <w:tcBorders>
              <w:left w:val="nil"/>
            </w:tcBorders>
            <w:vAlign w:val="bottom"/>
          </w:tcPr>
          <w:p w14:paraId="2FF53514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FERLINA TAMAUKA</w:t>
            </w:r>
          </w:p>
        </w:tc>
        <w:tc>
          <w:tcPr>
            <w:tcW w:w="600" w:type="dxa"/>
            <w:tcBorders>
              <w:left w:val="nil"/>
            </w:tcBorders>
          </w:tcPr>
          <w:p w14:paraId="6D01FE4E" w14:textId="0214512D" w:rsidR="004D39D5" w:rsidRDefault="00E2703E" w:rsidP="00473C20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</w:t>
            </w:r>
          </w:p>
        </w:tc>
      </w:tr>
      <w:tr w:rsidR="004D39D5" w14:paraId="1968B3A8" w14:textId="77777777" w:rsidTr="00473C20">
        <w:tc>
          <w:tcPr>
            <w:tcW w:w="430" w:type="dxa"/>
            <w:vAlign w:val="bottom"/>
          </w:tcPr>
          <w:p w14:paraId="2ADA85B7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2605" w:type="dxa"/>
            <w:vAlign w:val="bottom"/>
          </w:tcPr>
          <w:p w14:paraId="1C487AC7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PDT.GUMILAR K, MSI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14:paraId="239AD33D" w14:textId="567F4827" w:rsidR="004D39D5" w:rsidRDefault="00E2703E" w:rsidP="00473C20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68A11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14:paraId="610B612A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2172" w:type="dxa"/>
            <w:vAlign w:val="bottom"/>
          </w:tcPr>
          <w:p w14:paraId="0C9B662F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AVID LATUMANUWY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0ABD3AB" w14:textId="309CFD47" w:rsidR="004D39D5" w:rsidRDefault="00E2703E" w:rsidP="00473C20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4229C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D108C32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28</w:t>
            </w:r>
          </w:p>
        </w:tc>
        <w:tc>
          <w:tcPr>
            <w:tcW w:w="2079" w:type="dxa"/>
            <w:tcBorders>
              <w:left w:val="nil"/>
            </w:tcBorders>
            <w:vAlign w:val="bottom"/>
          </w:tcPr>
          <w:p w14:paraId="3EDF259E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SRIHATI PUJININGSIH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Y</w:t>
            </w:r>
          </w:p>
        </w:tc>
        <w:tc>
          <w:tcPr>
            <w:tcW w:w="600" w:type="dxa"/>
            <w:tcBorders>
              <w:left w:val="nil"/>
            </w:tcBorders>
          </w:tcPr>
          <w:p w14:paraId="11B2F4DE" w14:textId="607AD921" w:rsidR="004D39D5" w:rsidRDefault="00E2703E" w:rsidP="00473C20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</w:t>
            </w:r>
          </w:p>
        </w:tc>
      </w:tr>
      <w:tr w:rsidR="004D39D5" w14:paraId="0300777A" w14:textId="77777777" w:rsidTr="00473C20">
        <w:tc>
          <w:tcPr>
            <w:tcW w:w="430" w:type="dxa"/>
            <w:vAlign w:val="bottom"/>
          </w:tcPr>
          <w:p w14:paraId="60C0E0B0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2605" w:type="dxa"/>
            <w:vAlign w:val="bottom"/>
          </w:tcPr>
          <w:p w14:paraId="6278A3AA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YOSUA MEINAR KAIDUN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14:paraId="492BA7E5" w14:textId="6BFFD5A9" w:rsidR="004D39D5" w:rsidRDefault="00E2703E" w:rsidP="00473C20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4CEB0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14:paraId="410A0F41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2172" w:type="dxa"/>
            <w:vAlign w:val="bottom"/>
          </w:tcPr>
          <w:p w14:paraId="39F7F7DF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HENDRA 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.</w:t>
            </w: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INULINGG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8ECF5E2" w14:textId="1147697C" w:rsidR="004D39D5" w:rsidRDefault="00E2703E" w:rsidP="00473C20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1D112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BDE5DA8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29</w:t>
            </w:r>
          </w:p>
        </w:tc>
        <w:tc>
          <w:tcPr>
            <w:tcW w:w="2079" w:type="dxa"/>
            <w:tcBorders>
              <w:left w:val="nil"/>
            </w:tcBorders>
            <w:vAlign w:val="bottom"/>
          </w:tcPr>
          <w:p w14:paraId="3CBBBFC3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IIS RUBIAH</w:t>
            </w:r>
          </w:p>
        </w:tc>
        <w:tc>
          <w:tcPr>
            <w:tcW w:w="600" w:type="dxa"/>
            <w:tcBorders>
              <w:left w:val="nil"/>
            </w:tcBorders>
          </w:tcPr>
          <w:p w14:paraId="09B86B7E" w14:textId="63E8A027" w:rsidR="004D39D5" w:rsidRDefault="00E2703E" w:rsidP="00473C20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</w:tr>
      <w:tr w:rsidR="004D39D5" w14:paraId="5691494C" w14:textId="77777777" w:rsidTr="00473C20">
        <w:tc>
          <w:tcPr>
            <w:tcW w:w="430" w:type="dxa"/>
            <w:vAlign w:val="bottom"/>
          </w:tcPr>
          <w:p w14:paraId="43F4275C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2605" w:type="dxa"/>
            <w:vAlign w:val="bottom"/>
          </w:tcPr>
          <w:p w14:paraId="0896DC6E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OKKY DARMAWAN SAIMAN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14:paraId="1E931093" w14:textId="45D9B95C" w:rsidR="004D39D5" w:rsidRDefault="00203E36" w:rsidP="00473C20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F9C1D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14:paraId="2544CDAB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2172" w:type="dxa"/>
            <w:vAlign w:val="bottom"/>
          </w:tcPr>
          <w:p w14:paraId="5B92D763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GUS SANDI SOPIAN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B5DC8A2" w14:textId="6C7E60EA" w:rsidR="004D39D5" w:rsidRDefault="008F087F" w:rsidP="00473C20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6B642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8EADFC9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30</w:t>
            </w:r>
          </w:p>
        </w:tc>
        <w:tc>
          <w:tcPr>
            <w:tcW w:w="2079" w:type="dxa"/>
            <w:tcBorders>
              <w:left w:val="nil"/>
            </w:tcBorders>
            <w:vAlign w:val="bottom"/>
          </w:tcPr>
          <w:p w14:paraId="65980BBE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RIA AMPERINA PAIMIN</w:t>
            </w:r>
          </w:p>
        </w:tc>
        <w:tc>
          <w:tcPr>
            <w:tcW w:w="600" w:type="dxa"/>
            <w:tcBorders>
              <w:left w:val="nil"/>
            </w:tcBorders>
          </w:tcPr>
          <w:p w14:paraId="15075D41" w14:textId="6E54EEDA" w:rsidR="004D39D5" w:rsidRDefault="00E2703E" w:rsidP="00473C20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</w:t>
            </w:r>
          </w:p>
        </w:tc>
      </w:tr>
      <w:tr w:rsidR="004D39D5" w14:paraId="2E9BE45D" w14:textId="77777777" w:rsidTr="00473C20">
        <w:tc>
          <w:tcPr>
            <w:tcW w:w="430" w:type="dxa"/>
            <w:vAlign w:val="bottom"/>
          </w:tcPr>
          <w:p w14:paraId="1EB5DBC7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2605" w:type="dxa"/>
            <w:vAlign w:val="bottom"/>
          </w:tcPr>
          <w:p w14:paraId="41BD1BBD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HISKIA SIRAIT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14:paraId="0EDDEF37" w14:textId="11AD57F3" w:rsidR="004D39D5" w:rsidRDefault="00E2703E" w:rsidP="00473C20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EC461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14:paraId="6430AE4E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2172" w:type="dxa"/>
            <w:vAlign w:val="bottom"/>
          </w:tcPr>
          <w:p w14:paraId="3A9BC3EC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DI KURNIAWAN PAI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4B8098F" w14:textId="4758DE1A" w:rsidR="004D39D5" w:rsidRDefault="008F087F" w:rsidP="00473C20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357BE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F59CE9E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31</w:t>
            </w:r>
          </w:p>
        </w:tc>
        <w:tc>
          <w:tcPr>
            <w:tcW w:w="2079" w:type="dxa"/>
            <w:tcBorders>
              <w:left w:val="nil"/>
            </w:tcBorders>
            <w:vAlign w:val="bottom"/>
          </w:tcPr>
          <w:p w14:paraId="43585EE3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INDA TAMPUBOLON</w:t>
            </w:r>
          </w:p>
        </w:tc>
        <w:tc>
          <w:tcPr>
            <w:tcW w:w="600" w:type="dxa"/>
            <w:tcBorders>
              <w:left w:val="nil"/>
            </w:tcBorders>
          </w:tcPr>
          <w:p w14:paraId="303CFBFD" w14:textId="45DA3DF3" w:rsidR="004D39D5" w:rsidRDefault="008F087F" w:rsidP="00473C20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</w:tr>
      <w:tr w:rsidR="004D39D5" w14:paraId="2282331C" w14:textId="77777777" w:rsidTr="00473C20">
        <w:tc>
          <w:tcPr>
            <w:tcW w:w="430" w:type="dxa"/>
            <w:vAlign w:val="bottom"/>
          </w:tcPr>
          <w:p w14:paraId="2D949A41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2605" w:type="dxa"/>
            <w:vAlign w:val="bottom"/>
          </w:tcPr>
          <w:p w14:paraId="38EE7A9E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RNIUS MOYANO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14:paraId="2FE2D26C" w14:textId="50B497E6" w:rsidR="004D39D5" w:rsidRDefault="00E2703E" w:rsidP="00473C20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F369A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14:paraId="7BCE82B7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2172" w:type="dxa"/>
            <w:vAlign w:val="bottom"/>
          </w:tcPr>
          <w:p w14:paraId="3C799F57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TOTO SUGIART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0E2A5FF" w14:textId="353B1D1E" w:rsidR="004D39D5" w:rsidRDefault="004C51C5" w:rsidP="00473C20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6F5DD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012EB09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32</w:t>
            </w:r>
          </w:p>
        </w:tc>
        <w:tc>
          <w:tcPr>
            <w:tcW w:w="2079" w:type="dxa"/>
            <w:tcBorders>
              <w:left w:val="nil"/>
            </w:tcBorders>
            <w:vAlign w:val="bottom"/>
          </w:tcPr>
          <w:p w14:paraId="00CFAA9D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JENNY MARSAULINA S. </w:t>
            </w:r>
          </w:p>
        </w:tc>
        <w:tc>
          <w:tcPr>
            <w:tcW w:w="600" w:type="dxa"/>
            <w:tcBorders>
              <w:left w:val="nil"/>
            </w:tcBorders>
          </w:tcPr>
          <w:p w14:paraId="39D1038E" w14:textId="6B7C2D25" w:rsidR="004D39D5" w:rsidRDefault="007A4773" w:rsidP="00473C20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</w:t>
            </w:r>
          </w:p>
        </w:tc>
      </w:tr>
      <w:tr w:rsidR="004D39D5" w14:paraId="26975598" w14:textId="77777777" w:rsidTr="00473C20">
        <w:tc>
          <w:tcPr>
            <w:tcW w:w="430" w:type="dxa"/>
            <w:vAlign w:val="bottom"/>
          </w:tcPr>
          <w:p w14:paraId="77EF73EA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2605" w:type="dxa"/>
            <w:vAlign w:val="bottom"/>
          </w:tcPr>
          <w:p w14:paraId="383EC16F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AN PERMANA MADJIAH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14:paraId="5A8F88AD" w14:textId="3B3434C9" w:rsidR="004D39D5" w:rsidRDefault="00E2703E" w:rsidP="00473C20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B4E61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14:paraId="487AD0E8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2172" w:type="dxa"/>
            <w:vAlign w:val="bottom"/>
          </w:tcPr>
          <w:p w14:paraId="2AAD1CD0" w14:textId="77777777" w:rsidR="004D39D5" w:rsidRPr="00C2760F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UKAS SURYO WIDOD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E372ACF" w14:textId="2D1B5CFF" w:rsidR="004D39D5" w:rsidRDefault="00B82164" w:rsidP="00473C20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21979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547FB5D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33</w:t>
            </w:r>
          </w:p>
        </w:tc>
        <w:tc>
          <w:tcPr>
            <w:tcW w:w="2079" w:type="dxa"/>
            <w:tcBorders>
              <w:left w:val="nil"/>
            </w:tcBorders>
            <w:vAlign w:val="bottom"/>
          </w:tcPr>
          <w:p w14:paraId="658318C4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KUSTIANA</w:t>
            </w:r>
          </w:p>
        </w:tc>
        <w:tc>
          <w:tcPr>
            <w:tcW w:w="600" w:type="dxa"/>
            <w:tcBorders>
              <w:left w:val="nil"/>
            </w:tcBorders>
          </w:tcPr>
          <w:p w14:paraId="715A0C50" w14:textId="4B5C169C" w:rsidR="004D39D5" w:rsidRDefault="00E2703E" w:rsidP="00473C20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</w:t>
            </w:r>
          </w:p>
        </w:tc>
      </w:tr>
      <w:tr w:rsidR="004D39D5" w14:paraId="1B6771A6" w14:textId="77777777" w:rsidTr="00473C20">
        <w:tc>
          <w:tcPr>
            <w:tcW w:w="430" w:type="dxa"/>
            <w:vAlign w:val="bottom"/>
          </w:tcPr>
          <w:p w14:paraId="16BB7DDD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2605" w:type="dxa"/>
            <w:vAlign w:val="bottom"/>
          </w:tcPr>
          <w:p w14:paraId="31D8525D" w14:textId="77777777" w:rsidR="004D39D5" w:rsidRPr="00F76630" w:rsidRDefault="004D39D5" w:rsidP="00473C2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RICKY 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.</w:t>
            </w: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URYAMAN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14:paraId="52DC93C6" w14:textId="2953281B" w:rsidR="004D39D5" w:rsidRDefault="00E20246" w:rsidP="00473C20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DF289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14:paraId="5EEE6947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21</w:t>
            </w:r>
          </w:p>
        </w:tc>
        <w:tc>
          <w:tcPr>
            <w:tcW w:w="2172" w:type="dxa"/>
            <w:vAlign w:val="bottom"/>
          </w:tcPr>
          <w:p w14:paraId="7B49BE34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  <w:r w:rsidRPr="00C2760F">
              <w:rPr>
                <w:rFonts w:ascii="Calibri" w:eastAsia="Times New Roman" w:hAnsi="Calibri" w:cs="Calibri"/>
                <w:sz w:val="18"/>
                <w:szCs w:val="18"/>
              </w:rPr>
              <w:t>YAFET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712C2EE" w14:textId="374D7745" w:rsidR="004D39D5" w:rsidRDefault="008F087F" w:rsidP="00473C20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D0FFD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6EB0320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34</w:t>
            </w:r>
          </w:p>
        </w:tc>
        <w:tc>
          <w:tcPr>
            <w:tcW w:w="2079" w:type="dxa"/>
            <w:tcBorders>
              <w:left w:val="nil"/>
            </w:tcBorders>
            <w:vAlign w:val="bottom"/>
          </w:tcPr>
          <w:p w14:paraId="20E3AE88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TIAR MANURUNG</w:t>
            </w:r>
          </w:p>
        </w:tc>
        <w:tc>
          <w:tcPr>
            <w:tcW w:w="600" w:type="dxa"/>
            <w:tcBorders>
              <w:left w:val="nil"/>
            </w:tcBorders>
          </w:tcPr>
          <w:p w14:paraId="59AB4AF5" w14:textId="26DC2A6D" w:rsidR="004D39D5" w:rsidRDefault="00E2703E" w:rsidP="00473C20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</w:t>
            </w:r>
          </w:p>
        </w:tc>
      </w:tr>
      <w:tr w:rsidR="004D39D5" w14:paraId="40864047" w14:textId="77777777" w:rsidTr="00473C20">
        <w:tc>
          <w:tcPr>
            <w:tcW w:w="430" w:type="dxa"/>
            <w:vAlign w:val="bottom"/>
          </w:tcPr>
          <w:p w14:paraId="6A7F9C35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2605" w:type="dxa"/>
            <w:vAlign w:val="bottom"/>
          </w:tcPr>
          <w:p w14:paraId="3C989238" w14:textId="77777777" w:rsidR="004D39D5" w:rsidRPr="00F76630" w:rsidRDefault="004D39D5" w:rsidP="00473C2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MARTIN 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.</w:t>
            </w: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JAYASAPUTRA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14:paraId="442E3693" w14:textId="424EFE3C" w:rsidR="004D39D5" w:rsidRDefault="007A4773" w:rsidP="00473C20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08323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vAlign w:val="bottom"/>
          </w:tcPr>
          <w:p w14:paraId="14E3B879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22</w:t>
            </w:r>
          </w:p>
        </w:tc>
        <w:tc>
          <w:tcPr>
            <w:tcW w:w="2172" w:type="dxa"/>
            <w:vAlign w:val="bottom"/>
          </w:tcPr>
          <w:p w14:paraId="7F28BCDD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EVI ROSALIN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8E2725B" w14:textId="5F2BC46C" w:rsidR="004D39D5" w:rsidRDefault="00B82164" w:rsidP="00473C20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9E182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75CE089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35</w:t>
            </w:r>
          </w:p>
        </w:tc>
        <w:tc>
          <w:tcPr>
            <w:tcW w:w="2079" w:type="dxa"/>
            <w:tcBorders>
              <w:left w:val="nil"/>
            </w:tcBorders>
            <w:vAlign w:val="bottom"/>
          </w:tcPr>
          <w:p w14:paraId="711EDD55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EDAH 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.</w:t>
            </w: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KOSASIH</w:t>
            </w:r>
          </w:p>
        </w:tc>
        <w:tc>
          <w:tcPr>
            <w:tcW w:w="600" w:type="dxa"/>
            <w:tcBorders>
              <w:left w:val="nil"/>
            </w:tcBorders>
          </w:tcPr>
          <w:p w14:paraId="481DF67F" w14:textId="625671A8" w:rsidR="004D39D5" w:rsidRDefault="00E20246" w:rsidP="00473C20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</w:t>
            </w:r>
          </w:p>
        </w:tc>
      </w:tr>
      <w:tr w:rsidR="004D39D5" w14:paraId="3CAD1022" w14:textId="77777777" w:rsidTr="00473C20">
        <w:tc>
          <w:tcPr>
            <w:tcW w:w="430" w:type="dxa"/>
            <w:vAlign w:val="bottom"/>
          </w:tcPr>
          <w:p w14:paraId="795CAAF9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2605" w:type="dxa"/>
            <w:vAlign w:val="bottom"/>
          </w:tcPr>
          <w:p w14:paraId="731801B9" w14:textId="77777777" w:rsidR="004D39D5" w:rsidRPr="00F76630" w:rsidRDefault="004D39D5" w:rsidP="00473C2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FERY FIRMANTO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14:paraId="7B070C5E" w14:textId="5CD9E1E1" w:rsidR="004D39D5" w:rsidRDefault="00E2703E" w:rsidP="00473C20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25D38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vAlign w:val="bottom"/>
          </w:tcPr>
          <w:p w14:paraId="366F1CEA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23</w:t>
            </w:r>
          </w:p>
        </w:tc>
        <w:tc>
          <w:tcPr>
            <w:tcW w:w="2172" w:type="dxa"/>
            <w:vAlign w:val="bottom"/>
          </w:tcPr>
          <w:p w14:paraId="5FB5023D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LINA HERLIN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E23D812" w14:textId="7BA68007" w:rsidR="004D39D5" w:rsidRDefault="00E2703E" w:rsidP="00473C20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4F253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4710E14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36</w:t>
            </w:r>
          </w:p>
        </w:tc>
        <w:tc>
          <w:tcPr>
            <w:tcW w:w="2079" w:type="dxa"/>
            <w:tcBorders>
              <w:left w:val="nil"/>
            </w:tcBorders>
            <w:vAlign w:val="bottom"/>
          </w:tcPr>
          <w:p w14:paraId="2035EA63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IDA SUDARWIYAH</w:t>
            </w:r>
          </w:p>
        </w:tc>
        <w:tc>
          <w:tcPr>
            <w:tcW w:w="600" w:type="dxa"/>
            <w:tcBorders>
              <w:left w:val="nil"/>
            </w:tcBorders>
          </w:tcPr>
          <w:p w14:paraId="4F6DA703" w14:textId="455E9613" w:rsidR="004D39D5" w:rsidRDefault="00AD45FD" w:rsidP="00473C20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</w:tr>
      <w:tr w:rsidR="004D39D5" w14:paraId="75B18B76" w14:textId="77777777" w:rsidTr="00473C20">
        <w:tc>
          <w:tcPr>
            <w:tcW w:w="430" w:type="dxa"/>
            <w:vAlign w:val="bottom"/>
          </w:tcPr>
          <w:p w14:paraId="5650AD5C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2605" w:type="dxa"/>
            <w:vAlign w:val="bottom"/>
          </w:tcPr>
          <w:p w14:paraId="7017876C" w14:textId="77777777" w:rsidR="004D39D5" w:rsidRPr="00F76630" w:rsidRDefault="004D39D5" w:rsidP="00473C2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NEHRU BUDI SANTOSO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14:paraId="51B334BE" w14:textId="2DBB4CEE" w:rsidR="004D39D5" w:rsidRDefault="00E2703E" w:rsidP="00473C20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B3643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vAlign w:val="bottom"/>
          </w:tcPr>
          <w:p w14:paraId="5A5D8EFE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24</w:t>
            </w:r>
          </w:p>
        </w:tc>
        <w:tc>
          <w:tcPr>
            <w:tcW w:w="2172" w:type="dxa"/>
            <w:vAlign w:val="bottom"/>
          </w:tcPr>
          <w:p w14:paraId="52437A44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YOGI HERAWATI 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1B6744C" w14:textId="3D8A7F69" w:rsidR="004D39D5" w:rsidRDefault="00E2703E" w:rsidP="00473C20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8492C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03BF45B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37</w:t>
            </w:r>
          </w:p>
        </w:tc>
        <w:tc>
          <w:tcPr>
            <w:tcW w:w="2079" w:type="dxa"/>
            <w:tcBorders>
              <w:left w:val="nil"/>
            </w:tcBorders>
          </w:tcPr>
          <w:p w14:paraId="371A0999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 xml:space="preserve">TRI SURYANINGSIH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R</w:t>
            </w:r>
          </w:p>
        </w:tc>
        <w:tc>
          <w:tcPr>
            <w:tcW w:w="600" w:type="dxa"/>
            <w:tcBorders>
              <w:left w:val="nil"/>
            </w:tcBorders>
          </w:tcPr>
          <w:p w14:paraId="7CEEF172" w14:textId="67546393" w:rsidR="004D39D5" w:rsidRDefault="00E2703E" w:rsidP="00473C20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</w:t>
            </w:r>
          </w:p>
        </w:tc>
      </w:tr>
      <w:tr w:rsidR="004D39D5" w14:paraId="33284843" w14:textId="77777777" w:rsidTr="00473C20">
        <w:tc>
          <w:tcPr>
            <w:tcW w:w="430" w:type="dxa"/>
            <w:vAlign w:val="bottom"/>
          </w:tcPr>
          <w:p w14:paraId="3740212F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2605" w:type="dxa"/>
            <w:vAlign w:val="bottom"/>
          </w:tcPr>
          <w:p w14:paraId="3245D088" w14:textId="77777777" w:rsidR="004D39D5" w:rsidRPr="00F76630" w:rsidRDefault="004D39D5" w:rsidP="00473C2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ARDIANS MARTIN BESSIE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14:paraId="3B5DBDAF" w14:textId="763657C4" w:rsidR="004D39D5" w:rsidRDefault="00E20246" w:rsidP="00473C20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2B8F8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vAlign w:val="bottom"/>
          </w:tcPr>
          <w:p w14:paraId="18BEC622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25</w:t>
            </w:r>
          </w:p>
        </w:tc>
        <w:tc>
          <w:tcPr>
            <w:tcW w:w="2172" w:type="dxa"/>
            <w:vAlign w:val="bottom"/>
          </w:tcPr>
          <w:p w14:paraId="69C3B721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TRI WIDYAWATI SLAMET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4555059" w14:textId="31E55428" w:rsidR="004D39D5" w:rsidRDefault="008F087F" w:rsidP="00473C20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81444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32E3570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38</w:t>
            </w:r>
          </w:p>
        </w:tc>
        <w:tc>
          <w:tcPr>
            <w:tcW w:w="2079" w:type="dxa"/>
            <w:tcBorders>
              <w:left w:val="nil"/>
            </w:tcBorders>
          </w:tcPr>
          <w:p w14:paraId="4EC5077E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IANA SIMAMORA</w:t>
            </w:r>
          </w:p>
        </w:tc>
        <w:tc>
          <w:tcPr>
            <w:tcW w:w="600" w:type="dxa"/>
            <w:tcBorders>
              <w:left w:val="nil"/>
            </w:tcBorders>
          </w:tcPr>
          <w:p w14:paraId="77BD45B6" w14:textId="2B7CDF49" w:rsidR="004D39D5" w:rsidRDefault="00E2703E" w:rsidP="00473C20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</w:t>
            </w:r>
          </w:p>
        </w:tc>
      </w:tr>
      <w:tr w:rsidR="004D39D5" w14:paraId="263CDC16" w14:textId="77777777" w:rsidTr="00473C20">
        <w:tc>
          <w:tcPr>
            <w:tcW w:w="430" w:type="dxa"/>
            <w:vAlign w:val="bottom"/>
          </w:tcPr>
          <w:p w14:paraId="2B68F09B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2605" w:type="dxa"/>
            <w:vAlign w:val="bottom"/>
          </w:tcPr>
          <w:p w14:paraId="73E341F9" w14:textId="77777777" w:rsidR="004D39D5" w:rsidRPr="00F76630" w:rsidRDefault="004D39D5" w:rsidP="00473C2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YOHANES ANDY APRIANDI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14:paraId="7066DB39" w14:textId="05831849" w:rsidR="004D39D5" w:rsidRDefault="00E2703E" w:rsidP="00473C20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51DF5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vAlign w:val="bottom"/>
          </w:tcPr>
          <w:p w14:paraId="3A8B0A69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26</w:t>
            </w:r>
          </w:p>
        </w:tc>
        <w:tc>
          <w:tcPr>
            <w:tcW w:w="2172" w:type="dxa"/>
            <w:vAlign w:val="bottom"/>
          </w:tcPr>
          <w:p w14:paraId="031B1FC9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ENI KURNIATI SARIDIN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29F19FE" w14:textId="0546A428" w:rsidR="004D39D5" w:rsidRDefault="00E2703E" w:rsidP="00473C20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4F30D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4DD1907" w14:textId="77777777" w:rsidR="004D39D5" w:rsidRPr="00060FA1" w:rsidRDefault="004D39D5" w:rsidP="00473C2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060FA1">
              <w:rPr>
                <w:rFonts w:ascii="Calibri" w:eastAsia="Times New Roman" w:hAnsi="Calibri" w:cs="Calibri"/>
                <w:sz w:val="18"/>
                <w:szCs w:val="18"/>
              </w:rPr>
              <w:t>39</w:t>
            </w:r>
          </w:p>
        </w:tc>
        <w:tc>
          <w:tcPr>
            <w:tcW w:w="2079" w:type="dxa"/>
            <w:tcBorders>
              <w:left w:val="nil"/>
            </w:tcBorders>
          </w:tcPr>
          <w:p w14:paraId="6116238B" w14:textId="77777777" w:rsidR="004D39D5" w:rsidRDefault="004D39D5" w:rsidP="00473C20">
            <w:pPr>
              <w:rPr>
                <w:rFonts w:ascii="Calibri" w:eastAsia="Times New Roman" w:hAnsi="Calibri" w:cs="Calibri"/>
              </w:rPr>
            </w:pPr>
            <w:r w:rsidRPr="00F7663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DINAR JULIA RABEKA M.</w:t>
            </w:r>
          </w:p>
        </w:tc>
        <w:tc>
          <w:tcPr>
            <w:tcW w:w="600" w:type="dxa"/>
            <w:tcBorders>
              <w:left w:val="nil"/>
            </w:tcBorders>
          </w:tcPr>
          <w:p w14:paraId="295E6B08" w14:textId="708EC809" w:rsidR="004D39D5" w:rsidRDefault="00E2703E" w:rsidP="00473C20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</w:t>
            </w:r>
          </w:p>
        </w:tc>
      </w:tr>
    </w:tbl>
    <w:p w14:paraId="07D40B17" w14:textId="77777777" w:rsidR="004D39D5" w:rsidRDefault="004D39D5" w:rsidP="004D39D5">
      <w:pPr>
        <w:spacing w:after="0" w:line="240" w:lineRule="auto"/>
        <w:rPr>
          <w:rFonts w:ascii="Calibri" w:eastAsia="Times New Roman" w:hAnsi="Calibri" w:cs="Calibri"/>
          <w:sz w:val="18"/>
          <w:szCs w:val="18"/>
        </w:rPr>
      </w:pPr>
      <w:r>
        <w:rPr>
          <w:rFonts w:ascii="Calibri" w:eastAsia="Times New Roman" w:hAnsi="Calibri" w:cs="Calibri"/>
        </w:rPr>
        <w:t xml:space="preserve">Ket </w:t>
      </w:r>
      <w:r>
        <w:rPr>
          <w:rFonts w:ascii="Calibri" w:eastAsia="Times New Roman" w:hAnsi="Calibri" w:cs="Calibri"/>
          <w:sz w:val="18"/>
          <w:szCs w:val="18"/>
        </w:rPr>
        <w:t>√= Hadir</w:t>
      </w:r>
    </w:p>
    <w:p w14:paraId="6070B675" w14:textId="77777777" w:rsidR="004D39D5" w:rsidRDefault="004D39D5" w:rsidP="00385C1D">
      <w:pPr>
        <w:rPr>
          <w:rFonts w:eastAsia="Times New Roman" w:cstheme="minorHAnsi"/>
          <w:noProof/>
          <w:lang w:val="id-ID"/>
        </w:rPr>
      </w:pPr>
    </w:p>
    <w:p w14:paraId="04771401" w14:textId="0EA5375B" w:rsidR="00D04500" w:rsidRPr="00B275AC" w:rsidRDefault="00224A05" w:rsidP="00B275A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theme="minorHAnsi"/>
          <w:b/>
          <w:bCs/>
          <w:noProof/>
          <w:lang w:val="id-ID"/>
        </w:rPr>
      </w:pPr>
      <w:r w:rsidRPr="00A626AB">
        <w:rPr>
          <w:rFonts w:eastAsia="Times New Roman" w:cstheme="minorHAnsi"/>
          <w:b/>
          <w:bCs/>
          <w:noProof/>
          <w:lang w:val="id-ID"/>
        </w:rPr>
        <w:t>AGENDA PEMBAHASAN</w:t>
      </w:r>
    </w:p>
    <w:tbl>
      <w:tblPr>
        <w:tblStyle w:val="TableGrid"/>
        <w:tblW w:w="104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9"/>
        <w:gridCol w:w="1985"/>
        <w:gridCol w:w="4534"/>
        <w:gridCol w:w="2837"/>
      </w:tblGrid>
      <w:tr w:rsidR="00DB4B00" w:rsidRPr="00A626AB" w14:paraId="6C2675BF" w14:textId="77777777" w:rsidTr="00B8551E">
        <w:trPr>
          <w:cantSplit/>
        </w:trPr>
        <w:tc>
          <w:tcPr>
            <w:tcW w:w="567" w:type="dxa"/>
            <w:shd w:val="clear" w:color="auto" w:fill="44546A" w:themeFill="text2"/>
          </w:tcPr>
          <w:p w14:paraId="13988857" w14:textId="77777777" w:rsidR="00DB4B00" w:rsidRPr="00A626AB" w:rsidRDefault="00DB4B00" w:rsidP="00DB4B00">
            <w:pPr>
              <w:rPr>
                <w:rFonts w:cstheme="minorHAnsi"/>
                <w:b/>
                <w:bCs/>
                <w:noProof/>
                <w:color w:val="FFFFFF" w:themeColor="background1"/>
                <w:sz w:val="20"/>
                <w:szCs w:val="20"/>
                <w:lang w:val="id-ID"/>
              </w:rPr>
            </w:pPr>
          </w:p>
        </w:tc>
        <w:tc>
          <w:tcPr>
            <w:tcW w:w="7088" w:type="dxa"/>
            <w:gridSpan w:val="3"/>
            <w:shd w:val="clear" w:color="auto" w:fill="44546A" w:themeFill="text2"/>
          </w:tcPr>
          <w:p w14:paraId="5DB33EDB" w14:textId="522AF5F6" w:rsidR="00DB4B00" w:rsidRPr="00A626AB" w:rsidRDefault="00DB4B00" w:rsidP="00DB4B00">
            <w:pPr>
              <w:jc w:val="center"/>
              <w:rPr>
                <w:rFonts w:cstheme="minorHAnsi"/>
                <w:b/>
                <w:bCs/>
                <w:noProof/>
                <w:color w:val="FFFFFF" w:themeColor="background1"/>
                <w:sz w:val="20"/>
                <w:szCs w:val="20"/>
                <w:lang w:val="id-ID"/>
              </w:rPr>
            </w:pPr>
            <w:r w:rsidRPr="00A626AB">
              <w:rPr>
                <w:rFonts w:cstheme="minorHAnsi"/>
                <w:b/>
                <w:bCs/>
                <w:noProof/>
                <w:color w:val="FFFFFF" w:themeColor="background1"/>
                <w:sz w:val="20"/>
                <w:szCs w:val="20"/>
                <w:lang w:val="id-ID"/>
              </w:rPr>
              <w:t>POINT PEMBAHASAN</w:t>
            </w:r>
          </w:p>
        </w:tc>
        <w:tc>
          <w:tcPr>
            <w:tcW w:w="2837" w:type="dxa"/>
            <w:shd w:val="clear" w:color="auto" w:fill="44546A" w:themeFill="text2"/>
          </w:tcPr>
          <w:p w14:paraId="407F3BD0" w14:textId="05A981A8" w:rsidR="00DB4B00" w:rsidRPr="00A626AB" w:rsidRDefault="00224A05" w:rsidP="00DB4B00">
            <w:pPr>
              <w:jc w:val="center"/>
              <w:rPr>
                <w:rFonts w:cstheme="minorHAnsi"/>
                <w:b/>
                <w:bCs/>
                <w:noProof/>
                <w:color w:val="FFFFFF" w:themeColor="background1"/>
                <w:sz w:val="20"/>
                <w:szCs w:val="20"/>
                <w:lang w:val="id-ID"/>
              </w:rPr>
            </w:pPr>
            <w:r w:rsidRPr="00A626AB">
              <w:rPr>
                <w:rFonts w:cstheme="minorHAnsi"/>
                <w:b/>
                <w:bCs/>
                <w:noProof/>
                <w:color w:val="FFFFFF" w:themeColor="background1"/>
                <w:sz w:val="20"/>
                <w:szCs w:val="20"/>
                <w:lang w:val="id-ID"/>
              </w:rPr>
              <w:t>Oleh</w:t>
            </w:r>
          </w:p>
        </w:tc>
      </w:tr>
      <w:tr w:rsidR="00FE0EA0" w:rsidRPr="00A626AB" w14:paraId="68F30A6F" w14:textId="77777777" w:rsidTr="00B8551E">
        <w:trPr>
          <w:cantSplit/>
        </w:trPr>
        <w:tc>
          <w:tcPr>
            <w:tcW w:w="567" w:type="dxa"/>
          </w:tcPr>
          <w:p w14:paraId="3BA12BF0" w14:textId="0AF771E6" w:rsidR="00FE0EA0" w:rsidRPr="00A626AB" w:rsidRDefault="00FE0EA0" w:rsidP="00FE0EA0">
            <w:pPr>
              <w:rPr>
                <w:rFonts w:cstheme="minorHAnsi"/>
                <w:b/>
                <w:bCs/>
                <w:noProof/>
                <w:lang w:val="id-ID"/>
              </w:rPr>
            </w:pPr>
            <w:r w:rsidRPr="00A626AB">
              <w:rPr>
                <w:rFonts w:cstheme="minorHAnsi"/>
                <w:b/>
                <w:bCs/>
                <w:noProof/>
                <w:lang w:val="id-ID"/>
              </w:rPr>
              <w:t>I.</w:t>
            </w:r>
          </w:p>
        </w:tc>
        <w:tc>
          <w:tcPr>
            <w:tcW w:w="7088" w:type="dxa"/>
            <w:gridSpan w:val="3"/>
          </w:tcPr>
          <w:p w14:paraId="24863CD5" w14:textId="3F495A09" w:rsidR="00FE0EA0" w:rsidRPr="00A626AB" w:rsidRDefault="00FE0EA0" w:rsidP="00FE0EA0">
            <w:pPr>
              <w:rPr>
                <w:rFonts w:cstheme="minorHAnsi"/>
                <w:b/>
                <w:bCs/>
                <w:noProof/>
                <w:lang w:val="id-ID"/>
              </w:rPr>
            </w:pPr>
            <w:r w:rsidRPr="00A626AB">
              <w:rPr>
                <w:rFonts w:cstheme="minorHAnsi"/>
                <w:b/>
                <w:bCs/>
                <w:noProof/>
                <w:lang w:val="id-ID"/>
              </w:rPr>
              <w:t>PEMBUKAAN</w:t>
            </w:r>
          </w:p>
          <w:p w14:paraId="10F460A4" w14:textId="77777777" w:rsidR="00FE0EA0" w:rsidRDefault="00FE0EA0" w:rsidP="00FE0EA0">
            <w:pPr>
              <w:rPr>
                <w:rFonts w:cstheme="minorHAnsi"/>
                <w:noProof/>
                <w:lang w:val="id-ID"/>
              </w:rPr>
            </w:pPr>
            <w:r w:rsidRPr="00A626AB">
              <w:rPr>
                <w:rFonts w:cstheme="minorHAnsi"/>
                <w:noProof/>
                <w:lang w:val="id-ID"/>
              </w:rPr>
              <w:t>Doa Pembukaan &amp; Renungan</w:t>
            </w:r>
          </w:p>
          <w:p w14:paraId="0EC46CE2" w14:textId="77777777" w:rsidR="007A4773" w:rsidRDefault="007A4773" w:rsidP="00FE0EA0">
            <w:pPr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“Serahkalah Kuatirnu Kepada Tuhan “</w:t>
            </w:r>
          </w:p>
          <w:p w14:paraId="311F7785" w14:textId="4F426CA6" w:rsidR="007A4773" w:rsidRPr="00A626AB" w:rsidRDefault="007A4773" w:rsidP="00FE0EA0">
            <w:pPr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Lukas 12 : 22</w:t>
            </w:r>
          </w:p>
        </w:tc>
        <w:tc>
          <w:tcPr>
            <w:tcW w:w="2837" w:type="dxa"/>
          </w:tcPr>
          <w:p w14:paraId="1F390149" w14:textId="09D0E776" w:rsidR="00FE0EA0" w:rsidRPr="00A626AB" w:rsidRDefault="00E11E0F" w:rsidP="00E11E0F">
            <w:pPr>
              <w:pStyle w:val="Default"/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Pnt. Ria Amperina</w:t>
            </w:r>
          </w:p>
        </w:tc>
      </w:tr>
      <w:tr w:rsidR="00C14484" w:rsidRPr="00A626AB" w14:paraId="7154E665" w14:textId="77777777" w:rsidTr="00B8551E">
        <w:trPr>
          <w:cantSplit/>
        </w:trPr>
        <w:tc>
          <w:tcPr>
            <w:tcW w:w="567" w:type="dxa"/>
          </w:tcPr>
          <w:p w14:paraId="7F3D5E11" w14:textId="15765675" w:rsidR="00C14484" w:rsidRPr="00A626AB" w:rsidRDefault="00C14484" w:rsidP="00C14484">
            <w:pPr>
              <w:rPr>
                <w:rFonts w:cstheme="minorHAnsi"/>
                <w:b/>
                <w:bCs/>
                <w:noProof/>
                <w:lang w:val="id-ID"/>
              </w:rPr>
            </w:pPr>
            <w:r w:rsidRPr="00A626AB">
              <w:rPr>
                <w:rFonts w:cstheme="minorHAnsi"/>
                <w:b/>
                <w:bCs/>
                <w:noProof/>
                <w:lang w:val="id-ID"/>
              </w:rPr>
              <w:t>II</w:t>
            </w:r>
          </w:p>
        </w:tc>
        <w:tc>
          <w:tcPr>
            <w:tcW w:w="7088" w:type="dxa"/>
            <w:gridSpan w:val="3"/>
          </w:tcPr>
          <w:p w14:paraId="704EB200" w14:textId="3900DADD" w:rsidR="00C14484" w:rsidRPr="00A626AB" w:rsidRDefault="00C14484" w:rsidP="00C14484">
            <w:pPr>
              <w:rPr>
                <w:rFonts w:cstheme="minorHAnsi"/>
                <w:b/>
                <w:bCs/>
                <w:noProof/>
                <w:lang w:val="id-ID"/>
              </w:rPr>
            </w:pPr>
            <w:r w:rsidRPr="00A626AB">
              <w:rPr>
                <w:rFonts w:cstheme="minorHAnsi"/>
                <w:b/>
                <w:bCs/>
                <w:noProof/>
                <w:lang w:val="id-ID"/>
              </w:rPr>
              <w:t>PENGESAHAN NOTULA RAPAT MINGGU LALU</w:t>
            </w:r>
          </w:p>
        </w:tc>
        <w:tc>
          <w:tcPr>
            <w:tcW w:w="2837" w:type="dxa"/>
          </w:tcPr>
          <w:p w14:paraId="160FA5B6" w14:textId="44283030" w:rsidR="00C14484" w:rsidRPr="00A626AB" w:rsidRDefault="008F087F" w:rsidP="00C14484">
            <w:pPr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 xml:space="preserve">Disahkan </w:t>
            </w:r>
          </w:p>
        </w:tc>
      </w:tr>
      <w:tr w:rsidR="00C14484" w:rsidRPr="00A626AB" w14:paraId="26EE0067" w14:textId="77777777" w:rsidTr="00B8551E">
        <w:trPr>
          <w:cantSplit/>
        </w:trPr>
        <w:tc>
          <w:tcPr>
            <w:tcW w:w="567" w:type="dxa"/>
          </w:tcPr>
          <w:p w14:paraId="53C6D8CB" w14:textId="77777777" w:rsidR="00C14484" w:rsidRPr="00A626AB" w:rsidRDefault="00C14484" w:rsidP="00C14484">
            <w:pPr>
              <w:rPr>
                <w:rFonts w:cstheme="minorHAnsi"/>
                <w:b/>
                <w:bCs/>
                <w:noProof/>
                <w:lang w:val="id-ID"/>
              </w:rPr>
            </w:pPr>
          </w:p>
        </w:tc>
        <w:tc>
          <w:tcPr>
            <w:tcW w:w="7088" w:type="dxa"/>
            <w:gridSpan w:val="3"/>
          </w:tcPr>
          <w:p w14:paraId="0E77C12F" w14:textId="77777777" w:rsidR="00C14484" w:rsidRPr="00A626AB" w:rsidRDefault="00C14484" w:rsidP="00C14484">
            <w:pPr>
              <w:rPr>
                <w:rFonts w:cstheme="minorHAnsi"/>
                <w:b/>
                <w:bCs/>
                <w:noProof/>
                <w:lang w:val="id-ID"/>
              </w:rPr>
            </w:pPr>
          </w:p>
        </w:tc>
        <w:tc>
          <w:tcPr>
            <w:tcW w:w="2837" w:type="dxa"/>
          </w:tcPr>
          <w:p w14:paraId="233AEEF5" w14:textId="77777777" w:rsidR="00C14484" w:rsidRPr="00A626AB" w:rsidRDefault="00C14484" w:rsidP="00C14484">
            <w:pPr>
              <w:rPr>
                <w:rFonts w:cstheme="minorHAnsi"/>
                <w:noProof/>
                <w:lang w:val="id-ID"/>
              </w:rPr>
            </w:pPr>
          </w:p>
        </w:tc>
      </w:tr>
      <w:tr w:rsidR="00C14484" w:rsidRPr="00A626AB" w14:paraId="7DFD1DD9" w14:textId="77777777" w:rsidTr="00B8551E">
        <w:trPr>
          <w:cantSplit/>
        </w:trPr>
        <w:tc>
          <w:tcPr>
            <w:tcW w:w="567" w:type="dxa"/>
          </w:tcPr>
          <w:p w14:paraId="6AA45E60" w14:textId="11C33AE8" w:rsidR="00C14484" w:rsidRPr="00A626AB" w:rsidRDefault="00C14484" w:rsidP="00C14484">
            <w:pPr>
              <w:rPr>
                <w:rFonts w:cstheme="minorHAnsi"/>
                <w:b/>
                <w:bCs/>
                <w:noProof/>
                <w:lang w:val="id-ID"/>
              </w:rPr>
            </w:pPr>
            <w:r w:rsidRPr="00A626AB">
              <w:rPr>
                <w:rFonts w:cstheme="minorHAnsi"/>
                <w:b/>
                <w:bCs/>
                <w:noProof/>
                <w:lang w:val="id-ID"/>
              </w:rPr>
              <w:t>III</w:t>
            </w:r>
          </w:p>
        </w:tc>
        <w:tc>
          <w:tcPr>
            <w:tcW w:w="7088" w:type="dxa"/>
            <w:gridSpan w:val="3"/>
          </w:tcPr>
          <w:p w14:paraId="3EC57872" w14:textId="0AEBDCCB" w:rsidR="00C14484" w:rsidRPr="00A626AB" w:rsidRDefault="00C14484" w:rsidP="00C14484">
            <w:pPr>
              <w:rPr>
                <w:rFonts w:cstheme="minorHAnsi"/>
                <w:b/>
                <w:bCs/>
                <w:noProof/>
                <w:lang w:val="id-ID"/>
              </w:rPr>
            </w:pPr>
            <w:r w:rsidRPr="00A626AB">
              <w:rPr>
                <w:rFonts w:cstheme="minorHAnsi"/>
                <w:b/>
                <w:bCs/>
                <w:noProof/>
                <w:lang w:val="id-ID"/>
              </w:rPr>
              <w:t>MENERIMA TAMU</w:t>
            </w:r>
          </w:p>
        </w:tc>
        <w:tc>
          <w:tcPr>
            <w:tcW w:w="2837" w:type="dxa"/>
          </w:tcPr>
          <w:p w14:paraId="38AA72A6" w14:textId="77777777" w:rsidR="00C14484" w:rsidRPr="00A626AB" w:rsidRDefault="00C14484" w:rsidP="00C14484">
            <w:pPr>
              <w:rPr>
                <w:rFonts w:cstheme="minorHAnsi"/>
                <w:noProof/>
                <w:lang w:val="id-ID"/>
              </w:rPr>
            </w:pPr>
          </w:p>
        </w:tc>
      </w:tr>
      <w:tr w:rsidR="00775C2A" w:rsidRPr="008F087F" w14:paraId="413A7762" w14:textId="77777777" w:rsidTr="00B8551E">
        <w:trPr>
          <w:cantSplit/>
        </w:trPr>
        <w:tc>
          <w:tcPr>
            <w:tcW w:w="567" w:type="dxa"/>
          </w:tcPr>
          <w:p w14:paraId="37CD1D8D" w14:textId="3DC51876" w:rsidR="00775C2A" w:rsidRPr="00A626AB" w:rsidRDefault="007A4773" w:rsidP="00220505">
            <w:pPr>
              <w:jc w:val="right"/>
              <w:rPr>
                <w:rFonts w:cstheme="minorHAnsi"/>
                <w:b/>
                <w:bCs/>
                <w:noProof/>
                <w:lang w:val="id-ID"/>
              </w:rPr>
            </w:pPr>
            <w:r>
              <w:rPr>
                <w:rFonts w:cstheme="minorHAnsi"/>
                <w:b/>
                <w:bCs/>
                <w:noProof/>
                <w:lang w:val="id-ID"/>
              </w:rPr>
              <w:lastRenderedPageBreak/>
              <w:t>A</w:t>
            </w:r>
          </w:p>
        </w:tc>
        <w:tc>
          <w:tcPr>
            <w:tcW w:w="7088" w:type="dxa"/>
            <w:gridSpan w:val="3"/>
          </w:tcPr>
          <w:p w14:paraId="59357F90" w14:textId="77777777" w:rsidR="00775C2A" w:rsidRDefault="007A4773" w:rsidP="00C14484">
            <w:pPr>
              <w:rPr>
                <w:rFonts w:cstheme="minorHAnsi"/>
                <w:b/>
                <w:bCs/>
                <w:noProof/>
                <w:lang w:val="id-ID"/>
              </w:rPr>
            </w:pPr>
            <w:r w:rsidRPr="00E20246">
              <w:rPr>
                <w:rFonts w:cstheme="minorHAnsi"/>
                <w:b/>
                <w:bCs/>
                <w:noProof/>
                <w:lang w:val="id-ID"/>
              </w:rPr>
              <w:t>PHRG</w:t>
            </w:r>
          </w:p>
          <w:p w14:paraId="0E500A47" w14:textId="0AB962A2" w:rsidR="00203E36" w:rsidRDefault="00203E36" w:rsidP="00C14484">
            <w:pPr>
              <w:rPr>
                <w:rFonts w:cstheme="minorHAnsi"/>
                <w:b/>
                <w:bCs/>
                <w:noProof/>
                <w:lang w:val="id-ID"/>
              </w:rPr>
            </w:pPr>
            <w:r>
              <w:rPr>
                <w:rFonts w:cstheme="minorHAnsi"/>
                <w:b/>
                <w:bCs/>
                <w:noProof/>
                <w:lang w:val="id-ID"/>
              </w:rPr>
              <w:t>Evaluasi Keb Minggu 3 Agustus 2025</w:t>
            </w:r>
          </w:p>
          <w:p w14:paraId="5A52DA48" w14:textId="7319F537" w:rsidR="00203E36" w:rsidRDefault="00203E36" w:rsidP="00203E36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noProof/>
                <w:lang w:val="id-ID"/>
              </w:rPr>
            </w:pPr>
            <w:r w:rsidRPr="00203E36">
              <w:rPr>
                <w:rFonts w:cstheme="minorHAnsi"/>
                <w:noProof/>
                <w:lang w:val="id-ID"/>
              </w:rPr>
              <w:t>Rehuel : PPt dari PF mendadak</w:t>
            </w:r>
            <w:r>
              <w:rPr>
                <w:rFonts w:cstheme="minorHAnsi"/>
                <w:noProof/>
                <w:lang w:val="id-ID"/>
              </w:rPr>
              <w:t xml:space="preserve">. </w:t>
            </w:r>
          </w:p>
          <w:p w14:paraId="0488D380" w14:textId="46C2CDA4" w:rsidR="00203E36" w:rsidRDefault="00203E36" w:rsidP="00203E36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Untuk kebaktian lainnya sudah berjalan dengan baik.</w:t>
            </w:r>
          </w:p>
          <w:p w14:paraId="1BC5A440" w14:textId="77777777" w:rsidR="00203E36" w:rsidRDefault="00203E36" w:rsidP="00203E36">
            <w:pPr>
              <w:rPr>
                <w:rFonts w:cstheme="minorHAnsi"/>
                <w:noProof/>
                <w:lang w:val="id-ID"/>
              </w:rPr>
            </w:pPr>
          </w:p>
          <w:p w14:paraId="5DDD3168" w14:textId="5163CEC0" w:rsidR="00203E36" w:rsidRPr="00B82164" w:rsidRDefault="00203E36" w:rsidP="00203E36">
            <w:pPr>
              <w:rPr>
                <w:rFonts w:cstheme="minorHAnsi"/>
                <w:b/>
                <w:bCs/>
                <w:noProof/>
                <w:lang w:val="id-ID"/>
              </w:rPr>
            </w:pPr>
            <w:r w:rsidRPr="00B82164">
              <w:rPr>
                <w:rFonts w:cstheme="minorHAnsi"/>
                <w:b/>
                <w:bCs/>
                <w:noProof/>
                <w:lang w:val="id-ID"/>
              </w:rPr>
              <w:t>Acara kegiatan Bersih-bersih</w:t>
            </w:r>
          </w:p>
          <w:p w14:paraId="6FF5AC06" w14:textId="465C1CEB" w:rsidR="00203E36" w:rsidRPr="000A06BB" w:rsidRDefault="00B82164" w:rsidP="00203E36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noProof/>
                <w:lang w:val="id-ID"/>
              </w:rPr>
            </w:pPr>
            <w:r w:rsidRPr="000A06BB">
              <w:rPr>
                <w:rFonts w:cstheme="minorHAnsi"/>
                <w:noProof/>
                <w:lang w:val="id-ID"/>
              </w:rPr>
              <w:t xml:space="preserve">Pkl 08.00 </w:t>
            </w:r>
            <w:r w:rsidR="000A06BB" w:rsidRPr="000A06BB">
              <w:rPr>
                <w:rFonts w:cstheme="minorHAnsi"/>
                <w:noProof/>
                <w:lang w:val="id-ID"/>
              </w:rPr>
              <w:t>sd selesai</w:t>
            </w:r>
          </w:p>
          <w:p w14:paraId="42C3FEA2" w14:textId="12D870CA" w:rsidR="000A06BB" w:rsidRPr="000A06BB" w:rsidRDefault="000A06BB" w:rsidP="00203E36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noProof/>
                <w:lang w:val="id-ID"/>
              </w:rPr>
            </w:pPr>
            <w:r w:rsidRPr="000A06BB">
              <w:rPr>
                <w:rFonts w:cstheme="minorHAnsi"/>
                <w:noProof/>
                <w:lang w:val="id-ID"/>
              </w:rPr>
              <w:t xml:space="preserve">Dalam Pokok Warta </w:t>
            </w:r>
            <w:r w:rsidRPr="008F087F">
              <w:rPr>
                <w:rFonts w:cstheme="minorHAnsi"/>
                <w:b/>
                <w:bCs/>
                <w:noProof/>
                <w:lang w:val="id-ID"/>
              </w:rPr>
              <w:t>tidak dicantumkan</w:t>
            </w:r>
            <w:r w:rsidRPr="000A06BB">
              <w:rPr>
                <w:rFonts w:cstheme="minorHAnsi"/>
                <w:noProof/>
                <w:lang w:val="id-ID"/>
              </w:rPr>
              <w:t xml:space="preserve"> akan ditampilkan video</w:t>
            </w:r>
            <w:r w:rsidR="008F087F">
              <w:rPr>
                <w:rFonts w:cstheme="minorHAnsi"/>
                <w:noProof/>
                <w:lang w:val="id-ID"/>
              </w:rPr>
              <w:t xml:space="preserve"> tetapi video PHRG akan ditampilkan di awal. </w:t>
            </w:r>
          </w:p>
          <w:p w14:paraId="5BC0E621" w14:textId="77777777" w:rsidR="00203E36" w:rsidRPr="000A06BB" w:rsidRDefault="00203E36" w:rsidP="00203E36">
            <w:pPr>
              <w:ind w:left="360"/>
              <w:rPr>
                <w:rFonts w:cstheme="minorHAnsi"/>
                <w:noProof/>
                <w:lang w:val="id-ID"/>
              </w:rPr>
            </w:pPr>
          </w:p>
          <w:p w14:paraId="346CAB30" w14:textId="73C23356" w:rsidR="00203E36" w:rsidRDefault="00203E36" w:rsidP="00203E36">
            <w:pPr>
              <w:ind w:left="360" w:hanging="325"/>
              <w:rPr>
                <w:rFonts w:cstheme="minorHAnsi"/>
                <w:b/>
                <w:bCs/>
                <w:noProof/>
                <w:lang w:val="id-ID"/>
              </w:rPr>
            </w:pPr>
            <w:r>
              <w:rPr>
                <w:rFonts w:cstheme="minorHAnsi"/>
                <w:b/>
                <w:bCs/>
                <w:noProof/>
                <w:lang w:val="id-ID"/>
              </w:rPr>
              <w:t xml:space="preserve">Kebaktian 10 Agustus 2025 </w:t>
            </w:r>
          </w:p>
          <w:p w14:paraId="1A3BD97C" w14:textId="3D6B175E" w:rsidR="00203E36" w:rsidRPr="00203E36" w:rsidRDefault="00203E36" w:rsidP="00203E36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noProof/>
                <w:lang w:val="id-ID"/>
              </w:rPr>
            </w:pPr>
            <w:r w:rsidRPr="00203E36">
              <w:rPr>
                <w:rFonts w:cstheme="minorHAnsi"/>
                <w:noProof/>
                <w:lang w:val="id-ID"/>
              </w:rPr>
              <w:t xml:space="preserve">Tata Kebaktian sama hanya </w:t>
            </w:r>
            <w:r w:rsidR="00B275AC">
              <w:rPr>
                <w:rFonts w:cstheme="minorHAnsi"/>
                <w:noProof/>
                <w:lang w:val="id-ID"/>
              </w:rPr>
              <w:t>pada</w:t>
            </w:r>
            <w:r w:rsidRPr="00203E36">
              <w:rPr>
                <w:rFonts w:cstheme="minorHAnsi"/>
                <w:noProof/>
                <w:lang w:val="id-ID"/>
              </w:rPr>
              <w:t xml:space="preserve"> </w:t>
            </w:r>
            <w:r w:rsidR="00B275AC">
              <w:rPr>
                <w:rFonts w:cstheme="minorHAnsi"/>
                <w:noProof/>
                <w:lang w:val="id-ID"/>
              </w:rPr>
              <w:t xml:space="preserve">kebaktian </w:t>
            </w:r>
            <w:r w:rsidRPr="00203E36">
              <w:rPr>
                <w:rFonts w:cstheme="minorHAnsi"/>
                <w:noProof/>
                <w:lang w:val="id-ID"/>
              </w:rPr>
              <w:t>2 ada tambahan Peneguhan Komisi Klasis.</w:t>
            </w:r>
          </w:p>
          <w:p w14:paraId="613F8B29" w14:textId="146BB2E7" w:rsidR="00203E36" w:rsidRPr="00203E36" w:rsidRDefault="00203E36" w:rsidP="00203E36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noProof/>
                <w:lang w:val="id-ID"/>
              </w:rPr>
            </w:pPr>
            <w:r w:rsidRPr="00203E36">
              <w:rPr>
                <w:rFonts w:cstheme="minorHAnsi"/>
                <w:noProof/>
                <w:lang w:val="id-ID"/>
              </w:rPr>
              <w:t>Seperti biasa ada penari dan tayangan vide</w:t>
            </w:r>
            <w:r w:rsidR="008F087F">
              <w:rPr>
                <w:rFonts w:cstheme="minorHAnsi"/>
                <w:noProof/>
                <w:lang w:val="id-ID"/>
              </w:rPr>
              <w:t>o</w:t>
            </w:r>
          </w:p>
          <w:p w14:paraId="58189323" w14:textId="6C0A20F3" w:rsidR="00203E36" w:rsidRDefault="00203E36" w:rsidP="00203E36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noProof/>
                <w:lang w:val="id-ID"/>
              </w:rPr>
            </w:pPr>
            <w:r w:rsidRPr="00203E36">
              <w:rPr>
                <w:rFonts w:cstheme="minorHAnsi"/>
                <w:noProof/>
                <w:lang w:val="id-ID"/>
              </w:rPr>
              <w:t>Keluarga Bali masuk dalam prosesi</w:t>
            </w:r>
            <w:r>
              <w:rPr>
                <w:rFonts w:cstheme="minorHAnsi"/>
                <w:noProof/>
                <w:lang w:val="id-ID"/>
              </w:rPr>
              <w:t xml:space="preserve"> ( Timur dan Barat )</w:t>
            </w:r>
          </w:p>
          <w:p w14:paraId="7AD5B6E1" w14:textId="721FCBEF" w:rsidR="00203E36" w:rsidRDefault="00726D5E" w:rsidP="00203E36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Pengakuan Iman Bahasa Bali</w:t>
            </w:r>
          </w:p>
          <w:p w14:paraId="6C9C7D66" w14:textId="77777777" w:rsidR="00B275AC" w:rsidRDefault="00726D5E" w:rsidP="00726D5E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 xml:space="preserve">DC  : PF Baju Bali </w:t>
            </w:r>
          </w:p>
          <w:p w14:paraId="1D77198D" w14:textId="66C33F0D" w:rsidR="00726D5E" w:rsidRPr="00B275AC" w:rsidRDefault="00726D5E" w:rsidP="00726D5E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noProof/>
                <w:lang w:val="id-ID"/>
              </w:rPr>
            </w:pPr>
            <w:r w:rsidRPr="00B275AC">
              <w:rPr>
                <w:rFonts w:cstheme="minorHAnsi"/>
                <w:noProof/>
                <w:lang w:val="id-ID"/>
              </w:rPr>
              <w:t xml:space="preserve">BP Klasis </w:t>
            </w:r>
            <w:r w:rsidR="00B275AC">
              <w:rPr>
                <w:rFonts w:cstheme="minorHAnsi"/>
                <w:noProof/>
                <w:lang w:val="id-ID"/>
              </w:rPr>
              <w:t>akan menempati kursi di posisi</w:t>
            </w:r>
            <w:r w:rsidRPr="00B275AC">
              <w:rPr>
                <w:rFonts w:cstheme="minorHAnsi"/>
                <w:noProof/>
                <w:lang w:val="id-ID"/>
              </w:rPr>
              <w:t xml:space="preserve"> Timur depan</w:t>
            </w:r>
            <w:r w:rsidR="008F087F">
              <w:rPr>
                <w:rFonts w:cstheme="minorHAnsi"/>
                <w:noProof/>
                <w:lang w:val="id-ID"/>
              </w:rPr>
              <w:t xml:space="preserve"> ( Keb 2 ) </w:t>
            </w:r>
          </w:p>
          <w:p w14:paraId="52F373A7" w14:textId="06643283" w:rsidR="00E20246" w:rsidRPr="00A626AB" w:rsidRDefault="00E20246" w:rsidP="00C14484">
            <w:pPr>
              <w:rPr>
                <w:rFonts w:cstheme="minorHAnsi"/>
                <w:noProof/>
                <w:lang w:val="id-ID"/>
              </w:rPr>
            </w:pPr>
          </w:p>
        </w:tc>
        <w:tc>
          <w:tcPr>
            <w:tcW w:w="2837" w:type="dxa"/>
          </w:tcPr>
          <w:p w14:paraId="60A8A7CE" w14:textId="77777777" w:rsidR="00775C2A" w:rsidRPr="00A626AB" w:rsidRDefault="00775C2A" w:rsidP="00C14484">
            <w:pPr>
              <w:rPr>
                <w:rFonts w:cstheme="minorHAnsi"/>
                <w:noProof/>
                <w:lang w:val="id-ID"/>
              </w:rPr>
            </w:pPr>
          </w:p>
        </w:tc>
      </w:tr>
      <w:tr w:rsidR="00B275AC" w:rsidRPr="008F087F" w14:paraId="5B204049" w14:textId="77777777" w:rsidTr="00B8551E">
        <w:trPr>
          <w:cantSplit/>
        </w:trPr>
        <w:tc>
          <w:tcPr>
            <w:tcW w:w="567" w:type="dxa"/>
          </w:tcPr>
          <w:p w14:paraId="7201E84B" w14:textId="77777777" w:rsidR="00B275AC" w:rsidRDefault="00B275AC" w:rsidP="00220505">
            <w:pPr>
              <w:jc w:val="right"/>
              <w:rPr>
                <w:rFonts w:cstheme="minorHAnsi"/>
                <w:b/>
                <w:bCs/>
                <w:noProof/>
                <w:lang w:val="id-ID"/>
              </w:rPr>
            </w:pPr>
          </w:p>
        </w:tc>
        <w:tc>
          <w:tcPr>
            <w:tcW w:w="7088" w:type="dxa"/>
            <w:gridSpan w:val="3"/>
          </w:tcPr>
          <w:p w14:paraId="7F4F0F00" w14:textId="77777777" w:rsidR="00B275AC" w:rsidRPr="00B275AC" w:rsidRDefault="00B275AC" w:rsidP="00B275AC">
            <w:pPr>
              <w:rPr>
                <w:rFonts w:cstheme="minorHAnsi"/>
                <w:b/>
                <w:bCs/>
                <w:noProof/>
                <w:lang w:val="id-ID"/>
              </w:rPr>
            </w:pPr>
            <w:r w:rsidRPr="00B275AC">
              <w:rPr>
                <w:rFonts w:cstheme="minorHAnsi"/>
                <w:b/>
                <w:bCs/>
                <w:noProof/>
                <w:lang w:val="id-ID"/>
              </w:rPr>
              <w:t>Persiapan Upacara :</w:t>
            </w:r>
          </w:p>
          <w:p w14:paraId="16FF7514" w14:textId="77777777" w:rsidR="00B275AC" w:rsidRDefault="00B275AC" w:rsidP="00B275AC">
            <w:pPr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 xml:space="preserve">Jas Majelis untuk Upacara Agustus </w:t>
            </w:r>
          </w:p>
          <w:p w14:paraId="613B4054" w14:textId="77777777" w:rsidR="00B275AC" w:rsidRPr="00726D5E" w:rsidRDefault="00B275AC" w:rsidP="00B275AC">
            <w:pPr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Latihan upacara 16 Agustus Pkl 15.00</w:t>
            </w:r>
          </w:p>
          <w:p w14:paraId="391FBBF8" w14:textId="77777777" w:rsidR="00B275AC" w:rsidRDefault="00B275AC" w:rsidP="00B275AC">
            <w:pPr>
              <w:rPr>
                <w:rFonts w:cstheme="minorHAnsi"/>
                <w:noProof/>
                <w:lang w:val="id-ID"/>
              </w:rPr>
            </w:pPr>
          </w:p>
          <w:p w14:paraId="4E3981DA" w14:textId="117AF0B0" w:rsidR="00B275AC" w:rsidRPr="00E20246" w:rsidRDefault="00B275AC" w:rsidP="00B275AC">
            <w:pPr>
              <w:rPr>
                <w:rFonts w:cstheme="minorHAnsi"/>
                <w:b/>
                <w:bCs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Pospel Langensari dan Jamburaya mengikuti Ibadah di GKP Bandung dan biaya transport dari MJ</w:t>
            </w:r>
          </w:p>
        </w:tc>
        <w:tc>
          <w:tcPr>
            <w:tcW w:w="2837" w:type="dxa"/>
          </w:tcPr>
          <w:p w14:paraId="0F3764BC" w14:textId="77777777" w:rsidR="00B275AC" w:rsidRPr="00A626AB" w:rsidRDefault="00B275AC" w:rsidP="00C14484">
            <w:pPr>
              <w:rPr>
                <w:rFonts w:cstheme="minorHAnsi"/>
                <w:noProof/>
                <w:lang w:val="id-ID"/>
              </w:rPr>
            </w:pPr>
          </w:p>
        </w:tc>
      </w:tr>
      <w:tr w:rsidR="00220505" w:rsidRPr="008F087F" w14:paraId="702C4BBC" w14:textId="77777777" w:rsidTr="00B8551E">
        <w:trPr>
          <w:cantSplit/>
        </w:trPr>
        <w:tc>
          <w:tcPr>
            <w:tcW w:w="567" w:type="dxa"/>
          </w:tcPr>
          <w:p w14:paraId="75769161" w14:textId="77777777" w:rsidR="00220505" w:rsidRPr="00A626AB" w:rsidRDefault="00220505" w:rsidP="00C14484">
            <w:pPr>
              <w:rPr>
                <w:rFonts w:cstheme="minorHAnsi"/>
                <w:b/>
                <w:bCs/>
                <w:noProof/>
                <w:lang w:val="id-ID"/>
              </w:rPr>
            </w:pPr>
          </w:p>
        </w:tc>
        <w:tc>
          <w:tcPr>
            <w:tcW w:w="7088" w:type="dxa"/>
            <w:gridSpan w:val="3"/>
          </w:tcPr>
          <w:p w14:paraId="60B42102" w14:textId="77777777" w:rsidR="00220505" w:rsidRPr="00A626AB" w:rsidRDefault="00220505" w:rsidP="00C14484">
            <w:pPr>
              <w:rPr>
                <w:rFonts w:cstheme="minorHAnsi"/>
                <w:noProof/>
                <w:lang w:val="id-ID"/>
              </w:rPr>
            </w:pPr>
          </w:p>
        </w:tc>
        <w:tc>
          <w:tcPr>
            <w:tcW w:w="2837" w:type="dxa"/>
          </w:tcPr>
          <w:p w14:paraId="796343C8" w14:textId="77777777" w:rsidR="00220505" w:rsidRPr="00A626AB" w:rsidRDefault="00220505" w:rsidP="00C14484">
            <w:pPr>
              <w:rPr>
                <w:rFonts w:cstheme="minorHAnsi"/>
                <w:noProof/>
                <w:lang w:val="id-ID"/>
              </w:rPr>
            </w:pPr>
          </w:p>
        </w:tc>
      </w:tr>
      <w:tr w:rsidR="00C14484" w:rsidRPr="00A626AB" w14:paraId="5EA8B860" w14:textId="77777777" w:rsidTr="00B8551E">
        <w:trPr>
          <w:cantSplit/>
        </w:trPr>
        <w:tc>
          <w:tcPr>
            <w:tcW w:w="567" w:type="dxa"/>
          </w:tcPr>
          <w:p w14:paraId="4EE43803" w14:textId="77DF72B5" w:rsidR="00C14484" w:rsidRPr="00A626AB" w:rsidRDefault="00C14484" w:rsidP="00C14484">
            <w:pPr>
              <w:rPr>
                <w:rFonts w:cstheme="minorHAnsi"/>
                <w:b/>
                <w:bCs/>
                <w:noProof/>
                <w:lang w:val="id-ID"/>
              </w:rPr>
            </w:pPr>
            <w:r w:rsidRPr="00A626AB">
              <w:rPr>
                <w:rFonts w:cstheme="minorHAnsi"/>
                <w:b/>
                <w:bCs/>
                <w:noProof/>
                <w:lang w:val="id-ID"/>
              </w:rPr>
              <w:t>III.</w:t>
            </w:r>
          </w:p>
        </w:tc>
        <w:tc>
          <w:tcPr>
            <w:tcW w:w="7088" w:type="dxa"/>
            <w:gridSpan w:val="3"/>
          </w:tcPr>
          <w:p w14:paraId="2445B650" w14:textId="7439DFA7" w:rsidR="00C14484" w:rsidRPr="00A626AB" w:rsidRDefault="00C14484" w:rsidP="00C14484">
            <w:pPr>
              <w:rPr>
                <w:rFonts w:cstheme="minorHAnsi"/>
                <w:b/>
                <w:bCs/>
                <w:noProof/>
                <w:lang w:val="id-ID"/>
              </w:rPr>
            </w:pPr>
            <w:r w:rsidRPr="00A626AB">
              <w:rPr>
                <w:rFonts w:cstheme="minorHAnsi"/>
                <w:b/>
                <w:bCs/>
                <w:noProof/>
                <w:lang w:val="id-ID"/>
              </w:rPr>
              <w:t>TINDAK LANJUT RISALAH MINGGU LALU</w:t>
            </w:r>
          </w:p>
        </w:tc>
        <w:tc>
          <w:tcPr>
            <w:tcW w:w="2837" w:type="dxa"/>
          </w:tcPr>
          <w:p w14:paraId="216FF222" w14:textId="77777777" w:rsidR="00C14484" w:rsidRPr="00A626AB" w:rsidRDefault="00C14484" w:rsidP="00C14484">
            <w:pPr>
              <w:rPr>
                <w:rFonts w:cstheme="minorHAnsi"/>
                <w:noProof/>
                <w:lang w:val="id-ID"/>
              </w:rPr>
            </w:pPr>
          </w:p>
        </w:tc>
      </w:tr>
      <w:tr w:rsidR="00286D85" w:rsidRPr="003D133C" w14:paraId="2A9AF5C9" w14:textId="77777777" w:rsidTr="00B8551E">
        <w:trPr>
          <w:cantSplit/>
        </w:trPr>
        <w:tc>
          <w:tcPr>
            <w:tcW w:w="567" w:type="dxa"/>
          </w:tcPr>
          <w:p w14:paraId="46EF46DC" w14:textId="449D660C" w:rsidR="00286D85" w:rsidRPr="00A626AB" w:rsidRDefault="003D133C" w:rsidP="00286D85">
            <w:pPr>
              <w:jc w:val="right"/>
              <w:rPr>
                <w:rFonts w:eastAsia="Times New Roman" w:cstheme="minorHAnsi"/>
                <w:b/>
                <w:bCs/>
                <w:noProof/>
                <w:lang w:val="id-ID"/>
              </w:rPr>
            </w:pPr>
            <w:r>
              <w:rPr>
                <w:rFonts w:eastAsia="Times New Roman" w:cstheme="minorHAnsi"/>
                <w:b/>
                <w:bCs/>
                <w:noProof/>
                <w:lang w:val="id-ID"/>
              </w:rPr>
              <w:t>1</w:t>
            </w:r>
          </w:p>
        </w:tc>
        <w:tc>
          <w:tcPr>
            <w:tcW w:w="7088" w:type="dxa"/>
            <w:gridSpan w:val="3"/>
          </w:tcPr>
          <w:p w14:paraId="7D46DB7F" w14:textId="77777777" w:rsidR="00731CFD" w:rsidRDefault="003D133C" w:rsidP="00220505">
            <w:pPr>
              <w:textAlignment w:val="center"/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 xml:space="preserve">Persiapan Peneguhan Komisi-Komisi Klasis </w:t>
            </w:r>
          </w:p>
          <w:p w14:paraId="647E2E13" w14:textId="58F31FB7" w:rsidR="000A06BB" w:rsidRPr="00A626AB" w:rsidRDefault="000A06BB" w:rsidP="00220505">
            <w:pPr>
              <w:textAlignment w:val="center"/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Sudah dibahas bersama PHRG</w:t>
            </w:r>
          </w:p>
        </w:tc>
        <w:tc>
          <w:tcPr>
            <w:tcW w:w="2837" w:type="dxa"/>
          </w:tcPr>
          <w:p w14:paraId="57BA8C08" w14:textId="1F6E7F60" w:rsidR="00286D85" w:rsidRPr="00A626AB" w:rsidRDefault="003D133C" w:rsidP="00286D85">
            <w:pPr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MJ Peribadahan</w:t>
            </w:r>
          </w:p>
        </w:tc>
      </w:tr>
      <w:tr w:rsidR="0093393A" w:rsidRPr="003D133C" w14:paraId="7B6C5B2F" w14:textId="77777777" w:rsidTr="00B8551E">
        <w:trPr>
          <w:cantSplit/>
        </w:trPr>
        <w:tc>
          <w:tcPr>
            <w:tcW w:w="567" w:type="dxa"/>
          </w:tcPr>
          <w:p w14:paraId="761EF994" w14:textId="77777777" w:rsidR="0093393A" w:rsidRPr="00A626AB" w:rsidRDefault="0093393A" w:rsidP="00286D85">
            <w:pPr>
              <w:jc w:val="right"/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7088" w:type="dxa"/>
            <w:gridSpan w:val="3"/>
          </w:tcPr>
          <w:p w14:paraId="1D59AA03" w14:textId="77777777" w:rsidR="0093393A" w:rsidRPr="00A626AB" w:rsidRDefault="0093393A" w:rsidP="00286D85">
            <w:pPr>
              <w:textAlignment w:val="center"/>
              <w:rPr>
                <w:rFonts w:cstheme="minorHAnsi"/>
                <w:noProof/>
                <w:lang w:val="id-ID"/>
              </w:rPr>
            </w:pPr>
          </w:p>
        </w:tc>
        <w:tc>
          <w:tcPr>
            <w:tcW w:w="2837" w:type="dxa"/>
          </w:tcPr>
          <w:p w14:paraId="13DC09B0" w14:textId="77777777" w:rsidR="0093393A" w:rsidRPr="00A626AB" w:rsidRDefault="0093393A" w:rsidP="00286D85">
            <w:pPr>
              <w:rPr>
                <w:rFonts w:cstheme="minorHAnsi"/>
                <w:noProof/>
                <w:lang w:val="id-ID"/>
              </w:rPr>
            </w:pPr>
          </w:p>
        </w:tc>
      </w:tr>
      <w:tr w:rsidR="00286D85" w:rsidRPr="00A626AB" w14:paraId="6E9D63BF" w14:textId="77777777" w:rsidTr="00B8551E">
        <w:trPr>
          <w:cantSplit/>
        </w:trPr>
        <w:tc>
          <w:tcPr>
            <w:tcW w:w="567" w:type="dxa"/>
          </w:tcPr>
          <w:p w14:paraId="6CC0DD16" w14:textId="555B5C5E" w:rsidR="00286D85" w:rsidRPr="00A626AB" w:rsidRDefault="00286D85" w:rsidP="00286D85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  <w:r w:rsidRPr="00A626AB">
              <w:rPr>
                <w:rFonts w:eastAsia="Times New Roman" w:cstheme="minorHAnsi"/>
                <w:b/>
                <w:bCs/>
                <w:noProof/>
                <w:lang w:val="id-ID"/>
              </w:rPr>
              <w:t>IV</w:t>
            </w:r>
          </w:p>
        </w:tc>
        <w:tc>
          <w:tcPr>
            <w:tcW w:w="7088" w:type="dxa"/>
            <w:gridSpan w:val="3"/>
          </w:tcPr>
          <w:p w14:paraId="3DEE8F33" w14:textId="51C67644" w:rsidR="00286D85" w:rsidRPr="00A626AB" w:rsidRDefault="00286D85" w:rsidP="00286D85">
            <w:pPr>
              <w:textAlignment w:val="center"/>
              <w:rPr>
                <w:rFonts w:eastAsia="Times New Roman" w:cstheme="minorHAnsi"/>
                <w:b/>
                <w:bCs/>
                <w:noProof/>
                <w:lang w:val="id-ID"/>
              </w:rPr>
            </w:pPr>
            <w:r w:rsidRPr="00A626AB">
              <w:rPr>
                <w:rFonts w:eastAsia="Times New Roman" w:cstheme="minorHAnsi"/>
                <w:b/>
                <w:bCs/>
                <w:noProof/>
                <w:lang w:val="id-ID"/>
              </w:rPr>
              <w:t>SURAT MASUK</w:t>
            </w:r>
          </w:p>
        </w:tc>
        <w:tc>
          <w:tcPr>
            <w:tcW w:w="2837" w:type="dxa"/>
          </w:tcPr>
          <w:p w14:paraId="03F87B43" w14:textId="0C4A1088" w:rsidR="00286D85" w:rsidRPr="00A626AB" w:rsidRDefault="00286D85" w:rsidP="00286D85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</w:tr>
      <w:tr w:rsidR="00286D85" w:rsidRPr="00A626AB" w14:paraId="5B4A49B7" w14:textId="77777777" w:rsidTr="00B8551E">
        <w:trPr>
          <w:cantSplit/>
        </w:trPr>
        <w:tc>
          <w:tcPr>
            <w:tcW w:w="567" w:type="dxa"/>
          </w:tcPr>
          <w:p w14:paraId="40259BDD" w14:textId="77777777" w:rsidR="00286D85" w:rsidRPr="00A626AB" w:rsidRDefault="00286D85" w:rsidP="00286D85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569" w:type="dxa"/>
          </w:tcPr>
          <w:p w14:paraId="6881CC05" w14:textId="42D0FC37" w:rsidR="00286D85" w:rsidRPr="00A626AB" w:rsidRDefault="00286D85" w:rsidP="00286D85">
            <w:pPr>
              <w:jc w:val="center"/>
              <w:textAlignment w:val="center"/>
              <w:rPr>
                <w:rFonts w:eastAsia="Times New Roman" w:cstheme="minorHAnsi"/>
                <w:b/>
                <w:bCs/>
                <w:noProof/>
                <w:lang w:val="id-ID"/>
              </w:rPr>
            </w:pPr>
            <w:r w:rsidRPr="00A626AB">
              <w:rPr>
                <w:rFonts w:eastAsia="Times New Roman" w:cstheme="minorHAnsi"/>
                <w:b/>
                <w:bCs/>
                <w:noProof/>
                <w:lang w:val="id-ID"/>
              </w:rPr>
              <w:t>No.</w:t>
            </w:r>
          </w:p>
        </w:tc>
        <w:tc>
          <w:tcPr>
            <w:tcW w:w="1985" w:type="dxa"/>
          </w:tcPr>
          <w:p w14:paraId="1AD572E8" w14:textId="71D229EC" w:rsidR="00286D85" w:rsidRPr="00A626AB" w:rsidRDefault="00286D85" w:rsidP="00286D85">
            <w:pPr>
              <w:jc w:val="center"/>
              <w:textAlignment w:val="center"/>
              <w:rPr>
                <w:rFonts w:eastAsia="Times New Roman" w:cstheme="minorHAnsi"/>
                <w:b/>
                <w:bCs/>
                <w:noProof/>
                <w:lang w:val="id-ID"/>
              </w:rPr>
            </w:pPr>
            <w:r w:rsidRPr="00A626AB">
              <w:rPr>
                <w:rFonts w:eastAsia="Times New Roman" w:cstheme="minorHAnsi"/>
                <w:b/>
                <w:bCs/>
                <w:noProof/>
                <w:lang w:val="id-ID"/>
              </w:rPr>
              <w:t>Asal Surat</w:t>
            </w:r>
          </w:p>
        </w:tc>
        <w:tc>
          <w:tcPr>
            <w:tcW w:w="4534" w:type="dxa"/>
          </w:tcPr>
          <w:p w14:paraId="7DD94ACB" w14:textId="3E648888" w:rsidR="00286D85" w:rsidRPr="00A626AB" w:rsidRDefault="00286D85" w:rsidP="00286D85">
            <w:pPr>
              <w:jc w:val="center"/>
              <w:textAlignment w:val="center"/>
              <w:rPr>
                <w:rFonts w:eastAsia="Times New Roman" w:cstheme="minorHAnsi"/>
                <w:b/>
                <w:bCs/>
                <w:noProof/>
                <w:lang w:val="id-ID"/>
              </w:rPr>
            </w:pPr>
            <w:r w:rsidRPr="00A626AB">
              <w:rPr>
                <w:rFonts w:eastAsia="Times New Roman" w:cstheme="minorHAnsi"/>
                <w:b/>
                <w:bCs/>
                <w:noProof/>
                <w:lang w:val="id-ID"/>
              </w:rPr>
              <w:t>Hal</w:t>
            </w:r>
          </w:p>
        </w:tc>
        <w:tc>
          <w:tcPr>
            <w:tcW w:w="2837" w:type="dxa"/>
          </w:tcPr>
          <w:p w14:paraId="141741F6" w14:textId="0F2E2854" w:rsidR="00286D85" w:rsidRPr="00A626AB" w:rsidRDefault="00286D85" w:rsidP="00286D85">
            <w:pPr>
              <w:jc w:val="center"/>
              <w:rPr>
                <w:rFonts w:eastAsia="Times New Roman" w:cstheme="minorHAnsi"/>
                <w:b/>
                <w:bCs/>
                <w:noProof/>
                <w:lang w:val="id-ID"/>
              </w:rPr>
            </w:pPr>
            <w:r w:rsidRPr="00A626AB">
              <w:rPr>
                <w:rFonts w:eastAsia="Times New Roman" w:cstheme="minorHAnsi"/>
                <w:b/>
                <w:bCs/>
                <w:noProof/>
                <w:lang w:val="id-ID"/>
              </w:rPr>
              <w:t>Tindak lanjut / Disposisi</w:t>
            </w:r>
          </w:p>
        </w:tc>
      </w:tr>
      <w:tr w:rsidR="006F6497" w:rsidRPr="00A626AB" w14:paraId="51F2DF85" w14:textId="77777777" w:rsidTr="00B8551E">
        <w:trPr>
          <w:cantSplit/>
        </w:trPr>
        <w:tc>
          <w:tcPr>
            <w:tcW w:w="567" w:type="dxa"/>
          </w:tcPr>
          <w:p w14:paraId="090E9950" w14:textId="77777777" w:rsidR="006F6497" w:rsidRPr="00A626AB" w:rsidRDefault="006F6497" w:rsidP="006F6497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569" w:type="dxa"/>
          </w:tcPr>
          <w:p w14:paraId="7C85ABCA" w14:textId="152737AC" w:rsidR="006F6497" w:rsidRPr="00A626AB" w:rsidRDefault="00BC209F" w:rsidP="006F6497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477</w:t>
            </w:r>
          </w:p>
        </w:tc>
        <w:tc>
          <w:tcPr>
            <w:tcW w:w="1985" w:type="dxa"/>
          </w:tcPr>
          <w:p w14:paraId="5FB9C740" w14:textId="4A6F08AD" w:rsidR="006F6497" w:rsidRPr="00A626AB" w:rsidRDefault="00BC209F" w:rsidP="006F6497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Sri Kinarti</w:t>
            </w:r>
          </w:p>
        </w:tc>
        <w:tc>
          <w:tcPr>
            <w:tcW w:w="4534" w:type="dxa"/>
          </w:tcPr>
          <w:p w14:paraId="101C3F2C" w14:textId="25B607F5" w:rsidR="006F6497" w:rsidRPr="00A626AB" w:rsidRDefault="00BC209F" w:rsidP="006F6497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Permohonan Anggota PDST</w:t>
            </w:r>
          </w:p>
        </w:tc>
        <w:tc>
          <w:tcPr>
            <w:tcW w:w="2837" w:type="dxa"/>
          </w:tcPr>
          <w:p w14:paraId="26B03BCD" w14:textId="70261D4C" w:rsidR="006F6497" w:rsidRPr="000A06BB" w:rsidRDefault="000A06BB" w:rsidP="006F6497">
            <w:pPr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Disetujui</w:t>
            </w:r>
          </w:p>
        </w:tc>
      </w:tr>
      <w:tr w:rsidR="00BC209F" w:rsidRPr="00A626AB" w14:paraId="6481C324" w14:textId="77777777" w:rsidTr="00B8551E">
        <w:trPr>
          <w:cantSplit/>
        </w:trPr>
        <w:tc>
          <w:tcPr>
            <w:tcW w:w="567" w:type="dxa"/>
          </w:tcPr>
          <w:p w14:paraId="260179FF" w14:textId="77777777" w:rsidR="00BC209F" w:rsidRPr="00A626AB" w:rsidRDefault="00BC209F" w:rsidP="006F6497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569" w:type="dxa"/>
          </w:tcPr>
          <w:p w14:paraId="21B1E389" w14:textId="77777777" w:rsidR="00BC209F" w:rsidRDefault="00BC209F" w:rsidP="006F6497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</w:p>
        </w:tc>
        <w:tc>
          <w:tcPr>
            <w:tcW w:w="1985" w:type="dxa"/>
          </w:tcPr>
          <w:p w14:paraId="4072C594" w14:textId="0706412B" w:rsidR="00BC209F" w:rsidRDefault="00BC209F" w:rsidP="006F6497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Sinta Dwi Prasanti</w:t>
            </w:r>
          </w:p>
        </w:tc>
        <w:tc>
          <w:tcPr>
            <w:tcW w:w="4534" w:type="dxa"/>
          </w:tcPr>
          <w:p w14:paraId="0E128B32" w14:textId="5D8F1CF1" w:rsidR="00BC209F" w:rsidRPr="00A626AB" w:rsidRDefault="00BC209F" w:rsidP="006F6497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PermohonanAnggota PDST</w:t>
            </w:r>
          </w:p>
        </w:tc>
        <w:tc>
          <w:tcPr>
            <w:tcW w:w="2837" w:type="dxa"/>
          </w:tcPr>
          <w:p w14:paraId="7872BB20" w14:textId="2A62B60C" w:rsidR="00BC209F" w:rsidRPr="000A06BB" w:rsidRDefault="000A06BB" w:rsidP="006F6497">
            <w:pPr>
              <w:rPr>
                <w:rFonts w:eastAsia="Times New Roman" w:cstheme="minorHAnsi"/>
                <w:noProof/>
                <w:lang w:val="id-ID"/>
              </w:rPr>
            </w:pPr>
            <w:r w:rsidRPr="000A06BB">
              <w:rPr>
                <w:rFonts w:eastAsia="Times New Roman" w:cstheme="minorHAnsi"/>
                <w:noProof/>
                <w:lang w:val="id-ID"/>
              </w:rPr>
              <w:t>Disetujui</w:t>
            </w:r>
          </w:p>
        </w:tc>
      </w:tr>
      <w:tr w:rsidR="00E5224C" w:rsidRPr="00A626AB" w14:paraId="16AE8E29" w14:textId="77777777" w:rsidTr="00B8551E">
        <w:trPr>
          <w:cantSplit/>
        </w:trPr>
        <w:tc>
          <w:tcPr>
            <w:tcW w:w="567" w:type="dxa"/>
          </w:tcPr>
          <w:p w14:paraId="302B7C6D" w14:textId="77777777" w:rsidR="00E5224C" w:rsidRPr="00A626AB" w:rsidRDefault="00E5224C" w:rsidP="006F6497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569" w:type="dxa"/>
          </w:tcPr>
          <w:p w14:paraId="0F511BF8" w14:textId="2F30F7D4" w:rsidR="00E5224C" w:rsidRPr="00A626AB" w:rsidRDefault="00BC209F" w:rsidP="006F6497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478</w:t>
            </w:r>
          </w:p>
        </w:tc>
        <w:tc>
          <w:tcPr>
            <w:tcW w:w="1985" w:type="dxa"/>
          </w:tcPr>
          <w:p w14:paraId="35AABFAD" w14:textId="153813A7" w:rsidR="00E5224C" w:rsidRPr="00A626AB" w:rsidRDefault="00BC209F" w:rsidP="006F6497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Andika Atje</w:t>
            </w:r>
          </w:p>
        </w:tc>
        <w:tc>
          <w:tcPr>
            <w:tcW w:w="4534" w:type="dxa"/>
          </w:tcPr>
          <w:p w14:paraId="72882DBB" w14:textId="3C645D84" w:rsidR="00E5224C" w:rsidRPr="00A626AB" w:rsidRDefault="00A6576B" w:rsidP="00217253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Informasi Peresmian menjadi Vikaris</w:t>
            </w:r>
          </w:p>
        </w:tc>
        <w:tc>
          <w:tcPr>
            <w:tcW w:w="2837" w:type="dxa"/>
          </w:tcPr>
          <w:p w14:paraId="6D4F4FA0" w14:textId="2D67C2CD" w:rsidR="00E5224C" w:rsidRPr="000A06BB" w:rsidRDefault="000A06BB" w:rsidP="006F6497">
            <w:pPr>
              <w:rPr>
                <w:rFonts w:eastAsia="Times New Roman" w:cstheme="minorHAnsi"/>
                <w:noProof/>
                <w:lang w:val="id-ID"/>
              </w:rPr>
            </w:pPr>
            <w:r w:rsidRPr="000A06BB">
              <w:rPr>
                <w:rFonts w:eastAsia="Times New Roman" w:cstheme="minorHAnsi"/>
                <w:noProof/>
                <w:lang w:val="id-ID"/>
              </w:rPr>
              <w:t xml:space="preserve">Diwartakan </w:t>
            </w:r>
          </w:p>
        </w:tc>
      </w:tr>
      <w:tr w:rsidR="00E5224C" w:rsidRPr="00E11E0F" w14:paraId="0E5111AB" w14:textId="77777777" w:rsidTr="00B8551E">
        <w:trPr>
          <w:cantSplit/>
        </w:trPr>
        <w:tc>
          <w:tcPr>
            <w:tcW w:w="567" w:type="dxa"/>
          </w:tcPr>
          <w:p w14:paraId="1308381B" w14:textId="77777777" w:rsidR="00E5224C" w:rsidRPr="00A626AB" w:rsidRDefault="00E5224C" w:rsidP="006F6497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569" w:type="dxa"/>
          </w:tcPr>
          <w:p w14:paraId="3D5D1171" w14:textId="065AF2C2" w:rsidR="00E5224C" w:rsidRPr="00A626AB" w:rsidRDefault="00BC209F" w:rsidP="006F6497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479</w:t>
            </w:r>
          </w:p>
        </w:tc>
        <w:tc>
          <w:tcPr>
            <w:tcW w:w="1985" w:type="dxa"/>
          </w:tcPr>
          <w:p w14:paraId="3672E748" w14:textId="70B5FB37" w:rsidR="00E5224C" w:rsidRPr="00A626AB" w:rsidRDefault="00BC209F" w:rsidP="000E269A">
            <w:pPr>
              <w:pStyle w:val="Default"/>
              <w:rPr>
                <w:noProof/>
                <w:sz w:val="22"/>
                <w:szCs w:val="22"/>
                <w:lang w:val="id-ID"/>
              </w:rPr>
            </w:pPr>
            <w:r>
              <w:rPr>
                <w:noProof/>
                <w:sz w:val="22"/>
                <w:szCs w:val="22"/>
                <w:lang w:val="id-ID"/>
              </w:rPr>
              <w:t>RW 04</w:t>
            </w:r>
          </w:p>
        </w:tc>
        <w:tc>
          <w:tcPr>
            <w:tcW w:w="4534" w:type="dxa"/>
          </w:tcPr>
          <w:p w14:paraId="711F76B7" w14:textId="5E851897" w:rsidR="00E5224C" w:rsidRPr="00A626AB" w:rsidRDefault="00A6576B" w:rsidP="000E269A">
            <w:pPr>
              <w:pStyle w:val="Default"/>
              <w:rPr>
                <w:noProof/>
                <w:sz w:val="22"/>
                <w:szCs w:val="22"/>
                <w:lang w:val="id-ID"/>
              </w:rPr>
            </w:pPr>
            <w:r>
              <w:rPr>
                <w:noProof/>
                <w:sz w:val="22"/>
                <w:szCs w:val="22"/>
                <w:lang w:val="id-ID"/>
              </w:rPr>
              <w:t>Proposal HUT RI</w:t>
            </w:r>
          </w:p>
        </w:tc>
        <w:tc>
          <w:tcPr>
            <w:tcW w:w="2837" w:type="dxa"/>
          </w:tcPr>
          <w:p w14:paraId="5F1A4835" w14:textId="69512EB6" w:rsidR="00E5224C" w:rsidRPr="000A06BB" w:rsidRDefault="000A06BB" w:rsidP="006F6497">
            <w:pPr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Sudah dilaksanakan</w:t>
            </w:r>
          </w:p>
        </w:tc>
      </w:tr>
      <w:tr w:rsidR="00E5224C" w:rsidRPr="00E11E0F" w14:paraId="1BDC9715" w14:textId="77777777" w:rsidTr="00B8551E">
        <w:trPr>
          <w:cantSplit/>
        </w:trPr>
        <w:tc>
          <w:tcPr>
            <w:tcW w:w="567" w:type="dxa"/>
          </w:tcPr>
          <w:p w14:paraId="6BC8849B" w14:textId="77777777" w:rsidR="00E5224C" w:rsidRPr="00A626AB" w:rsidRDefault="00E5224C" w:rsidP="006F6497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569" w:type="dxa"/>
          </w:tcPr>
          <w:p w14:paraId="06941F01" w14:textId="34231C18" w:rsidR="00E5224C" w:rsidRPr="00A626AB" w:rsidRDefault="00BC209F" w:rsidP="006F6497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480</w:t>
            </w:r>
          </w:p>
        </w:tc>
        <w:tc>
          <w:tcPr>
            <w:tcW w:w="1985" w:type="dxa"/>
          </w:tcPr>
          <w:p w14:paraId="7B762407" w14:textId="0F60A247" w:rsidR="00E5224C" w:rsidRPr="00A626AB" w:rsidRDefault="00A6576B" w:rsidP="006F6497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A</w:t>
            </w:r>
            <w:r w:rsidR="000A06BB">
              <w:rPr>
                <w:rFonts w:eastAsia="Times New Roman" w:cstheme="minorHAnsi"/>
                <w:noProof/>
                <w:lang w:val="id-ID"/>
              </w:rPr>
              <w:t>CSI</w:t>
            </w:r>
          </w:p>
        </w:tc>
        <w:tc>
          <w:tcPr>
            <w:tcW w:w="4534" w:type="dxa"/>
          </w:tcPr>
          <w:p w14:paraId="7E51295C" w14:textId="3C4FDA18" w:rsidR="000E269A" w:rsidRPr="00A626AB" w:rsidRDefault="00A6576B" w:rsidP="006F6497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Undangan Seminar</w:t>
            </w:r>
          </w:p>
        </w:tc>
        <w:tc>
          <w:tcPr>
            <w:tcW w:w="2837" w:type="dxa"/>
          </w:tcPr>
          <w:p w14:paraId="0AACA257" w14:textId="76ECD067" w:rsidR="00E5224C" w:rsidRPr="000A06BB" w:rsidRDefault="00C47444" w:rsidP="006F6497">
            <w:pPr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KPP dan Kompri</w:t>
            </w:r>
          </w:p>
        </w:tc>
      </w:tr>
      <w:tr w:rsidR="00E5224C" w:rsidRPr="004D39D5" w14:paraId="1F1BAE0F" w14:textId="77777777" w:rsidTr="00B8551E">
        <w:trPr>
          <w:cantSplit/>
        </w:trPr>
        <w:tc>
          <w:tcPr>
            <w:tcW w:w="567" w:type="dxa"/>
          </w:tcPr>
          <w:p w14:paraId="5C54297F" w14:textId="77777777" w:rsidR="00E5224C" w:rsidRPr="00A626AB" w:rsidRDefault="00E5224C" w:rsidP="006F6497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569" w:type="dxa"/>
          </w:tcPr>
          <w:p w14:paraId="23C8E480" w14:textId="4953D850" w:rsidR="00E5224C" w:rsidRPr="00A626AB" w:rsidRDefault="00BC209F" w:rsidP="006F6497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481</w:t>
            </w:r>
          </w:p>
        </w:tc>
        <w:tc>
          <w:tcPr>
            <w:tcW w:w="1985" w:type="dxa"/>
          </w:tcPr>
          <w:p w14:paraId="6CF2C389" w14:textId="7AFFBF44" w:rsidR="00E5224C" w:rsidRPr="00A626AB" w:rsidRDefault="00A6576B" w:rsidP="006F6497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YBSDK</w:t>
            </w:r>
          </w:p>
        </w:tc>
        <w:tc>
          <w:tcPr>
            <w:tcW w:w="4534" w:type="dxa"/>
          </w:tcPr>
          <w:p w14:paraId="38445216" w14:textId="51BE4D45" w:rsidR="00E5224C" w:rsidRPr="00A626AB" w:rsidRDefault="00A6576B" w:rsidP="00DF019A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Penerimaan Calon Penghuni Asrama Mahasiswa</w:t>
            </w:r>
          </w:p>
        </w:tc>
        <w:tc>
          <w:tcPr>
            <w:tcW w:w="2837" w:type="dxa"/>
          </w:tcPr>
          <w:p w14:paraId="300DDE73" w14:textId="71BD9082" w:rsidR="00C47444" w:rsidRPr="000A06BB" w:rsidRDefault="00C47444" w:rsidP="006F6497">
            <w:pPr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 xml:space="preserve">Diwartakan </w:t>
            </w:r>
          </w:p>
        </w:tc>
      </w:tr>
      <w:tr w:rsidR="00BC209F" w:rsidRPr="00A626AB" w14:paraId="76EDF4BA" w14:textId="77777777" w:rsidTr="00B8551E">
        <w:trPr>
          <w:cantSplit/>
        </w:trPr>
        <w:tc>
          <w:tcPr>
            <w:tcW w:w="567" w:type="dxa"/>
          </w:tcPr>
          <w:p w14:paraId="0D3E301E" w14:textId="77777777" w:rsidR="00BC209F" w:rsidRPr="00A626AB" w:rsidRDefault="00BC209F" w:rsidP="006F6497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569" w:type="dxa"/>
          </w:tcPr>
          <w:p w14:paraId="25C89EDB" w14:textId="51906369" w:rsidR="00BC209F" w:rsidRDefault="00BC209F" w:rsidP="006F6497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482</w:t>
            </w:r>
          </w:p>
        </w:tc>
        <w:tc>
          <w:tcPr>
            <w:tcW w:w="1985" w:type="dxa"/>
          </w:tcPr>
          <w:p w14:paraId="1C82F4A1" w14:textId="06D9B11C" w:rsidR="00BC209F" w:rsidRPr="00A626AB" w:rsidRDefault="00A6576B" w:rsidP="006F6497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MS</w:t>
            </w:r>
          </w:p>
        </w:tc>
        <w:tc>
          <w:tcPr>
            <w:tcW w:w="4534" w:type="dxa"/>
          </w:tcPr>
          <w:p w14:paraId="66EF7963" w14:textId="108FE303" w:rsidR="00BC209F" w:rsidRPr="00A626AB" w:rsidRDefault="00A6576B" w:rsidP="006F6497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Seminar A</w:t>
            </w:r>
            <w:r w:rsidR="00C47444">
              <w:rPr>
                <w:rFonts w:eastAsia="Times New Roman" w:cstheme="minorHAnsi"/>
                <w:noProof/>
                <w:lang w:val="id-ID"/>
              </w:rPr>
              <w:t>CSI</w:t>
            </w:r>
          </w:p>
        </w:tc>
        <w:tc>
          <w:tcPr>
            <w:tcW w:w="2837" w:type="dxa"/>
          </w:tcPr>
          <w:p w14:paraId="0C10ADF3" w14:textId="0F67EF0C" w:rsidR="00BC209F" w:rsidRPr="000A06BB" w:rsidRDefault="00C47444" w:rsidP="006F6497">
            <w:pPr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KPP dan Kompri</w:t>
            </w:r>
          </w:p>
        </w:tc>
      </w:tr>
      <w:tr w:rsidR="00E5224C" w:rsidRPr="00E11E0F" w14:paraId="661F3E57" w14:textId="77777777" w:rsidTr="00B8551E">
        <w:trPr>
          <w:cantSplit/>
        </w:trPr>
        <w:tc>
          <w:tcPr>
            <w:tcW w:w="567" w:type="dxa"/>
          </w:tcPr>
          <w:p w14:paraId="49338131" w14:textId="77777777" w:rsidR="00E5224C" w:rsidRPr="00A626AB" w:rsidRDefault="00E5224C" w:rsidP="006F6497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569" w:type="dxa"/>
          </w:tcPr>
          <w:p w14:paraId="57F009EB" w14:textId="16B9C7B7" w:rsidR="00E5224C" w:rsidRPr="00A626AB" w:rsidRDefault="00BC209F" w:rsidP="006F6497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483</w:t>
            </w:r>
          </w:p>
        </w:tc>
        <w:tc>
          <w:tcPr>
            <w:tcW w:w="1985" w:type="dxa"/>
          </w:tcPr>
          <w:p w14:paraId="2EB96366" w14:textId="5403584B" w:rsidR="00E5224C" w:rsidRPr="00A626AB" w:rsidRDefault="00A6576B" w:rsidP="006F6497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MS</w:t>
            </w:r>
          </w:p>
        </w:tc>
        <w:tc>
          <w:tcPr>
            <w:tcW w:w="4534" w:type="dxa"/>
          </w:tcPr>
          <w:p w14:paraId="19271088" w14:textId="08EED066" w:rsidR="00E5224C" w:rsidRPr="00A626AB" w:rsidRDefault="00A6576B" w:rsidP="006F6497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Informasi Seputar UKDW</w:t>
            </w:r>
          </w:p>
        </w:tc>
        <w:tc>
          <w:tcPr>
            <w:tcW w:w="2837" w:type="dxa"/>
          </w:tcPr>
          <w:p w14:paraId="0AB1E808" w14:textId="5CC5FDB5" w:rsidR="00E5224C" w:rsidRPr="000A06BB" w:rsidRDefault="00C47444" w:rsidP="006F6497">
            <w:pPr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Diwartakan</w:t>
            </w:r>
          </w:p>
        </w:tc>
      </w:tr>
      <w:tr w:rsidR="00E5224C" w:rsidRPr="00E11E0F" w14:paraId="3D4744D5" w14:textId="77777777" w:rsidTr="00B8551E">
        <w:trPr>
          <w:cantSplit/>
        </w:trPr>
        <w:tc>
          <w:tcPr>
            <w:tcW w:w="567" w:type="dxa"/>
          </w:tcPr>
          <w:p w14:paraId="13BC10B8" w14:textId="77777777" w:rsidR="00E5224C" w:rsidRPr="00A626AB" w:rsidRDefault="00E5224C" w:rsidP="006F6497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569" w:type="dxa"/>
          </w:tcPr>
          <w:p w14:paraId="30DA1A38" w14:textId="3D557F96" w:rsidR="00E5224C" w:rsidRPr="00A626AB" w:rsidRDefault="00BC209F" w:rsidP="006F6497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484</w:t>
            </w:r>
          </w:p>
        </w:tc>
        <w:tc>
          <w:tcPr>
            <w:tcW w:w="1985" w:type="dxa"/>
          </w:tcPr>
          <w:p w14:paraId="3A2C92BD" w14:textId="52075DDE" w:rsidR="00E5224C" w:rsidRPr="00A626AB" w:rsidRDefault="00A6576B" w:rsidP="006F6497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PHRG</w:t>
            </w:r>
          </w:p>
        </w:tc>
        <w:tc>
          <w:tcPr>
            <w:tcW w:w="4534" w:type="dxa"/>
          </w:tcPr>
          <w:p w14:paraId="5B061F92" w14:textId="30CF79A0" w:rsidR="00E5224C" w:rsidRPr="00A626AB" w:rsidRDefault="00A6576B" w:rsidP="006F6497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Permohonan Surat Keluar</w:t>
            </w:r>
          </w:p>
        </w:tc>
        <w:tc>
          <w:tcPr>
            <w:tcW w:w="2837" w:type="dxa"/>
          </w:tcPr>
          <w:p w14:paraId="14F605C0" w14:textId="38391ED4" w:rsidR="00E5224C" w:rsidRPr="000A06BB" w:rsidRDefault="00C47444" w:rsidP="006F6497">
            <w:pPr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Dite</w:t>
            </w:r>
            <w:r w:rsidR="00B275AC">
              <w:rPr>
                <w:rFonts w:eastAsia="Times New Roman" w:cstheme="minorHAnsi"/>
                <w:noProof/>
                <w:lang w:val="id-ID"/>
              </w:rPr>
              <w:t>r</w:t>
            </w:r>
            <w:r>
              <w:rPr>
                <w:rFonts w:eastAsia="Times New Roman" w:cstheme="minorHAnsi"/>
                <w:noProof/>
                <w:lang w:val="id-ID"/>
              </w:rPr>
              <w:t>uskan ke Sekretaris</w:t>
            </w:r>
          </w:p>
        </w:tc>
      </w:tr>
      <w:tr w:rsidR="00E5224C" w:rsidRPr="00A626AB" w14:paraId="630742B0" w14:textId="77777777" w:rsidTr="00B8551E">
        <w:trPr>
          <w:cantSplit/>
        </w:trPr>
        <w:tc>
          <w:tcPr>
            <w:tcW w:w="567" w:type="dxa"/>
          </w:tcPr>
          <w:p w14:paraId="41B0ACFE" w14:textId="77777777" w:rsidR="00E5224C" w:rsidRPr="00A626AB" w:rsidRDefault="00E5224C" w:rsidP="006F6497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569" w:type="dxa"/>
          </w:tcPr>
          <w:p w14:paraId="31E95F12" w14:textId="51C2EE28" w:rsidR="00E5224C" w:rsidRPr="00A626AB" w:rsidRDefault="00BC209F" w:rsidP="006F6497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485</w:t>
            </w:r>
          </w:p>
        </w:tc>
        <w:tc>
          <w:tcPr>
            <w:tcW w:w="1985" w:type="dxa"/>
          </w:tcPr>
          <w:p w14:paraId="60F1045D" w14:textId="00B6CA32" w:rsidR="00E5224C" w:rsidRPr="00A626AB" w:rsidRDefault="00A6576B" w:rsidP="006F6497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GKI Pasko</w:t>
            </w:r>
          </w:p>
        </w:tc>
        <w:tc>
          <w:tcPr>
            <w:tcW w:w="4534" w:type="dxa"/>
          </w:tcPr>
          <w:p w14:paraId="2DDB7B71" w14:textId="77777777" w:rsidR="00E5224C" w:rsidRDefault="00A6576B" w:rsidP="006F6497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Permohonan Pelayanan Musik Degung</w:t>
            </w:r>
          </w:p>
          <w:p w14:paraId="194140EC" w14:textId="4668282D" w:rsidR="00C47444" w:rsidRPr="00A626AB" w:rsidRDefault="00C47444" w:rsidP="006F6497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14 Sept 2025</w:t>
            </w:r>
          </w:p>
        </w:tc>
        <w:tc>
          <w:tcPr>
            <w:tcW w:w="2837" w:type="dxa"/>
          </w:tcPr>
          <w:p w14:paraId="77646F1A" w14:textId="3101952D" w:rsidR="00E5224C" w:rsidRPr="000A06BB" w:rsidRDefault="00C47444" w:rsidP="006F6497">
            <w:pPr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Diteruskan ke Muger</w:t>
            </w:r>
          </w:p>
        </w:tc>
      </w:tr>
      <w:tr w:rsidR="005B0314" w:rsidRPr="00A626AB" w14:paraId="62D99494" w14:textId="77777777" w:rsidTr="00B8551E">
        <w:trPr>
          <w:cantSplit/>
        </w:trPr>
        <w:tc>
          <w:tcPr>
            <w:tcW w:w="567" w:type="dxa"/>
          </w:tcPr>
          <w:p w14:paraId="405601A4" w14:textId="77777777" w:rsidR="005B0314" w:rsidRPr="00A626AB" w:rsidRDefault="005B0314" w:rsidP="006F6497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569" w:type="dxa"/>
          </w:tcPr>
          <w:p w14:paraId="3E89C3D3" w14:textId="5B4F8C2A" w:rsidR="005B0314" w:rsidRPr="00A626AB" w:rsidRDefault="00BC209F" w:rsidP="006F6497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486</w:t>
            </w:r>
          </w:p>
        </w:tc>
        <w:tc>
          <w:tcPr>
            <w:tcW w:w="1985" w:type="dxa"/>
          </w:tcPr>
          <w:p w14:paraId="462A47EC" w14:textId="22C225CF" w:rsidR="005B0314" w:rsidRPr="00A626AB" w:rsidRDefault="00A6576B" w:rsidP="006F6497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M 21</w:t>
            </w:r>
          </w:p>
        </w:tc>
        <w:tc>
          <w:tcPr>
            <w:tcW w:w="4534" w:type="dxa"/>
          </w:tcPr>
          <w:p w14:paraId="2AC4AF51" w14:textId="77777777" w:rsidR="005B0314" w:rsidRDefault="00A6576B" w:rsidP="006F6497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Kunjungan Youth Ambassador</w:t>
            </w:r>
          </w:p>
          <w:p w14:paraId="5F161381" w14:textId="49934D21" w:rsidR="00C47444" w:rsidRPr="00A626AB" w:rsidRDefault="00C47444" w:rsidP="006F6497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 xml:space="preserve">Minggu, 24 Agustus 2025  Jumlah 18-20 Org </w:t>
            </w:r>
          </w:p>
        </w:tc>
        <w:tc>
          <w:tcPr>
            <w:tcW w:w="2837" w:type="dxa"/>
          </w:tcPr>
          <w:p w14:paraId="6CF735D8" w14:textId="04D5AF14" w:rsidR="005B0314" w:rsidRPr="000A06BB" w:rsidRDefault="00C47444" w:rsidP="006F6497">
            <w:pPr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Komisi Pemuda</w:t>
            </w:r>
          </w:p>
        </w:tc>
      </w:tr>
      <w:tr w:rsidR="00BC209F" w:rsidRPr="00A626AB" w14:paraId="5727811F" w14:textId="77777777" w:rsidTr="00B8551E">
        <w:trPr>
          <w:cantSplit/>
        </w:trPr>
        <w:tc>
          <w:tcPr>
            <w:tcW w:w="567" w:type="dxa"/>
          </w:tcPr>
          <w:p w14:paraId="1A38FFCF" w14:textId="77777777" w:rsidR="00BC209F" w:rsidRPr="00A626AB" w:rsidRDefault="00BC209F" w:rsidP="006F6497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569" w:type="dxa"/>
          </w:tcPr>
          <w:p w14:paraId="17BA5F93" w14:textId="4A9475C8" w:rsidR="00BC209F" w:rsidRPr="00A626AB" w:rsidRDefault="00BC209F" w:rsidP="006F6497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487</w:t>
            </w:r>
          </w:p>
        </w:tc>
        <w:tc>
          <w:tcPr>
            <w:tcW w:w="1985" w:type="dxa"/>
          </w:tcPr>
          <w:p w14:paraId="63F146CB" w14:textId="3B2007D3" w:rsidR="00BC209F" w:rsidRPr="00A626AB" w:rsidRDefault="00A6576B" w:rsidP="006F6497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Kompri</w:t>
            </w:r>
          </w:p>
        </w:tc>
        <w:tc>
          <w:tcPr>
            <w:tcW w:w="4534" w:type="dxa"/>
          </w:tcPr>
          <w:p w14:paraId="3A35C305" w14:textId="3DC703FC" w:rsidR="00C47444" w:rsidRPr="00A626AB" w:rsidRDefault="00A6576B" w:rsidP="00B275AC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Peminjaman kendaraan</w:t>
            </w:r>
            <w:r w:rsidR="00B275AC">
              <w:rPr>
                <w:rFonts w:eastAsia="Times New Roman" w:cstheme="minorHAnsi"/>
                <w:noProof/>
                <w:lang w:val="id-ID"/>
              </w:rPr>
              <w:t xml:space="preserve"> </w:t>
            </w:r>
            <w:r w:rsidR="00C47444">
              <w:rPr>
                <w:rFonts w:eastAsia="Times New Roman" w:cstheme="minorHAnsi"/>
                <w:noProof/>
                <w:lang w:val="id-ID"/>
              </w:rPr>
              <w:t>23 Agustus 2025</w:t>
            </w:r>
          </w:p>
        </w:tc>
        <w:tc>
          <w:tcPr>
            <w:tcW w:w="2837" w:type="dxa"/>
          </w:tcPr>
          <w:p w14:paraId="3B877886" w14:textId="7E125F55" w:rsidR="00BC209F" w:rsidRPr="000A06BB" w:rsidRDefault="00C47444" w:rsidP="006F6497">
            <w:pPr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Diteruskan ke MJ Bidang</w:t>
            </w:r>
          </w:p>
        </w:tc>
      </w:tr>
      <w:tr w:rsidR="00BC209F" w:rsidRPr="00A626AB" w14:paraId="41D4E300" w14:textId="77777777" w:rsidTr="00B8551E">
        <w:trPr>
          <w:cantSplit/>
        </w:trPr>
        <w:tc>
          <w:tcPr>
            <w:tcW w:w="567" w:type="dxa"/>
          </w:tcPr>
          <w:p w14:paraId="03279F37" w14:textId="77777777" w:rsidR="00BC209F" w:rsidRPr="00A626AB" w:rsidRDefault="00BC209F" w:rsidP="006F6497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569" w:type="dxa"/>
          </w:tcPr>
          <w:p w14:paraId="2213BFB3" w14:textId="77777777" w:rsidR="00BC209F" w:rsidRDefault="00BC209F" w:rsidP="006F6497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</w:p>
        </w:tc>
        <w:tc>
          <w:tcPr>
            <w:tcW w:w="1985" w:type="dxa"/>
          </w:tcPr>
          <w:p w14:paraId="6AADEAC7" w14:textId="77777777" w:rsidR="00BC209F" w:rsidRPr="00A626AB" w:rsidRDefault="00BC209F" w:rsidP="006F6497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</w:p>
        </w:tc>
        <w:tc>
          <w:tcPr>
            <w:tcW w:w="4534" w:type="dxa"/>
          </w:tcPr>
          <w:p w14:paraId="2D14C057" w14:textId="77777777" w:rsidR="00BC209F" w:rsidRPr="00A626AB" w:rsidRDefault="00BC209F" w:rsidP="006F6497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</w:p>
        </w:tc>
        <w:tc>
          <w:tcPr>
            <w:tcW w:w="2837" w:type="dxa"/>
          </w:tcPr>
          <w:p w14:paraId="1023A09A" w14:textId="77777777" w:rsidR="008F087F" w:rsidRPr="00A626AB" w:rsidRDefault="008F087F" w:rsidP="006F6497">
            <w:pPr>
              <w:rPr>
                <w:rFonts w:eastAsia="Times New Roman" w:cstheme="minorHAnsi"/>
                <w:i/>
                <w:iCs/>
                <w:noProof/>
                <w:lang w:val="id-ID"/>
              </w:rPr>
            </w:pPr>
          </w:p>
        </w:tc>
      </w:tr>
      <w:tr w:rsidR="002A5477" w:rsidRPr="00A626AB" w14:paraId="6DB1AE7B" w14:textId="77777777" w:rsidTr="00B8551E">
        <w:trPr>
          <w:cantSplit/>
        </w:trPr>
        <w:tc>
          <w:tcPr>
            <w:tcW w:w="567" w:type="dxa"/>
          </w:tcPr>
          <w:p w14:paraId="3307DF04" w14:textId="45B4B8BF" w:rsidR="002A5477" w:rsidRPr="00A626AB" w:rsidRDefault="002A5477" w:rsidP="002A5477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  <w:r w:rsidRPr="00A626AB">
              <w:rPr>
                <w:rFonts w:eastAsia="Times New Roman" w:cstheme="minorHAnsi"/>
                <w:b/>
                <w:bCs/>
                <w:noProof/>
                <w:lang w:val="id-ID"/>
              </w:rPr>
              <w:t>V</w:t>
            </w:r>
          </w:p>
        </w:tc>
        <w:tc>
          <w:tcPr>
            <w:tcW w:w="7088" w:type="dxa"/>
            <w:gridSpan w:val="3"/>
          </w:tcPr>
          <w:p w14:paraId="50037D56" w14:textId="3040AE3B" w:rsidR="002A5477" w:rsidRPr="00A626AB" w:rsidRDefault="002A5477" w:rsidP="002A5477">
            <w:pPr>
              <w:textAlignment w:val="center"/>
              <w:rPr>
                <w:rFonts w:eastAsia="Times New Roman" w:cstheme="minorHAnsi"/>
                <w:b/>
                <w:bCs/>
                <w:noProof/>
                <w:lang w:val="id-ID"/>
              </w:rPr>
            </w:pPr>
            <w:r w:rsidRPr="00A626AB">
              <w:rPr>
                <w:rFonts w:eastAsia="Times New Roman" w:cstheme="minorHAnsi"/>
                <w:b/>
                <w:bCs/>
                <w:noProof/>
                <w:lang w:val="id-ID"/>
              </w:rPr>
              <w:t>PEMBAHASAN AGENDA RAPAT</w:t>
            </w:r>
          </w:p>
        </w:tc>
        <w:tc>
          <w:tcPr>
            <w:tcW w:w="2837" w:type="dxa"/>
          </w:tcPr>
          <w:p w14:paraId="30EC20C3" w14:textId="27CED395" w:rsidR="002A5477" w:rsidRPr="00A626AB" w:rsidRDefault="002A5477" w:rsidP="002A5477">
            <w:pPr>
              <w:rPr>
                <w:rFonts w:eastAsia="Times New Roman" w:cstheme="minorHAnsi"/>
                <w:noProof/>
                <w:lang w:val="id-ID"/>
              </w:rPr>
            </w:pPr>
          </w:p>
        </w:tc>
      </w:tr>
      <w:tr w:rsidR="00FB2140" w:rsidRPr="008F087F" w14:paraId="5D3F27B9" w14:textId="77777777" w:rsidTr="00B8551E">
        <w:trPr>
          <w:cantSplit/>
          <w:trHeight w:val="58"/>
        </w:trPr>
        <w:tc>
          <w:tcPr>
            <w:tcW w:w="567" w:type="dxa"/>
          </w:tcPr>
          <w:p w14:paraId="056FF004" w14:textId="79BB158E" w:rsidR="00FB2140" w:rsidRPr="00A626AB" w:rsidRDefault="00893BDC" w:rsidP="00FB2140">
            <w:pPr>
              <w:jc w:val="right"/>
              <w:rPr>
                <w:rFonts w:eastAsia="Times New Roman" w:cstheme="minorHAnsi"/>
                <w:b/>
                <w:bCs/>
                <w:noProof/>
                <w:lang w:val="id-ID"/>
              </w:rPr>
            </w:pPr>
            <w:r>
              <w:rPr>
                <w:rFonts w:eastAsia="Times New Roman" w:cstheme="minorHAnsi"/>
                <w:b/>
                <w:bCs/>
                <w:noProof/>
                <w:lang w:val="id-ID"/>
              </w:rPr>
              <w:lastRenderedPageBreak/>
              <w:t>A</w:t>
            </w:r>
          </w:p>
        </w:tc>
        <w:tc>
          <w:tcPr>
            <w:tcW w:w="7088" w:type="dxa"/>
            <w:gridSpan w:val="3"/>
          </w:tcPr>
          <w:p w14:paraId="31386C46" w14:textId="77777777" w:rsidR="00FB2140" w:rsidRPr="008F087F" w:rsidRDefault="00893BDC" w:rsidP="00FB2140">
            <w:pPr>
              <w:textAlignment w:val="center"/>
              <w:rPr>
                <w:rFonts w:cstheme="minorHAnsi"/>
                <w:b/>
                <w:bCs/>
                <w:noProof/>
                <w:lang w:val="id-ID"/>
              </w:rPr>
            </w:pPr>
            <w:r w:rsidRPr="008F087F">
              <w:rPr>
                <w:rFonts w:cstheme="minorHAnsi"/>
                <w:b/>
                <w:bCs/>
                <w:noProof/>
                <w:lang w:val="id-ID"/>
              </w:rPr>
              <w:t>Rencana pembentukan Tim Pengadaan Tenaga Pendeta</w:t>
            </w:r>
          </w:p>
          <w:p w14:paraId="374B6A1B" w14:textId="280C8913" w:rsidR="00C47444" w:rsidRDefault="00C47444" w:rsidP="00FB2140">
            <w:pPr>
              <w:textAlignment w:val="center"/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Pdt Fier</w:t>
            </w:r>
            <w:r w:rsidR="00B275AC">
              <w:rPr>
                <w:rFonts w:cstheme="minorHAnsi"/>
                <w:noProof/>
                <w:lang w:val="id-ID"/>
              </w:rPr>
              <w:t>dhaus</w:t>
            </w:r>
            <w:r>
              <w:rPr>
                <w:rFonts w:cstheme="minorHAnsi"/>
                <w:noProof/>
                <w:lang w:val="id-ID"/>
              </w:rPr>
              <w:t xml:space="preserve"> dan Pdt Gumilar : berakhir Februari 2027</w:t>
            </w:r>
          </w:p>
          <w:p w14:paraId="3F3DC974" w14:textId="3E5D61A9" w:rsidR="00C47444" w:rsidRDefault="00C47444" w:rsidP="00C47444">
            <w:pPr>
              <w:pStyle w:val="ListParagraph"/>
              <w:numPr>
                <w:ilvl w:val="0"/>
                <w:numId w:val="44"/>
              </w:numPr>
              <w:textAlignment w:val="center"/>
              <w:rPr>
                <w:rFonts w:cstheme="minorHAnsi"/>
                <w:noProof/>
                <w:lang w:val="id-ID"/>
              </w:rPr>
            </w:pPr>
            <w:r w:rsidRPr="00C47444">
              <w:rPr>
                <w:rFonts w:cstheme="minorHAnsi"/>
                <w:noProof/>
                <w:lang w:val="id-ID"/>
              </w:rPr>
              <w:t xml:space="preserve">Opsi :  2 atau 3 pendeta </w:t>
            </w:r>
          </w:p>
          <w:p w14:paraId="5008576E" w14:textId="77777777" w:rsidR="00B74D12" w:rsidRPr="00C47444" w:rsidRDefault="00B74D12" w:rsidP="00B74D12">
            <w:pPr>
              <w:pStyle w:val="ListParagraph"/>
              <w:textAlignment w:val="center"/>
              <w:rPr>
                <w:rFonts w:cstheme="minorHAnsi"/>
                <w:noProof/>
                <w:lang w:val="id-ID"/>
              </w:rPr>
            </w:pPr>
          </w:p>
          <w:p w14:paraId="2D166036" w14:textId="465ED62E" w:rsidR="008F087F" w:rsidRPr="008F087F" w:rsidRDefault="00C47444" w:rsidP="008F087F">
            <w:pPr>
              <w:pStyle w:val="ListParagraph"/>
              <w:numPr>
                <w:ilvl w:val="0"/>
                <w:numId w:val="44"/>
              </w:numPr>
              <w:textAlignment w:val="center"/>
              <w:rPr>
                <w:rFonts w:cstheme="minorHAnsi"/>
                <w:noProof/>
                <w:lang w:val="id-ID"/>
              </w:rPr>
            </w:pPr>
            <w:r w:rsidRPr="00C47444">
              <w:rPr>
                <w:rFonts w:cstheme="minorHAnsi"/>
                <w:noProof/>
                <w:lang w:val="id-ID"/>
              </w:rPr>
              <w:t>Kriteria Pendeta :</w:t>
            </w:r>
          </w:p>
          <w:p w14:paraId="1DFAEE68" w14:textId="49F3DD36" w:rsidR="008F087F" w:rsidRPr="008F087F" w:rsidRDefault="008F087F" w:rsidP="008F087F">
            <w:pPr>
              <w:pStyle w:val="ListParagraph"/>
              <w:numPr>
                <w:ilvl w:val="0"/>
                <w:numId w:val="43"/>
              </w:numPr>
              <w:textAlignment w:val="center"/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 xml:space="preserve">Laki-aki atau perempuan </w:t>
            </w:r>
          </w:p>
          <w:p w14:paraId="57A35E08" w14:textId="77777777" w:rsidR="00A1081D" w:rsidRDefault="00B74D12" w:rsidP="00C47444">
            <w:pPr>
              <w:pStyle w:val="ListParagraph"/>
              <w:numPr>
                <w:ilvl w:val="0"/>
                <w:numId w:val="43"/>
              </w:numPr>
              <w:textAlignment w:val="center"/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 xml:space="preserve">Pengalaman </w:t>
            </w:r>
            <w:r w:rsidR="00A1081D">
              <w:rPr>
                <w:rFonts w:cstheme="minorHAnsi"/>
                <w:noProof/>
                <w:lang w:val="id-ID"/>
              </w:rPr>
              <w:t xml:space="preserve">minimum </w:t>
            </w:r>
            <w:r>
              <w:rPr>
                <w:rFonts w:cstheme="minorHAnsi"/>
                <w:noProof/>
                <w:lang w:val="id-ID"/>
              </w:rPr>
              <w:t>2 periode</w:t>
            </w:r>
          </w:p>
          <w:p w14:paraId="32577776" w14:textId="4937CDB8" w:rsidR="00B74D12" w:rsidRPr="00A1081D" w:rsidRDefault="00B74D12" w:rsidP="00A1081D">
            <w:pPr>
              <w:textAlignment w:val="center"/>
              <w:rPr>
                <w:rFonts w:cstheme="minorHAnsi"/>
                <w:noProof/>
                <w:lang w:val="id-ID"/>
              </w:rPr>
            </w:pPr>
          </w:p>
        </w:tc>
        <w:tc>
          <w:tcPr>
            <w:tcW w:w="2837" w:type="dxa"/>
          </w:tcPr>
          <w:p w14:paraId="57F15C2D" w14:textId="77777777" w:rsidR="00FB2140" w:rsidRDefault="00FB2140" w:rsidP="00FB2140">
            <w:pPr>
              <w:rPr>
                <w:rFonts w:eastAsia="Times New Roman" w:cstheme="minorHAnsi"/>
                <w:noProof/>
                <w:lang w:val="id-ID"/>
              </w:rPr>
            </w:pPr>
          </w:p>
          <w:p w14:paraId="608EB192" w14:textId="11BEC90A" w:rsidR="008F087F" w:rsidRPr="00A626AB" w:rsidRDefault="008F087F" w:rsidP="00FB2140">
            <w:pPr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 xml:space="preserve">Akan digumuli kembali terkait opsi,  kriteria dan  pembentukan tim dari unsur mana saja. </w:t>
            </w:r>
          </w:p>
        </w:tc>
      </w:tr>
      <w:tr w:rsidR="00B048F0" w:rsidRPr="008F087F" w14:paraId="447CEA13" w14:textId="77777777" w:rsidTr="00B8551E">
        <w:trPr>
          <w:cantSplit/>
          <w:trHeight w:val="37"/>
        </w:trPr>
        <w:tc>
          <w:tcPr>
            <w:tcW w:w="567" w:type="dxa"/>
          </w:tcPr>
          <w:p w14:paraId="26A60169" w14:textId="30E5735B" w:rsidR="00B048F0" w:rsidRPr="00A626AB" w:rsidRDefault="00B048F0" w:rsidP="00B048F0">
            <w:pPr>
              <w:jc w:val="right"/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7088" w:type="dxa"/>
            <w:gridSpan w:val="3"/>
          </w:tcPr>
          <w:p w14:paraId="4990E9D8" w14:textId="1E1BF07B" w:rsidR="00B048F0" w:rsidRPr="00893BDC" w:rsidRDefault="00B048F0" w:rsidP="00B048F0">
            <w:pPr>
              <w:textAlignment w:val="center"/>
              <w:rPr>
                <w:rFonts w:cstheme="minorHAnsi"/>
                <w:noProof/>
                <w:lang w:val="id-ID"/>
              </w:rPr>
            </w:pPr>
          </w:p>
        </w:tc>
        <w:tc>
          <w:tcPr>
            <w:tcW w:w="2837" w:type="dxa"/>
          </w:tcPr>
          <w:p w14:paraId="5767CEFF" w14:textId="3EC65BCC" w:rsidR="00B048F0" w:rsidRPr="00A626AB" w:rsidRDefault="00B048F0" w:rsidP="00B048F0">
            <w:pPr>
              <w:rPr>
                <w:rFonts w:eastAsia="Times New Roman" w:cstheme="minorHAnsi"/>
                <w:noProof/>
                <w:lang w:val="id-ID"/>
              </w:rPr>
            </w:pPr>
          </w:p>
        </w:tc>
      </w:tr>
      <w:tr w:rsidR="00B048F0" w:rsidRPr="00E11E0F" w14:paraId="6A552BEA" w14:textId="77777777" w:rsidTr="00B8551E">
        <w:trPr>
          <w:cantSplit/>
        </w:trPr>
        <w:tc>
          <w:tcPr>
            <w:tcW w:w="567" w:type="dxa"/>
          </w:tcPr>
          <w:p w14:paraId="3A9425BD" w14:textId="666AEC95" w:rsidR="00B048F0" w:rsidRPr="00A626AB" w:rsidRDefault="00B048F0" w:rsidP="00B048F0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  <w:r w:rsidRPr="00A626AB">
              <w:rPr>
                <w:rFonts w:eastAsia="Times New Roman" w:cstheme="minorHAnsi"/>
                <w:b/>
                <w:bCs/>
                <w:noProof/>
                <w:lang w:val="id-ID"/>
              </w:rPr>
              <w:t>VI</w:t>
            </w:r>
          </w:p>
        </w:tc>
        <w:tc>
          <w:tcPr>
            <w:tcW w:w="7088" w:type="dxa"/>
            <w:gridSpan w:val="3"/>
          </w:tcPr>
          <w:p w14:paraId="60789854" w14:textId="4341FCFD" w:rsidR="00B048F0" w:rsidRPr="00A626AB" w:rsidRDefault="00B048F0" w:rsidP="00B048F0">
            <w:pPr>
              <w:textAlignment w:val="center"/>
              <w:rPr>
                <w:rFonts w:eastAsia="Times New Roman" w:cstheme="minorHAnsi"/>
                <w:b/>
                <w:bCs/>
                <w:noProof/>
                <w:lang w:val="id-ID"/>
              </w:rPr>
            </w:pPr>
            <w:r w:rsidRPr="00A626AB">
              <w:rPr>
                <w:rFonts w:eastAsia="Times New Roman" w:cstheme="minorHAnsi"/>
                <w:b/>
                <w:bCs/>
                <w:noProof/>
                <w:lang w:val="id-ID"/>
              </w:rPr>
              <w:t xml:space="preserve">EVALUASI KEBAKTIAN </w:t>
            </w:r>
            <w:r w:rsidR="00E11E0F">
              <w:rPr>
                <w:rFonts w:eastAsia="Times New Roman" w:cstheme="minorHAnsi"/>
                <w:b/>
                <w:bCs/>
                <w:noProof/>
                <w:lang w:val="id-ID"/>
              </w:rPr>
              <w:t xml:space="preserve">3 Agustus 2025  Budaya Jawa Tengah </w:t>
            </w:r>
          </w:p>
        </w:tc>
        <w:tc>
          <w:tcPr>
            <w:tcW w:w="2837" w:type="dxa"/>
          </w:tcPr>
          <w:p w14:paraId="0D78B219" w14:textId="0C17AAB5" w:rsidR="00B048F0" w:rsidRPr="00A626AB" w:rsidRDefault="00B048F0" w:rsidP="00B048F0">
            <w:pPr>
              <w:rPr>
                <w:rFonts w:eastAsia="Times New Roman" w:cstheme="minorHAnsi"/>
                <w:noProof/>
                <w:lang w:val="id-ID"/>
              </w:rPr>
            </w:pPr>
          </w:p>
        </w:tc>
      </w:tr>
      <w:tr w:rsidR="00E11E0F" w:rsidRPr="004D39D5" w14:paraId="4B01EB01" w14:textId="77777777" w:rsidTr="00B8551E">
        <w:trPr>
          <w:cantSplit/>
        </w:trPr>
        <w:tc>
          <w:tcPr>
            <w:tcW w:w="567" w:type="dxa"/>
          </w:tcPr>
          <w:p w14:paraId="21791D48" w14:textId="77777777" w:rsidR="00E11E0F" w:rsidRPr="00A626AB" w:rsidRDefault="00E11E0F" w:rsidP="00E11E0F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2554" w:type="dxa"/>
            <w:gridSpan w:val="2"/>
          </w:tcPr>
          <w:p w14:paraId="12A0F775" w14:textId="77777777" w:rsidR="00E11E0F" w:rsidRPr="00A626AB" w:rsidRDefault="00E11E0F" w:rsidP="00E11E0F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 w:rsidRPr="00A626AB">
              <w:rPr>
                <w:rFonts w:eastAsia="Times New Roman" w:cstheme="minorHAnsi"/>
                <w:noProof/>
                <w:lang w:val="id-ID"/>
              </w:rPr>
              <w:t>GKP Bandung</w:t>
            </w:r>
          </w:p>
          <w:p w14:paraId="4CB19766" w14:textId="44421028" w:rsidR="00E11E0F" w:rsidRPr="00A626AB" w:rsidRDefault="00E11E0F" w:rsidP="00E11E0F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 w:rsidRPr="00A626AB">
              <w:rPr>
                <w:rFonts w:eastAsia="Times New Roman" w:cstheme="minorHAnsi"/>
                <w:noProof/>
                <w:lang w:val="id-ID"/>
              </w:rPr>
              <w:t xml:space="preserve">Pukul 07.00 </w:t>
            </w:r>
          </w:p>
        </w:tc>
        <w:tc>
          <w:tcPr>
            <w:tcW w:w="4534" w:type="dxa"/>
          </w:tcPr>
          <w:p w14:paraId="21836C72" w14:textId="77777777" w:rsidR="00E11E0F" w:rsidRPr="00A626AB" w:rsidRDefault="00E11E0F" w:rsidP="00E11E0F">
            <w:pPr>
              <w:textAlignment w:val="center"/>
              <w:rPr>
                <w:rFonts w:cstheme="minorHAnsi"/>
                <w:b/>
                <w:noProof/>
                <w:lang w:val="id-ID"/>
              </w:rPr>
            </w:pPr>
            <w:r w:rsidRPr="00A626AB">
              <w:rPr>
                <w:rFonts w:cstheme="minorHAnsi"/>
                <w:b/>
                <w:noProof/>
                <w:lang w:val="id-ID"/>
              </w:rPr>
              <w:t>Pdt. Gumilar Kristianto, M.Si.</w:t>
            </w:r>
          </w:p>
          <w:p w14:paraId="363C0246" w14:textId="49E4074A" w:rsidR="00E11E0F" w:rsidRPr="00A626AB" w:rsidRDefault="00E11E0F" w:rsidP="00E11E0F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 w:rsidRPr="00A626AB">
              <w:rPr>
                <w:rFonts w:cstheme="minorHAnsi"/>
                <w:bCs/>
                <w:noProof/>
                <w:color w:val="000000" w:themeColor="text1"/>
                <w:lang w:val="id-ID"/>
              </w:rPr>
              <w:t>Pdp: Pnt. Nehru Budi Santoso</w:t>
            </w:r>
          </w:p>
        </w:tc>
        <w:tc>
          <w:tcPr>
            <w:tcW w:w="2837" w:type="dxa"/>
          </w:tcPr>
          <w:p w14:paraId="0394B0EA" w14:textId="77777777" w:rsidR="00E11E0F" w:rsidRDefault="00A1081D" w:rsidP="00E11E0F">
            <w:pPr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 xml:space="preserve">Lancar </w:t>
            </w:r>
          </w:p>
          <w:p w14:paraId="3730177D" w14:textId="0A39644B" w:rsidR="00A1081D" w:rsidRPr="00A626AB" w:rsidRDefault="00A1081D" w:rsidP="00E11E0F">
            <w:pPr>
              <w:rPr>
                <w:rFonts w:eastAsia="Times New Roman" w:cstheme="minorHAnsi"/>
                <w:noProof/>
                <w:lang w:val="id-ID"/>
              </w:rPr>
            </w:pPr>
          </w:p>
        </w:tc>
      </w:tr>
      <w:tr w:rsidR="00E11E0F" w:rsidRPr="004D39D5" w14:paraId="5E51DAEF" w14:textId="77777777" w:rsidTr="00B8551E">
        <w:trPr>
          <w:cantSplit/>
        </w:trPr>
        <w:tc>
          <w:tcPr>
            <w:tcW w:w="567" w:type="dxa"/>
          </w:tcPr>
          <w:p w14:paraId="23A161FA" w14:textId="77777777" w:rsidR="00E11E0F" w:rsidRPr="00A626AB" w:rsidRDefault="00E11E0F" w:rsidP="00E11E0F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2554" w:type="dxa"/>
            <w:gridSpan w:val="2"/>
            <w:tcBorders>
              <w:right w:val="single" w:sz="4" w:space="0" w:color="auto"/>
            </w:tcBorders>
          </w:tcPr>
          <w:p w14:paraId="4E934ACE" w14:textId="77777777" w:rsidR="00E11E0F" w:rsidRPr="00A626AB" w:rsidRDefault="00E11E0F" w:rsidP="00E11E0F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 w:rsidRPr="00A626AB">
              <w:rPr>
                <w:rFonts w:eastAsia="Times New Roman" w:cstheme="minorHAnsi"/>
                <w:noProof/>
                <w:lang w:val="id-ID"/>
              </w:rPr>
              <w:t>GKP Bandung</w:t>
            </w:r>
          </w:p>
          <w:p w14:paraId="7C984F1E" w14:textId="03A99AE7" w:rsidR="00E11E0F" w:rsidRPr="00A626AB" w:rsidRDefault="00E11E0F" w:rsidP="00E11E0F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 w:rsidRPr="00A626AB">
              <w:rPr>
                <w:rFonts w:eastAsia="Times New Roman" w:cstheme="minorHAnsi"/>
                <w:noProof/>
                <w:lang w:val="id-ID"/>
              </w:rPr>
              <w:t>Pukul 09.3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</w:tcBorders>
          </w:tcPr>
          <w:p w14:paraId="4BF86C5C" w14:textId="77777777" w:rsidR="00E11E0F" w:rsidRPr="00A626AB" w:rsidRDefault="00E11E0F" w:rsidP="00E11E0F">
            <w:pPr>
              <w:textAlignment w:val="center"/>
              <w:rPr>
                <w:rFonts w:cstheme="minorHAnsi"/>
                <w:b/>
                <w:noProof/>
                <w:lang w:val="id-ID"/>
              </w:rPr>
            </w:pPr>
            <w:r w:rsidRPr="00A626AB">
              <w:rPr>
                <w:rFonts w:cstheme="minorHAnsi"/>
                <w:b/>
                <w:noProof/>
                <w:lang w:val="id-ID"/>
              </w:rPr>
              <w:t>Pdt. Gumilar Kristianto, M.Si.</w:t>
            </w:r>
          </w:p>
          <w:p w14:paraId="3898570A" w14:textId="1461F465" w:rsidR="00E11E0F" w:rsidRPr="00A626AB" w:rsidRDefault="00E11E0F" w:rsidP="00E11E0F">
            <w:pPr>
              <w:textAlignment w:val="center"/>
              <w:rPr>
                <w:rFonts w:eastAsia="Times New Roman" w:cstheme="minorHAnsi"/>
                <w:b/>
                <w:bCs/>
                <w:noProof/>
                <w:lang w:val="id-ID"/>
              </w:rPr>
            </w:pPr>
            <w:r w:rsidRPr="00A626AB">
              <w:rPr>
                <w:rFonts w:cstheme="minorHAnsi"/>
                <w:bCs/>
                <w:noProof/>
                <w:color w:val="000000" w:themeColor="text1"/>
                <w:lang w:val="id-ID"/>
              </w:rPr>
              <w:t>Pdp: Pnt. Adi Kurniawan Pai</w:t>
            </w:r>
          </w:p>
        </w:tc>
        <w:tc>
          <w:tcPr>
            <w:tcW w:w="2837" w:type="dxa"/>
          </w:tcPr>
          <w:p w14:paraId="474FE004" w14:textId="2B0B452B" w:rsidR="00E11E0F" w:rsidRPr="00A626AB" w:rsidRDefault="00A1081D" w:rsidP="00E11E0F">
            <w:pPr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Lancar</w:t>
            </w:r>
          </w:p>
        </w:tc>
      </w:tr>
      <w:tr w:rsidR="00E11E0F" w:rsidRPr="00A626AB" w14:paraId="71B92A52" w14:textId="77777777" w:rsidTr="00B8551E">
        <w:trPr>
          <w:cantSplit/>
        </w:trPr>
        <w:tc>
          <w:tcPr>
            <w:tcW w:w="567" w:type="dxa"/>
          </w:tcPr>
          <w:p w14:paraId="0548E8BB" w14:textId="77777777" w:rsidR="00E11E0F" w:rsidRPr="00A626AB" w:rsidRDefault="00E11E0F" w:rsidP="00E11E0F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2554" w:type="dxa"/>
            <w:gridSpan w:val="2"/>
            <w:tcBorders>
              <w:right w:val="single" w:sz="4" w:space="0" w:color="auto"/>
            </w:tcBorders>
          </w:tcPr>
          <w:p w14:paraId="5915029B" w14:textId="003AD405" w:rsidR="00E11E0F" w:rsidRPr="00A626AB" w:rsidRDefault="00E11E0F" w:rsidP="00E11E0F">
            <w:pPr>
              <w:textAlignment w:val="center"/>
              <w:rPr>
                <w:rFonts w:cstheme="minorHAnsi"/>
                <w:noProof/>
                <w:lang w:val="id-ID"/>
              </w:rPr>
            </w:pPr>
            <w:r w:rsidRPr="00A626AB">
              <w:rPr>
                <w:rFonts w:eastAsia="Times New Roman" w:cstheme="minorHAnsi"/>
                <w:noProof/>
                <w:lang w:val="id-ID"/>
              </w:rPr>
              <w:t>Poskeb Ganjartemu</w:t>
            </w:r>
          </w:p>
        </w:tc>
        <w:tc>
          <w:tcPr>
            <w:tcW w:w="4534" w:type="dxa"/>
            <w:tcBorders>
              <w:left w:val="single" w:sz="4" w:space="0" w:color="auto"/>
            </w:tcBorders>
            <w:vAlign w:val="center"/>
          </w:tcPr>
          <w:p w14:paraId="481ACB91" w14:textId="0CE97A8C" w:rsidR="00E11E0F" w:rsidRPr="00A626AB" w:rsidRDefault="00E11E0F" w:rsidP="00E11E0F">
            <w:pPr>
              <w:textAlignment w:val="center"/>
              <w:rPr>
                <w:rFonts w:eastAsia="Times New Roman" w:cstheme="minorHAnsi"/>
                <w:b/>
                <w:noProof/>
                <w:lang w:val="id-ID"/>
              </w:rPr>
            </w:pPr>
            <w:r w:rsidRPr="00A626AB">
              <w:rPr>
                <w:rFonts w:cstheme="minorHAnsi"/>
                <w:b/>
                <w:bCs/>
                <w:noProof/>
                <w:lang w:val="id-ID"/>
              </w:rPr>
              <w:t>Ibu Yohaemi (setempat)</w:t>
            </w:r>
          </w:p>
        </w:tc>
        <w:tc>
          <w:tcPr>
            <w:tcW w:w="2837" w:type="dxa"/>
          </w:tcPr>
          <w:p w14:paraId="47004DE5" w14:textId="7AA4A7E3" w:rsidR="00E11E0F" w:rsidRPr="00A626AB" w:rsidRDefault="00A1081D" w:rsidP="00E11E0F">
            <w:pPr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Lancar</w:t>
            </w:r>
          </w:p>
        </w:tc>
      </w:tr>
      <w:tr w:rsidR="00E11E0F" w:rsidRPr="00A626AB" w14:paraId="69CEC4F5" w14:textId="77777777" w:rsidTr="00B8551E">
        <w:trPr>
          <w:cantSplit/>
        </w:trPr>
        <w:tc>
          <w:tcPr>
            <w:tcW w:w="567" w:type="dxa"/>
          </w:tcPr>
          <w:p w14:paraId="67998DB6" w14:textId="77777777" w:rsidR="00E11E0F" w:rsidRPr="00A626AB" w:rsidRDefault="00E11E0F" w:rsidP="00E11E0F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2554" w:type="dxa"/>
            <w:gridSpan w:val="2"/>
            <w:tcBorders>
              <w:right w:val="single" w:sz="4" w:space="0" w:color="auto"/>
            </w:tcBorders>
          </w:tcPr>
          <w:p w14:paraId="08DE7E20" w14:textId="0532F9A2" w:rsidR="00E11E0F" w:rsidRPr="00A626AB" w:rsidRDefault="00E11E0F" w:rsidP="00E11E0F">
            <w:pPr>
              <w:textAlignment w:val="center"/>
              <w:rPr>
                <w:rFonts w:eastAsia="Calibri" w:cstheme="minorHAnsi"/>
                <w:noProof/>
                <w:color w:val="000000"/>
                <w:lang w:val="id-ID"/>
              </w:rPr>
            </w:pPr>
            <w:r w:rsidRPr="00A626AB">
              <w:rPr>
                <w:rFonts w:eastAsia="Times New Roman" w:cstheme="minorHAnsi"/>
                <w:noProof/>
                <w:lang w:val="id-ID"/>
              </w:rPr>
              <w:t>Poskeb Cinunuk</w:t>
            </w:r>
          </w:p>
        </w:tc>
        <w:tc>
          <w:tcPr>
            <w:tcW w:w="4534" w:type="dxa"/>
            <w:tcBorders>
              <w:left w:val="single" w:sz="4" w:space="0" w:color="auto"/>
            </w:tcBorders>
          </w:tcPr>
          <w:p w14:paraId="5A994087" w14:textId="740EF4A5" w:rsidR="00E11E0F" w:rsidRPr="00A626AB" w:rsidRDefault="00E11E0F" w:rsidP="00E11E0F">
            <w:pPr>
              <w:textAlignment w:val="center"/>
              <w:rPr>
                <w:rFonts w:eastAsia="Times New Roman" w:cstheme="minorHAnsi"/>
                <w:b/>
                <w:noProof/>
                <w:lang w:val="id-ID"/>
              </w:rPr>
            </w:pPr>
            <w:r w:rsidRPr="00A626AB">
              <w:rPr>
                <w:rFonts w:cstheme="minorHAnsi"/>
                <w:b/>
                <w:noProof/>
                <w:lang w:val="id-ID"/>
              </w:rPr>
              <w:t>Gabung GKP Bandung</w:t>
            </w:r>
          </w:p>
        </w:tc>
        <w:tc>
          <w:tcPr>
            <w:tcW w:w="2837" w:type="dxa"/>
          </w:tcPr>
          <w:p w14:paraId="444D7002" w14:textId="175A44D3" w:rsidR="00E11E0F" w:rsidRPr="00A626AB" w:rsidRDefault="00E11E0F" w:rsidP="00E11E0F">
            <w:pPr>
              <w:rPr>
                <w:rFonts w:eastAsia="Times New Roman" w:cstheme="minorHAnsi"/>
                <w:noProof/>
                <w:lang w:val="id-ID"/>
              </w:rPr>
            </w:pPr>
          </w:p>
        </w:tc>
      </w:tr>
      <w:tr w:rsidR="00E11E0F" w:rsidRPr="00A626AB" w14:paraId="18A4681C" w14:textId="77777777" w:rsidTr="00B8551E">
        <w:trPr>
          <w:cantSplit/>
        </w:trPr>
        <w:tc>
          <w:tcPr>
            <w:tcW w:w="567" w:type="dxa"/>
          </w:tcPr>
          <w:p w14:paraId="3C66C8BD" w14:textId="77777777" w:rsidR="00E11E0F" w:rsidRPr="00A626AB" w:rsidRDefault="00E11E0F" w:rsidP="00E11E0F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2554" w:type="dxa"/>
            <w:gridSpan w:val="2"/>
            <w:tcBorders>
              <w:right w:val="single" w:sz="4" w:space="0" w:color="auto"/>
            </w:tcBorders>
          </w:tcPr>
          <w:p w14:paraId="4E2FDD6A" w14:textId="6808073C" w:rsidR="00E11E0F" w:rsidRPr="00A626AB" w:rsidRDefault="00E11E0F" w:rsidP="00E11E0F">
            <w:pPr>
              <w:textAlignment w:val="center"/>
              <w:rPr>
                <w:rFonts w:eastAsia="Calibri" w:cstheme="minorHAnsi"/>
                <w:noProof/>
                <w:color w:val="000000"/>
                <w:lang w:val="id-ID"/>
              </w:rPr>
            </w:pPr>
            <w:r w:rsidRPr="00A626AB">
              <w:rPr>
                <w:rFonts w:eastAsia="Times New Roman" w:cstheme="minorHAnsi"/>
                <w:noProof/>
                <w:lang w:val="id-ID"/>
              </w:rPr>
              <w:t>Pospel Langensari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</w:tcBorders>
          </w:tcPr>
          <w:p w14:paraId="7CCC4916" w14:textId="77777777" w:rsidR="00E11E0F" w:rsidRPr="00A626AB" w:rsidRDefault="00E11E0F" w:rsidP="00E11E0F">
            <w:pPr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id-ID"/>
              </w:rPr>
            </w:pPr>
            <w:r w:rsidRPr="00A626AB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id-ID"/>
              </w:rPr>
              <w:t xml:space="preserve">Bp. Lily Cahya Ilyas Kaidun </w:t>
            </w:r>
          </w:p>
          <w:p w14:paraId="57801E5D" w14:textId="441CC79B" w:rsidR="00E11E0F" w:rsidRPr="00A626AB" w:rsidRDefault="00E11E0F" w:rsidP="00E11E0F">
            <w:pPr>
              <w:textAlignment w:val="center"/>
              <w:rPr>
                <w:rFonts w:cstheme="minorHAnsi"/>
                <w:bCs/>
                <w:noProof/>
                <w:lang w:val="id-ID"/>
              </w:rPr>
            </w:pPr>
            <w:r w:rsidRPr="00A626AB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  <w:lang w:val="id-ID"/>
              </w:rPr>
              <w:t>Pdp.: Pnt. Arnius Moyano</w:t>
            </w:r>
          </w:p>
        </w:tc>
        <w:tc>
          <w:tcPr>
            <w:tcW w:w="2837" w:type="dxa"/>
          </w:tcPr>
          <w:p w14:paraId="6919AA3A" w14:textId="36A7D37D" w:rsidR="00E11E0F" w:rsidRPr="00A626AB" w:rsidRDefault="00A1081D" w:rsidP="00E11E0F">
            <w:pPr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Lancar</w:t>
            </w:r>
          </w:p>
        </w:tc>
      </w:tr>
      <w:tr w:rsidR="00E11E0F" w:rsidRPr="00A626AB" w14:paraId="39D55311" w14:textId="77777777" w:rsidTr="00B8551E">
        <w:trPr>
          <w:cantSplit/>
        </w:trPr>
        <w:tc>
          <w:tcPr>
            <w:tcW w:w="567" w:type="dxa"/>
          </w:tcPr>
          <w:p w14:paraId="763AC95E" w14:textId="77777777" w:rsidR="00E11E0F" w:rsidRPr="00A626AB" w:rsidRDefault="00E11E0F" w:rsidP="00E11E0F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2554" w:type="dxa"/>
            <w:gridSpan w:val="2"/>
            <w:tcBorders>
              <w:right w:val="single" w:sz="4" w:space="0" w:color="auto"/>
            </w:tcBorders>
          </w:tcPr>
          <w:p w14:paraId="484C1B20" w14:textId="5DD8FA52" w:rsidR="00E11E0F" w:rsidRPr="00A626AB" w:rsidRDefault="00E11E0F" w:rsidP="00E11E0F">
            <w:pPr>
              <w:textAlignment w:val="center"/>
              <w:rPr>
                <w:rFonts w:eastAsia="Calibri" w:cstheme="minorHAnsi"/>
                <w:noProof/>
                <w:color w:val="000000"/>
                <w:lang w:val="id-ID"/>
              </w:rPr>
            </w:pPr>
            <w:r w:rsidRPr="00A626AB">
              <w:rPr>
                <w:rFonts w:eastAsia="Times New Roman" w:cstheme="minorHAnsi"/>
                <w:noProof/>
                <w:lang w:val="id-ID"/>
              </w:rPr>
              <w:t>Pospel Jamburaya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4D78" w14:textId="77777777" w:rsidR="00E11E0F" w:rsidRPr="00A626AB" w:rsidRDefault="00E11E0F" w:rsidP="00E11E0F">
            <w:pPr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id-ID"/>
              </w:rPr>
            </w:pPr>
            <w:r w:rsidRPr="00A626AB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id-ID"/>
              </w:rPr>
              <w:t>Pnt. Fery Firmanto</w:t>
            </w:r>
          </w:p>
          <w:p w14:paraId="291A3ADE" w14:textId="0202A500" w:rsidR="00E11E0F" w:rsidRPr="00A626AB" w:rsidRDefault="00E11E0F" w:rsidP="00E11E0F">
            <w:pPr>
              <w:rPr>
                <w:rFonts w:cstheme="minorHAnsi"/>
                <w:noProof/>
                <w:lang w:val="id-ID"/>
              </w:rPr>
            </w:pPr>
            <w:r w:rsidRPr="00A626AB">
              <w:rPr>
                <w:rFonts w:ascii="Segoe UI" w:hAnsi="Segoe UI" w:cs="Segoe UI"/>
                <w:noProof/>
                <w:sz w:val="20"/>
                <w:szCs w:val="20"/>
                <w:lang w:val="id-ID"/>
              </w:rPr>
              <w:t>Pdp.: Pnt. Yafet.</w:t>
            </w:r>
          </w:p>
        </w:tc>
        <w:tc>
          <w:tcPr>
            <w:tcW w:w="2837" w:type="dxa"/>
            <w:tcBorders>
              <w:left w:val="single" w:sz="4" w:space="0" w:color="auto"/>
            </w:tcBorders>
          </w:tcPr>
          <w:p w14:paraId="6E5123BF" w14:textId="5D8D47FF" w:rsidR="00E11E0F" w:rsidRPr="00A626AB" w:rsidRDefault="00A1081D" w:rsidP="00E11E0F">
            <w:pPr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Lancar</w:t>
            </w:r>
          </w:p>
        </w:tc>
      </w:tr>
      <w:tr w:rsidR="00E11E0F" w:rsidRPr="008F087F" w14:paraId="5FA6E5BB" w14:textId="77777777" w:rsidTr="00B8551E">
        <w:trPr>
          <w:cantSplit/>
        </w:trPr>
        <w:tc>
          <w:tcPr>
            <w:tcW w:w="567" w:type="dxa"/>
          </w:tcPr>
          <w:p w14:paraId="47E0969B" w14:textId="77777777" w:rsidR="00E11E0F" w:rsidRPr="00A626AB" w:rsidRDefault="00E11E0F" w:rsidP="00E11E0F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2554" w:type="dxa"/>
            <w:gridSpan w:val="2"/>
          </w:tcPr>
          <w:p w14:paraId="0DFE9393" w14:textId="11BF823A" w:rsidR="00E11E0F" w:rsidRPr="00A626AB" w:rsidRDefault="00E11E0F" w:rsidP="00E11E0F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 w:rsidRPr="00A626AB">
              <w:rPr>
                <w:rFonts w:eastAsia="Times New Roman" w:cstheme="minorHAnsi"/>
                <w:noProof/>
                <w:lang w:val="id-ID"/>
              </w:rPr>
              <w:t>Pospel Rehuel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14:paraId="3A80B184" w14:textId="77777777" w:rsidR="00E11E0F" w:rsidRPr="00A626AB" w:rsidRDefault="00E11E0F" w:rsidP="00E11E0F">
            <w:pPr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id-ID"/>
              </w:rPr>
            </w:pPr>
            <w:r w:rsidRPr="00A626AB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id-ID"/>
              </w:rPr>
              <w:t>Pdt. Cliff Edward Kasakeyan, S.Si.</w:t>
            </w:r>
          </w:p>
          <w:p w14:paraId="3C2F36A2" w14:textId="7626D77D" w:rsidR="00E11E0F" w:rsidRPr="00A626AB" w:rsidRDefault="00E11E0F" w:rsidP="00E11E0F">
            <w:pPr>
              <w:pStyle w:val="Default"/>
              <w:rPr>
                <w:noProof/>
                <w:sz w:val="22"/>
                <w:szCs w:val="22"/>
                <w:lang w:val="id-ID"/>
              </w:rPr>
            </w:pPr>
            <w:r w:rsidRPr="00A626AB"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  <w:lang w:val="id-ID"/>
              </w:rPr>
              <w:t>Pdp.: Pnt. David Latumanuwy</w:t>
            </w:r>
          </w:p>
        </w:tc>
        <w:tc>
          <w:tcPr>
            <w:tcW w:w="2837" w:type="dxa"/>
          </w:tcPr>
          <w:p w14:paraId="7A4FBA31" w14:textId="1AE24CFB" w:rsidR="00E11E0F" w:rsidRPr="00A626AB" w:rsidRDefault="00A1081D" w:rsidP="00E11E0F">
            <w:pPr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PPT dr PF mendadak</w:t>
            </w:r>
            <w:r w:rsidR="008F087F">
              <w:rPr>
                <w:rFonts w:eastAsia="Times New Roman" w:cstheme="minorHAnsi"/>
                <w:noProof/>
                <w:lang w:val="id-ID"/>
              </w:rPr>
              <w:t xml:space="preserve"> agak menyulitkan etugas MIK </w:t>
            </w:r>
          </w:p>
        </w:tc>
      </w:tr>
      <w:tr w:rsidR="00E11E0F" w:rsidRPr="00A626AB" w14:paraId="3AE61D00" w14:textId="77777777" w:rsidTr="00B8551E">
        <w:trPr>
          <w:cantSplit/>
        </w:trPr>
        <w:tc>
          <w:tcPr>
            <w:tcW w:w="567" w:type="dxa"/>
          </w:tcPr>
          <w:p w14:paraId="20C8218F" w14:textId="77777777" w:rsidR="00E11E0F" w:rsidRPr="00A626AB" w:rsidRDefault="00E11E0F" w:rsidP="00E11E0F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2554" w:type="dxa"/>
            <w:gridSpan w:val="2"/>
          </w:tcPr>
          <w:p w14:paraId="38BC30A2" w14:textId="7A5BF272" w:rsidR="00E11E0F" w:rsidRPr="00A626AB" w:rsidRDefault="00E11E0F" w:rsidP="00E11E0F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 w:rsidRPr="00A626AB">
              <w:rPr>
                <w:rFonts w:eastAsia="Times New Roman" w:cstheme="minorHAnsi"/>
                <w:noProof/>
                <w:lang w:val="id-ID"/>
              </w:rPr>
              <w:t xml:space="preserve">Pospel Kota Baru Parahyangan </w:t>
            </w:r>
          </w:p>
        </w:tc>
        <w:tc>
          <w:tcPr>
            <w:tcW w:w="4534" w:type="dxa"/>
            <w:vAlign w:val="center"/>
          </w:tcPr>
          <w:p w14:paraId="26A28DD8" w14:textId="4B25D2A4" w:rsidR="00E11E0F" w:rsidRPr="00A626AB" w:rsidRDefault="00E11E0F" w:rsidP="00E11E0F">
            <w:pPr>
              <w:textAlignment w:val="center"/>
              <w:rPr>
                <w:rFonts w:eastAsia="Times New Roman" w:cstheme="minorHAnsi"/>
                <w:b/>
                <w:bCs/>
                <w:noProof/>
                <w:lang w:val="id-ID"/>
              </w:rPr>
            </w:pPr>
            <w:r w:rsidRPr="00A626AB">
              <w:rPr>
                <w:rFonts w:cstheme="minorHAnsi"/>
                <w:b/>
                <w:noProof/>
                <w:lang w:val="id-ID"/>
              </w:rPr>
              <w:t>Gabung GKP Bandung</w:t>
            </w:r>
          </w:p>
        </w:tc>
        <w:tc>
          <w:tcPr>
            <w:tcW w:w="2837" w:type="dxa"/>
          </w:tcPr>
          <w:p w14:paraId="45286CE3" w14:textId="77777777" w:rsidR="00E11E0F" w:rsidRPr="00A626AB" w:rsidRDefault="00E11E0F" w:rsidP="00E11E0F">
            <w:pPr>
              <w:rPr>
                <w:rFonts w:eastAsia="Times New Roman" w:cstheme="minorHAnsi"/>
                <w:noProof/>
                <w:lang w:val="id-ID"/>
              </w:rPr>
            </w:pPr>
          </w:p>
        </w:tc>
      </w:tr>
      <w:tr w:rsidR="00E11E0F" w:rsidRPr="00A1081D" w14:paraId="3D18FFD9" w14:textId="77777777" w:rsidTr="00B8551E">
        <w:trPr>
          <w:cantSplit/>
          <w:trHeight w:val="41"/>
        </w:trPr>
        <w:tc>
          <w:tcPr>
            <w:tcW w:w="567" w:type="dxa"/>
          </w:tcPr>
          <w:p w14:paraId="28F36F5B" w14:textId="77777777" w:rsidR="00E11E0F" w:rsidRPr="00A626AB" w:rsidRDefault="00E11E0F" w:rsidP="00E11E0F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2554" w:type="dxa"/>
            <w:gridSpan w:val="2"/>
          </w:tcPr>
          <w:p w14:paraId="1E03AE2F" w14:textId="0F8E6E01" w:rsidR="00E11E0F" w:rsidRPr="00A626AB" w:rsidRDefault="00E11E0F" w:rsidP="00E11E0F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 w:rsidRPr="00A626AB">
              <w:rPr>
                <w:rFonts w:eastAsia="Times New Roman" w:cstheme="minorHAnsi"/>
                <w:noProof/>
                <w:lang w:val="id-ID"/>
              </w:rPr>
              <w:t>Remaja</w:t>
            </w:r>
          </w:p>
        </w:tc>
        <w:tc>
          <w:tcPr>
            <w:tcW w:w="4534" w:type="dxa"/>
          </w:tcPr>
          <w:p w14:paraId="050EBDB7" w14:textId="77777777" w:rsidR="00E11E0F" w:rsidRPr="00A626AB" w:rsidRDefault="00E11E0F" w:rsidP="00E11E0F">
            <w:pPr>
              <w:textAlignment w:val="center"/>
              <w:rPr>
                <w:rFonts w:cstheme="minorHAnsi"/>
                <w:b/>
                <w:noProof/>
                <w:lang w:val="id-ID"/>
              </w:rPr>
            </w:pPr>
            <w:r w:rsidRPr="00A626AB">
              <w:rPr>
                <w:rFonts w:cstheme="minorHAnsi"/>
                <w:b/>
                <w:noProof/>
                <w:lang w:val="id-ID"/>
              </w:rPr>
              <w:t>Pdt. Fierdhaus Y. Nyman, M.Si.</w:t>
            </w:r>
          </w:p>
          <w:p w14:paraId="0E3DF66D" w14:textId="2190CAAF" w:rsidR="00E11E0F" w:rsidRPr="00A626AB" w:rsidRDefault="00E11E0F" w:rsidP="00E11E0F">
            <w:pPr>
              <w:textAlignment w:val="center"/>
              <w:rPr>
                <w:rFonts w:eastAsia="Times New Roman" w:cstheme="minorHAnsi"/>
                <w:bCs/>
                <w:noProof/>
                <w:lang w:val="id-ID"/>
              </w:rPr>
            </w:pPr>
            <w:r w:rsidRPr="00A626AB">
              <w:rPr>
                <w:rFonts w:cstheme="minorHAnsi"/>
                <w:bCs/>
                <w:noProof/>
                <w:lang w:val="id-ID"/>
              </w:rPr>
              <w:t>Pdp: Pnt. Aan Permana Madjiah</w:t>
            </w:r>
          </w:p>
        </w:tc>
        <w:tc>
          <w:tcPr>
            <w:tcW w:w="2837" w:type="dxa"/>
          </w:tcPr>
          <w:p w14:paraId="2D9AEB67" w14:textId="77777777" w:rsidR="00E11E0F" w:rsidRDefault="00A1081D" w:rsidP="00E11E0F">
            <w:pPr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Lancar</w:t>
            </w:r>
          </w:p>
          <w:p w14:paraId="7A2373A8" w14:textId="7E495996" w:rsidR="00A1081D" w:rsidRPr="00A626AB" w:rsidRDefault="00A1081D" w:rsidP="00E11E0F">
            <w:pPr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 xml:space="preserve">Perlu pelatihan pemusik dan prokantor. </w:t>
            </w:r>
          </w:p>
        </w:tc>
      </w:tr>
      <w:tr w:rsidR="00E11E0F" w:rsidRPr="008F087F" w14:paraId="6438CA28" w14:textId="77777777" w:rsidTr="00B8551E">
        <w:trPr>
          <w:cantSplit/>
          <w:trHeight w:val="41"/>
        </w:trPr>
        <w:tc>
          <w:tcPr>
            <w:tcW w:w="567" w:type="dxa"/>
          </w:tcPr>
          <w:p w14:paraId="031BFF94" w14:textId="77777777" w:rsidR="00E11E0F" w:rsidRPr="00A626AB" w:rsidRDefault="00E11E0F" w:rsidP="00E11E0F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2554" w:type="dxa"/>
            <w:gridSpan w:val="2"/>
          </w:tcPr>
          <w:p w14:paraId="642878C7" w14:textId="0D4139EC" w:rsidR="00E11E0F" w:rsidRPr="00A626AB" w:rsidRDefault="00E11E0F" w:rsidP="00E11E0F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 w:rsidRPr="00A626AB">
              <w:rPr>
                <w:rFonts w:eastAsia="Times New Roman" w:cstheme="minorHAnsi"/>
                <w:noProof/>
                <w:lang w:val="id-ID"/>
              </w:rPr>
              <w:t>Pemuda</w:t>
            </w:r>
          </w:p>
        </w:tc>
        <w:tc>
          <w:tcPr>
            <w:tcW w:w="4534" w:type="dxa"/>
          </w:tcPr>
          <w:p w14:paraId="4ABC4DB3" w14:textId="77777777" w:rsidR="00E11E0F" w:rsidRPr="00A626AB" w:rsidRDefault="00E11E0F" w:rsidP="00E11E0F">
            <w:pPr>
              <w:textAlignment w:val="center"/>
              <w:rPr>
                <w:rFonts w:cstheme="minorHAnsi"/>
                <w:b/>
                <w:noProof/>
                <w:lang w:val="id-ID"/>
              </w:rPr>
            </w:pPr>
            <w:r w:rsidRPr="00A626AB">
              <w:rPr>
                <w:rFonts w:cstheme="minorHAnsi"/>
                <w:b/>
                <w:noProof/>
                <w:lang w:val="id-ID"/>
              </w:rPr>
              <w:t>Ibu Debby Ariyonathan</w:t>
            </w:r>
          </w:p>
          <w:p w14:paraId="7FAE43FB" w14:textId="34FDB9B9" w:rsidR="00E11E0F" w:rsidRPr="00A626AB" w:rsidRDefault="00E11E0F" w:rsidP="00E11E0F">
            <w:pPr>
              <w:textAlignment w:val="center"/>
              <w:rPr>
                <w:rFonts w:cstheme="minorHAnsi"/>
                <w:bCs/>
                <w:noProof/>
                <w:lang w:val="id-ID" w:eastAsia="en-ID"/>
              </w:rPr>
            </w:pPr>
            <w:r w:rsidRPr="00A626AB">
              <w:rPr>
                <w:rFonts w:cstheme="minorHAnsi"/>
                <w:bCs/>
                <w:noProof/>
                <w:lang w:val="id-ID"/>
              </w:rPr>
              <w:t>Pdp: Pnt. Jenny Marsaulina Simanungkalit</w:t>
            </w:r>
          </w:p>
        </w:tc>
        <w:tc>
          <w:tcPr>
            <w:tcW w:w="2837" w:type="dxa"/>
          </w:tcPr>
          <w:p w14:paraId="74C65EFD" w14:textId="77777777" w:rsidR="00E11E0F" w:rsidRDefault="00A1081D" w:rsidP="00E11E0F">
            <w:pPr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Lancar</w:t>
            </w:r>
          </w:p>
          <w:p w14:paraId="4A6BF432" w14:textId="77777777" w:rsidR="00A1081D" w:rsidRDefault="00A1081D" w:rsidP="00E11E0F">
            <w:pPr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DPA dari Komisi bukan dari sekretariat.</w:t>
            </w:r>
          </w:p>
          <w:p w14:paraId="715A6EE9" w14:textId="77777777" w:rsidR="00E12A5B" w:rsidRDefault="00E12A5B" w:rsidP="00E11E0F">
            <w:pPr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Persiapan sebelum jam 10 supaya tidak terlambat</w:t>
            </w:r>
          </w:p>
          <w:p w14:paraId="06BEEBB6" w14:textId="77777777" w:rsidR="00E12A5B" w:rsidRDefault="00E12A5B" w:rsidP="00E11E0F">
            <w:pPr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AC bermasalah</w:t>
            </w:r>
          </w:p>
          <w:p w14:paraId="5B72F549" w14:textId="2A8BAEEF" w:rsidR="00E12A5B" w:rsidRPr="00A626AB" w:rsidRDefault="00E12A5B" w:rsidP="00E11E0F">
            <w:pPr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 xml:space="preserve">Salib </w:t>
            </w:r>
            <w:r w:rsidR="008F087F">
              <w:rPr>
                <w:rFonts w:eastAsia="Times New Roman" w:cstheme="minorHAnsi"/>
                <w:noProof/>
                <w:lang w:val="id-ID"/>
              </w:rPr>
              <w:t xml:space="preserve">mohon dipindah supaya </w:t>
            </w:r>
            <w:r>
              <w:rPr>
                <w:rFonts w:eastAsia="Times New Roman" w:cstheme="minorHAnsi"/>
                <w:noProof/>
                <w:lang w:val="id-ID"/>
              </w:rPr>
              <w:t>tidak mengganggu lalu lalang.</w:t>
            </w:r>
          </w:p>
        </w:tc>
      </w:tr>
      <w:tr w:rsidR="00E11E0F" w:rsidRPr="00A626AB" w14:paraId="57B20490" w14:textId="77777777" w:rsidTr="00B8551E">
        <w:trPr>
          <w:cantSplit/>
          <w:trHeight w:val="41"/>
        </w:trPr>
        <w:tc>
          <w:tcPr>
            <w:tcW w:w="567" w:type="dxa"/>
          </w:tcPr>
          <w:p w14:paraId="71B05C29" w14:textId="77777777" w:rsidR="00E11E0F" w:rsidRPr="00A626AB" w:rsidRDefault="00E11E0F" w:rsidP="00E11E0F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2554" w:type="dxa"/>
            <w:gridSpan w:val="2"/>
          </w:tcPr>
          <w:p w14:paraId="15CC85DC" w14:textId="3104B8D0" w:rsidR="00E11E0F" w:rsidRPr="00A626AB" w:rsidRDefault="00E11E0F" w:rsidP="00E11E0F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 w:rsidRPr="00A626AB">
              <w:rPr>
                <w:rFonts w:eastAsia="Times New Roman" w:cstheme="minorHAnsi"/>
                <w:noProof/>
                <w:lang w:val="id-ID"/>
              </w:rPr>
              <w:t>SMKA</w:t>
            </w:r>
          </w:p>
        </w:tc>
        <w:tc>
          <w:tcPr>
            <w:tcW w:w="4534" w:type="dxa"/>
            <w:vAlign w:val="center"/>
          </w:tcPr>
          <w:p w14:paraId="6238113A" w14:textId="36A465D5" w:rsidR="00E11E0F" w:rsidRPr="00E12A5B" w:rsidRDefault="00E12A5B" w:rsidP="00E11E0F">
            <w:pPr>
              <w:textAlignment w:val="center"/>
              <w:rPr>
                <w:rFonts w:cstheme="minorHAnsi"/>
                <w:noProof/>
                <w:lang w:val="id-ID" w:eastAsia="en-ID"/>
              </w:rPr>
            </w:pPr>
            <w:r w:rsidRPr="00E12A5B">
              <w:rPr>
                <w:rFonts w:cstheme="minorHAnsi"/>
                <w:noProof/>
                <w:lang w:val="id-ID"/>
              </w:rPr>
              <w:t xml:space="preserve">GSM ( Ceu Annetha ) </w:t>
            </w:r>
          </w:p>
        </w:tc>
        <w:tc>
          <w:tcPr>
            <w:tcW w:w="2837" w:type="dxa"/>
          </w:tcPr>
          <w:p w14:paraId="1BF9C2C7" w14:textId="77777777" w:rsidR="00E11E0F" w:rsidRPr="00A626AB" w:rsidRDefault="00E11E0F" w:rsidP="00E11E0F">
            <w:pPr>
              <w:rPr>
                <w:rFonts w:eastAsia="Times New Roman" w:cstheme="minorHAnsi"/>
                <w:noProof/>
                <w:lang w:val="id-ID"/>
              </w:rPr>
            </w:pPr>
          </w:p>
        </w:tc>
      </w:tr>
      <w:tr w:rsidR="00E11E0F" w:rsidRPr="00A626AB" w14:paraId="19CD235E" w14:textId="77777777" w:rsidTr="00B8551E">
        <w:trPr>
          <w:cantSplit/>
          <w:trHeight w:val="41"/>
        </w:trPr>
        <w:tc>
          <w:tcPr>
            <w:tcW w:w="567" w:type="dxa"/>
          </w:tcPr>
          <w:p w14:paraId="6FADEFE7" w14:textId="77777777" w:rsidR="00E11E0F" w:rsidRPr="00A626AB" w:rsidRDefault="00E11E0F" w:rsidP="00E11E0F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2554" w:type="dxa"/>
            <w:gridSpan w:val="2"/>
          </w:tcPr>
          <w:p w14:paraId="7ED961C2" w14:textId="48C1A85D" w:rsidR="00E11E0F" w:rsidRPr="00A626AB" w:rsidRDefault="00E11E0F" w:rsidP="00E11E0F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 w:rsidRPr="00A626AB">
              <w:rPr>
                <w:rFonts w:eastAsia="Times New Roman" w:cstheme="minorHAnsi"/>
                <w:noProof/>
                <w:lang w:val="id-ID"/>
              </w:rPr>
              <w:t>Pra-Remaja</w:t>
            </w:r>
          </w:p>
        </w:tc>
        <w:tc>
          <w:tcPr>
            <w:tcW w:w="4534" w:type="dxa"/>
            <w:vAlign w:val="center"/>
          </w:tcPr>
          <w:p w14:paraId="74883E98" w14:textId="71F64B34" w:rsidR="00E11E0F" w:rsidRPr="00E12A5B" w:rsidRDefault="00E11E0F" w:rsidP="00E11E0F">
            <w:pPr>
              <w:textAlignment w:val="center"/>
              <w:rPr>
                <w:rFonts w:cstheme="minorHAnsi"/>
                <w:noProof/>
                <w:lang w:val="id-ID"/>
              </w:rPr>
            </w:pPr>
            <w:r w:rsidRPr="00E12A5B">
              <w:rPr>
                <w:rFonts w:cstheme="minorHAnsi"/>
                <w:noProof/>
                <w:lang w:val="id-ID"/>
              </w:rPr>
              <w:t>Bp. Sandy Rustiandy</w:t>
            </w:r>
          </w:p>
        </w:tc>
        <w:tc>
          <w:tcPr>
            <w:tcW w:w="2837" w:type="dxa"/>
          </w:tcPr>
          <w:p w14:paraId="29D63572" w14:textId="77777777" w:rsidR="00E11E0F" w:rsidRPr="00A626AB" w:rsidRDefault="00E11E0F" w:rsidP="00E11E0F">
            <w:pPr>
              <w:rPr>
                <w:rFonts w:eastAsia="Times New Roman" w:cstheme="minorHAnsi"/>
                <w:noProof/>
                <w:lang w:val="id-ID"/>
              </w:rPr>
            </w:pPr>
          </w:p>
        </w:tc>
      </w:tr>
      <w:tr w:rsidR="00E11E0F" w:rsidRPr="00A626AB" w14:paraId="2BB559B2" w14:textId="77777777" w:rsidTr="00B8551E">
        <w:trPr>
          <w:cantSplit/>
        </w:trPr>
        <w:tc>
          <w:tcPr>
            <w:tcW w:w="567" w:type="dxa"/>
          </w:tcPr>
          <w:p w14:paraId="73598479" w14:textId="77777777" w:rsidR="00E11E0F" w:rsidRPr="00A626AB" w:rsidRDefault="00E11E0F" w:rsidP="00E11E0F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7088" w:type="dxa"/>
            <w:gridSpan w:val="3"/>
          </w:tcPr>
          <w:p w14:paraId="4C3C10FD" w14:textId="77777777" w:rsidR="00E11E0F" w:rsidRPr="00A626AB" w:rsidRDefault="00E11E0F" w:rsidP="00E11E0F">
            <w:pPr>
              <w:textAlignment w:val="center"/>
              <w:rPr>
                <w:rFonts w:cstheme="minorHAnsi"/>
                <w:noProof/>
                <w:lang w:val="id-ID"/>
              </w:rPr>
            </w:pPr>
          </w:p>
        </w:tc>
        <w:tc>
          <w:tcPr>
            <w:tcW w:w="2837" w:type="dxa"/>
          </w:tcPr>
          <w:p w14:paraId="3764A908" w14:textId="77777777" w:rsidR="00E11E0F" w:rsidRPr="00A626AB" w:rsidRDefault="00E11E0F" w:rsidP="00E11E0F">
            <w:pPr>
              <w:rPr>
                <w:rFonts w:eastAsia="Times New Roman" w:cstheme="minorHAnsi"/>
                <w:noProof/>
                <w:lang w:val="id-ID"/>
              </w:rPr>
            </w:pPr>
          </w:p>
        </w:tc>
      </w:tr>
      <w:tr w:rsidR="00E11E0F" w:rsidRPr="00A626AB" w14:paraId="1F39DDB8" w14:textId="77777777" w:rsidTr="00B8551E">
        <w:trPr>
          <w:cantSplit/>
        </w:trPr>
        <w:tc>
          <w:tcPr>
            <w:tcW w:w="567" w:type="dxa"/>
          </w:tcPr>
          <w:p w14:paraId="404D372F" w14:textId="4AA60372" w:rsidR="00E11E0F" w:rsidRPr="00A626AB" w:rsidRDefault="00E11E0F" w:rsidP="00E11E0F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  <w:r w:rsidRPr="00A626AB">
              <w:rPr>
                <w:rFonts w:eastAsia="Times New Roman" w:cstheme="minorHAnsi"/>
                <w:b/>
                <w:bCs/>
                <w:noProof/>
                <w:lang w:val="id-ID"/>
              </w:rPr>
              <w:t>VII</w:t>
            </w:r>
          </w:p>
        </w:tc>
        <w:tc>
          <w:tcPr>
            <w:tcW w:w="7088" w:type="dxa"/>
            <w:gridSpan w:val="3"/>
          </w:tcPr>
          <w:p w14:paraId="6ADC186E" w14:textId="1BB1A5D1" w:rsidR="00E11E0F" w:rsidRPr="00A626AB" w:rsidRDefault="00E11E0F" w:rsidP="00E11E0F">
            <w:pPr>
              <w:textAlignment w:val="center"/>
              <w:rPr>
                <w:rFonts w:cstheme="minorHAnsi"/>
                <w:b/>
                <w:bCs/>
                <w:noProof/>
                <w:lang w:val="id-ID"/>
              </w:rPr>
            </w:pPr>
            <w:r w:rsidRPr="00A626AB">
              <w:rPr>
                <w:rFonts w:cstheme="minorHAnsi"/>
                <w:b/>
                <w:bCs/>
                <w:noProof/>
                <w:lang w:val="id-ID"/>
              </w:rPr>
              <w:t>PELAWATAN</w:t>
            </w:r>
          </w:p>
        </w:tc>
        <w:tc>
          <w:tcPr>
            <w:tcW w:w="2837" w:type="dxa"/>
          </w:tcPr>
          <w:p w14:paraId="18A22388" w14:textId="77777777" w:rsidR="00E11E0F" w:rsidRPr="00A626AB" w:rsidRDefault="00E11E0F" w:rsidP="00E11E0F">
            <w:pPr>
              <w:rPr>
                <w:rFonts w:eastAsia="Times New Roman" w:cstheme="minorHAnsi"/>
                <w:noProof/>
                <w:lang w:val="id-ID"/>
              </w:rPr>
            </w:pPr>
          </w:p>
        </w:tc>
      </w:tr>
      <w:tr w:rsidR="00E11E0F" w:rsidRPr="008F087F" w14:paraId="02D6A94F" w14:textId="77777777" w:rsidTr="00B8551E">
        <w:trPr>
          <w:cantSplit/>
        </w:trPr>
        <w:tc>
          <w:tcPr>
            <w:tcW w:w="567" w:type="dxa"/>
          </w:tcPr>
          <w:p w14:paraId="6F4BE9BB" w14:textId="77777777" w:rsidR="00E11E0F" w:rsidRPr="00A626AB" w:rsidRDefault="00E11E0F" w:rsidP="00E11E0F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7088" w:type="dxa"/>
            <w:gridSpan w:val="3"/>
          </w:tcPr>
          <w:p w14:paraId="5F03AF84" w14:textId="77777777" w:rsidR="00E11E0F" w:rsidRPr="002F72B5" w:rsidRDefault="00E11E0F" w:rsidP="003D133C">
            <w:pPr>
              <w:pStyle w:val="ListParagraph"/>
              <w:ind w:left="461" w:hanging="461"/>
              <w:textAlignment w:val="center"/>
              <w:rPr>
                <w:rFonts w:eastAsia="Times New Roman" w:cstheme="minorHAnsi"/>
                <w:b/>
                <w:bCs/>
                <w:noProof/>
                <w:lang w:val="id-ID"/>
              </w:rPr>
            </w:pPr>
            <w:r w:rsidRPr="00A626AB">
              <w:rPr>
                <w:rFonts w:eastAsia="Times New Roman" w:cstheme="minorHAnsi"/>
                <w:noProof/>
                <w:lang w:val="id-ID"/>
              </w:rPr>
              <w:t xml:space="preserve"> </w:t>
            </w:r>
            <w:r w:rsidR="003D133C" w:rsidRPr="002F72B5">
              <w:rPr>
                <w:rFonts w:eastAsia="Times New Roman" w:cstheme="minorHAnsi"/>
                <w:b/>
                <w:bCs/>
                <w:noProof/>
                <w:lang w:val="id-ID"/>
              </w:rPr>
              <w:t xml:space="preserve">Cinunuk dan Area 2 </w:t>
            </w:r>
          </w:p>
          <w:p w14:paraId="3D923985" w14:textId="77777777" w:rsidR="0046397A" w:rsidRDefault="0046397A" w:rsidP="0046397A">
            <w:pPr>
              <w:pStyle w:val="ListParagraph"/>
              <w:ind w:left="461" w:hanging="461"/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Selasa, 5 Agustus 2025</w:t>
            </w:r>
          </w:p>
          <w:p w14:paraId="3305AA45" w14:textId="26725409" w:rsidR="003D133C" w:rsidRDefault="0046397A" w:rsidP="0046397A">
            <w:pPr>
              <w:pStyle w:val="ListParagraph"/>
              <w:ind w:left="461" w:hanging="461"/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 w:rsidRPr="0046397A">
              <w:rPr>
                <w:rFonts w:eastAsia="Times New Roman" w:cstheme="minorHAnsi"/>
                <w:noProof/>
                <w:lang w:val="id-ID"/>
              </w:rPr>
              <w:t>Petugas</w:t>
            </w:r>
            <w:r>
              <w:rPr>
                <w:rFonts w:eastAsia="Times New Roman" w:cstheme="minorHAnsi"/>
                <w:noProof/>
                <w:lang w:val="id-ID"/>
              </w:rPr>
              <w:t xml:space="preserve">  :  </w:t>
            </w:r>
            <w:r w:rsidRPr="0046397A">
              <w:rPr>
                <w:rFonts w:eastAsia="Times New Roman" w:cstheme="minorHAnsi"/>
                <w:noProof/>
                <w:lang w:val="id-ID"/>
              </w:rPr>
              <w:t>Pdt Fierdhaus</w:t>
            </w:r>
            <w:r>
              <w:rPr>
                <w:rFonts w:eastAsia="Times New Roman" w:cstheme="minorHAnsi"/>
                <w:noProof/>
                <w:lang w:val="id-ID"/>
              </w:rPr>
              <w:t xml:space="preserve">, </w:t>
            </w:r>
            <w:r w:rsidRPr="0046397A">
              <w:rPr>
                <w:rFonts w:eastAsia="Times New Roman" w:cstheme="minorHAnsi"/>
                <w:noProof/>
                <w:lang w:val="id-ID"/>
              </w:rPr>
              <w:t>Pnt Yogi</w:t>
            </w:r>
            <w:r>
              <w:rPr>
                <w:rFonts w:eastAsia="Times New Roman" w:cstheme="minorHAnsi"/>
                <w:noProof/>
                <w:lang w:val="id-ID"/>
              </w:rPr>
              <w:t xml:space="preserve"> dan </w:t>
            </w:r>
            <w:r w:rsidRPr="0046397A">
              <w:rPr>
                <w:rFonts w:eastAsia="Times New Roman" w:cstheme="minorHAnsi"/>
                <w:noProof/>
                <w:lang w:val="id-ID"/>
              </w:rPr>
              <w:t>Pnt Linda</w:t>
            </w:r>
          </w:p>
          <w:p w14:paraId="4BA0F0CB" w14:textId="77777777" w:rsidR="0046397A" w:rsidRDefault="0046397A" w:rsidP="0046397A">
            <w:pPr>
              <w:pStyle w:val="ListParagraph"/>
              <w:ind w:left="461" w:hanging="461"/>
              <w:textAlignment w:val="center"/>
              <w:rPr>
                <w:rFonts w:eastAsia="Times New Roman" w:cstheme="minorHAnsi"/>
                <w:noProof/>
                <w:lang w:val="id-ID"/>
              </w:rPr>
            </w:pPr>
          </w:p>
          <w:p w14:paraId="5F1D8EB4" w14:textId="499BF99A" w:rsidR="0046397A" w:rsidRPr="002F72B5" w:rsidRDefault="0046397A" w:rsidP="0046397A">
            <w:pPr>
              <w:pStyle w:val="ListParagraph"/>
              <w:ind w:left="461" w:hanging="461"/>
              <w:textAlignment w:val="center"/>
              <w:rPr>
                <w:rFonts w:eastAsia="Times New Roman" w:cstheme="minorHAnsi"/>
                <w:b/>
                <w:bCs/>
                <w:noProof/>
                <w:lang w:val="id-ID"/>
              </w:rPr>
            </w:pPr>
            <w:r w:rsidRPr="0046397A">
              <w:rPr>
                <w:rFonts w:eastAsia="Times New Roman" w:cstheme="minorHAnsi"/>
                <w:noProof/>
                <w:lang w:val="id-ID"/>
              </w:rPr>
              <w:t>1</w:t>
            </w:r>
            <w:r w:rsidRPr="002F72B5">
              <w:rPr>
                <w:rFonts w:eastAsia="Times New Roman" w:cstheme="minorHAnsi"/>
                <w:b/>
                <w:bCs/>
                <w:noProof/>
                <w:lang w:val="id-ID"/>
              </w:rPr>
              <w:t>.      Keluarga Ibu Iis ( Cinunuk ) tinggal di Cibiru.</w:t>
            </w:r>
          </w:p>
          <w:p w14:paraId="553434F1" w14:textId="5B45D3FA" w:rsidR="0046397A" w:rsidRDefault="0046397A" w:rsidP="0046397A">
            <w:pPr>
              <w:pStyle w:val="ListParagraph"/>
              <w:ind w:left="461" w:hanging="461"/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 xml:space="preserve">         I</w:t>
            </w:r>
            <w:r w:rsidRPr="0046397A">
              <w:rPr>
                <w:rFonts w:eastAsia="Times New Roman" w:cstheme="minorHAnsi"/>
                <w:noProof/>
                <w:lang w:val="id-ID"/>
              </w:rPr>
              <w:t xml:space="preserve">bu </w:t>
            </w:r>
            <w:r>
              <w:rPr>
                <w:rFonts w:eastAsia="Times New Roman" w:cstheme="minorHAnsi"/>
                <w:noProof/>
                <w:lang w:val="id-ID"/>
              </w:rPr>
              <w:t>Iis mempunyai 4 orang anak.  Dua anak sudah menikah dan tinggal bersama keluarga masing-masing.</w:t>
            </w:r>
          </w:p>
          <w:p w14:paraId="1C142FF6" w14:textId="2C78ADEA" w:rsidR="0046397A" w:rsidRDefault="0046397A" w:rsidP="0046397A">
            <w:pPr>
              <w:pStyle w:val="ListParagraph"/>
              <w:ind w:left="461" w:hanging="461"/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 xml:space="preserve">         Saat ini Bu Iiis tinggal bersama 2 anaknya yang belum menikah, mengingat suaminya sudah menikah lagi dengan orang Cinunuk.</w:t>
            </w:r>
          </w:p>
          <w:p w14:paraId="2B5D4971" w14:textId="750D46A6" w:rsidR="0046397A" w:rsidRDefault="0046397A" w:rsidP="0046397A">
            <w:pPr>
              <w:pStyle w:val="ListParagraph"/>
              <w:ind w:left="461" w:hanging="461"/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 xml:space="preserve">          Ibu Iis dan suaminya sudah lama pisah rumah tapi belum resmi bercerai. Saat ini hanya mengurus 2 putranya yang belum menikah.</w:t>
            </w:r>
          </w:p>
          <w:p w14:paraId="055F216D" w14:textId="293D716B" w:rsidR="0046397A" w:rsidRDefault="0046397A" w:rsidP="0046397A">
            <w:pPr>
              <w:pStyle w:val="ListParagraph"/>
              <w:ind w:left="461" w:hanging="461"/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 xml:space="preserve">         1 Orang sudah bekerja dan 1 orang lagi masih sekolah. Kadang di rumah anaknya yang sudah menikah untuk mengurus cucunya.</w:t>
            </w:r>
          </w:p>
          <w:p w14:paraId="05EB081C" w14:textId="5BE368F4" w:rsidR="0046397A" w:rsidRDefault="0046397A" w:rsidP="0046397A">
            <w:pPr>
              <w:pStyle w:val="ListParagraph"/>
              <w:ind w:left="461" w:hanging="461"/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 xml:space="preserve">          Untuk beribadah ke Ge</w:t>
            </w:r>
            <w:r w:rsidR="00E12A5B">
              <w:rPr>
                <w:rFonts w:eastAsia="Times New Roman" w:cstheme="minorHAnsi"/>
                <w:noProof/>
                <w:lang w:val="id-ID"/>
              </w:rPr>
              <w:t>r</w:t>
            </w:r>
            <w:r>
              <w:rPr>
                <w:rFonts w:eastAsia="Times New Roman" w:cstheme="minorHAnsi"/>
                <w:noProof/>
                <w:lang w:val="id-ID"/>
              </w:rPr>
              <w:t xml:space="preserve">eja, menggunakan kereta api. </w:t>
            </w:r>
          </w:p>
          <w:p w14:paraId="1A02DA42" w14:textId="13467614" w:rsidR="0046397A" w:rsidRPr="00E12A5B" w:rsidRDefault="0046397A" w:rsidP="00E12A5B">
            <w:pPr>
              <w:pStyle w:val="ListParagraph"/>
              <w:ind w:left="461" w:hanging="461"/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 xml:space="preserve">          </w:t>
            </w:r>
          </w:p>
          <w:p w14:paraId="394C8446" w14:textId="6A33EDE6" w:rsidR="00B3156B" w:rsidRPr="002F72B5" w:rsidRDefault="0046397A" w:rsidP="0046397A">
            <w:pPr>
              <w:pStyle w:val="ListParagraph"/>
              <w:ind w:left="461" w:hanging="461"/>
              <w:textAlignment w:val="center"/>
              <w:rPr>
                <w:rFonts w:eastAsia="Times New Roman" w:cstheme="minorHAnsi"/>
                <w:b/>
                <w:bCs/>
                <w:noProof/>
                <w:lang w:val="id-ID"/>
              </w:rPr>
            </w:pPr>
            <w:r w:rsidRPr="0046397A">
              <w:rPr>
                <w:rFonts w:eastAsia="Times New Roman" w:cstheme="minorHAnsi"/>
                <w:noProof/>
                <w:lang w:val="id-ID"/>
              </w:rPr>
              <w:t>2</w:t>
            </w:r>
            <w:r w:rsidRPr="002F72B5">
              <w:rPr>
                <w:rFonts w:eastAsia="Times New Roman" w:cstheme="minorHAnsi"/>
                <w:b/>
                <w:bCs/>
                <w:noProof/>
                <w:lang w:val="id-ID"/>
              </w:rPr>
              <w:t xml:space="preserve">.     </w:t>
            </w:r>
            <w:r w:rsidR="00B3156B" w:rsidRPr="002F72B5">
              <w:rPr>
                <w:rFonts w:eastAsia="Times New Roman" w:cstheme="minorHAnsi"/>
                <w:b/>
                <w:bCs/>
                <w:noProof/>
                <w:lang w:val="id-ID"/>
              </w:rPr>
              <w:t>Kel. Pnt Yohanes Andy</w:t>
            </w:r>
            <w:r w:rsidR="002F72B5">
              <w:rPr>
                <w:rFonts w:eastAsia="Times New Roman" w:cstheme="minorHAnsi"/>
                <w:b/>
                <w:bCs/>
                <w:noProof/>
                <w:lang w:val="id-ID"/>
              </w:rPr>
              <w:t xml:space="preserve"> ( Timur 3 ) </w:t>
            </w:r>
          </w:p>
          <w:p w14:paraId="5D3A87CF" w14:textId="547F7584" w:rsidR="00B3156B" w:rsidRDefault="00B3156B" w:rsidP="00B275AC">
            <w:pPr>
              <w:pStyle w:val="ListParagraph"/>
              <w:ind w:left="461" w:hanging="461"/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 xml:space="preserve">         Pnt Yohanes bekerja di Mepro Farma</w:t>
            </w:r>
            <w:r w:rsidR="002F72B5">
              <w:rPr>
                <w:rFonts w:eastAsia="Times New Roman" w:cstheme="minorHAnsi"/>
                <w:noProof/>
                <w:lang w:val="id-ID"/>
              </w:rPr>
              <w:t xml:space="preserve"> bagian IT saat ini berkantor di dekat Gasibu.</w:t>
            </w:r>
          </w:p>
          <w:p w14:paraId="24D0EBAF" w14:textId="7C63655A" w:rsidR="00B3156B" w:rsidRDefault="00B3156B" w:rsidP="00B275AC">
            <w:pPr>
              <w:pStyle w:val="ListParagraph"/>
              <w:ind w:left="461" w:hanging="461"/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 xml:space="preserve">         Mempunyai 2 orang anak yang masih kecil </w:t>
            </w:r>
            <w:r w:rsidR="002F72B5">
              <w:rPr>
                <w:rFonts w:eastAsia="Times New Roman" w:cstheme="minorHAnsi"/>
                <w:noProof/>
                <w:lang w:val="id-ID"/>
              </w:rPr>
              <w:t>dan sekolah di SD dan TK.</w:t>
            </w:r>
          </w:p>
          <w:p w14:paraId="26D871F6" w14:textId="0A0D2C1E" w:rsidR="0046397A" w:rsidRPr="0046397A" w:rsidRDefault="0046397A" w:rsidP="00B275AC">
            <w:pPr>
              <w:pStyle w:val="ListParagraph"/>
              <w:ind w:left="461"/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 w:rsidRPr="0046397A">
              <w:rPr>
                <w:rFonts w:eastAsia="Times New Roman" w:cstheme="minorHAnsi"/>
                <w:noProof/>
                <w:lang w:val="id-ID"/>
              </w:rPr>
              <w:t>Istri kang Yohanes</w:t>
            </w:r>
            <w:r w:rsidR="002F72B5">
              <w:rPr>
                <w:rFonts w:eastAsia="Times New Roman" w:cstheme="minorHAnsi"/>
                <w:noProof/>
                <w:lang w:val="id-ID"/>
              </w:rPr>
              <w:t xml:space="preserve">, </w:t>
            </w:r>
            <w:r w:rsidRPr="0046397A">
              <w:rPr>
                <w:rFonts w:eastAsia="Times New Roman" w:cstheme="minorHAnsi"/>
                <w:noProof/>
                <w:lang w:val="id-ID"/>
              </w:rPr>
              <w:t xml:space="preserve"> ibu Rara sehari-harinya mengurus kedua ana</w:t>
            </w:r>
            <w:r w:rsidR="002F72B5">
              <w:rPr>
                <w:rFonts w:eastAsia="Times New Roman" w:cstheme="minorHAnsi"/>
                <w:noProof/>
                <w:lang w:val="id-ID"/>
              </w:rPr>
              <w:t>knya.</w:t>
            </w:r>
            <w:r w:rsidRPr="0046397A">
              <w:rPr>
                <w:rFonts w:eastAsia="Times New Roman" w:cstheme="minorHAnsi"/>
                <w:noProof/>
                <w:lang w:val="id-ID"/>
              </w:rPr>
              <w:t>Kesehatan ibu Rara kadang terganggu karena punya sakit Asma. Begitu juga kedua anaknya kadang terganggu kesehatannya. Tapi Puji Tuhan sekarang ibu Rara dan kedua anaknya sudah sehat kembali.</w:t>
            </w:r>
          </w:p>
          <w:p w14:paraId="4E528D9D" w14:textId="1DC11FC7" w:rsidR="003D133C" w:rsidRPr="00B275AC" w:rsidRDefault="003D133C" w:rsidP="00B275AC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</w:p>
        </w:tc>
        <w:tc>
          <w:tcPr>
            <w:tcW w:w="2837" w:type="dxa"/>
          </w:tcPr>
          <w:p w14:paraId="777FC642" w14:textId="77777777" w:rsidR="00E12A5B" w:rsidRDefault="0046397A" w:rsidP="00E11E0F">
            <w:pPr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 xml:space="preserve">  </w:t>
            </w:r>
          </w:p>
          <w:p w14:paraId="3AD3FF6C" w14:textId="77777777" w:rsidR="00E12A5B" w:rsidRDefault="00E12A5B" w:rsidP="00E11E0F">
            <w:pPr>
              <w:rPr>
                <w:rFonts w:eastAsia="Times New Roman" w:cstheme="minorHAnsi"/>
                <w:noProof/>
                <w:lang w:val="id-ID"/>
              </w:rPr>
            </w:pPr>
          </w:p>
          <w:p w14:paraId="3A7411E2" w14:textId="77777777" w:rsidR="00E12A5B" w:rsidRDefault="00E12A5B" w:rsidP="00E11E0F">
            <w:pPr>
              <w:rPr>
                <w:rFonts w:eastAsia="Times New Roman" w:cstheme="minorHAnsi"/>
                <w:noProof/>
                <w:lang w:val="id-ID"/>
              </w:rPr>
            </w:pPr>
          </w:p>
          <w:p w14:paraId="2DE25028" w14:textId="77777777" w:rsidR="00E12A5B" w:rsidRDefault="00E12A5B" w:rsidP="00E11E0F">
            <w:pPr>
              <w:rPr>
                <w:rFonts w:eastAsia="Times New Roman" w:cstheme="minorHAnsi"/>
                <w:noProof/>
                <w:lang w:val="id-ID"/>
              </w:rPr>
            </w:pPr>
          </w:p>
          <w:p w14:paraId="0737A809" w14:textId="77777777" w:rsidR="00E12A5B" w:rsidRDefault="00E12A5B" w:rsidP="00E11E0F">
            <w:pPr>
              <w:rPr>
                <w:rFonts w:eastAsia="Times New Roman" w:cstheme="minorHAnsi"/>
                <w:noProof/>
                <w:lang w:val="id-ID"/>
              </w:rPr>
            </w:pPr>
          </w:p>
          <w:p w14:paraId="500FA26A" w14:textId="44E89ED4" w:rsidR="00E11E0F" w:rsidRPr="00A626AB" w:rsidRDefault="008D7F2B" w:rsidP="00E11E0F">
            <w:pPr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 xml:space="preserve">Perlu dicek mengenai suami Ibu Iis ( Pak Budaya ) apakah sudah pernah ada pelawatan / penyelesaian dari MJ periode sebelumnya. </w:t>
            </w:r>
            <w:r w:rsidR="0046397A">
              <w:rPr>
                <w:rFonts w:eastAsia="Times New Roman" w:cstheme="minorHAnsi"/>
                <w:noProof/>
                <w:lang w:val="id-ID"/>
              </w:rPr>
              <w:t xml:space="preserve"> </w:t>
            </w:r>
          </w:p>
        </w:tc>
      </w:tr>
      <w:tr w:rsidR="00E11E0F" w:rsidRPr="004D39D5" w14:paraId="4438DCEE" w14:textId="77777777" w:rsidTr="00B8551E">
        <w:trPr>
          <w:cantSplit/>
        </w:trPr>
        <w:tc>
          <w:tcPr>
            <w:tcW w:w="567" w:type="dxa"/>
          </w:tcPr>
          <w:p w14:paraId="13FE01B6" w14:textId="53F26DB7" w:rsidR="00E11E0F" w:rsidRPr="00A626AB" w:rsidRDefault="0046397A" w:rsidP="00E11E0F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  <w:r>
              <w:rPr>
                <w:rFonts w:eastAsia="Times New Roman" w:cstheme="minorHAnsi"/>
                <w:b/>
                <w:bCs/>
                <w:noProof/>
                <w:lang w:val="id-ID"/>
              </w:rPr>
              <w:t xml:space="preserve">  </w:t>
            </w:r>
          </w:p>
        </w:tc>
        <w:tc>
          <w:tcPr>
            <w:tcW w:w="7088" w:type="dxa"/>
            <w:gridSpan w:val="3"/>
          </w:tcPr>
          <w:p w14:paraId="7AEC9E97" w14:textId="77777777" w:rsidR="00E11E0F" w:rsidRDefault="002F72B5" w:rsidP="002F72B5">
            <w:pPr>
              <w:pStyle w:val="ListParagraph"/>
              <w:ind w:left="35"/>
              <w:textAlignment w:val="center"/>
              <w:rPr>
                <w:rFonts w:eastAsia="Times New Roman" w:cstheme="minorHAnsi"/>
                <w:b/>
                <w:bCs/>
                <w:noProof/>
                <w:lang w:val="id-ID"/>
              </w:rPr>
            </w:pPr>
            <w:r>
              <w:rPr>
                <w:rFonts w:eastAsia="Times New Roman" w:cstheme="minorHAnsi"/>
                <w:b/>
                <w:bCs/>
                <w:noProof/>
                <w:lang w:val="id-ID"/>
              </w:rPr>
              <w:t>Area 3</w:t>
            </w:r>
          </w:p>
          <w:p w14:paraId="314C328C" w14:textId="512282FF" w:rsidR="002F72B5" w:rsidRPr="002F72B5" w:rsidRDefault="002F72B5" w:rsidP="002F72B5">
            <w:pPr>
              <w:pStyle w:val="ListParagraph"/>
              <w:ind w:left="35"/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 w:rsidRPr="002F72B5">
              <w:rPr>
                <w:rFonts w:eastAsia="Times New Roman" w:cstheme="minorHAnsi"/>
                <w:noProof/>
                <w:lang w:val="id-ID"/>
              </w:rPr>
              <w:t>Selasa, 5 Agustus 2025</w:t>
            </w:r>
          </w:p>
          <w:p w14:paraId="3BAB2CAD" w14:textId="1DBB3D8D" w:rsidR="002F72B5" w:rsidRPr="002F72B5" w:rsidRDefault="002F72B5" w:rsidP="002F72B5">
            <w:pPr>
              <w:pStyle w:val="ListParagraph"/>
              <w:ind w:left="35"/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 w:rsidRPr="002F72B5">
              <w:rPr>
                <w:rFonts w:eastAsia="Times New Roman" w:cstheme="minorHAnsi"/>
                <w:noProof/>
                <w:lang w:val="id-ID"/>
              </w:rPr>
              <w:t>Petugas  :  Pdt Gumilar, Pnt Diana, Pnt Lina dan Pnt Srihati</w:t>
            </w:r>
          </w:p>
          <w:p w14:paraId="3EAF8175" w14:textId="0786E80B" w:rsidR="002F72B5" w:rsidRPr="002F72B5" w:rsidRDefault="002F72B5" w:rsidP="002F72B5">
            <w:pPr>
              <w:textAlignment w:val="center"/>
              <w:rPr>
                <w:rFonts w:eastAsia="Times New Roman" w:cstheme="minorHAnsi"/>
                <w:b/>
                <w:bCs/>
                <w:noProof/>
                <w:lang w:val="id-ID"/>
              </w:rPr>
            </w:pPr>
            <w:r w:rsidRPr="000B3E34">
              <w:rPr>
                <w:rFonts w:eastAsia="Times New Roman" w:cstheme="minorHAnsi"/>
                <w:noProof/>
                <w:lang w:val="id-ID"/>
              </w:rPr>
              <w:t>Yang dilawat</w:t>
            </w:r>
            <w:r w:rsidRPr="002F72B5">
              <w:rPr>
                <w:rFonts w:eastAsia="Times New Roman" w:cstheme="minorHAnsi"/>
                <w:b/>
                <w:bCs/>
                <w:noProof/>
                <w:lang w:val="id-ID"/>
              </w:rPr>
              <w:t xml:space="preserve">  : Kel Bapak Djoni Dwikoriyanto ( Selatan 1 )</w:t>
            </w:r>
          </w:p>
          <w:p w14:paraId="6E0645EF" w14:textId="64917557" w:rsidR="002F72B5" w:rsidRPr="002F72B5" w:rsidRDefault="002F72B5" w:rsidP="002F72B5">
            <w:pPr>
              <w:pStyle w:val="ListParagraph"/>
              <w:ind w:left="35"/>
              <w:textAlignment w:val="center"/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  <w:p w14:paraId="559289E8" w14:textId="62128334" w:rsidR="002F72B5" w:rsidRPr="002F72B5" w:rsidRDefault="002F72B5" w:rsidP="002F72B5">
            <w:pPr>
              <w:pStyle w:val="ListParagraph"/>
              <w:ind w:left="35"/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 w:rsidRPr="002F72B5">
              <w:rPr>
                <w:rFonts w:eastAsia="Times New Roman" w:cstheme="minorHAnsi"/>
                <w:noProof/>
                <w:lang w:val="id-ID"/>
              </w:rPr>
              <w:t xml:space="preserve">Bp Djoni  tinggal bersama istri </w:t>
            </w:r>
            <w:r>
              <w:rPr>
                <w:rFonts w:eastAsia="Times New Roman" w:cstheme="minorHAnsi"/>
                <w:noProof/>
                <w:lang w:val="id-ID"/>
              </w:rPr>
              <w:t xml:space="preserve">( Ibu Iis ) </w:t>
            </w:r>
            <w:r w:rsidRPr="002F72B5">
              <w:rPr>
                <w:rFonts w:eastAsia="Times New Roman" w:cstheme="minorHAnsi"/>
                <w:noProof/>
                <w:lang w:val="id-ID"/>
              </w:rPr>
              <w:t>yg berbeda keyakinan.</w:t>
            </w:r>
          </w:p>
          <w:p w14:paraId="71C160CB" w14:textId="1DA6534E" w:rsidR="002F72B5" w:rsidRPr="002F72B5" w:rsidRDefault="002F72B5" w:rsidP="002F72B5">
            <w:pPr>
              <w:pStyle w:val="ListParagraph"/>
              <w:ind w:left="35"/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 w:rsidRPr="002F72B5">
              <w:rPr>
                <w:rFonts w:eastAsia="Times New Roman" w:cstheme="minorHAnsi"/>
                <w:noProof/>
                <w:lang w:val="id-ID"/>
              </w:rPr>
              <w:t xml:space="preserve">Bp Djoni mempunyai </w:t>
            </w:r>
            <w:r>
              <w:rPr>
                <w:rFonts w:eastAsia="Times New Roman" w:cstheme="minorHAnsi"/>
                <w:noProof/>
                <w:lang w:val="id-ID"/>
              </w:rPr>
              <w:t xml:space="preserve">2 orang anak : </w:t>
            </w:r>
            <w:r w:rsidRPr="002F72B5">
              <w:rPr>
                <w:rFonts w:eastAsia="Times New Roman" w:cstheme="minorHAnsi"/>
                <w:noProof/>
                <w:lang w:val="id-ID"/>
              </w:rPr>
              <w:t xml:space="preserve"> laki dan perempuan,namun yg laki sudah meninggal</w:t>
            </w:r>
          </w:p>
          <w:p w14:paraId="22AB51F2" w14:textId="11283E21" w:rsidR="002F72B5" w:rsidRPr="002F72B5" w:rsidRDefault="002F72B5" w:rsidP="002F72B5">
            <w:pPr>
              <w:pStyle w:val="ListParagraph"/>
              <w:ind w:left="35"/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 w:rsidRPr="002F72B5">
              <w:rPr>
                <w:rFonts w:eastAsia="Times New Roman" w:cstheme="minorHAnsi"/>
                <w:noProof/>
                <w:lang w:val="id-ID"/>
              </w:rPr>
              <w:t xml:space="preserve">Dari anak yg perempuan mempunyai </w:t>
            </w:r>
            <w:r>
              <w:rPr>
                <w:rFonts w:eastAsia="Times New Roman" w:cstheme="minorHAnsi"/>
                <w:noProof/>
                <w:lang w:val="id-ID"/>
              </w:rPr>
              <w:t xml:space="preserve">2 orang cucu. </w:t>
            </w:r>
          </w:p>
          <w:p w14:paraId="217370AE" w14:textId="77777777" w:rsidR="002F72B5" w:rsidRPr="002F72B5" w:rsidRDefault="002F72B5" w:rsidP="002F72B5">
            <w:pPr>
              <w:pStyle w:val="ListParagraph"/>
              <w:ind w:left="35"/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 w:rsidRPr="002F72B5">
              <w:rPr>
                <w:rFonts w:eastAsia="Times New Roman" w:cstheme="minorHAnsi"/>
                <w:noProof/>
                <w:lang w:val="id-ID"/>
              </w:rPr>
              <w:t>Bu IIs mempunyai anak 3 dan cucu 6.</w:t>
            </w:r>
          </w:p>
          <w:p w14:paraId="20AF2988" w14:textId="64B68CCA" w:rsidR="002F72B5" w:rsidRPr="002F72B5" w:rsidRDefault="002F72B5" w:rsidP="002F72B5">
            <w:pPr>
              <w:pStyle w:val="ListParagraph"/>
              <w:ind w:left="35"/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 w:rsidRPr="002F72B5">
              <w:rPr>
                <w:rFonts w:eastAsia="Times New Roman" w:cstheme="minorHAnsi"/>
                <w:noProof/>
                <w:lang w:val="id-ID"/>
              </w:rPr>
              <w:t>Bp Djoni aktip di pengurus Rehuel</w:t>
            </w:r>
          </w:p>
          <w:p w14:paraId="1294668E" w14:textId="0EBAD590" w:rsidR="002F72B5" w:rsidRPr="00A626AB" w:rsidRDefault="002F72B5" w:rsidP="002F72B5">
            <w:pPr>
              <w:pStyle w:val="ListParagraph"/>
              <w:ind w:left="35"/>
              <w:textAlignment w:val="center"/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2837" w:type="dxa"/>
          </w:tcPr>
          <w:p w14:paraId="52801E79" w14:textId="77777777" w:rsidR="00E11E0F" w:rsidRDefault="00E11E0F" w:rsidP="00E11E0F">
            <w:pPr>
              <w:rPr>
                <w:rFonts w:eastAsia="Times New Roman" w:cstheme="minorHAnsi"/>
                <w:noProof/>
                <w:lang w:val="id-ID"/>
              </w:rPr>
            </w:pPr>
          </w:p>
          <w:p w14:paraId="4D71E086" w14:textId="77777777" w:rsidR="008D7F2B" w:rsidRDefault="008D7F2B" w:rsidP="00E11E0F">
            <w:pPr>
              <w:rPr>
                <w:rFonts w:eastAsia="Times New Roman" w:cstheme="minorHAnsi"/>
                <w:noProof/>
                <w:lang w:val="id-ID"/>
              </w:rPr>
            </w:pPr>
          </w:p>
          <w:p w14:paraId="58E6A4FD" w14:textId="77777777" w:rsidR="008D7F2B" w:rsidRDefault="008D7F2B" w:rsidP="00E11E0F">
            <w:pPr>
              <w:rPr>
                <w:rFonts w:eastAsia="Times New Roman" w:cstheme="minorHAnsi"/>
                <w:noProof/>
                <w:lang w:val="id-ID"/>
              </w:rPr>
            </w:pPr>
          </w:p>
          <w:p w14:paraId="784C54AC" w14:textId="77777777" w:rsidR="008D7F2B" w:rsidRDefault="008D7F2B" w:rsidP="00E11E0F">
            <w:pPr>
              <w:rPr>
                <w:rFonts w:eastAsia="Times New Roman" w:cstheme="minorHAnsi"/>
                <w:noProof/>
                <w:lang w:val="id-ID"/>
              </w:rPr>
            </w:pPr>
          </w:p>
          <w:p w14:paraId="622F1B58" w14:textId="42BF6976" w:rsidR="008D7F2B" w:rsidRPr="00A626AB" w:rsidRDefault="008D7F2B" w:rsidP="00E11E0F">
            <w:pPr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Akan dilakukan pelawatan terhadap anaknya : Prinita</w:t>
            </w:r>
          </w:p>
        </w:tc>
      </w:tr>
      <w:tr w:rsidR="00E11E0F" w:rsidRPr="00A626AB" w14:paraId="5A3AC966" w14:textId="77777777" w:rsidTr="00B8551E">
        <w:trPr>
          <w:cantSplit/>
          <w:trHeight w:val="171"/>
        </w:trPr>
        <w:tc>
          <w:tcPr>
            <w:tcW w:w="567" w:type="dxa"/>
          </w:tcPr>
          <w:p w14:paraId="5C99C8D0" w14:textId="364967DF" w:rsidR="00E11E0F" w:rsidRPr="00A626AB" w:rsidRDefault="00E11E0F" w:rsidP="00E11E0F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  <w:r w:rsidRPr="00A626AB">
              <w:rPr>
                <w:rFonts w:eastAsia="Times New Roman" w:cstheme="minorHAnsi"/>
                <w:b/>
                <w:bCs/>
                <w:noProof/>
                <w:lang w:val="id-ID"/>
              </w:rPr>
              <w:t>VIII</w:t>
            </w:r>
          </w:p>
        </w:tc>
        <w:tc>
          <w:tcPr>
            <w:tcW w:w="7088" w:type="dxa"/>
            <w:gridSpan w:val="3"/>
          </w:tcPr>
          <w:p w14:paraId="12B9A829" w14:textId="08732182" w:rsidR="00E11E0F" w:rsidRPr="00A626AB" w:rsidRDefault="00E11E0F" w:rsidP="00E11E0F">
            <w:pPr>
              <w:textAlignment w:val="center"/>
              <w:rPr>
                <w:rFonts w:eastAsia="Times New Roman" w:cstheme="minorHAnsi"/>
                <w:b/>
                <w:bCs/>
                <w:noProof/>
                <w:lang w:val="id-ID"/>
              </w:rPr>
            </w:pPr>
            <w:r w:rsidRPr="00A626AB">
              <w:rPr>
                <w:rFonts w:eastAsia="Times New Roman" w:cstheme="minorHAnsi"/>
                <w:b/>
                <w:bCs/>
                <w:noProof/>
                <w:lang w:val="id-ID"/>
              </w:rPr>
              <w:t>PERSIAPAN KEBAKTIAN</w:t>
            </w:r>
            <w:r w:rsidR="00BC4473">
              <w:rPr>
                <w:rFonts w:eastAsia="Times New Roman" w:cstheme="minorHAnsi"/>
                <w:b/>
                <w:bCs/>
                <w:noProof/>
                <w:lang w:val="id-ID"/>
              </w:rPr>
              <w:t xml:space="preserve"> 10 Agustus 2025 ( Budaya Bali )</w:t>
            </w:r>
          </w:p>
        </w:tc>
        <w:tc>
          <w:tcPr>
            <w:tcW w:w="2837" w:type="dxa"/>
          </w:tcPr>
          <w:p w14:paraId="7774E324" w14:textId="02FC87E5" w:rsidR="00E11E0F" w:rsidRPr="00A626AB" w:rsidRDefault="00E11E0F" w:rsidP="00E11E0F">
            <w:pPr>
              <w:rPr>
                <w:rFonts w:eastAsia="Times New Roman" w:cstheme="minorHAnsi"/>
                <w:i/>
                <w:iCs/>
                <w:noProof/>
                <w:lang w:val="id-ID"/>
              </w:rPr>
            </w:pPr>
          </w:p>
        </w:tc>
      </w:tr>
      <w:tr w:rsidR="00E11E0F" w:rsidRPr="00E11E0F" w14:paraId="0E8D2F56" w14:textId="77777777" w:rsidTr="00B8551E">
        <w:trPr>
          <w:cantSplit/>
          <w:trHeight w:val="179"/>
        </w:trPr>
        <w:tc>
          <w:tcPr>
            <w:tcW w:w="567" w:type="dxa"/>
          </w:tcPr>
          <w:p w14:paraId="1C5D8D03" w14:textId="77777777" w:rsidR="00E11E0F" w:rsidRPr="00A626AB" w:rsidRDefault="00E11E0F" w:rsidP="00E11E0F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2554" w:type="dxa"/>
            <w:gridSpan w:val="2"/>
          </w:tcPr>
          <w:p w14:paraId="67CA7938" w14:textId="77777777" w:rsidR="00E11E0F" w:rsidRPr="00A626AB" w:rsidRDefault="00E11E0F" w:rsidP="00E11E0F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 w:rsidRPr="00A626AB">
              <w:rPr>
                <w:rFonts w:eastAsia="Times New Roman" w:cstheme="minorHAnsi"/>
                <w:noProof/>
                <w:lang w:val="id-ID"/>
              </w:rPr>
              <w:t>GKP Bandung</w:t>
            </w:r>
          </w:p>
          <w:p w14:paraId="4BF77080" w14:textId="567159C4" w:rsidR="00E11E0F" w:rsidRPr="00A626AB" w:rsidRDefault="00E11E0F" w:rsidP="00E11E0F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 w:rsidRPr="00A626AB">
              <w:rPr>
                <w:rFonts w:eastAsia="Times New Roman" w:cstheme="minorHAnsi"/>
                <w:noProof/>
                <w:lang w:val="id-ID"/>
              </w:rPr>
              <w:t xml:space="preserve">Pukul 07.00 </w:t>
            </w:r>
          </w:p>
        </w:tc>
        <w:tc>
          <w:tcPr>
            <w:tcW w:w="4534" w:type="dxa"/>
          </w:tcPr>
          <w:p w14:paraId="1270A87D" w14:textId="77777777" w:rsidR="00E11E0F" w:rsidRDefault="008B00C6" w:rsidP="00E11E0F">
            <w:pPr>
              <w:textAlignment w:val="center"/>
              <w:rPr>
                <w:rFonts w:cstheme="minorHAnsi"/>
                <w:bCs/>
                <w:noProof/>
                <w:color w:val="000000" w:themeColor="text1"/>
                <w:lang w:val="id-ID"/>
              </w:rPr>
            </w:pPr>
            <w:r>
              <w:rPr>
                <w:rFonts w:cstheme="minorHAnsi"/>
                <w:bCs/>
                <w:noProof/>
                <w:color w:val="000000" w:themeColor="text1"/>
                <w:lang w:val="id-ID"/>
              </w:rPr>
              <w:t>PF:  Pdt Fiedhaus Y Nyman, M.Si</w:t>
            </w:r>
          </w:p>
          <w:p w14:paraId="210D386C" w14:textId="77777777" w:rsidR="008B00C6" w:rsidRDefault="008B00C6" w:rsidP="00E11E0F">
            <w:pPr>
              <w:textAlignment w:val="center"/>
              <w:rPr>
                <w:rFonts w:cstheme="minorHAnsi"/>
                <w:bCs/>
                <w:noProof/>
                <w:color w:val="000000" w:themeColor="text1"/>
                <w:lang w:val="id-ID"/>
              </w:rPr>
            </w:pPr>
            <w:r>
              <w:rPr>
                <w:rFonts w:cstheme="minorHAnsi"/>
                <w:bCs/>
                <w:noProof/>
                <w:color w:val="000000" w:themeColor="text1"/>
                <w:lang w:val="id-ID"/>
              </w:rPr>
              <w:t>Pdp  :  Pnt Yohanes Andy Apriandy</w:t>
            </w:r>
          </w:p>
          <w:p w14:paraId="6EA3B21E" w14:textId="7961D223" w:rsidR="008B00C6" w:rsidRPr="00A626AB" w:rsidRDefault="00514090" w:rsidP="00E11E0F">
            <w:pPr>
              <w:textAlignment w:val="center"/>
              <w:rPr>
                <w:rFonts w:cstheme="minorHAnsi"/>
                <w:bCs/>
                <w:noProof/>
                <w:color w:val="000000" w:themeColor="text1"/>
                <w:lang w:val="id-ID"/>
              </w:rPr>
            </w:pPr>
            <w:r>
              <w:rPr>
                <w:rFonts w:cstheme="minorHAnsi"/>
                <w:bCs/>
                <w:noProof/>
                <w:color w:val="000000" w:themeColor="text1"/>
                <w:lang w:val="id-ID"/>
              </w:rPr>
              <w:t>PJ :</w:t>
            </w:r>
            <w:r w:rsidR="000B3E34">
              <w:rPr>
                <w:rFonts w:cstheme="minorHAnsi"/>
                <w:bCs/>
                <w:noProof/>
                <w:color w:val="000000" w:themeColor="text1"/>
                <w:lang w:val="id-ID"/>
              </w:rPr>
              <w:t xml:space="preserve"> Pnt Budi Sairoen</w:t>
            </w:r>
          </w:p>
        </w:tc>
        <w:tc>
          <w:tcPr>
            <w:tcW w:w="2837" w:type="dxa"/>
          </w:tcPr>
          <w:p w14:paraId="18F51E04" w14:textId="77777777" w:rsidR="00E11E0F" w:rsidRPr="008D7F2B" w:rsidRDefault="00E11E0F" w:rsidP="00E11E0F">
            <w:pPr>
              <w:rPr>
                <w:rFonts w:eastAsia="Times New Roman" w:cstheme="minorHAnsi"/>
                <w:noProof/>
                <w:lang w:val="id-ID"/>
              </w:rPr>
            </w:pPr>
          </w:p>
        </w:tc>
      </w:tr>
      <w:tr w:rsidR="00E11E0F" w:rsidRPr="008F087F" w14:paraId="1AEC55CB" w14:textId="77777777" w:rsidTr="00B8551E">
        <w:trPr>
          <w:cantSplit/>
        </w:trPr>
        <w:tc>
          <w:tcPr>
            <w:tcW w:w="567" w:type="dxa"/>
          </w:tcPr>
          <w:p w14:paraId="3C12FF96" w14:textId="77777777" w:rsidR="00E11E0F" w:rsidRPr="00A626AB" w:rsidRDefault="00E11E0F" w:rsidP="00E11E0F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2554" w:type="dxa"/>
            <w:gridSpan w:val="2"/>
          </w:tcPr>
          <w:p w14:paraId="14770014" w14:textId="77777777" w:rsidR="00E11E0F" w:rsidRPr="00A626AB" w:rsidRDefault="00E11E0F" w:rsidP="00E11E0F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 w:rsidRPr="00A626AB">
              <w:rPr>
                <w:rFonts w:eastAsia="Times New Roman" w:cstheme="minorHAnsi"/>
                <w:noProof/>
                <w:lang w:val="id-ID"/>
              </w:rPr>
              <w:t>GKP Bandung</w:t>
            </w:r>
          </w:p>
          <w:p w14:paraId="6CE10443" w14:textId="6BCD3CB5" w:rsidR="00E11E0F" w:rsidRPr="00A626AB" w:rsidRDefault="00E11E0F" w:rsidP="00E11E0F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 w:rsidRPr="00A626AB">
              <w:rPr>
                <w:rFonts w:eastAsia="Times New Roman" w:cstheme="minorHAnsi"/>
                <w:noProof/>
                <w:lang w:val="id-ID"/>
              </w:rPr>
              <w:t>Pukul 09.30</w:t>
            </w:r>
          </w:p>
        </w:tc>
        <w:tc>
          <w:tcPr>
            <w:tcW w:w="4534" w:type="dxa"/>
          </w:tcPr>
          <w:p w14:paraId="4040B7DF" w14:textId="77777777" w:rsidR="00E11E0F" w:rsidRDefault="008B00C6" w:rsidP="00E11E0F">
            <w:pPr>
              <w:textAlignment w:val="center"/>
              <w:rPr>
                <w:rFonts w:cstheme="minorHAnsi"/>
                <w:bCs/>
                <w:noProof/>
                <w:color w:val="000000" w:themeColor="text1"/>
                <w:lang w:val="id-ID"/>
              </w:rPr>
            </w:pPr>
            <w:r>
              <w:rPr>
                <w:rFonts w:cstheme="minorHAnsi"/>
                <w:bCs/>
                <w:noProof/>
                <w:color w:val="000000" w:themeColor="text1"/>
                <w:lang w:val="id-ID"/>
              </w:rPr>
              <w:t>PF:  Pdt Fiedhaus Y Nyman, M.Si</w:t>
            </w:r>
          </w:p>
          <w:p w14:paraId="327B1EAF" w14:textId="77777777" w:rsidR="008B00C6" w:rsidRDefault="008B00C6" w:rsidP="00E11E0F">
            <w:pPr>
              <w:textAlignment w:val="center"/>
              <w:rPr>
                <w:rFonts w:cstheme="minorHAnsi"/>
                <w:bCs/>
                <w:noProof/>
                <w:color w:val="000000" w:themeColor="text1"/>
                <w:lang w:val="id-ID"/>
              </w:rPr>
            </w:pPr>
            <w:r>
              <w:rPr>
                <w:rFonts w:cstheme="minorHAnsi"/>
                <w:bCs/>
                <w:noProof/>
                <w:color w:val="000000" w:themeColor="text1"/>
                <w:lang w:val="id-ID"/>
              </w:rPr>
              <w:t>Pdp : Pnt Okky D Saiman</w:t>
            </w:r>
          </w:p>
          <w:p w14:paraId="3FE3E2A7" w14:textId="4AFE0300" w:rsidR="00514090" w:rsidRPr="00A626AB" w:rsidRDefault="00514090" w:rsidP="00E11E0F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cstheme="minorHAnsi"/>
                <w:bCs/>
                <w:noProof/>
                <w:color w:val="000000" w:themeColor="text1"/>
                <w:lang w:val="id-ID"/>
              </w:rPr>
              <w:t xml:space="preserve">PJ : </w:t>
            </w:r>
            <w:r w:rsidR="000B3E34">
              <w:rPr>
                <w:rFonts w:cstheme="minorHAnsi"/>
                <w:bCs/>
                <w:noProof/>
                <w:color w:val="000000" w:themeColor="text1"/>
                <w:lang w:val="id-ID"/>
              </w:rPr>
              <w:t xml:space="preserve"> Pnt Hiskia Sirait</w:t>
            </w:r>
          </w:p>
        </w:tc>
        <w:tc>
          <w:tcPr>
            <w:tcW w:w="2837" w:type="dxa"/>
          </w:tcPr>
          <w:p w14:paraId="247AED3F" w14:textId="77777777" w:rsidR="00E11E0F" w:rsidRPr="00A626AB" w:rsidRDefault="00E11E0F" w:rsidP="00E11E0F">
            <w:pPr>
              <w:rPr>
                <w:rFonts w:eastAsia="Times New Roman" w:cstheme="minorHAnsi"/>
                <w:i/>
                <w:iCs/>
                <w:noProof/>
                <w:lang w:val="id-ID"/>
              </w:rPr>
            </w:pPr>
          </w:p>
        </w:tc>
      </w:tr>
      <w:tr w:rsidR="00E11E0F" w:rsidRPr="00A626AB" w14:paraId="0B860985" w14:textId="77777777" w:rsidTr="00B8551E">
        <w:trPr>
          <w:cantSplit/>
          <w:trHeight w:val="256"/>
        </w:trPr>
        <w:tc>
          <w:tcPr>
            <w:tcW w:w="567" w:type="dxa"/>
          </w:tcPr>
          <w:p w14:paraId="4E814941" w14:textId="77777777" w:rsidR="00E11E0F" w:rsidRPr="00A626AB" w:rsidRDefault="00E11E0F" w:rsidP="00E11E0F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2554" w:type="dxa"/>
            <w:gridSpan w:val="2"/>
          </w:tcPr>
          <w:p w14:paraId="50E42E0F" w14:textId="07B3BA9D" w:rsidR="00E11E0F" w:rsidRPr="00A626AB" w:rsidRDefault="00E11E0F" w:rsidP="00E11E0F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 w:rsidRPr="00A626AB">
              <w:rPr>
                <w:rFonts w:eastAsia="Times New Roman" w:cstheme="minorHAnsi"/>
                <w:noProof/>
                <w:lang w:val="id-ID"/>
              </w:rPr>
              <w:t>Poskeb Ganjartemu</w:t>
            </w:r>
          </w:p>
        </w:tc>
        <w:tc>
          <w:tcPr>
            <w:tcW w:w="4534" w:type="dxa"/>
            <w:vAlign w:val="center"/>
          </w:tcPr>
          <w:p w14:paraId="68DEBD3D" w14:textId="77777777" w:rsidR="008B00C6" w:rsidRPr="008B00C6" w:rsidRDefault="008B00C6" w:rsidP="008B00C6">
            <w:pPr>
              <w:rPr>
                <w:rFonts w:cstheme="minorHAnsi"/>
                <w:b/>
                <w:noProof/>
                <w:lang w:val="id-ID"/>
              </w:rPr>
            </w:pPr>
            <w:r w:rsidRPr="008B00C6">
              <w:rPr>
                <w:rFonts w:cstheme="minorHAnsi"/>
                <w:b/>
                <w:noProof/>
                <w:lang w:val="id-ID"/>
              </w:rPr>
              <w:t>Pnt. Arnius Moyano</w:t>
            </w:r>
          </w:p>
          <w:p w14:paraId="5CC7E16B" w14:textId="56DAEC63" w:rsidR="00E11E0F" w:rsidRPr="00A626AB" w:rsidRDefault="008B00C6" w:rsidP="008B00C6">
            <w:pPr>
              <w:rPr>
                <w:rFonts w:cstheme="minorHAnsi"/>
                <w:noProof/>
                <w:lang w:val="id-ID"/>
              </w:rPr>
            </w:pPr>
            <w:r w:rsidRPr="008B00C6">
              <w:rPr>
                <w:rFonts w:cstheme="minorHAnsi"/>
                <w:bCs/>
                <w:noProof/>
              </w:rPr>
              <w:t xml:space="preserve">Pdp.: Pnt. </w:t>
            </w:r>
          </w:p>
        </w:tc>
        <w:tc>
          <w:tcPr>
            <w:tcW w:w="2837" w:type="dxa"/>
          </w:tcPr>
          <w:p w14:paraId="7B1FBC41" w14:textId="77777777" w:rsidR="00E11E0F" w:rsidRPr="00A626AB" w:rsidRDefault="00E11E0F" w:rsidP="00E11E0F">
            <w:pPr>
              <w:rPr>
                <w:rFonts w:eastAsia="Times New Roman" w:cstheme="minorHAnsi"/>
                <w:i/>
                <w:iCs/>
                <w:noProof/>
                <w:lang w:val="id-ID"/>
              </w:rPr>
            </w:pPr>
          </w:p>
        </w:tc>
      </w:tr>
      <w:tr w:rsidR="00E11E0F" w:rsidRPr="008B00C6" w14:paraId="3F0DEBA0" w14:textId="77777777" w:rsidTr="00B8551E">
        <w:trPr>
          <w:cantSplit/>
        </w:trPr>
        <w:tc>
          <w:tcPr>
            <w:tcW w:w="567" w:type="dxa"/>
          </w:tcPr>
          <w:p w14:paraId="19BE533D" w14:textId="77777777" w:rsidR="00E11E0F" w:rsidRPr="00A626AB" w:rsidRDefault="00E11E0F" w:rsidP="00E11E0F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2554" w:type="dxa"/>
            <w:gridSpan w:val="2"/>
          </w:tcPr>
          <w:p w14:paraId="358C0FF2" w14:textId="3E0FAF5C" w:rsidR="00E11E0F" w:rsidRPr="00A626AB" w:rsidRDefault="00E11E0F" w:rsidP="00E11E0F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 w:rsidRPr="00A626AB">
              <w:rPr>
                <w:rFonts w:eastAsia="Times New Roman" w:cstheme="minorHAnsi"/>
                <w:noProof/>
                <w:lang w:val="id-ID"/>
              </w:rPr>
              <w:t>Poskeb Cinunuk</w:t>
            </w:r>
          </w:p>
        </w:tc>
        <w:tc>
          <w:tcPr>
            <w:tcW w:w="4534" w:type="dxa"/>
          </w:tcPr>
          <w:p w14:paraId="7359CE77" w14:textId="18970849" w:rsidR="008B00C6" w:rsidRPr="008B00C6" w:rsidRDefault="008B00C6" w:rsidP="008B00C6">
            <w:pPr>
              <w:textAlignment w:val="center"/>
              <w:rPr>
                <w:rFonts w:eastAsia="Times New Roman" w:cstheme="minorHAnsi"/>
                <w:b/>
                <w:noProof/>
                <w:lang w:val="id-ID"/>
              </w:rPr>
            </w:pPr>
            <w:r w:rsidRPr="008B00C6">
              <w:rPr>
                <w:rFonts w:eastAsia="Times New Roman" w:cstheme="minorHAnsi"/>
                <w:b/>
                <w:noProof/>
                <w:lang w:val="id-ID"/>
              </w:rPr>
              <w:t>Sdri. Vik. Nia Mardyanti Sirait,S.Si-Teol.</w:t>
            </w:r>
          </w:p>
          <w:p w14:paraId="594C8703" w14:textId="5752B206" w:rsidR="00E11E0F" w:rsidRPr="00A626AB" w:rsidRDefault="008B00C6" w:rsidP="008B00C6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 w:rsidRPr="008B00C6">
              <w:rPr>
                <w:rFonts w:eastAsia="Times New Roman" w:cstheme="minorHAnsi"/>
                <w:bCs/>
                <w:noProof/>
                <w:lang w:val="fi-FI"/>
              </w:rPr>
              <w:t>Pdp.: Pnt. Kustiana, Pnt. Yafet</w:t>
            </w:r>
            <w:r w:rsidRPr="008B00C6">
              <w:rPr>
                <w:rFonts w:eastAsia="Times New Roman" w:cstheme="minorHAnsi"/>
                <w:bCs/>
                <w:noProof/>
                <w:lang w:val="id-ID"/>
              </w:rPr>
              <w:t>.</w:t>
            </w:r>
          </w:p>
        </w:tc>
        <w:tc>
          <w:tcPr>
            <w:tcW w:w="2837" w:type="dxa"/>
          </w:tcPr>
          <w:p w14:paraId="67E45E98" w14:textId="77777777" w:rsidR="00E11E0F" w:rsidRPr="00A626AB" w:rsidRDefault="00E11E0F" w:rsidP="00E11E0F">
            <w:pPr>
              <w:rPr>
                <w:rFonts w:eastAsia="Times New Roman" w:cstheme="minorHAnsi"/>
                <w:i/>
                <w:iCs/>
                <w:noProof/>
                <w:lang w:val="id-ID"/>
              </w:rPr>
            </w:pPr>
          </w:p>
        </w:tc>
      </w:tr>
      <w:tr w:rsidR="00E11E0F" w:rsidRPr="00A626AB" w14:paraId="1F32A0E5" w14:textId="77777777" w:rsidTr="00B8551E">
        <w:trPr>
          <w:cantSplit/>
        </w:trPr>
        <w:tc>
          <w:tcPr>
            <w:tcW w:w="567" w:type="dxa"/>
          </w:tcPr>
          <w:p w14:paraId="796DCC3B" w14:textId="77777777" w:rsidR="00E11E0F" w:rsidRPr="00A626AB" w:rsidRDefault="00E11E0F" w:rsidP="00E11E0F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2554" w:type="dxa"/>
            <w:gridSpan w:val="2"/>
          </w:tcPr>
          <w:p w14:paraId="0440F417" w14:textId="0BF7062E" w:rsidR="00E11E0F" w:rsidRPr="00A626AB" w:rsidRDefault="00E11E0F" w:rsidP="00E11E0F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 w:rsidRPr="00A626AB">
              <w:rPr>
                <w:rFonts w:eastAsia="Times New Roman" w:cstheme="minorHAnsi"/>
                <w:noProof/>
                <w:lang w:val="id-ID"/>
              </w:rPr>
              <w:t>Pospel Langensari</w:t>
            </w:r>
          </w:p>
        </w:tc>
        <w:tc>
          <w:tcPr>
            <w:tcW w:w="4534" w:type="dxa"/>
          </w:tcPr>
          <w:p w14:paraId="4AE0C52F" w14:textId="5FE48777" w:rsidR="00E11E0F" w:rsidRPr="00A626AB" w:rsidRDefault="008B00C6" w:rsidP="00E11E0F">
            <w:pPr>
              <w:spacing w:line="259" w:lineRule="auto"/>
              <w:rPr>
                <w:rFonts w:cstheme="minorHAnsi"/>
                <w:noProof/>
                <w:lang w:val="id-ID" w:eastAsia="en-ID"/>
              </w:rPr>
            </w:pPr>
            <w:r w:rsidRPr="008B00C6">
              <w:rPr>
                <w:rFonts w:cstheme="minorHAnsi"/>
                <w:b/>
                <w:noProof/>
                <w:lang w:eastAsia="en-ID"/>
              </w:rPr>
              <w:t>Pnt. Martin G. Jayasaputra</w:t>
            </w:r>
            <w:r w:rsidRPr="008B00C6">
              <w:rPr>
                <w:rFonts w:cstheme="minorHAnsi"/>
                <w:b/>
                <w:noProof/>
                <w:lang w:eastAsia="en-ID"/>
              </w:rPr>
              <w:br/>
            </w:r>
            <w:r w:rsidRPr="008B00C6">
              <w:rPr>
                <w:rFonts w:cstheme="minorHAnsi"/>
                <w:noProof/>
                <w:lang w:eastAsia="en-ID"/>
              </w:rPr>
              <w:t>Pdp.: Pnt. Toto Sugiarto</w:t>
            </w:r>
          </w:p>
        </w:tc>
        <w:tc>
          <w:tcPr>
            <w:tcW w:w="2837" w:type="dxa"/>
          </w:tcPr>
          <w:p w14:paraId="2BF98A12" w14:textId="77777777" w:rsidR="00E11E0F" w:rsidRPr="00A626AB" w:rsidRDefault="00E11E0F" w:rsidP="00E11E0F">
            <w:pPr>
              <w:rPr>
                <w:rFonts w:eastAsia="Times New Roman" w:cstheme="minorHAnsi"/>
                <w:i/>
                <w:iCs/>
                <w:noProof/>
                <w:lang w:val="id-ID"/>
              </w:rPr>
            </w:pPr>
          </w:p>
        </w:tc>
      </w:tr>
      <w:tr w:rsidR="00E11E0F" w:rsidRPr="00A626AB" w14:paraId="25DB0C9F" w14:textId="77777777" w:rsidTr="00B8551E">
        <w:trPr>
          <w:cantSplit/>
        </w:trPr>
        <w:tc>
          <w:tcPr>
            <w:tcW w:w="567" w:type="dxa"/>
          </w:tcPr>
          <w:p w14:paraId="24A3FF8A" w14:textId="77777777" w:rsidR="00E11E0F" w:rsidRPr="00A626AB" w:rsidRDefault="00E11E0F" w:rsidP="00E11E0F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2554" w:type="dxa"/>
            <w:gridSpan w:val="2"/>
          </w:tcPr>
          <w:p w14:paraId="428F141E" w14:textId="2635888D" w:rsidR="00E11E0F" w:rsidRPr="00A626AB" w:rsidRDefault="00E11E0F" w:rsidP="00E11E0F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 w:rsidRPr="00A626AB">
              <w:rPr>
                <w:rFonts w:eastAsia="Times New Roman" w:cstheme="minorHAnsi"/>
                <w:noProof/>
                <w:lang w:val="id-ID"/>
              </w:rPr>
              <w:t>Pospel Jamburaya</w:t>
            </w:r>
          </w:p>
        </w:tc>
        <w:tc>
          <w:tcPr>
            <w:tcW w:w="4534" w:type="dxa"/>
          </w:tcPr>
          <w:p w14:paraId="576E9465" w14:textId="77777777" w:rsidR="008B00C6" w:rsidRPr="008B00C6" w:rsidRDefault="008B00C6" w:rsidP="008B00C6">
            <w:pPr>
              <w:textAlignment w:val="center"/>
              <w:rPr>
                <w:rFonts w:eastAsia="Times New Roman" w:cstheme="minorHAnsi"/>
                <w:b/>
                <w:noProof/>
                <w:lang w:val="id-ID"/>
              </w:rPr>
            </w:pPr>
            <w:r w:rsidRPr="008B00C6">
              <w:rPr>
                <w:rFonts w:eastAsia="Times New Roman" w:cstheme="minorHAnsi"/>
                <w:b/>
                <w:noProof/>
                <w:lang w:val="id-ID"/>
              </w:rPr>
              <w:t>Pnt. David Latumanuwy</w:t>
            </w:r>
          </w:p>
          <w:p w14:paraId="0603AB94" w14:textId="483FC4A7" w:rsidR="00E11E0F" w:rsidRPr="00A626AB" w:rsidRDefault="008B00C6" w:rsidP="008B00C6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 w:rsidRPr="008B00C6">
              <w:rPr>
                <w:rFonts w:eastAsia="Times New Roman" w:cstheme="minorHAnsi"/>
                <w:noProof/>
              </w:rPr>
              <w:t>Pdp.: Pnt. Ricky Permady Suryaman</w:t>
            </w:r>
          </w:p>
        </w:tc>
        <w:tc>
          <w:tcPr>
            <w:tcW w:w="2837" w:type="dxa"/>
          </w:tcPr>
          <w:p w14:paraId="55D9F6B9" w14:textId="77777777" w:rsidR="00E11E0F" w:rsidRPr="00A626AB" w:rsidRDefault="00E11E0F" w:rsidP="00E11E0F">
            <w:pPr>
              <w:rPr>
                <w:rFonts w:eastAsia="Times New Roman" w:cstheme="minorHAnsi"/>
                <w:i/>
                <w:iCs/>
                <w:noProof/>
                <w:lang w:val="id-ID"/>
              </w:rPr>
            </w:pPr>
          </w:p>
        </w:tc>
      </w:tr>
      <w:tr w:rsidR="00E11E0F" w:rsidRPr="008F087F" w14:paraId="0C3D76A3" w14:textId="77777777" w:rsidTr="00B8551E">
        <w:trPr>
          <w:cantSplit/>
        </w:trPr>
        <w:tc>
          <w:tcPr>
            <w:tcW w:w="567" w:type="dxa"/>
          </w:tcPr>
          <w:p w14:paraId="273A1AB0" w14:textId="77777777" w:rsidR="00E11E0F" w:rsidRPr="00A626AB" w:rsidRDefault="00E11E0F" w:rsidP="00E11E0F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2554" w:type="dxa"/>
            <w:gridSpan w:val="2"/>
          </w:tcPr>
          <w:p w14:paraId="7B1E8B67" w14:textId="15E8C3E0" w:rsidR="00E11E0F" w:rsidRPr="00A626AB" w:rsidRDefault="00E11E0F" w:rsidP="00E11E0F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 w:rsidRPr="00A626AB">
              <w:rPr>
                <w:rFonts w:eastAsia="Times New Roman" w:cstheme="minorHAnsi"/>
                <w:noProof/>
                <w:lang w:val="id-ID"/>
              </w:rPr>
              <w:t>Pospel Rehuel</w:t>
            </w:r>
          </w:p>
        </w:tc>
        <w:tc>
          <w:tcPr>
            <w:tcW w:w="4534" w:type="dxa"/>
          </w:tcPr>
          <w:p w14:paraId="611BDC86" w14:textId="77777777" w:rsidR="008B00C6" w:rsidRPr="008B00C6" w:rsidRDefault="008B00C6" w:rsidP="008B00C6">
            <w:pPr>
              <w:textAlignment w:val="center"/>
              <w:rPr>
                <w:rFonts w:eastAsia="Times New Roman" w:cstheme="minorHAnsi"/>
                <w:b/>
                <w:noProof/>
                <w:lang w:val="fi-FI"/>
              </w:rPr>
            </w:pPr>
            <w:r w:rsidRPr="008B00C6">
              <w:rPr>
                <w:rFonts w:eastAsia="Times New Roman" w:cstheme="minorHAnsi"/>
                <w:b/>
                <w:noProof/>
                <w:lang w:val="id-ID"/>
              </w:rPr>
              <w:t>Pdt. Sendy N. Sahilatua, S.Si., PC</w:t>
            </w:r>
            <w:r w:rsidRPr="008B00C6">
              <w:rPr>
                <w:rFonts w:eastAsia="Times New Roman" w:cstheme="minorHAnsi"/>
                <w:b/>
                <w:noProof/>
                <w:lang w:val="fi-FI"/>
              </w:rPr>
              <w:t>.</w:t>
            </w:r>
          </w:p>
          <w:p w14:paraId="5DD6FAD5" w14:textId="04E7EE74" w:rsidR="00E11E0F" w:rsidRPr="008B00C6" w:rsidRDefault="008B00C6" w:rsidP="008B00C6">
            <w:pPr>
              <w:textAlignment w:val="center"/>
              <w:rPr>
                <w:rFonts w:eastAsia="Times New Roman" w:cstheme="minorHAnsi"/>
                <w:noProof/>
                <w:lang w:val="fi-FI"/>
              </w:rPr>
            </w:pPr>
            <w:r w:rsidRPr="008B00C6">
              <w:rPr>
                <w:rFonts w:eastAsia="Times New Roman" w:cstheme="minorHAnsi"/>
                <w:noProof/>
                <w:lang w:val="fi-FI"/>
              </w:rPr>
              <w:t>Pdp.: Pnt. Ria Amperina Paimin</w:t>
            </w:r>
          </w:p>
        </w:tc>
        <w:tc>
          <w:tcPr>
            <w:tcW w:w="2837" w:type="dxa"/>
          </w:tcPr>
          <w:p w14:paraId="1B61A681" w14:textId="77777777" w:rsidR="00E11E0F" w:rsidRPr="00A626AB" w:rsidRDefault="00E11E0F" w:rsidP="00E11E0F">
            <w:pPr>
              <w:rPr>
                <w:rFonts w:eastAsia="Times New Roman" w:cstheme="minorHAnsi"/>
                <w:i/>
                <w:iCs/>
                <w:noProof/>
                <w:lang w:val="id-ID"/>
              </w:rPr>
            </w:pPr>
          </w:p>
        </w:tc>
      </w:tr>
      <w:tr w:rsidR="00E11E0F" w:rsidRPr="00A626AB" w14:paraId="3E801D84" w14:textId="77777777" w:rsidTr="00B8551E">
        <w:trPr>
          <w:cantSplit/>
        </w:trPr>
        <w:tc>
          <w:tcPr>
            <w:tcW w:w="567" w:type="dxa"/>
          </w:tcPr>
          <w:p w14:paraId="67D977AF" w14:textId="77777777" w:rsidR="00E11E0F" w:rsidRPr="00A626AB" w:rsidRDefault="00E11E0F" w:rsidP="00E11E0F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2554" w:type="dxa"/>
            <w:gridSpan w:val="2"/>
          </w:tcPr>
          <w:p w14:paraId="1CD17587" w14:textId="4050845C" w:rsidR="00E11E0F" w:rsidRPr="00A626AB" w:rsidRDefault="00E11E0F" w:rsidP="00E11E0F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 w:rsidRPr="00A626AB">
              <w:rPr>
                <w:rFonts w:eastAsia="Times New Roman" w:cstheme="minorHAnsi"/>
                <w:noProof/>
                <w:lang w:val="id-ID"/>
              </w:rPr>
              <w:t xml:space="preserve">Pospel Kota Baru Parahyangan </w:t>
            </w:r>
          </w:p>
        </w:tc>
        <w:tc>
          <w:tcPr>
            <w:tcW w:w="4534" w:type="dxa"/>
            <w:vAlign w:val="center"/>
          </w:tcPr>
          <w:p w14:paraId="2A9686AC" w14:textId="7CD1C979" w:rsidR="00E11E0F" w:rsidRPr="00A626AB" w:rsidRDefault="008B00C6" w:rsidP="00E11E0F">
            <w:pPr>
              <w:spacing w:line="259" w:lineRule="auto"/>
              <w:rPr>
                <w:rFonts w:cstheme="minorHAnsi"/>
                <w:b/>
                <w:bCs/>
                <w:noProof/>
                <w:lang w:val="id-ID"/>
              </w:rPr>
            </w:pPr>
            <w:r>
              <w:rPr>
                <w:rFonts w:cstheme="minorHAnsi"/>
                <w:b/>
                <w:bCs/>
                <w:noProof/>
                <w:lang w:val="id-ID"/>
              </w:rPr>
              <w:t>Gabung GKP Bandung</w:t>
            </w:r>
          </w:p>
        </w:tc>
        <w:tc>
          <w:tcPr>
            <w:tcW w:w="2837" w:type="dxa"/>
          </w:tcPr>
          <w:p w14:paraId="6BB94B06" w14:textId="6DAC21A3" w:rsidR="00E11E0F" w:rsidRPr="00A626AB" w:rsidRDefault="00E11E0F" w:rsidP="00E11E0F">
            <w:pPr>
              <w:rPr>
                <w:rFonts w:eastAsia="Times New Roman" w:cstheme="minorHAnsi"/>
                <w:i/>
                <w:iCs/>
                <w:noProof/>
                <w:lang w:val="id-ID"/>
              </w:rPr>
            </w:pPr>
          </w:p>
        </w:tc>
      </w:tr>
      <w:tr w:rsidR="00E11E0F" w:rsidRPr="00A626AB" w14:paraId="17BB66DC" w14:textId="77777777" w:rsidTr="00B8551E">
        <w:trPr>
          <w:cantSplit/>
        </w:trPr>
        <w:tc>
          <w:tcPr>
            <w:tcW w:w="567" w:type="dxa"/>
          </w:tcPr>
          <w:p w14:paraId="7B5EC64A" w14:textId="77777777" w:rsidR="00E11E0F" w:rsidRPr="00A626AB" w:rsidRDefault="00E11E0F" w:rsidP="00E11E0F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2554" w:type="dxa"/>
            <w:gridSpan w:val="2"/>
          </w:tcPr>
          <w:p w14:paraId="7DEA0468" w14:textId="299BC5BA" w:rsidR="00E11E0F" w:rsidRPr="00A626AB" w:rsidRDefault="00E11E0F" w:rsidP="00E11E0F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 w:rsidRPr="00A626AB">
              <w:rPr>
                <w:rFonts w:eastAsia="Times New Roman" w:cstheme="minorHAnsi"/>
                <w:noProof/>
                <w:lang w:val="id-ID"/>
              </w:rPr>
              <w:t>Remaja</w:t>
            </w:r>
          </w:p>
        </w:tc>
        <w:tc>
          <w:tcPr>
            <w:tcW w:w="4534" w:type="dxa"/>
          </w:tcPr>
          <w:p w14:paraId="15B80FFB" w14:textId="6EE7DE4F" w:rsidR="00E11E0F" w:rsidRPr="00A626AB" w:rsidRDefault="008B00C6" w:rsidP="00E11E0F">
            <w:pPr>
              <w:textAlignment w:val="center"/>
              <w:rPr>
                <w:rFonts w:eastAsia="Times New Roman" w:cstheme="minorHAnsi"/>
                <w:bCs/>
                <w:noProof/>
                <w:lang w:val="id-ID"/>
              </w:rPr>
            </w:pPr>
            <w:r>
              <w:rPr>
                <w:rFonts w:eastAsia="Times New Roman" w:cstheme="minorHAnsi"/>
                <w:bCs/>
                <w:noProof/>
                <w:lang w:val="id-ID"/>
              </w:rPr>
              <w:t>Pnt Yosua M Kaidun</w:t>
            </w:r>
          </w:p>
        </w:tc>
        <w:tc>
          <w:tcPr>
            <w:tcW w:w="2837" w:type="dxa"/>
          </w:tcPr>
          <w:p w14:paraId="5149CFF2" w14:textId="77777777" w:rsidR="00E11E0F" w:rsidRPr="00A626AB" w:rsidRDefault="00E11E0F" w:rsidP="00E11E0F">
            <w:pPr>
              <w:rPr>
                <w:rFonts w:eastAsia="Times New Roman" w:cstheme="minorHAnsi"/>
                <w:i/>
                <w:iCs/>
                <w:noProof/>
                <w:lang w:val="id-ID"/>
              </w:rPr>
            </w:pPr>
          </w:p>
        </w:tc>
      </w:tr>
      <w:tr w:rsidR="00E11E0F" w:rsidRPr="00A626AB" w14:paraId="3AF82317" w14:textId="77777777" w:rsidTr="00B8551E">
        <w:trPr>
          <w:cantSplit/>
        </w:trPr>
        <w:tc>
          <w:tcPr>
            <w:tcW w:w="567" w:type="dxa"/>
          </w:tcPr>
          <w:p w14:paraId="46E16C99" w14:textId="77777777" w:rsidR="00E11E0F" w:rsidRPr="00A626AB" w:rsidRDefault="00E11E0F" w:rsidP="00E11E0F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2554" w:type="dxa"/>
            <w:gridSpan w:val="2"/>
          </w:tcPr>
          <w:p w14:paraId="51100BAA" w14:textId="60353C8E" w:rsidR="00E11E0F" w:rsidRPr="00A626AB" w:rsidRDefault="00E11E0F" w:rsidP="00E11E0F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 w:rsidRPr="00A626AB">
              <w:rPr>
                <w:rFonts w:eastAsia="Times New Roman" w:cstheme="minorHAnsi"/>
                <w:noProof/>
                <w:lang w:val="id-ID"/>
              </w:rPr>
              <w:t>Pemuda</w:t>
            </w:r>
          </w:p>
        </w:tc>
        <w:tc>
          <w:tcPr>
            <w:tcW w:w="4534" w:type="dxa"/>
          </w:tcPr>
          <w:p w14:paraId="6F9C49AE" w14:textId="704FE574" w:rsidR="00E11E0F" w:rsidRPr="00A626AB" w:rsidRDefault="008B00C6" w:rsidP="00E11E0F">
            <w:pPr>
              <w:textAlignment w:val="center"/>
              <w:rPr>
                <w:rFonts w:eastAsia="Times New Roman" w:cstheme="minorHAnsi"/>
                <w:bCs/>
                <w:noProof/>
                <w:lang w:val="id-ID"/>
              </w:rPr>
            </w:pPr>
            <w:r>
              <w:rPr>
                <w:rFonts w:eastAsia="Times New Roman" w:cstheme="minorHAnsi"/>
                <w:bCs/>
                <w:noProof/>
                <w:lang w:val="id-ID"/>
              </w:rPr>
              <w:t>Gabung Kebaktian Umm</w:t>
            </w:r>
          </w:p>
        </w:tc>
        <w:tc>
          <w:tcPr>
            <w:tcW w:w="2837" w:type="dxa"/>
          </w:tcPr>
          <w:p w14:paraId="59C378A4" w14:textId="77777777" w:rsidR="00E11E0F" w:rsidRPr="00A626AB" w:rsidRDefault="00E11E0F" w:rsidP="00E11E0F">
            <w:pPr>
              <w:rPr>
                <w:rFonts w:eastAsia="Times New Roman" w:cstheme="minorHAnsi"/>
                <w:i/>
                <w:iCs/>
                <w:noProof/>
                <w:lang w:val="id-ID"/>
              </w:rPr>
            </w:pPr>
          </w:p>
        </w:tc>
      </w:tr>
      <w:tr w:rsidR="00E11E0F" w:rsidRPr="00A626AB" w14:paraId="09CBFEE3" w14:textId="77777777" w:rsidTr="00B8551E">
        <w:trPr>
          <w:cantSplit/>
        </w:trPr>
        <w:tc>
          <w:tcPr>
            <w:tcW w:w="567" w:type="dxa"/>
          </w:tcPr>
          <w:p w14:paraId="6FBF5E71" w14:textId="77777777" w:rsidR="00E11E0F" w:rsidRPr="00A626AB" w:rsidRDefault="00E11E0F" w:rsidP="00E11E0F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2554" w:type="dxa"/>
            <w:gridSpan w:val="2"/>
          </w:tcPr>
          <w:p w14:paraId="1B9715A1" w14:textId="3DE1BFFB" w:rsidR="00E11E0F" w:rsidRPr="00A626AB" w:rsidRDefault="00E11E0F" w:rsidP="00E11E0F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 w:rsidRPr="00A626AB">
              <w:rPr>
                <w:rFonts w:eastAsia="Times New Roman" w:cstheme="minorHAnsi"/>
                <w:noProof/>
                <w:lang w:val="id-ID"/>
              </w:rPr>
              <w:t>SMKA</w:t>
            </w:r>
          </w:p>
        </w:tc>
        <w:tc>
          <w:tcPr>
            <w:tcW w:w="4534" w:type="dxa"/>
            <w:vAlign w:val="center"/>
          </w:tcPr>
          <w:p w14:paraId="0E258FA4" w14:textId="1EBDF95E" w:rsidR="00E11E0F" w:rsidRPr="008B00C6" w:rsidRDefault="008B00C6" w:rsidP="00E11E0F">
            <w:pPr>
              <w:textAlignment w:val="center"/>
              <w:rPr>
                <w:rFonts w:cstheme="minorHAnsi"/>
                <w:bCs/>
                <w:noProof/>
                <w:lang w:val="id-ID"/>
              </w:rPr>
            </w:pPr>
            <w:r w:rsidRPr="008B00C6">
              <w:rPr>
                <w:rFonts w:cstheme="minorHAnsi"/>
                <w:bCs/>
                <w:noProof/>
                <w:lang w:val="id-ID"/>
              </w:rPr>
              <w:t>Pnt Eni Kurniati</w:t>
            </w:r>
          </w:p>
        </w:tc>
        <w:tc>
          <w:tcPr>
            <w:tcW w:w="2837" w:type="dxa"/>
          </w:tcPr>
          <w:p w14:paraId="52044B5D" w14:textId="77777777" w:rsidR="00E11E0F" w:rsidRPr="00A626AB" w:rsidRDefault="00E11E0F" w:rsidP="00E11E0F">
            <w:pPr>
              <w:rPr>
                <w:rFonts w:eastAsia="Times New Roman" w:cstheme="minorHAnsi"/>
                <w:i/>
                <w:iCs/>
                <w:noProof/>
                <w:lang w:val="id-ID"/>
              </w:rPr>
            </w:pPr>
          </w:p>
        </w:tc>
      </w:tr>
      <w:tr w:rsidR="00E11E0F" w:rsidRPr="00A626AB" w14:paraId="162F0FA0" w14:textId="77777777" w:rsidTr="00B8551E">
        <w:trPr>
          <w:cantSplit/>
        </w:trPr>
        <w:tc>
          <w:tcPr>
            <w:tcW w:w="567" w:type="dxa"/>
          </w:tcPr>
          <w:p w14:paraId="3D6AE1DC" w14:textId="77777777" w:rsidR="00E11E0F" w:rsidRPr="00A626AB" w:rsidRDefault="00E11E0F" w:rsidP="00E11E0F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2554" w:type="dxa"/>
            <w:gridSpan w:val="2"/>
          </w:tcPr>
          <w:p w14:paraId="486789AA" w14:textId="657068D0" w:rsidR="00E11E0F" w:rsidRPr="00A626AB" w:rsidRDefault="00E11E0F" w:rsidP="00E11E0F">
            <w:p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 w:rsidRPr="00A626AB">
              <w:rPr>
                <w:rFonts w:eastAsia="Times New Roman" w:cstheme="minorHAnsi"/>
                <w:noProof/>
                <w:lang w:val="id-ID"/>
              </w:rPr>
              <w:t>Pra-Remaja</w:t>
            </w:r>
          </w:p>
        </w:tc>
        <w:tc>
          <w:tcPr>
            <w:tcW w:w="4534" w:type="dxa"/>
            <w:vAlign w:val="center"/>
          </w:tcPr>
          <w:p w14:paraId="4719294E" w14:textId="4AAC3A1A" w:rsidR="00E11E0F" w:rsidRPr="00A626AB" w:rsidRDefault="008B00C6" w:rsidP="00E11E0F">
            <w:pPr>
              <w:textAlignment w:val="center"/>
              <w:rPr>
                <w:rFonts w:cstheme="minorHAnsi"/>
                <w:bCs/>
                <w:noProof/>
                <w:lang w:val="id-ID"/>
              </w:rPr>
            </w:pPr>
            <w:r>
              <w:rPr>
                <w:rFonts w:cstheme="minorHAnsi"/>
                <w:bCs/>
                <w:noProof/>
                <w:lang w:val="id-ID"/>
              </w:rPr>
              <w:t>Pnt Lina Herlina</w:t>
            </w:r>
          </w:p>
        </w:tc>
        <w:tc>
          <w:tcPr>
            <w:tcW w:w="2837" w:type="dxa"/>
          </w:tcPr>
          <w:p w14:paraId="2B527A6A" w14:textId="77777777" w:rsidR="00E11E0F" w:rsidRPr="00A626AB" w:rsidRDefault="00E11E0F" w:rsidP="00E11E0F">
            <w:pPr>
              <w:rPr>
                <w:rFonts w:eastAsia="Times New Roman" w:cstheme="minorHAnsi"/>
                <w:i/>
                <w:iCs/>
                <w:noProof/>
                <w:lang w:val="id-ID"/>
              </w:rPr>
            </w:pPr>
          </w:p>
        </w:tc>
      </w:tr>
      <w:tr w:rsidR="00E11E0F" w:rsidRPr="00A626AB" w14:paraId="28EA1F34" w14:textId="77777777" w:rsidTr="00B8551E">
        <w:trPr>
          <w:cantSplit/>
        </w:trPr>
        <w:tc>
          <w:tcPr>
            <w:tcW w:w="567" w:type="dxa"/>
          </w:tcPr>
          <w:p w14:paraId="032033B3" w14:textId="77777777" w:rsidR="00E11E0F" w:rsidRPr="00A626AB" w:rsidRDefault="00E11E0F" w:rsidP="00E11E0F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7088" w:type="dxa"/>
            <w:gridSpan w:val="3"/>
          </w:tcPr>
          <w:p w14:paraId="056C1453" w14:textId="5DD01AD2" w:rsidR="00E11E0F" w:rsidRPr="00A626AB" w:rsidRDefault="00E11E0F" w:rsidP="00E11E0F">
            <w:pPr>
              <w:textAlignment w:val="center"/>
              <w:rPr>
                <w:rFonts w:eastAsia="Times New Roman" w:cstheme="minorHAnsi"/>
                <w:b/>
                <w:bCs/>
                <w:noProof/>
                <w:lang w:val="id-ID"/>
              </w:rPr>
            </w:pPr>
            <w:r w:rsidRPr="00A626AB">
              <w:rPr>
                <w:rFonts w:eastAsia="Times New Roman" w:cstheme="minorHAnsi"/>
                <w:b/>
                <w:bCs/>
                <w:noProof/>
                <w:lang w:val="id-ID"/>
              </w:rPr>
              <w:t xml:space="preserve">Warna Liturgis: </w:t>
            </w:r>
            <w:r>
              <w:rPr>
                <w:rFonts w:eastAsia="Times New Roman" w:cstheme="minorHAnsi"/>
                <w:b/>
                <w:bCs/>
                <w:noProof/>
                <w:lang w:val="id-ID"/>
              </w:rPr>
              <w:t xml:space="preserve">Hijau </w:t>
            </w:r>
          </w:p>
        </w:tc>
        <w:tc>
          <w:tcPr>
            <w:tcW w:w="2837" w:type="dxa"/>
          </w:tcPr>
          <w:p w14:paraId="1E5473C5" w14:textId="77777777" w:rsidR="00E11E0F" w:rsidRPr="00A626AB" w:rsidRDefault="00E11E0F" w:rsidP="00E11E0F">
            <w:pPr>
              <w:rPr>
                <w:rFonts w:eastAsia="Times New Roman" w:cstheme="minorHAnsi"/>
                <w:i/>
                <w:iCs/>
                <w:noProof/>
                <w:lang w:val="id-ID"/>
              </w:rPr>
            </w:pPr>
          </w:p>
        </w:tc>
      </w:tr>
      <w:tr w:rsidR="00E11E0F" w:rsidRPr="00A626AB" w14:paraId="451FAA60" w14:textId="77777777" w:rsidTr="00B8551E">
        <w:trPr>
          <w:cantSplit/>
        </w:trPr>
        <w:tc>
          <w:tcPr>
            <w:tcW w:w="567" w:type="dxa"/>
          </w:tcPr>
          <w:p w14:paraId="57788EB8" w14:textId="77777777" w:rsidR="00E11E0F" w:rsidRPr="00A626AB" w:rsidRDefault="00E11E0F" w:rsidP="00E11E0F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7088" w:type="dxa"/>
            <w:gridSpan w:val="3"/>
          </w:tcPr>
          <w:p w14:paraId="4869D729" w14:textId="77777777" w:rsidR="00E11E0F" w:rsidRPr="00A626AB" w:rsidRDefault="00E11E0F" w:rsidP="00E11E0F">
            <w:pPr>
              <w:textAlignment w:val="center"/>
              <w:rPr>
                <w:rFonts w:eastAsia="Times New Roman" w:cstheme="minorHAnsi"/>
                <w:b/>
                <w:bCs/>
                <w:noProof/>
                <w:lang w:val="id-ID"/>
              </w:rPr>
            </w:pPr>
            <w:r w:rsidRPr="00A626AB">
              <w:rPr>
                <w:rFonts w:eastAsia="Times New Roman" w:cstheme="minorHAnsi"/>
                <w:b/>
                <w:bCs/>
                <w:noProof/>
                <w:lang w:val="id-ID"/>
              </w:rPr>
              <w:t xml:space="preserve">Persembahan Khusus: </w:t>
            </w:r>
          </w:p>
          <w:p w14:paraId="47080B86" w14:textId="60157B52" w:rsidR="00E11E0F" w:rsidRPr="00A626AB" w:rsidRDefault="002B030A" w:rsidP="00E11E0F">
            <w:pPr>
              <w:pStyle w:val="ListParagraph"/>
              <w:numPr>
                <w:ilvl w:val="0"/>
                <w:numId w:val="5"/>
              </w:num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 xml:space="preserve">YBPK KPS Bandung </w:t>
            </w:r>
          </w:p>
        </w:tc>
        <w:tc>
          <w:tcPr>
            <w:tcW w:w="2837" w:type="dxa"/>
          </w:tcPr>
          <w:p w14:paraId="1AAEF5FD" w14:textId="77777777" w:rsidR="00E11E0F" w:rsidRPr="00A626AB" w:rsidRDefault="00E11E0F" w:rsidP="00E11E0F">
            <w:pPr>
              <w:rPr>
                <w:rFonts w:eastAsia="Times New Roman" w:cstheme="minorHAnsi"/>
                <w:i/>
                <w:iCs/>
                <w:noProof/>
                <w:lang w:val="id-ID"/>
              </w:rPr>
            </w:pPr>
          </w:p>
        </w:tc>
      </w:tr>
      <w:tr w:rsidR="00E11E0F" w:rsidRPr="00A626AB" w14:paraId="527D8C5C" w14:textId="77777777" w:rsidTr="00B8551E">
        <w:trPr>
          <w:cantSplit/>
        </w:trPr>
        <w:tc>
          <w:tcPr>
            <w:tcW w:w="567" w:type="dxa"/>
          </w:tcPr>
          <w:p w14:paraId="3C357A80" w14:textId="77777777" w:rsidR="00E11E0F" w:rsidRPr="00A626AB" w:rsidRDefault="00E11E0F" w:rsidP="00E11E0F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7088" w:type="dxa"/>
            <w:gridSpan w:val="3"/>
          </w:tcPr>
          <w:p w14:paraId="26FB4A57" w14:textId="77777777" w:rsidR="00E11E0F" w:rsidRPr="00A626AB" w:rsidRDefault="00E11E0F" w:rsidP="00E11E0F">
            <w:pPr>
              <w:textAlignment w:val="center"/>
              <w:rPr>
                <w:rFonts w:eastAsia="Times New Roman" w:cstheme="minorHAnsi"/>
                <w:b/>
                <w:bCs/>
                <w:noProof/>
                <w:lang w:val="id-ID"/>
              </w:rPr>
            </w:pPr>
            <w:r w:rsidRPr="00A626AB">
              <w:rPr>
                <w:rFonts w:eastAsia="Times New Roman" w:cstheme="minorHAnsi"/>
                <w:b/>
                <w:bCs/>
                <w:noProof/>
                <w:lang w:val="id-ID"/>
              </w:rPr>
              <w:t>Pengisi Pujian GKP Bandung:</w:t>
            </w:r>
          </w:p>
          <w:p w14:paraId="0CA6862A" w14:textId="6BDBD964" w:rsidR="00E11E0F" w:rsidRPr="00A626AB" w:rsidRDefault="00E11E0F" w:rsidP="00E11E0F">
            <w:pPr>
              <w:pStyle w:val="ListParagraph"/>
              <w:numPr>
                <w:ilvl w:val="0"/>
                <w:numId w:val="3"/>
              </w:num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 w:rsidRPr="00A626AB">
              <w:rPr>
                <w:rFonts w:eastAsia="Times New Roman" w:cstheme="minorHAnsi"/>
                <w:noProof/>
                <w:lang w:val="id-ID"/>
              </w:rPr>
              <w:t xml:space="preserve">Kebaktian 1: </w:t>
            </w:r>
            <w:r w:rsidR="00726D5E">
              <w:rPr>
                <w:rFonts w:eastAsia="Times New Roman" w:cstheme="minorHAnsi"/>
                <w:noProof/>
                <w:lang w:val="id-ID"/>
              </w:rPr>
              <w:t>Gloria</w:t>
            </w:r>
          </w:p>
          <w:p w14:paraId="6AA945A8" w14:textId="23B6A4D1" w:rsidR="00E11E0F" w:rsidRPr="00A626AB" w:rsidRDefault="00E11E0F" w:rsidP="00E11E0F">
            <w:pPr>
              <w:pStyle w:val="ListParagraph"/>
              <w:numPr>
                <w:ilvl w:val="0"/>
                <w:numId w:val="3"/>
              </w:numPr>
              <w:textAlignment w:val="center"/>
              <w:rPr>
                <w:rFonts w:eastAsia="Times New Roman" w:cstheme="minorHAnsi"/>
                <w:noProof/>
                <w:lang w:val="id-ID"/>
              </w:rPr>
            </w:pPr>
            <w:r w:rsidRPr="00A626AB">
              <w:rPr>
                <w:rFonts w:eastAsia="Times New Roman" w:cstheme="minorHAnsi"/>
                <w:noProof/>
                <w:lang w:val="id-ID"/>
              </w:rPr>
              <w:t xml:space="preserve">Kebaktian 2: </w:t>
            </w:r>
            <w:r w:rsidR="00726D5E">
              <w:rPr>
                <w:rFonts w:eastAsia="Times New Roman" w:cstheme="minorHAnsi"/>
                <w:noProof/>
                <w:lang w:val="id-ID"/>
              </w:rPr>
              <w:t>Keluarga Bali</w:t>
            </w:r>
          </w:p>
        </w:tc>
        <w:tc>
          <w:tcPr>
            <w:tcW w:w="2837" w:type="dxa"/>
          </w:tcPr>
          <w:p w14:paraId="7AE230F8" w14:textId="77777777" w:rsidR="00E11E0F" w:rsidRPr="00A626AB" w:rsidRDefault="00E11E0F" w:rsidP="00E11E0F">
            <w:pPr>
              <w:rPr>
                <w:rFonts w:eastAsia="Times New Roman" w:cstheme="minorHAnsi"/>
                <w:i/>
                <w:iCs/>
                <w:noProof/>
                <w:lang w:val="id-ID"/>
              </w:rPr>
            </w:pPr>
          </w:p>
        </w:tc>
      </w:tr>
      <w:tr w:rsidR="00E11E0F" w:rsidRPr="008F087F" w14:paraId="2FA939C0" w14:textId="77777777" w:rsidTr="00B8551E">
        <w:trPr>
          <w:cantSplit/>
        </w:trPr>
        <w:tc>
          <w:tcPr>
            <w:tcW w:w="567" w:type="dxa"/>
          </w:tcPr>
          <w:p w14:paraId="015925FE" w14:textId="77777777" w:rsidR="00E11E0F" w:rsidRPr="00A626AB" w:rsidRDefault="00E11E0F" w:rsidP="00E11E0F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7088" w:type="dxa"/>
            <w:gridSpan w:val="3"/>
          </w:tcPr>
          <w:p w14:paraId="25AC070E" w14:textId="787288A8" w:rsidR="00E11E0F" w:rsidRPr="00A626AB" w:rsidRDefault="00E11E0F" w:rsidP="00E11E0F">
            <w:pPr>
              <w:textAlignment w:val="center"/>
              <w:rPr>
                <w:rFonts w:eastAsia="Times New Roman" w:cstheme="minorHAnsi"/>
                <w:b/>
                <w:bCs/>
                <w:noProof/>
                <w:lang w:val="id-ID"/>
              </w:rPr>
            </w:pPr>
            <w:r w:rsidRPr="00A626AB">
              <w:rPr>
                <w:rFonts w:eastAsia="Times New Roman" w:cstheme="minorHAnsi"/>
                <w:b/>
                <w:bCs/>
                <w:noProof/>
                <w:lang w:val="id-ID"/>
              </w:rPr>
              <w:t>Pelayanan Keluar:</w:t>
            </w:r>
          </w:p>
          <w:p w14:paraId="54133DE4" w14:textId="2FA3F90C" w:rsidR="00E11E0F" w:rsidRPr="002B030A" w:rsidRDefault="002B030A" w:rsidP="00E11E0F">
            <w:pPr>
              <w:pStyle w:val="ListParagraph"/>
              <w:numPr>
                <w:ilvl w:val="0"/>
                <w:numId w:val="6"/>
              </w:numPr>
              <w:textAlignment w:val="center"/>
              <w:rPr>
                <w:rFonts w:eastAsia="Times New Roman" w:cstheme="minorHAnsi"/>
                <w:bCs/>
                <w:noProof/>
                <w:lang w:val="id-ID"/>
              </w:rPr>
            </w:pPr>
            <w:r w:rsidRPr="002B030A">
              <w:rPr>
                <w:rFonts w:eastAsia="Times New Roman" w:cstheme="minorHAnsi"/>
                <w:bCs/>
                <w:noProof/>
                <w:lang w:val="id-ID"/>
              </w:rPr>
              <w:t>Pdt</w:t>
            </w:r>
            <w:r w:rsidR="00B275AC">
              <w:rPr>
                <w:rFonts w:eastAsia="Times New Roman" w:cstheme="minorHAnsi"/>
                <w:bCs/>
                <w:noProof/>
                <w:lang w:val="id-ID"/>
              </w:rPr>
              <w:t>.</w:t>
            </w:r>
            <w:r w:rsidRPr="002B030A">
              <w:rPr>
                <w:rFonts w:eastAsia="Times New Roman" w:cstheme="minorHAnsi"/>
                <w:bCs/>
                <w:noProof/>
                <w:lang w:val="id-ID"/>
              </w:rPr>
              <w:t xml:space="preserve"> Gumilar ke GKP Awiligar</w:t>
            </w:r>
          </w:p>
        </w:tc>
        <w:tc>
          <w:tcPr>
            <w:tcW w:w="2837" w:type="dxa"/>
          </w:tcPr>
          <w:p w14:paraId="013A2BA6" w14:textId="77777777" w:rsidR="00E11E0F" w:rsidRPr="00A626AB" w:rsidRDefault="00E11E0F" w:rsidP="00E11E0F">
            <w:pPr>
              <w:rPr>
                <w:rFonts w:eastAsia="Times New Roman" w:cstheme="minorHAnsi"/>
                <w:i/>
                <w:iCs/>
                <w:noProof/>
                <w:lang w:val="id-ID"/>
              </w:rPr>
            </w:pPr>
          </w:p>
        </w:tc>
      </w:tr>
      <w:tr w:rsidR="00E11E0F" w:rsidRPr="008F087F" w14:paraId="2B361A2E" w14:textId="77777777" w:rsidTr="00B8551E">
        <w:trPr>
          <w:cantSplit/>
        </w:trPr>
        <w:tc>
          <w:tcPr>
            <w:tcW w:w="567" w:type="dxa"/>
          </w:tcPr>
          <w:p w14:paraId="7482C733" w14:textId="77777777" w:rsidR="00E11E0F" w:rsidRPr="00A626AB" w:rsidRDefault="00E11E0F" w:rsidP="00E11E0F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7088" w:type="dxa"/>
            <w:gridSpan w:val="3"/>
          </w:tcPr>
          <w:p w14:paraId="5820D2BC" w14:textId="77777777" w:rsidR="00E11E0F" w:rsidRPr="00A626AB" w:rsidRDefault="00E11E0F" w:rsidP="00E11E0F">
            <w:pPr>
              <w:textAlignment w:val="center"/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2837" w:type="dxa"/>
          </w:tcPr>
          <w:p w14:paraId="7E4153BB" w14:textId="77777777" w:rsidR="00E11E0F" w:rsidRPr="00A626AB" w:rsidRDefault="00E11E0F" w:rsidP="00E11E0F">
            <w:pPr>
              <w:rPr>
                <w:rFonts w:eastAsia="Times New Roman" w:cstheme="minorHAnsi"/>
                <w:i/>
                <w:iCs/>
                <w:noProof/>
                <w:lang w:val="id-ID"/>
              </w:rPr>
            </w:pPr>
          </w:p>
        </w:tc>
      </w:tr>
      <w:tr w:rsidR="00E11E0F" w:rsidRPr="00A626AB" w14:paraId="5D673B97" w14:textId="77777777" w:rsidTr="00B8551E">
        <w:trPr>
          <w:cantSplit/>
          <w:trHeight w:val="320"/>
        </w:trPr>
        <w:tc>
          <w:tcPr>
            <w:tcW w:w="567" w:type="dxa"/>
          </w:tcPr>
          <w:p w14:paraId="66A1A786" w14:textId="57A77FA3" w:rsidR="00E11E0F" w:rsidRPr="00A626AB" w:rsidRDefault="00E11E0F" w:rsidP="00E11E0F">
            <w:pPr>
              <w:rPr>
                <w:rFonts w:eastAsia="Times New Roman" w:cstheme="minorHAnsi"/>
                <w:b/>
                <w:bCs/>
                <w:noProof/>
                <w:lang w:val="id-ID"/>
              </w:rPr>
            </w:pPr>
            <w:r w:rsidRPr="00A626AB">
              <w:rPr>
                <w:rFonts w:eastAsia="Times New Roman" w:cstheme="minorHAnsi"/>
                <w:b/>
                <w:bCs/>
                <w:noProof/>
                <w:lang w:val="id-ID"/>
              </w:rPr>
              <w:t>IX</w:t>
            </w:r>
          </w:p>
        </w:tc>
        <w:tc>
          <w:tcPr>
            <w:tcW w:w="7088" w:type="dxa"/>
            <w:gridSpan w:val="3"/>
          </w:tcPr>
          <w:p w14:paraId="62A4AF3F" w14:textId="3BF2C9E1" w:rsidR="00E11E0F" w:rsidRPr="00A626AB" w:rsidRDefault="00E11E0F" w:rsidP="00E11E0F">
            <w:pPr>
              <w:textAlignment w:val="center"/>
              <w:rPr>
                <w:rFonts w:eastAsia="Times New Roman" w:cstheme="minorHAnsi"/>
                <w:b/>
                <w:bCs/>
                <w:noProof/>
                <w:lang w:val="id-ID"/>
              </w:rPr>
            </w:pPr>
            <w:r w:rsidRPr="00A626AB">
              <w:rPr>
                <w:rFonts w:eastAsia="Times New Roman" w:cstheme="minorHAnsi"/>
                <w:b/>
                <w:bCs/>
                <w:noProof/>
                <w:lang w:val="id-ID"/>
              </w:rPr>
              <w:t>WARNA SARI</w:t>
            </w:r>
          </w:p>
        </w:tc>
        <w:tc>
          <w:tcPr>
            <w:tcW w:w="2837" w:type="dxa"/>
          </w:tcPr>
          <w:p w14:paraId="62E3EF7B" w14:textId="46C9385F" w:rsidR="00E11E0F" w:rsidRPr="00A626AB" w:rsidRDefault="00E11E0F" w:rsidP="00E11E0F">
            <w:pPr>
              <w:rPr>
                <w:rFonts w:eastAsia="Times New Roman" w:cstheme="minorHAnsi"/>
                <w:noProof/>
                <w:lang w:val="id-ID"/>
              </w:rPr>
            </w:pPr>
          </w:p>
        </w:tc>
      </w:tr>
      <w:tr w:rsidR="00E11E0F" w:rsidRPr="008F087F" w14:paraId="6FEE9F67" w14:textId="77777777" w:rsidTr="00B8551E">
        <w:trPr>
          <w:cantSplit/>
        </w:trPr>
        <w:tc>
          <w:tcPr>
            <w:tcW w:w="567" w:type="dxa"/>
          </w:tcPr>
          <w:p w14:paraId="0A74CA3A" w14:textId="417907E2" w:rsidR="00E11E0F" w:rsidRPr="00A626AB" w:rsidRDefault="00E11E0F" w:rsidP="00E11E0F">
            <w:pPr>
              <w:jc w:val="right"/>
              <w:rPr>
                <w:rFonts w:eastAsia="Times New Roman" w:cstheme="minorHAnsi"/>
                <w:b/>
                <w:bCs/>
                <w:noProof/>
                <w:lang w:val="id-ID"/>
              </w:rPr>
            </w:pPr>
            <w:r w:rsidRPr="00A626AB">
              <w:rPr>
                <w:rFonts w:eastAsia="Times New Roman" w:cstheme="minorHAnsi"/>
                <w:b/>
                <w:bCs/>
                <w:noProof/>
                <w:lang w:val="id-ID"/>
              </w:rPr>
              <w:t>A</w:t>
            </w:r>
          </w:p>
        </w:tc>
        <w:tc>
          <w:tcPr>
            <w:tcW w:w="7088" w:type="dxa"/>
            <w:gridSpan w:val="3"/>
          </w:tcPr>
          <w:p w14:paraId="114646D0" w14:textId="2C845921" w:rsidR="00E11E0F" w:rsidRPr="008F087F" w:rsidRDefault="002B030A" w:rsidP="00E11E0F">
            <w:pPr>
              <w:rPr>
                <w:rFonts w:cstheme="minorHAnsi"/>
                <w:b/>
                <w:bCs/>
                <w:noProof/>
                <w:lang w:val="id-ID"/>
              </w:rPr>
            </w:pPr>
            <w:r w:rsidRPr="008F087F">
              <w:rPr>
                <w:rFonts w:cstheme="minorHAnsi"/>
                <w:b/>
                <w:bCs/>
                <w:noProof/>
                <w:lang w:val="id-ID"/>
              </w:rPr>
              <w:t>Pnt Yohanes</w:t>
            </w:r>
            <w:r w:rsidR="008F087F">
              <w:rPr>
                <w:rFonts w:cstheme="minorHAnsi"/>
                <w:b/>
                <w:bCs/>
                <w:noProof/>
                <w:lang w:val="id-ID"/>
              </w:rPr>
              <w:t xml:space="preserve"> Andy </w:t>
            </w:r>
          </w:p>
          <w:p w14:paraId="513B41DE" w14:textId="77777777" w:rsidR="002B030A" w:rsidRDefault="002B030A" w:rsidP="002B030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Ada alat PTZ yang rusak, jadi perlu diganti</w:t>
            </w:r>
          </w:p>
          <w:p w14:paraId="2D46B84D" w14:textId="77777777" w:rsidR="002B030A" w:rsidRDefault="002B030A" w:rsidP="002B030A">
            <w:pPr>
              <w:pStyle w:val="ListParagraph"/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Harga +/- 3 juta</w:t>
            </w:r>
          </w:p>
          <w:p w14:paraId="3D7EC8DF" w14:textId="6FD18F48" w:rsidR="002B030A" w:rsidRPr="002B030A" w:rsidRDefault="002B030A" w:rsidP="002B030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 xml:space="preserve">Jika ada alat rusak dan nilai cukup tinggi, apakah perlu ada semacam pos di RAPP ada tambahan untuk alat2 ini. </w:t>
            </w:r>
          </w:p>
        </w:tc>
        <w:tc>
          <w:tcPr>
            <w:tcW w:w="2837" w:type="dxa"/>
          </w:tcPr>
          <w:p w14:paraId="0D2EC13D" w14:textId="77777777" w:rsidR="00E11E0F" w:rsidRDefault="00E11E0F" w:rsidP="00E11E0F">
            <w:pPr>
              <w:rPr>
                <w:rFonts w:eastAsia="Times New Roman" w:cstheme="minorHAnsi"/>
                <w:noProof/>
                <w:lang w:val="id-ID"/>
              </w:rPr>
            </w:pPr>
          </w:p>
          <w:p w14:paraId="447500AC" w14:textId="77777777" w:rsidR="000C4B1D" w:rsidRDefault="000C4B1D" w:rsidP="00E11E0F">
            <w:pPr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Ada donasi dr Pnt Okky</w:t>
            </w:r>
          </w:p>
          <w:p w14:paraId="56848D64" w14:textId="77777777" w:rsidR="00C45D06" w:rsidRDefault="00C45D06" w:rsidP="00E11E0F">
            <w:pPr>
              <w:rPr>
                <w:rFonts w:eastAsia="Times New Roman" w:cstheme="minorHAnsi"/>
                <w:noProof/>
                <w:lang w:val="id-ID"/>
              </w:rPr>
            </w:pPr>
          </w:p>
          <w:p w14:paraId="43ECD686" w14:textId="33E5532D" w:rsidR="00C45D06" w:rsidRPr="00A626AB" w:rsidRDefault="00C45D06" w:rsidP="00E11E0F">
            <w:pPr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 xml:space="preserve">Untuk anggaran cadangan, dimasukan di pos pemeliharaan di bendahara saja. </w:t>
            </w:r>
          </w:p>
        </w:tc>
      </w:tr>
      <w:tr w:rsidR="00E11E0F" w:rsidRPr="008F087F" w14:paraId="5BF11CB3" w14:textId="77777777" w:rsidTr="00B8551E">
        <w:trPr>
          <w:cantSplit/>
        </w:trPr>
        <w:tc>
          <w:tcPr>
            <w:tcW w:w="567" w:type="dxa"/>
          </w:tcPr>
          <w:p w14:paraId="4CEDF780" w14:textId="5B3036FD" w:rsidR="00E11E0F" w:rsidRPr="00A626AB" w:rsidRDefault="00E11E0F" w:rsidP="00E11E0F">
            <w:pPr>
              <w:jc w:val="right"/>
              <w:rPr>
                <w:rFonts w:eastAsia="Times New Roman" w:cstheme="minorHAnsi"/>
                <w:b/>
                <w:bCs/>
                <w:noProof/>
                <w:lang w:val="id-ID"/>
              </w:rPr>
            </w:pPr>
            <w:r w:rsidRPr="00A626AB">
              <w:rPr>
                <w:rFonts w:eastAsia="Times New Roman" w:cstheme="minorHAnsi"/>
                <w:b/>
                <w:bCs/>
                <w:noProof/>
                <w:lang w:val="id-ID"/>
              </w:rPr>
              <w:t>B</w:t>
            </w:r>
          </w:p>
        </w:tc>
        <w:tc>
          <w:tcPr>
            <w:tcW w:w="7088" w:type="dxa"/>
            <w:gridSpan w:val="3"/>
          </w:tcPr>
          <w:p w14:paraId="2C6A3485" w14:textId="4E259BED" w:rsidR="00E11E0F" w:rsidRPr="008F087F" w:rsidRDefault="002B030A" w:rsidP="00E11E0F">
            <w:pPr>
              <w:rPr>
                <w:rFonts w:cstheme="minorHAnsi"/>
                <w:b/>
                <w:bCs/>
                <w:noProof/>
                <w:lang w:val="id-ID"/>
              </w:rPr>
            </w:pPr>
            <w:r w:rsidRPr="008F087F">
              <w:rPr>
                <w:rFonts w:cstheme="minorHAnsi"/>
                <w:b/>
                <w:bCs/>
                <w:noProof/>
                <w:lang w:val="id-ID"/>
              </w:rPr>
              <w:t>Pnt Arnius</w:t>
            </w:r>
            <w:r w:rsidR="008F087F">
              <w:rPr>
                <w:rFonts w:cstheme="minorHAnsi"/>
                <w:b/>
                <w:bCs/>
                <w:noProof/>
                <w:lang w:val="id-ID"/>
              </w:rPr>
              <w:t xml:space="preserve"> Moyano </w:t>
            </w:r>
          </w:p>
          <w:p w14:paraId="60F50889" w14:textId="77777777" w:rsidR="002B030A" w:rsidRDefault="002B030A" w:rsidP="002B030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Warga Langensari  memohon KRT 1 bulan 1 kali.</w:t>
            </w:r>
            <w:r w:rsidR="00C45D06">
              <w:rPr>
                <w:rFonts w:cstheme="minorHAnsi"/>
                <w:noProof/>
                <w:lang w:val="id-ID"/>
              </w:rPr>
              <w:t xml:space="preserve"> ( kamis Pkl 15.00 )</w:t>
            </w:r>
          </w:p>
          <w:p w14:paraId="603CC669" w14:textId="17BC9B18" w:rsidR="00C45D06" w:rsidRPr="002B030A" w:rsidRDefault="00C45D06" w:rsidP="00C45D06">
            <w:pPr>
              <w:pStyle w:val="ListParagraph"/>
              <w:rPr>
                <w:rFonts w:cstheme="minorHAnsi"/>
                <w:noProof/>
                <w:lang w:val="id-ID"/>
              </w:rPr>
            </w:pPr>
          </w:p>
        </w:tc>
        <w:tc>
          <w:tcPr>
            <w:tcW w:w="2837" w:type="dxa"/>
          </w:tcPr>
          <w:p w14:paraId="51FAFE6C" w14:textId="77777777" w:rsidR="00E11E0F" w:rsidRDefault="00E11E0F" w:rsidP="00E11E0F">
            <w:pPr>
              <w:rPr>
                <w:rFonts w:eastAsia="Times New Roman" w:cstheme="minorHAnsi"/>
                <w:noProof/>
                <w:lang w:val="id-ID"/>
              </w:rPr>
            </w:pPr>
          </w:p>
          <w:p w14:paraId="16948CFA" w14:textId="47438161" w:rsidR="00C45D06" w:rsidRPr="00A626AB" w:rsidRDefault="00C45D06" w:rsidP="00E11E0F">
            <w:pPr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MJ Bidang akan melakukan penjaja</w:t>
            </w:r>
            <w:r w:rsidR="00B8551E">
              <w:rPr>
                <w:rFonts w:eastAsia="Times New Roman" w:cstheme="minorHAnsi"/>
                <w:noProof/>
                <w:lang w:val="id-ID"/>
              </w:rPr>
              <w:t>k</w:t>
            </w:r>
            <w:r>
              <w:rPr>
                <w:rFonts w:eastAsia="Times New Roman" w:cstheme="minorHAnsi"/>
                <w:noProof/>
                <w:lang w:val="id-ID"/>
              </w:rPr>
              <w:t xml:space="preserve">an dengan warga </w:t>
            </w:r>
            <w:r w:rsidR="00B8551E">
              <w:rPr>
                <w:rFonts w:eastAsia="Times New Roman" w:cstheme="minorHAnsi"/>
                <w:noProof/>
                <w:lang w:val="id-ID"/>
              </w:rPr>
              <w:t>Langensari</w:t>
            </w:r>
          </w:p>
        </w:tc>
      </w:tr>
      <w:tr w:rsidR="00B8551E" w:rsidRPr="008F087F" w14:paraId="286A66D7" w14:textId="77777777" w:rsidTr="00B8551E">
        <w:trPr>
          <w:cantSplit/>
        </w:trPr>
        <w:tc>
          <w:tcPr>
            <w:tcW w:w="567" w:type="dxa"/>
          </w:tcPr>
          <w:p w14:paraId="7F610C4D" w14:textId="14F7FB88" w:rsidR="00B8551E" w:rsidRPr="00A626AB" w:rsidRDefault="00B8551E" w:rsidP="00E11E0F">
            <w:pPr>
              <w:jc w:val="right"/>
              <w:rPr>
                <w:rFonts w:eastAsia="Times New Roman" w:cstheme="minorHAnsi"/>
                <w:b/>
                <w:bCs/>
                <w:noProof/>
                <w:lang w:val="id-ID"/>
              </w:rPr>
            </w:pPr>
            <w:r>
              <w:rPr>
                <w:rFonts w:eastAsia="Times New Roman" w:cstheme="minorHAnsi"/>
                <w:b/>
                <w:bCs/>
                <w:noProof/>
                <w:lang w:val="id-ID"/>
              </w:rPr>
              <w:t>C</w:t>
            </w:r>
          </w:p>
        </w:tc>
        <w:tc>
          <w:tcPr>
            <w:tcW w:w="7088" w:type="dxa"/>
            <w:gridSpan w:val="3"/>
          </w:tcPr>
          <w:p w14:paraId="2FE9BA5C" w14:textId="1A0DD026" w:rsidR="00B8551E" w:rsidRPr="008F087F" w:rsidRDefault="00B8551E" w:rsidP="00B8551E">
            <w:pPr>
              <w:rPr>
                <w:rFonts w:cstheme="minorHAnsi"/>
                <w:b/>
                <w:bCs/>
                <w:noProof/>
                <w:lang w:val="id-ID"/>
              </w:rPr>
            </w:pPr>
            <w:r w:rsidRPr="008F087F">
              <w:rPr>
                <w:rFonts w:cstheme="minorHAnsi"/>
                <w:b/>
                <w:bCs/>
                <w:noProof/>
                <w:lang w:val="id-ID"/>
              </w:rPr>
              <w:t>Pnt Ferlina</w:t>
            </w:r>
            <w:r w:rsidR="008F087F" w:rsidRPr="008F087F">
              <w:rPr>
                <w:rFonts w:cstheme="minorHAnsi"/>
                <w:b/>
                <w:bCs/>
                <w:noProof/>
                <w:lang w:val="id-ID"/>
              </w:rPr>
              <w:t xml:space="preserve"> Tamauka</w:t>
            </w:r>
          </w:p>
          <w:p w14:paraId="4921D1DF" w14:textId="09B3A119" w:rsidR="00B8551E" w:rsidRPr="00B8551E" w:rsidRDefault="00B8551E" w:rsidP="00B8551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noProof/>
                <w:lang w:val="id-ID"/>
              </w:rPr>
            </w:pPr>
            <w:r w:rsidRPr="00B8551E">
              <w:rPr>
                <w:rFonts w:cstheme="minorHAnsi"/>
                <w:noProof/>
                <w:lang w:val="id-ID"/>
              </w:rPr>
              <w:t xml:space="preserve">Pengecatan tembok </w:t>
            </w:r>
            <w:r w:rsidR="008F087F">
              <w:rPr>
                <w:rFonts w:cstheme="minorHAnsi"/>
                <w:noProof/>
                <w:lang w:val="id-ID"/>
              </w:rPr>
              <w:t>/ pagar gereja sebelah Barat ( Jl Pasirkaliki ) dengan dana dari Sektor U 1 dan U 2</w:t>
            </w:r>
          </w:p>
        </w:tc>
        <w:tc>
          <w:tcPr>
            <w:tcW w:w="2837" w:type="dxa"/>
          </w:tcPr>
          <w:p w14:paraId="436CBE2F" w14:textId="77777777" w:rsidR="00B8551E" w:rsidRDefault="00B8551E" w:rsidP="00B8551E">
            <w:pPr>
              <w:rPr>
                <w:rFonts w:eastAsia="Times New Roman" w:cstheme="minorHAnsi"/>
                <w:noProof/>
                <w:highlight w:val="yellow"/>
                <w:lang w:val="id-ID"/>
              </w:rPr>
            </w:pPr>
          </w:p>
          <w:p w14:paraId="64A8317A" w14:textId="77777777" w:rsidR="00B8551E" w:rsidRDefault="008F087F" w:rsidP="008F087F">
            <w:pPr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Ucapan terima kasih dalam warta jemaat.</w:t>
            </w:r>
          </w:p>
          <w:p w14:paraId="317D2111" w14:textId="33697C50" w:rsidR="008F087F" w:rsidRDefault="008F087F" w:rsidP="008F087F">
            <w:pPr>
              <w:rPr>
                <w:rFonts w:eastAsia="Times New Roman" w:cstheme="minorHAnsi"/>
                <w:noProof/>
                <w:lang w:val="id-ID"/>
              </w:rPr>
            </w:pPr>
          </w:p>
        </w:tc>
      </w:tr>
      <w:tr w:rsidR="002B030A" w:rsidRPr="008F087F" w14:paraId="51AF6855" w14:textId="77777777" w:rsidTr="00B8551E">
        <w:trPr>
          <w:cantSplit/>
        </w:trPr>
        <w:tc>
          <w:tcPr>
            <w:tcW w:w="567" w:type="dxa"/>
          </w:tcPr>
          <w:p w14:paraId="4071C1C1" w14:textId="237F03FE" w:rsidR="002B030A" w:rsidRPr="00A626AB" w:rsidRDefault="002B030A" w:rsidP="00E11E0F">
            <w:pPr>
              <w:jc w:val="right"/>
              <w:rPr>
                <w:rFonts w:eastAsia="Times New Roman" w:cstheme="minorHAnsi"/>
                <w:b/>
                <w:bCs/>
                <w:noProof/>
                <w:lang w:val="id-ID"/>
              </w:rPr>
            </w:pPr>
          </w:p>
        </w:tc>
        <w:tc>
          <w:tcPr>
            <w:tcW w:w="7088" w:type="dxa"/>
            <w:gridSpan w:val="3"/>
          </w:tcPr>
          <w:p w14:paraId="67DB66A4" w14:textId="7496F807" w:rsidR="002B030A" w:rsidRDefault="00B8551E" w:rsidP="002B030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An.</w:t>
            </w:r>
            <w:r w:rsidR="002B030A">
              <w:rPr>
                <w:rFonts w:cstheme="minorHAnsi"/>
                <w:noProof/>
                <w:lang w:val="id-ID"/>
              </w:rPr>
              <w:t xml:space="preserve"> Natalia dr U 1 tenyata warga Dayehkolot</w:t>
            </w:r>
          </w:p>
          <w:p w14:paraId="6D44D9AC" w14:textId="77777777" w:rsidR="00C45D06" w:rsidRDefault="00C45D06" w:rsidP="00C45D06">
            <w:pPr>
              <w:rPr>
                <w:rFonts w:cstheme="minorHAnsi"/>
                <w:noProof/>
                <w:lang w:val="id-ID"/>
              </w:rPr>
            </w:pPr>
          </w:p>
          <w:p w14:paraId="62968635" w14:textId="77777777" w:rsidR="00C45D06" w:rsidRDefault="00C45D06" w:rsidP="00C45D06">
            <w:pPr>
              <w:rPr>
                <w:rFonts w:cstheme="minorHAnsi"/>
                <w:noProof/>
                <w:lang w:val="id-ID"/>
              </w:rPr>
            </w:pPr>
          </w:p>
          <w:p w14:paraId="0C88227F" w14:textId="77777777" w:rsidR="00271A36" w:rsidRDefault="00271A36" w:rsidP="00C45D06">
            <w:pPr>
              <w:rPr>
                <w:rFonts w:cstheme="minorHAnsi"/>
                <w:noProof/>
                <w:lang w:val="id-ID"/>
              </w:rPr>
            </w:pPr>
          </w:p>
          <w:p w14:paraId="5FF72A63" w14:textId="77777777" w:rsidR="00271A36" w:rsidRDefault="00271A36" w:rsidP="00C45D06">
            <w:pPr>
              <w:rPr>
                <w:rFonts w:cstheme="minorHAnsi"/>
                <w:noProof/>
                <w:lang w:val="id-ID"/>
              </w:rPr>
            </w:pPr>
          </w:p>
          <w:p w14:paraId="3E22E583" w14:textId="77777777" w:rsidR="00271A36" w:rsidRPr="00C45D06" w:rsidRDefault="00271A36" w:rsidP="00C45D06">
            <w:pPr>
              <w:rPr>
                <w:rFonts w:cstheme="minorHAnsi"/>
                <w:noProof/>
                <w:lang w:val="id-ID"/>
              </w:rPr>
            </w:pPr>
          </w:p>
          <w:p w14:paraId="2FBDE3B3" w14:textId="729F480C" w:rsidR="002B030A" w:rsidRDefault="002B030A" w:rsidP="002B030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Pertemuan d</w:t>
            </w:r>
            <w:r w:rsidR="00B275AC">
              <w:rPr>
                <w:rFonts w:cstheme="minorHAnsi"/>
                <w:noProof/>
                <w:lang w:val="id-ID"/>
              </w:rPr>
              <w:t>engan</w:t>
            </w:r>
            <w:r>
              <w:rPr>
                <w:rFonts w:cstheme="minorHAnsi"/>
                <w:noProof/>
                <w:lang w:val="id-ID"/>
              </w:rPr>
              <w:t xml:space="preserve"> Pendeta BFA dilakukan di BTC</w:t>
            </w:r>
          </w:p>
          <w:p w14:paraId="610BD79E" w14:textId="2FC8100B" w:rsidR="002B030A" w:rsidRDefault="000C4B1D" w:rsidP="002B030A">
            <w:pPr>
              <w:pStyle w:val="ListParagraph"/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Pos KBP bisa melakukan ibadah di Gedung BFA Pkl 10.00</w:t>
            </w:r>
          </w:p>
          <w:p w14:paraId="3E327649" w14:textId="4AF9A9D3" w:rsidR="000C4B1D" w:rsidRDefault="000C4B1D" w:rsidP="002B030A">
            <w:pPr>
              <w:pStyle w:val="ListParagraph"/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 xml:space="preserve">Dengan biaya </w:t>
            </w:r>
            <w:r w:rsidR="00B275AC">
              <w:rPr>
                <w:rFonts w:cstheme="minorHAnsi"/>
                <w:noProof/>
                <w:lang w:val="id-ID"/>
              </w:rPr>
              <w:t>Rp 500.000</w:t>
            </w:r>
            <w:r>
              <w:rPr>
                <w:rFonts w:cstheme="minorHAnsi"/>
                <w:noProof/>
                <w:lang w:val="id-ID"/>
              </w:rPr>
              <w:t xml:space="preserve"> </w:t>
            </w:r>
            <w:r w:rsidR="00B275AC">
              <w:rPr>
                <w:rFonts w:cstheme="minorHAnsi"/>
                <w:noProof/>
                <w:lang w:val="id-ID"/>
              </w:rPr>
              <w:t>per</w:t>
            </w:r>
            <w:r>
              <w:rPr>
                <w:rFonts w:cstheme="minorHAnsi"/>
                <w:noProof/>
                <w:lang w:val="id-ID"/>
              </w:rPr>
              <w:t xml:space="preserve"> 1 kali pemakaian.</w:t>
            </w:r>
          </w:p>
          <w:p w14:paraId="6722CFD8" w14:textId="2182BF29" w:rsidR="002B030A" w:rsidRPr="002B030A" w:rsidRDefault="000C4B1D" w:rsidP="002B030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Sekum YPTKM menyampaikan bahwa gedung UKM di KBP bisa digunakan untuk Persekutuan.</w:t>
            </w:r>
          </w:p>
        </w:tc>
        <w:tc>
          <w:tcPr>
            <w:tcW w:w="2837" w:type="dxa"/>
          </w:tcPr>
          <w:p w14:paraId="0AB24156" w14:textId="77777777" w:rsidR="00C45D06" w:rsidRDefault="00C45D06" w:rsidP="00E11E0F">
            <w:pPr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Akan ditanya langsung kepada ybs.</w:t>
            </w:r>
          </w:p>
          <w:p w14:paraId="66F7BDAF" w14:textId="6071D4D1" w:rsidR="00C45D06" w:rsidRDefault="00C45D06" w:rsidP="00E11E0F">
            <w:pPr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Untuk anak2 G</w:t>
            </w:r>
            <w:r w:rsidR="00B275AC">
              <w:rPr>
                <w:rFonts w:eastAsia="Times New Roman" w:cstheme="minorHAnsi"/>
                <w:noProof/>
                <w:lang w:val="id-ID"/>
              </w:rPr>
              <w:t>rouphome</w:t>
            </w:r>
            <w:r>
              <w:rPr>
                <w:rFonts w:eastAsia="Times New Roman" w:cstheme="minorHAnsi"/>
                <w:noProof/>
                <w:lang w:val="id-ID"/>
              </w:rPr>
              <w:t xml:space="preserve"> </w:t>
            </w:r>
            <w:r w:rsidR="00271A36">
              <w:rPr>
                <w:rFonts w:eastAsia="Times New Roman" w:cstheme="minorHAnsi"/>
                <w:noProof/>
                <w:lang w:val="id-ID"/>
              </w:rPr>
              <w:t xml:space="preserve">perlu memohon penjelasan mengenai keanggotaannya. </w:t>
            </w:r>
          </w:p>
          <w:p w14:paraId="2C9D8C6C" w14:textId="77777777" w:rsidR="00271A36" w:rsidRDefault="00271A36" w:rsidP="00E11E0F">
            <w:pPr>
              <w:rPr>
                <w:rFonts w:eastAsia="Times New Roman" w:cstheme="minorHAnsi"/>
                <w:noProof/>
                <w:lang w:val="id-ID"/>
              </w:rPr>
            </w:pPr>
          </w:p>
          <w:p w14:paraId="3DF677B5" w14:textId="188B46CA" w:rsidR="0007183E" w:rsidRDefault="00271A36" w:rsidP="0007183E">
            <w:pPr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 xml:space="preserve">Sosialisasi kepada </w:t>
            </w:r>
            <w:r w:rsidR="0007183E">
              <w:rPr>
                <w:rFonts w:eastAsia="Times New Roman" w:cstheme="minorHAnsi"/>
                <w:noProof/>
                <w:lang w:val="id-ID"/>
              </w:rPr>
              <w:t xml:space="preserve">seluruh warga jemaat </w:t>
            </w:r>
            <w:r>
              <w:rPr>
                <w:rFonts w:eastAsia="Times New Roman" w:cstheme="minorHAnsi"/>
                <w:noProof/>
                <w:lang w:val="id-ID"/>
              </w:rPr>
              <w:t xml:space="preserve"> </w:t>
            </w:r>
            <w:r w:rsidR="0007183E">
              <w:rPr>
                <w:rFonts w:eastAsia="Times New Roman" w:cstheme="minorHAnsi"/>
                <w:noProof/>
                <w:lang w:val="id-ID"/>
              </w:rPr>
              <w:t xml:space="preserve">saat KRT Gabungan 29 Okt </w:t>
            </w:r>
          </w:p>
          <w:p w14:paraId="5EDB97D8" w14:textId="5904E252" w:rsidR="0007183E" w:rsidRDefault="0007183E" w:rsidP="0007183E">
            <w:pPr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 xml:space="preserve">Sosialisasi kepada warga Area 1  ( khususnya B 1 ) bulan Sept dapat lebih cepat lagi. </w:t>
            </w:r>
          </w:p>
          <w:p w14:paraId="4C533938" w14:textId="77777777" w:rsidR="0007183E" w:rsidRDefault="0007183E" w:rsidP="0007183E">
            <w:pPr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 xml:space="preserve">Jadwal KBP mulai November. </w:t>
            </w:r>
          </w:p>
          <w:p w14:paraId="0096EACA" w14:textId="77777777" w:rsidR="0007183E" w:rsidRDefault="0007183E" w:rsidP="0007183E">
            <w:pPr>
              <w:rPr>
                <w:rFonts w:eastAsia="Times New Roman" w:cstheme="minorHAnsi"/>
                <w:noProof/>
                <w:lang w:val="id-ID"/>
              </w:rPr>
            </w:pPr>
          </w:p>
          <w:p w14:paraId="3D8C7D4B" w14:textId="61FB7C35" w:rsidR="0007183E" w:rsidRPr="00A626AB" w:rsidRDefault="0007183E" w:rsidP="0007183E">
            <w:pPr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>Info ke BFA oleh Pnt Yos</w:t>
            </w:r>
          </w:p>
        </w:tc>
      </w:tr>
      <w:tr w:rsidR="002B030A" w:rsidRPr="000C4B1D" w14:paraId="345991BB" w14:textId="77777777" w:rsidTr="00B8551E">
        <w:trPr>
          <w:cantSplit/>
        </w:trPr>
        <w:tc>
          <w:tcPr>
            <w:tcW w:w="567" w:type="dxa"/>
          </w:tcPr>
          <w:p w14:paraId="33E333A8" w14:textId="5A142FB3" w:rsidR="002B030A" w:rsidRPr="00A626AB" w:rsidRDefault="002B030A" w:rsidP="00E11E0F">
            <w:pPr>
              <w:jc w:val="right"/>
              <w:rPr>
                <w:rFonts w:eastAsia="Times New Roman" w:cstheme="minorHAnsi"/>
                <w:b/>
                <w:bCs/>
                <w:noProof/>
                <w:lang w:val="id-ID"/>
              </w:rPr>
            </w:pPr>
            <w:r>
              <w:rPr>
                <w:rFonts w:eastAsia="Times New Roman" w:cstheme="minorHAnsi"/>
                <w:b/>
                <w:bCs/>
                <w:noProof/>
                <w:lang w:val="id-ID"/>
              </w:rPr>
              <w:lastRenderedPageBreak/>
              <w:t>D</w:t>
            </w:r>
          </w:p>
        </w:tc>
        <w:tc>
          <w:tcPr>
            <w:tcW w:w="7088" w:type="dxa"/>
            <w:gridSpan w:val="3"/>
          </w:tcPr>
          <w:p w14:paraId="18DBCD14" w14:textId="77777777" w:rsidR="002B030A" w:rsidRPr="008F087F" w:rsidRDefault="002B030A" w:rsidP="00E11E0F">
            <w:pPr>
              <w:rPr>
                <w:rFonts w:cstheme="minorHAnsi"/>
                <w:b/>
                <w:bCs/>
                <w:noProof/>
                <w:lang w:val="id-ID"/>
              </w:rPr>
            </w:pPr>
            <w:r w:rsidRPr="008F087F">
              <w:rPr>
                <w:rFonts w:cstheme="minorHAnsi"/>
                <w:b/>
                <w:bCs/>
                <w:noProof/>
                <w:lang w:val="id-ID"/>
              </w:rPr>
              <w:t>Pdt Fierdhaus</w:t>
            </w:r>
          </w:p>
          <w:p w14:paraId="306E03B8" w14:textId="578C639A" w:rsidR="000C4B1D" w:rsidRDefault="000C4B1D" w:rsidP="000C4B1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Percakapan dengan pasangan yang sedang dalam pergumulan, hari Kamis dengan pendamping Pnt Martin</w:t>
            </w:r>
            <w:r w:rsidR="0007183E">
              <w:rPr>
                <w:rFonts w:cstheme="minorHAnsi"/>
                <w:noProof/>
                <w:lang w:val="id-ID"/>
              </w:rPr>
              <w:t xml:space="preserve"> ( 14, 22, 28 Agustus ) </w:t>
            </w:r>
          </w:p>
          <w:p w14:paraId="0065539C" w14:textId="42AB6252" w:rsidR="00B275AC" w:rsidRPr="00B275AC" w:rsidRDefault="00B275AC" w:rsidP="00B275A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noProof/>
                <w:lang w:val="id-ID"/>
              </w:rPr>
            </w:pPr>
            <w:r w:rsidRPr="00B275AC">
              <w:rPr>
                <w:rFonts w:cstheme="minorHAnsi"/>
                <w:noProof/>
                <w:lang w:val="id-ID"/>
              </w:rPr>
              <w:t>Cuti jadi mundur Jumat 17 Oktober s.d Selasa 28 Oktober, spy bisa hadir di ke. Peresmian emeritasi Pdt Paulus (Krn bdg tuan &amp; puan rumah)</w:t>
            </w:r>
          </w:p>
          <w:p w14:paraId="4A453C6C" w14:textId="43E7BB75" w:rsidR="00B275AC" w:rsidRPr="00B275AC" w:rsidRDefault="00B275AC" w:rsidP="00B275A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noProof/>
                <w:lang w:val="id-ID"/>
              </w:rPr>
            </w:pPr>
            <w:r w:rsidRPr="00B275AC">
              <w:rPr>
                <w:rFonts w:cstheme="minorHAnsi"/>
                <w:noProof/>
                <w:lang w:val="id-ID"/>
              </w:rPr>
              <w:t>Minggu, 07 September, jadi PF ke Ganjartemu (+visitasi katekisan).    Karena itu, PF pemuda di Mggu 7, hrs dicari pengganti</w:t>
            </w:r>
          </w:p>
          <w:p w14:paraId="5D2BD047" w14:textId="2C0F3EEA" w:rsidR="00B275AC" w:rsidRPr="00B275AC" w:rsidRDefault="00B275AC" w:rsidP="00B275A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noProof/>
                <w:lang w:val="id-ID"/>
              </w:rPr>
            </w:pPr>
            <w:r w:rsidRPr="00B275AC">
              <w:rPr>
                <w:rFonts w:cstheme="minorHAnsi"/>
                <w:noProof/>
                <w:lang w:val="id-ID"/>
              </w:rPr>
              <w:t>Krn ke Ganjartemu JD 7 Sept, maka 14 Sept TDK ada ke Ganjartemu, juga pnt Lukas TDK JD PF ke Ganjartemu</w:t>
            </w:r>
          </w:p>
          <w:p w14:paraId="2E417140" w14:textId="2DE7A1DE" w:rsidR="000C4B1D" w:rsidRPr="000C4B1D" w:rsidRDefault="00B275AC" w:rsidP="00B275A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noProof/>
                <w:lang w:val="id-ID"/>
              </w:rPr>
            </w:pPr>
            <w:r w:rsidRPr="00B275AC">
              <w:rPr>
                <w:rFonts w:cstheme="minorHAnsi"/>
                <w:noProof/>
                <w:lang w:val="id-ID"/>
              </w:rPr>
              <w:t xml:space="preserve">Pengganti PF Mggu 19 Okt, yg cuti, jadi PF di Rehuel Minggu 16 Nop (ganti Pdt Aam) + 7 Des PF di Rehuel  (gantiin Pdt Paulus). </w:t>
            </w:r>
          </w:p>
        </w:tc>
        <w:tc>
          <w:tcPr>
            <w:tcW w:w="2837" w:type="dxa"/>
          </w:tcPr>
          <w:p w14:paraId="291053BB" w14:textId="77777777" w:rsidR="002B030A" w:rsidRDefault="002B030A" w:rsidP="00E11E0F">
            <w:pPr>
              <w:rPr>
                <w:rFonts w:eastAsia="Times New Roman" w:cstheme="minorHAnsi"/>
                <w:noProof/>
                <w:lang w:val="id-ID"/>
              </w:rPr>
            </w:pPr>
          </w:p>
          <w:p w14:paraId="40B47CEE" w14:textId="77777777" w:rsidR="0007183E" w:rsidRDefault="0007183E" w:rsidP="00E11E0F">
            <w:pPr>
              <w:rPr>
                <w:rFonts w:eastAsia="Times New Roman" w:cstheme="minorHAnsi"/>
                <w:noProof/>
                <w:lang w:val="id-ID"/>
              </w:rPr>
            </w:pPr>
          </w:p>
          <w:p w14:paraId="0C661CCE" w14:textId="77777777" w:rsidR="0007183E" w:rsidRDefault="0007183E" w:rsidP="00E11E0F">
            <w:pPr>
              <w:rPr>
                <w:rFonts w:eastAsia="Times New Roman" w:cstheme="minorHAnsi"/>
                <w:noProof/>
                <w:lang w:val="id-ID"/>
              </w:rPr>
            </w:pPr>
          </w:p>
          <w:p w14:paraId="76F1D7E4" w14:textId="77777777" w:rsidR="0007183E" w:rsidRDefault="0007183E" w:rsidP="00E11E0F">
            <w:pPr>
              <w:rPr>
                <w:rFonts w:eastAsia="Times New Roman" w:cstheme="minorHAnsi"/>
                <w:noProof/>
                <w:lang w:val="id-ID"/>
              </w:rPr>
            </w:pPr>
          </w:p>
          <w:p w14:paraId="54605061" w14:textId="77777777" w:rsidR="0007183E" w:rsidRDefault="0007183E" w:rsidP="00E11E0F">
            <w:pPr>
              <w:rPr>
                <w:rFonts w:eastAsia="Times New Roman" w:cstheme="minorHAnsi"/>
                <w:noProof/>
                <w:lang w:val="id-ID"/>
              </w:rPr>
            </w:pPr>
          </w:p>
          <w:p w14:paraId="10522D35" w14:textId="0AA90B8F" w:rsidR="0007183E" w:rsidRDefault="00671940" w:rsidP="00E11E0F">
            <w:pPr>
              <w:rPr>
                <w:rFonts w:eastAsia="Times New Roman" w:cstheme="minorHAnsi"/>
                <w:noProof/>
                <w:lang w:val="id-ID"/>
              </w:rPr>
            </w:pPr>
            <w:r>
              <w:rPr>
                <w:rFonts w:eastAsia="Times New Roman" w:cstheme="minorHAnsi"/>
                <w:noProof/>
                <w:lang w:val="id-ID"/>
              </w:rPr>
              <w:t xml:space="preserve">MJ Peribadahan </w:t>
            </w:r>
          </w:p>
          <w:p w14:paraId="1FA26717" w14:textId="77777777" w:rsidR="0007183E" w:rsidRPr="00A626AB" w:rsidRDefault="0007183E" w:rsidP="00E11E0F">
            <w:pPr>
              <w:rPr>
                <w:rFonts w:eastAsia="Times New Roman" w:cstheme="minorHAnsi"/>
                <w:noProof/>
                <w:lang w:val="id-ID"/>
              </w:rPr>
            </w:pPr>
          </w:p>
        </w:tc>
      </w:tr>
    </w:tbl>
    <w:p w14:paraId="527F79C4" w14:textId="77777777" w:rsidR="00E11A85" w:rsidRPr="00A626AB" w:rsidRDefault="00E11A85" w:rsidP="00525F9A">
      <w:pPr>
        <w:spacing w:after="0" w:line="240" w:lineRule="auto"/>
        <w:rPr>
          <w:rFonts w:eastAsia="Times New Roman" w:cstheme="minorHAnsi"/>
          <w:b/>
          <w:bCs/>
          <w:noProof/>
          <w:lang w:val="id-ID"/>
        </w:rPr>
      </w:pPr>
    </w:p>
    <w:p w14:paraId="67829805" w14:textId="57605999" w:rsidR="00B8551E" w:rsidRPr="00B8551E" w:rsidRDefault="00224A05" w:rsidP="00B8551E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eastAsia="Times New Roman" w:cstheme="minorHAnsi"/>
          <w:b/>
          <w:bCs/>
          <w:noProof/>
          <w:lang w:val="id-ID"/>
        </w:rPr>
      </w:pPr>
      <w:r w:rsidRPr="00A626AB">
        <w:rPr>
          <w:rFonts w:eastAsia="Times New Roman" w:cstheme="minorHAnsi"/>
          <w:b/>
          <w:bCs/>
          <w:noProof/>
          <w:lang w:val="id-ID"/>
        </w:rPr>
        <w:t>KEPUTUSAN DAN TINDAK LANJ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7143"/>
        <w:gridCol w:w="2759"/>
      </w:tblGrid>
      <w:tr w:rsidR="00B8551E" w:rsidRPr="00A626AB" w14:paraId="60ABC5FA" w14:textId="77777777" w:rsidTr="004B1B84">
        <w:trPr>
          <w:tblHeader/>
        </w:trPr>
        <w:tc>
          <w:tcPr>
            <w:tcW w:w="554" w:type="dxa"/>
            <w:shd w:val="clear" w:color="auto" w:fill="44546A" w:themeFill="text2"/>
          </w:tcPr>
          <w:p w14:paraId="06544251" w14:textId="77777777" w:rsidR="00B8551E" w:rsidRPr="00A626AB" w:rsidRDefault="00B8551E" w:rsidP="004B1B84">
            <w:pPr>
              <w:rPr>
                <w:rFonts w:cstheme="minorHAnsi"/>
                <w:b/>
                <w:bCs/>
                <w:noProof/>
                <w:color w:val="FFFFFF" w:themeColor="background1"/>
                <w:lang w:val="id-ID"/>
              </w:rPr>
            </w:pPr>
          </w:p>
        </w:tc>
        <w:tc>
          <w:tcPr>
            <w:tcW w:w="7143" w:type="dxa"/>
            <w:shd w:val="clear" w:color="auto" w:fill="44546A" w:themeFill="text2"/>
          </w:tcPr>
          <w:p w14:paraId="6980CF07" w14:textId="77777777" w:rsidR="00B8551E" w:rsidRPr="00A626AB" w:rsidRDefault="00B8551E" w:rsidP="004B1B84">
            <w:pPr>
              <w:jc w:val="center"/>
              <w:rPr>
                <w:rFonts w:cstheme="minorHAnsi"/>
                <w:b/>
                <w:bCs/>
                <w:noProof/>
                <w:color w:val="FFFFFF" w:themeColor="background1"/>
                <w:lang w:val="id-ID"/>
              </w:rPr>
            </w:pPr>
            <w:r w:rsidRPr="00A626AB">
              <w:rPr>
                <w:rFonts w:cstheme="minorHAnsi"/>
                <w:b/>
                <w:bCs/>
                <w:noProof/>
                <w:color w:val="FFFFFF" w:themeColor="background1"/>
                <w:lang w:val="id-ID"/>
              </w:rPr>
              <w:t>POIN KEPUTUSAN</w:t>
            </w:r>
          </w:p>
        </w:tc>
        <w:tc>
          <w:tcPr>
            <w:tcW w:w="2759" w:type="dxa"/>
            <w:shd w:val="clear" w:color="auto" w:fill="44546A" w:themeFill="text2"/>
          </w:tcPr>
          <w:p w14:paraId="0D9322D4" w14:textId="77777777" w:rsidR="00B8551E" w:rsidRPr="00A626AB" w:rsidRDefault="00B8551E" w:rsidP="004B1B84">
            <w:pPr>
              <w:jc w:val="center"/>
              <w:rPr>
                <w:rFonts w:cstheme="minorHAnsi"/>
                <w:b/>
                <w:bCs/>
                <w:noProof/>
                <w:color w:val="FFFFFF" w:themeColor="background1"/>
                <w:lang w:val="id-ID"/>
              </w:rPr>
            </w:pPr>
            <w:r w:rsidRPr="00A626AB">
              <w:rPr>
                <w:rFonts w:cstheme="minorHAnsi"/>
                <w:b/>
                <w:bCs/>
                <w:noProof/>
                <w:color w:val="FFFFFF" w:themeColor="background1"/>
                <w:lang w:val="id-ID"/>
              </w:rPr>
              <w:t>PIC Tindak Lanjut</w:t>
            </w:r>
          </w:p>
        </w:tc>
      </w:tr>
      <w:tr w:rsidR="00B8551E" w:rsidRPr="00A626AB" w14:paraId="3A1F5AF2" w14:textId="77777777" w:rsidTr="004B1B84">
        <w:trPr>
          <w:tblHeader/>
        </w:trPr>
        <w:tc>
          <w:tcPr>
            <w:tcW w:w="554" w:type="dxa"/>
          </w:tcPr>
          <w:p w14:paraId="38D6F30B" w14:textId="77777777" w:rsidR="00B8551E" w:rsidRPr="00A626AB" w:rsidRDefault="00B8551E" w:rsidP="004B1B84">
            <w:pPr>
              <w:rPr>
                <w:rFonts w:cstheme="minorHAnsi"/>
                <w:noProof/>
                <w:lang w:val="id-ID"/>
              </w:rPr>
            </w:pPr>
            <w:r w:rsidRPr="00A626AB">
              <w:rPr>
                <w:rFonts w:cstheme="minorHAnsi"/>
                <w:noProof/>
                <w:lang w:val="id-ID"/>
              </w:rPr>
              <w:t>1</w:t>
            </w:r>
          </w:p>
        </w:tc>
        <w:tc>
          <w:tcPr>
            <w:tcW w:w="7143" w:type="dxa"/>
          </w:tcPr>
          <w:p w14:paraId="2936C411" w14:textId="77777777" w:rsidR="00B8551E" w:rsidRPr="00A626AB" w:rsidRDefault="00B8551E" w:rsidP="004B1B84">
            <w:pPr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Pospel Langensari dan Jamburaya mengikuti Ibadah tanggal 17 Agustus 2025 di GKP Bandung dan biaya transport dari MJ</w:t>
            </w:r>
          </w:p>
        </w:tc>
        <w:tc>
          <w:tcPr>
            <w:tcW w:w="2759" w:type="dxa"/>
          </w:tcPr>
          <w:p w14:paraId="350C7633" w14:textId="77777777" w:rsidR="00B8551E" w:rsidRPr="00A626AB" w:rsidRDefault="00B8551E" w:rsidP="004B1B84">
            <w:pPr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Bendahara</w:t>
            </w:r>
          </w:p>
        </w:tc>
      </w:tr>
      <w:tr w:rsidR="00B8551E" w:rsidRPr="00A626AB" w14:paraId="3EE88D6E" w14:textId="77777777" w:rsidTr="004B1B84">
        <w:trPr>
          <w:tblHeader/>
        </w:trPr>
        <w:tc>
          <w:tcPr>
            <w:tcW w:w="554" w:type="dxa"/>
          </w:tcPr>
          <w:p w14:paraId="5FF0B647" w14:textId="77777777" w:rsidR="00B8551E" w:rsidRPr="00A626AB" w:rsidRDefault="00B8551E" w:rsidP="004B1B84">
            <w:pPr>
              <w:rPr>
                <w:rFonts w:cstheme="minorHAnsi"/>
                <w:noProof/>
                <w:lang w:val="id-ID"/>
              </w:rPr>
            </w:pPr>
            <w:r w:rsidRPr="00A626AB">
              <w:rPr>
                <w:rFonts w:cstheme="minorHAnsi"/>
                <w:noProof/>
                <w:lang w:val="id-ID"/>
              </w:rPr>
              <w:t>2</w:t>
            </w:r>
          </w:p>
        </w:tc>
        <w:tc>
          <w:tcPr>
            <w:tcW w:w="7143" w:type="dxa"/>
          </w:tcPr>
          <w:p w14:paraId="308D9CC2" w14:textId="77777777" w:rsidR="00B8551E" w:rsidRPr="00A626AB" w:rsidRDefault="00B8551E" w:rsidP="004B1B84">
            <w:pPr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Menyetujui permohonan keanggotaan PDST an. Sri Kinarti dan Sinta Dwi Prasanti</w:t>
            </w:r>
          </w:p>
        </w:tc>
        <w:tc>
          <w:tcPr>
            <w:tcW w:w="2759" w:type="dxa"/>
          </w:tcPr>
          <w:p w14:paraId="43C38595" w14:textId="61789004" w:rsidR="00B8551E" w:rsidRPr="00A626AB" w:rsidRDefault="004C49D1" w:rsidP="004B1B84">
            <w:pPr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 xml:space="preserve">MJ Bidang </w:t>
            </w:r>
          </w:p>
        </w:tc>
      </w:tr>
      <w:tr w:rsidR="00B8551E" w:rsidRPr="00A626AB" w14:paraId="2181DD20" w14:textId="77777777" w:rsidTr="004B1B84">
        <w:trPr>
          <w:tblHeader/>
        </w:trPr>
        <w:tc>
          <w:tcPr>
            <w:tcW w:w="554" w:type="dxa"/>
          </w:tcPr>
          <w:p w14:paraId="7A8688CD" w14:textId="77777777" w:rsidR="00B8551E" w:rsidRPr="00A626AB" w:rsidRDefault="00B8551E" w:rsidP="004B1B84">
            <w:pPr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3</w:t>
            </w:r>
          </w:p>
        </w:tc>
        <w:tc>
          <w:tcPr>
            <w:tcW w:w="7143" w:type="dxa"/>
          </w:tcPr>
          <w:p w14:paraId="163B2A7E" w14:textId="77777777" w:rsidR="00B8551E" w:rsidRDefault="00B8551E" w:rsidP="004B1B84">
            <w:pPr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Menyetujui dan memproses surat keluar kepada SMAK BPPK terkait peminjaman halaman sekolah</w:t>
            </w:r>
          </w:p>
        </w:tc>
        <w:tc>
          <w:tcPr>
            <w:tcW w:w="2759" w:type="dxa"/>
          </w:tcPr>
          <w:p w14:paraId="76D9EDBA" w14:textId="77777777" w:rsidR="00B8551E" w:rsidRPr="00A626AB" w:rsidRDefault="00B8551E" w:rsidP="004B1B84">
            <w:pPr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Sekum</w:t>
            </w:r>
          </w:p>
        </w:tc>
      </w:tr>
      <w:tr w:rsidR="00B8551E" w:rsidRPr="00A626AB" w14:paraId="4B0A4398" w14:textId="77777777" w:rsidTr="004B1B84">
        <w:trPr>
          <w:tblHeader/>
        </w:trPr>
        <w:tc>
          <w:tcPr>
            <w:tcW w:w="554" w:type="dxa"/>
          </w:tcPr>
          <w:p w14:paraId="0E0CE57A" w14:textId="77777777" w:rsidR="00B8551E" w:rsidRDefault="00B8551E" w:rsidP="004B1B84">
            <w:pPr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4</w:t>
            </w:r>
          </w:p>
        </w:tc>
        <w:tc>
          <w:tcPr>
            <w:tcW w:w="7143" w:type="dxa"/>
          </w:tcPr>
          <w:p w14:paraId="1FCC2C6C" w14:textId="77777777" w:rsidR="00B8551E" w:rsidRDefault="00B8551E" w:rsidP="004B1B84">
            <w:pPr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Menyetujui rencana kunjungan Youth Ambassador M21 pada tanggal 24 Agustus 2025</w:t>
            </w:r>
          </w:p>
        </w:tc>
        <w:tc>
          <w:tcPr>
            <w:tcW w:w="2759" w:type="dxa"/>
          </w:tcPr>
          <w:p w14:paraId="76D1006D" w14:textId="77777777" w:rsidR="00B8551E" w:rsidRDefault="00B8551E" w:rsidP="004B1B84">
            <w:pPr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Pnt. Martin</w:t>
            </w:r>
          </w:p>
        </w:tc>
      </w:tr>
      <w:tr w:rsidR="00B8551E" w:rsidRPr="00A626AB" w14:paraId="19BD6766" w14:textId="77777777" w:rsidTr="004B1B84">
        <w:trPr>
          <w:tblHeader/>
        </w:trPr>
        <w:tc>
          <w:tcPr>
            <w:tcW w:w="554" w:type="dxa"/>
          </w:tcPr>
          <w:p w14:paraId="63CFEA92" w14:textId="77777777" w:rsidR="00B8551E" w:rsidRDefault="00B8551E" w:rsidP="004B1B84">
            <w:pPr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5</w:t>
            </w:r>
          </w:p>
        </w:tc>
        <w:tc>
          <w:tcPr>
            <w:tcW w:w="7143" w:type="dxa"/>
          </w:tcPr>
          <w:p w14:paraId="3A66C066" w14:textId="77777777" w:rsidR="00B8551E" w:rsidRDefault="00B8551E" w:rsidP="004B1B84">
            <w:pPr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Pembelian perangkat PTZ dilakukan melalui donasi dari Pnt. Okky Saiman</w:t>
            </w:r>
          </w:p>
        </w:tc>
        <w:tc>
          <w:tcPr>
            <w:tcW w:w="2759" w:type="dxa"/>
          </w:tcPr>
          <w:p w14:paraId="12EFEF56" w14:textId="77777777" w:rsidR="00B8551E" w:rsidRDefault="00B8551E" w:rsidP="004B1B84">
            <w:pPr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Pnt. Yohanes Andy</w:t>
            </w:r>
          </w:p>
        </w:tc>
      </w:tr>
      <w:tr w:rsidR="00B8551E" w:rsidRPr="00A626AB" w14:paraId="5F06917A" w14:textId="77777777" w:rsidTr="004B1B84">
        <w:trPr>
          <w:tblHeader/>
        </w:trPr>
        <w:tc>
          <w:tcPr>
            <w:tcW w:w="554" w:type="dxa"/>
          </w:tcPr>
          <w:p w14:paraId="12346D87" w14:textId="77777777" w:rsidR="00B8551E" w:rsidRDefault="00B8551E" w:rsidP="004B1B84">
            <w:pPr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6</w:t>
            </w:r>
          </w:p>
        </w:tc>
        <w:tc>
          <w:tcPr>
            <w:tcW w:w="7143" w:type="dxa"/>
          </w:tcPr>
          <w:p w14:paraId="005A93BC" w14:textId="77777777" w:rsidR="00B8551E" w:rsidRDefault="00B8551E" w:rsidP="004B1B84">
            <w:pPr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Melakukan penjajakan terkait permohonan KRT di Pospel Langensari</w:t>
            </w:r>
          </w:p>
        </w:tc>
        <w:tc>
          <w:tcPr>
            <w:tcW w:w="2759" w:type="dxa"/>
          </w:tcPr>
          <w:p w14:paraId="2DE255E9" w14:textId="77777777" w:rsidR="00B8551E" w:rsidRDefault="00B8551E" w:rsidP="004B1B84">
            <w:pPr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Pnt. Hendra G. Sinulingga</w:t>
            </w:r>
          </w:p>
        </w:tc>
      </w:tr>
      <w:tr w:rsidR="00B8551E" w:rsidRPr="00A626AB" w14:paraId="7E51D457" w14:textId="77777777" w:rsidTr="004B1B84">
        <w:trPr>
          <w:tblHeader/>
        </w:trPr>
        <w:tc>
          <w:tcPr>
            <w:tcW w:w="554" w:type="dxa"/>
          </w:tcPr>
          <w:p w14:paraId="1A07E8A3" w14:textId="77777777" w:rsidR="00B8551E" w:rsidRDefault="00B8551E" w:rsidP="004B1B84">
            <w:pPr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7</w:t>
            </w:r>
          </w:p>
        </w:tc>
        <w:tc>
          <w:tcPr>
            <w:tcW w:w="7143" w:type="dxa"/>
          </w:tcPr>
          <w:p w14:paraId="3C747D99" w14:textId="77777777" w:rsidR="00B8551E" w:rsidRDefault="00B8551E" w:rsidP="004B1B84">
            <w:pPr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Mewartakan ucapan terima kasih kepada Warga Sektor Utara 1 dan 2 atas sumbangan pengecatan tembok pagar Gereja</w:t>
            </w:r>
          </w:p>
        </w:tc>
        <w:tc>
          <w:tcPr>
            <w:tcW w:w="2759" w:type="dxa"/>
          </w:tcPr>
          <w:p w14:paraId="5C031BE4" w14:textId="77777777" w:rsidR="00B8551E" w:rsidRDefault="00B8551E" w:rsidP="004B1B84">
            <w:pPr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Sekretaris</w:t>
            </w:r>
          </w:p>
        </w:tc>
      </w:tr>
      <w:tr w:rsidR="00B8551E" w:rsidRPr="00A626AB" w14:paraId="2A19E684" w14:textId="77777777" w:rsidTr="004B1B84">
        <w:trPr>
          <w:tblHeader/>
        </w:trPr>
        <w:tc>
          <w:tcPr>
            <w:tcW w:w="554" w:type="dxa"/>
          </w:tcPr>
          <w:p w14:paraId="244BF7A2" w14:textId="77777777" w:rsidR="00B8551E" w:rsidRDefault="00B8551E" w:rsidP="004B1B84">
            <w:pPr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8</w:t>
            </w:r>
          </w:p>
        </w:tc>
        <w:tc>
          <w:tcPr>
            <w:tcW w:w="7143" w:type="dxa"/>
          </w:tcPr>
          <w:p w14:paraId="1167B63B" w14:textId="77777777" w:rsidR="00B8551E" w:rsidRDefault="00B8551E" w:rsidP="004B1B84">
            <w:pPr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Melakukan sosialisasi rencana pembukaan kembali Pospel KBP pada saat KRT Gabungan Area 1 dan kepada warga sektor Barat 1</w:t>
            </w:r>
          </w:p>
        </w:tc>
        <w:tc>
          <w:tcPr>
            <w:tcW w:w="2759" w:type="dxa"/>
          </w:tcPr>
          <w:p w14:paraId="52C6A7A2" w14:textId="77777777" w:rsidR="00B8551E" w:rsidRDefault="00B8551E" w:rsidP="004B1B84">
            <w:pPr>
              <w:rPr>
                <w:rFonts w:cstheme="minorHAnsi"/>
                <w:noProof/>
                <w:lang w:val="id-ID"/>
              </w:rPr>
            </w:pPr>
            <w:r>
              <w:rPr>
                <w:rFonts w:cstheme="minorHAnsi"/>
                <w:noProof/>
                <w:lang w:val="id-ID"/>
              </w:rPr>
              <w:t>MJ Bidang 2</w:t>
            </w:r>
          </w:p>
        </w:tc>
      </w:tr>
    </w:tbl>
    <w:p w14:paraId="0C3C70B3" w14:textId="77777777" w:rsidR="00B8551E" w:rsidRDefault="00B8551E" w:rsidP="00B8551E">
      <w:pPr>
        <w:spacing w:after="0" w:line="240" w:lineRule="auto"/>
        <w:ind w:left="66"/>
        <w:rPr>
          <w:rFonts w:eastAsia="Times New Roman" w:cstheme="minorHAnsi"/>
          <w:b/>
          <w:bCs/>
          <w:noProof/>
          <w:lang w:val="id-ID"/>
        </w:rPr>
      </w:pPr>
    </w:p>
    <w:p w14:paraId="617BFE37" w14:textId="5601BD7E" w:rsidR="00D04500" w:rsidRPr="00A626AB" w:rsidRDefault="00D04500" w:rsidP="00794A7A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eastAsia="Times New Roman" w:cstheme="minorHAnsi"/>
          <w:b/>
          <w:bCs/>
          <w:noProof/>
          <w:lang w:val="id-ID"/>
        </w:rPr>
      </w:pPr>
      <w:r w:rsidRPr="00A626AB">
        <w:rPr>
          <w:rFonts w:eastAsia="Times New Roman" w:cstheme="minorHAnsi"/>
          <w:b/>
          <w:bCs/>
          <w:noProof/>
          <w:lang w:val="id-ID"/>
        </w:rPr>
        <w:t>PENUTUP</w:t>
      </w:r>
    </w:p>
    <w:p w14:paraId="32A7BA8B" w14:textId="6D831D42" w:rsidR="00D04500" w:rsidRPr="00A626AB" w:rsidRDefault="004D321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noProof/>
          <w:lang w:val="id-ID"/>
        </w:rPr>
      </w:pPr>
      <w:r w:rsidRPr="00A626AB">
        <w:rPr>
          <w:rFonts w:eastAsia="Times New Roman" w:cstheme="minorHAnsi"/>
          <w:noProof/>
          <w:lang w:val="id-ID"/>
        </w:rPr>
        <w:t>Pengumuman</w:t>
      </w:r>
    </w:p>
    <w:p w14:paraId="4D1CBA15" w14:textId="77777777" w:rsidR="00CE2E04" w:rsidRPr="00A626AB" w:rsidRDefault="00CE2E04" w:rsidP="00FE1963">
      <w:pPr>
        <w:pStyle w:val="ListParagraph"/>
        <w:spacing w:after="0" w:line="240" w:lineRule="auto"/>
        <w:rPr>
          <w:rFonts w:eastAsia="Times New Roman" w:cstheme="minorHAnsi"/>
          <w:noProof/>
          <w:lang w:val="id-ID"/>
        </w:rPr>
      </w:pPr>
    </w:p>
    <w:p w14:paraId="19A715E6" w14:textId="3D1ECDBD" w:rsidR="00081724" w:rsidRPr="00A626AB" w:rsidRDefault="00D04500" w:rsidP="00CA142B">
      <w:pPr>
        <w:pStyle w:val="Default"/>
        <w:rPr>
          <w:noProof/>
          <w:sz w:val="22"/>
          <w:szCs w:val="22"/>
          <w:lang w:val="id-ID"/>
        </w:rPr>
      </w:pPr>
      <w:r w:rsidRPr="00A626AB">
        <w:rPr>
          <w:rFonts w:cstheme="minorHAnsi"/>
          <w:noProof/>
          <w:lang w:val="id-ID"/>
        </w:rPr>
        <w:t xml:space="preserve">Doa Penutup </w:t>
      </w:r>
      <w:r w:rsidR="007B2F4E" w:rsidRPr="00A626AB">
        <w:rPr>
          <w:rFonts w:cstheme="minorHAnsi"/>
          <w:noProof/>
          <w:lang w:val="id-ID"/>
        </w:rPr>
        <w:t xml:space="preserve">pkl </w:t>
      </w:r>
      <w:r w:rsidR="00B275AC">
        <w:rPr>
          <w:rFonts w:cstheme="minorHAnsi"/>
          <w:noProof/>
          <w:lang w:val="id-ID"/>
        </w:rPr>
        <w:t>21.35</w:t>
      </w:r>
      <w:r w:rsidRPr="00A626AB">
        <w:rPr>
          <w:rFonts w:cstheme="minorHAnsi"/>
          <w:noProof/>
          <w:lang w:val="id-ID"/>
        </w:rPr>
        <w:t xml:space="preserve"> oleh </w:t>
      </w:r>
      <w:r w:rsidR="00CA142B" w:rsidRPr="00A626AB">
        <w:rPr>
          <w:noProof/>
          <w:sz w:val="22"/>
          <w:szCs w:val="22"/>
          <w:lang w:val="id-ID"/>
        </w:rPr>
        <w:t xml:space="preserve">Pnt. </w:t>
      </w:r>
      <w:r w:rsidR="006D4F2B">
        <w:rPr>
          <w:noProof/>
          <w:sz w:val="22"/>
          <w:szCs w:val="22"/>
          <w:lang w:val="id-ID"/>
        </w:rPr>
        <w:t xml:space="preserve">Sandi Sopian </w:t>
      </w:r>
    </w:p>
    <w:p w14:paraId="578EB8D6" w14:textId="77777777" w:rsidR="00CA142B" w:rsidRPr="00A626AB" w:rsidRDefault="00CA142B" w:rsidP="00CA142B">
      <w:pPr>
        <w:pStyle w:val="Default"/>
        <w:rPr>
          <w:noProof/>
          <w:sz w:val="22"/>
          <w:szCs w:val="22"/>
          <w:lang w:val="id-ID"/>
        </w:rPr>
      </w:pPr>
    </w:p>
    <w:p w14:paraId="7F78DF93" w14:textId="276502D9" w:rsidR="00C93BEC" w:rsidRPr="00A626AB" w:rsidRDefault="007F22BC" w:rsidP="007F22BC">
      <w:pPr>
        <w:spacing w:after="0" w:line="240" w:lineRule="auto"/>
        <w:rPr>
          <w:rFonts w:cstheme="minorHAnsi"/>
          <w:b/>
          <w:bCs/>
          <w:noProof/>
          <w:lang w:val="id-ID"/>
        </w:rPr>
      </w:pPr>
      <w:r w:rsidRPr="00A626AB">
        <w:rPr>
          <w:rFonts w:cstheme="minorHAnsi"/>
          <w:b/>
          <w:bCs/>
          <w:noProof/>
          <w:lang w:val="id-ID"/>
        </w:rPr>
        <w:t xml:space="preserve">Petugas </w:t>
      </w:r>
      <w:r w:rsidR="004409EB" w:rsidRPr="00A626AB">
        <w:rPr>
          <w:rFonts w:cstheme="minorHAnsi"/>
          <w:b/>
          <w:bCs/>
          <w:noProof/>
          <w:lang w:val="id-ID"/>
        </w:rPr>
        <w:t xml:space="preserve">Rapat berikutnya: </w:t>
      </w:r>
      <w:r w:rsidR="006D4F2B">
        <w:rPr>
          <w:rFonts w:cstheme="minorHAnsi"/>
          <w:b/>
          <w:bCs/>
          <w:noProof/>
          <w:lang w:val="id-ID"/>
        </w:rPr>
        <w:t>15</w:t>
      </w:r>
      <w:r w:rsidR="003E47C8" w:rsidRPr="00A626AB">
        <w:rPr>
          <w:rFonts w:cstheme="minorHAnsi"/>
          <w:b/>
          <w:bCs/>
          <w:noProof/>
          <w:lang w:val="id-ID"/>
        </w:rPr>
        <w:t xml:space="preserve"> </w:t>
      </w:r>
      <w:r w:rsidR="00A626AB">
        <w:rPr>
          <w:rFonts w:cstheme="minorHAnsi"/>
          <w:b/>
          <w:bCs/>
          <w:noProof/>
          <w:lang w:val="id-ID"/>
        </w:rPr>
        <w:t>Agustus</w:t>
      </w:r>
      <w:r w:rsidR="00FE0BF9" w:rsidRPr="00A626AB">
        <w:rPr>
          <w:rFonts w:cstheme="minorHAnsi"/>
          <w:b/>
          <w:bCs/>
          <w:noProof/>
          <w:lang w:val="id-ID"/>
        </w:rPr>
        <w:t xml:space="preserve"> 2025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830"/>
        <w:gridCol w:w="2410"/>
        <w:gridCol w:w="2835"/>
        <w:gridCol w:w="2552"/>
      </w:tblGrid>
      <w:tr w:rsidR="007F22BC" w:rsidRPr="00A626AB" w14:paraId="62AEA652" w14:textId="77777777" w:rsidTr="00FE0BF9">
        <w:tc>
          <w:tcPr>
            <w:tcW w:w="2830" w:type="dxa"/>
          </w:tcPr>
          <w:p w14:paraId="04B3A2C9" w14:textId="3DA20E46" w:rsidR="007F22BC" w:rsidRPr="00A626AB" w:rsidRDefault="007F22BC" w:rsidP="007F22BC">
            <w:pPr>
              <w:jc w:val="center"/>
              <w:rPr>
                <w:rFonts w:cstheme="minorHAnsi"/>
                <w:b/>
                <w:bCs/>
                <w:noProof/>
                <w:lang w:val="id-ID"/>
              </w:rPr>
            </w:pPr>
            <w:r w:rsidRPr="00A626AB">
              <w:rPr>
                <w:rFonts w:cstheme="minorHAnsi"/>
                <w:b/>
                <w:bCs/>
                <w:noProof/>
                <w:lang w:val="id-ID"/>
              </w:rPr>
              <w:t>Pemimpin</w:t>
            </w:r>
          </w:p>
        </w:tc>
        <w:tc>
          <w:tcPr>
            <w:tcW w:w="2410" w:type="dxa"/>
          </w:tcPr>
          <w:p w14:paraId="7A78A825" w14:textId="60590D1A" w:rsidR="007F22BC" w:rsidRPr="00A626AB" w:rsidRDefault="007F22BC" w:rsidP="007F22BC">
            <w:pPr>
              <w:jc w:val="center"/>
              <w:rPr>
                <w:rFonts w:cstheme="minorHAnsi"/>
                <w:b/>
                <w:bCs/>
                <w:noProof/>
                <w:lang w:val="id-ID"/>
              </w:rPr>
            </w:pPr>
            <w:r w:rsidRPr="00A626AB">
              <w:rPr>
                <w:rFonts w:cstheme="minorHAnsi"/>
                <w:b/>
                <w:bCs/>
                <w:noProof/>
                <w:lang w:val="id-ID"/>
              </w:rPr>
              <w:t>Notulis</w:t>
            </w:r>
          </w:p>
        </w:tc>
        <w:tc>
          <w:tcPr>
            <w:tcW w:w="2835" w:type="dxa"/>
          </w:tcPr>
          <w:p w14:paraId="01D79D50" w14:textId="3542E2A7" w:rsidR="007F22BC" w:rsidRPr="00A626AB" w:rsidRDefault="007F22BC" w:rsidP="007F22BC">
            <w:pPr>
              <w:jc w:val="center"/>
              <w:rPr>
                <w:rFonts w:cstheme="minorHAnsi"/>
                <w:b/>
                <w:bCs/>
                <w:noProof/>
                <w:lang w:val="id-ID"/>
              </w:rPr>
            </w:pPr>
            <w:r w:rsidRPr="00A626AB">
              <w:rPr>
                <w:rFonts w:cstheme="minorHAnsi"/>
                <w:b/>
                <w:bCs/>
                <w:noProof/>
                <w:lang w:val="id-ID"/>
              </w:rPr>
              <w:t>Renungan</w:t>
            </w:r>
          </w:p>
        </w:tc>
        <w:tc>
          <w:tcPr>
            <w:tcW w:w="2552" w:type="dxa"/>
          </w:tcPr>
          <w:p w14:paraId="47BAC1EE" w14:textId="59CBB363" w:rsidR="007F22BC" w:rsidRPr="00A626AB" w:rsidRDefault="007F22BC" w:rsidP="007F22BC">
            <w:pPr>
              <w:jc w:val="center"/>
              <w:rPr>
                <w:rFonts w:cstheme="minorHAnsi"/>
                <w:b/>
                <w:bCs/>
                <w:noProof/>
                <w:lang w:val="id-ID"/>
              </w:rPr>
            </w:pPr>
            <w:r w:rsidRPr="00A626AB">
              <w:rPr>
                <w:rFonts w:cstheme="minorHAnsi"/>
                <w:b/>
                <w:bCs/>
                <w:noProof/>
                <w:lang w:val="id-ID"/>
              </w:rPr>
              <w:t>Doa Penutup</w:t>
            </w:r>
          </w:p>
        </w:tc>
      </w:tr>
      <w:tr w:rsidR="006D4F2B" w:rsidRPr="00A626AB" w14:paraId="1A0EECCA" w14:textId="77777777" w:rsidTr="00FE0BF9">
        <w:tc>
          <w:tcPr>
            <w:tcW w:w="2830" w:type="dxa"/>
          </w:tcPr>
          <w:p w14:paraId="0730B5FE" w14:textId="342259D9" w:rsidR="006D4F2B" w:rsidRPr="00A626AB" w:rsidRDefault="006D4F2B" w:rsidP="006D4F2B">
            <w:pPr>
              <w:rPr>
                <w:rFonts w:cstheme="minorHAnsi"/>
                <w:noProof/>
                <w:lang w:val="id-ID"/>
              </w:rPr>
            </w:pPr>
            <w:r>
              <w:rPr>
                <w:lang w:val="fi-FI"/>
              </w:rPr>
              <w:t>Pnt</w:t>
            </w:r>
            <w:r w:rsidR="00B275AC">
              <w:rPr>
                <w:lang w:val="fi-FI"/>
              </w:rPr>
              <w:t>.</w:t>
            </w:r>
            <w:r>
              <w:rPr>
                <w:lang w:val="fi-FI"/>
              </w:rPr>
              <w:t xml:space="preserve"> Nehru Budi Santoso</w:t>
            </w:r>
          </w:p>
        </w:tc>
        <w:tc>
          <w:tcPr>
            <w:tcW w:w="2410" w:type="dxa"/>
          </w:tcPr>
          <w:p w14:paraId="72C2941B" w14:textId="5622303B" w:rsidR="006D4F2B" w:rsidRPr="00A626AB" w:rsidRDefault="006D4F2B" w:rsidP="006D4F2B">
            <w:pPr>
              <w:rPr>
                <w:rFonts w:cstheme="minorHAnsi"/>
                <w:noProof/>
                <w:lang w:val="id-ID"/>
              </w:rPr>
            </w:pPr>
            <w:r>
              <w:rPr>
                <w:lang w:val="fi-FI"/>
              </w:rPr>
              <w:t>Pnt</w:t>
            </w:r>
            <w:r w:rsidR="00B275AC">
              <w:rPr>
                <w:lang w:val="fi-FI"/>
              </w:rPr>
              <w:t>.</w:t>
            </w:r>
            <w:r>
              <w:rPr>
                <w:lang w:val="fi-FI"/>
              </w:rPr>
              <w:t xml:space="preserve"> Bud</w:t>
            </w:r>
            <w:r w:rsidR="00B275AC">
              <w:rPr>
                <w:lang w:val="fi-FI"/>
              </w:rPr>
              <w:t>dy S.</w:t>
            </w:r>
            <w:r>
              <w:rPr>
                <w:lang w:val="fi-FI"/>
              </w:rPr>
              <w:t xml:space="preserve"> Sairoen</w:t>
            </w:r>
          </w:p>
        </w:tc>
        <w:tc>
          <w:tcPr>
            <w:tcW w:w="2835" w:type="dxa"/>
          </w:tcPr>
          <w:p w14:paraId="2DB8D0E9" w14:textId="78A12790" w:rsidR="006D4F2B" w:rsidRPr="00A626AB" w:rsidRDefault="006D4F2B" w:rsidP="006D4F2B">
            <w:pPr>
              <w:rPr>
                <w:rFonts w:cstheme="minorHAnsi"/>
                <w:noProof/>
                <w:lang w:val="id-ID"/>
              </w:rPr>
            </w:pPr>
            <w:r>
              <w:rPr>
                <w:lang w:val="fi-FI"/>
              </w:rPr>
              <w:t>Pnt</w:t>
            </w:r>
            <w:r w:rsidR="00B275AC">
              <w:rPr>
                <w:lang w:val="fi-FI"/>
              </w:rPr>
              <w:t>.</w:t>
            </w:r>
            <w:r>
              <w:rPr>
                <w:lang w:val="fi-FI"/>
              </w:rPr>
              <w:t xml:space="preserve"> Eni Kurniati</w:t>
            </w:r>
          </w:p>
        </w:tc>
        <w:tc>
          <w:tcPr>
            <w:tcW w:w="2552" w:type="dxa"/>
          </w:tcPr>
          <w:p w14:paraId="26335349" w14:textId="5557219F" w:rsidR="006D4F2B" w:rsidRPr="00A626AB" w:rsidRDefault="006D4F2B" w:rsidP="006D4F2B">
            <w:pPr>
              <w:rPr>
                <w:rFonts w:cstheme="minorHAnsi"/>
                <w:noProof/>
                <w:lang w:val="id-ID"/>
              </w:rPr>
            </w:pPr>
            <w:r>
              <w:rPr>
                <w:lang w:val="fi-FI"/>
              </w:rPr>
              <w:t>Pnt</w:t>
            </w:r>
            <w:r w:rsidR="00B275AC">
              <w:rPr>
                <w:lang w:val="fi-FI"/>
              </w:rPr>
              <w:t>.</w:t>
            </w:r>
            <w:r>
              <w:rPr>
                <w:lang w:val="fi-FI"/>
              </w:rPr>
              <w:t xml:space="preserve"> Aan P</w:t>
            </w:r>
            <w:r w:rsidR="00B275AC">
              <w:rPr>
                <w:lang w:val="fi-FI"/>
              </w:rPr>
              <w:t>.</w:t>
            </w:r>
            <w:r>
              <w:rPr>
                <w:lang w:val="fi-FI"/>
              </w:rPr>
              <w:t xml:space="preserve"> </w:t>
            </w:r>
            <w:r w:rsidR="00B275AC">
              <w:rPr>
                <w:lang w:val="fi-FI"/>
              </w:rPr>
              <w:t>M</w:t>
            </w:r>
            <w:r>
              <w:rPr>
                <w:lang w:val="fi-FI"/>
              </w:rPr>
              <w:t>adjiah</w:t>
            </w:r>
          </w:p>
        </w:tc>
      </w:tr>
    </w:tbl>
    <w:p w14:paraId="7926BC36" w14:textId="77777777" w:rsidR="004D3218" w:rsidRPr="00A626AB" w:rsidRDefault="004D3218" w:rsidP="00EA36C0">
      <w:pPr>
        <w:spacing w:after="0" w:line="240" w:lineRule="auto"/>
        <w:rPr>
          <w:rFonts w:eastAsia="Times New Roman" w:cstheme="minorHAnsi"/>
          <w:b/>
          <w:bCs/>
          <w:noProof/>
          <w:lang w:val="id-ID"/>
        </w:rPr>
      </w:pPr>
    </w:p>
    <w:sectPr w:rsidR="004D3218" w:rsidRPr="00A626AB" w:rsidSect="007A275F">
      <w:foot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ECE5D" w14:textId="77777777" w:rsidR="00CB399E" w:rsidRDefault="00CB399E" w:rsidP="00FA019D">
      <w:pPr>
        <w:spacing w:after="0" w:line="240" w:lineRule="auto"/>
      </w:pPr>
      <w:r>
        <w:separator/>
      </w:r>
    </w:p>
  </w:endnote>
  <w:endnote w:type="continuationSeparator" w:id="0">
    <w:p w14:paraId="08A7D748" w14:textId="77777777" w:rsidR="00CB399E" w:rsidRDefault="00CB399E" w:rsidP="00FA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9648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C6FA1" w14:textId="7D54525F" w:rsidR="00FA019D" w:rsidRDefault="00FA019D" w:rsidP="00F678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4653E" w14:textId="77777777" w:rsidR="00CB399E" w:rsidRDefault="00CB399E" w:rsidP="00FA019D">
      <w:pPr>
        <w:spacing w:after="0" w:line="240" w:lineRule="auto"/>
      </w:pPr>
      <w:r>
        <w:separator/>
      </w:r>
    </w:p>
  </w:footnote>
  <w:footnote w:type="continuationSeparator" w:id="0">
    <w:p w14:paraId="24E8E11C" w14:textId="77777777" w:rsidR="00CB399E" w:rsidRDefault="00CB399E" w:rsidP="00FA0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21AD"/>
    <w:multiLevelType w:val="hybridMultilevel"/>
    <w:tmpl w:val="1FE02E06"/>
    <w:lvl w:ilvl="0" w:tplc="EFF64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1756E"/>
    <w:multiLevelType w:val="hybridMultilevel"/>
    <w:tmpl w:val="449446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11452"/>
    <w:multiLevelType w:val="hybridMultilevel"/>
    <w:tmpl w:val="4B02DB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670C6"/>
    <w:multiLevelType w:val="hybridMultilevel"/>
    <w:tmpl w:val="5CD6DD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61D32"/>
    <w:multiLevelType w:val="hybridMultilevel"/>
    <w:tmpl w:val="4FB44184"/>
    <w:lvl w:ilvl="0" w:tplc="C1A443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242EF"/>
    <w:multiLevelType w:val="hybridMultilevel"/>
    <w:tmpl w:val="D108C2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17E66"/>
    <w:multiLevelType w:val="hybridMultilevel"/>
    <w:tmpl w:val="24701F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EE5A1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547A5"/>
    <w:multiLevelType w:val="hybridMultilevel"/>
    <w:tmpl w:val="13ACED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D78FC"/>
    <w:multiLevelType w:val="hybridMultilevel"/>
    <w:tmpl w:val="188E804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60F85"/>
    <w:multiLevelType w:val="hybridMultilevel"/>
    <w:tmpl w:val="9A2037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85394"/>
    <w:multiLevelType w:val="hybridMultilevel"/>
    <w:tmpl w:val="3D24DE5C"/>
    <w:lvl w:ilvl="0" w:tplc="CFD80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E0777"/>
    <w:multiLevelType w:val="hybridMultilevel"/>
    <w:tmpl w:val="8130A2D4"/>
    <w:lvl w:ilvl="0" w:tplc="4B28D4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82A06"/>
    <w:multiLevelType w:val="hybridMultilevel"/>
    <w:tmpl w:val="94089650"/>
    <w:lvl w:ilvl="0" w:tplc="6B38C4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55F2E"/>
    <w:multiLevelType w:val="hybridMultilevel"/>
    <w:tmpl w:val="95D810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2186B"/>
    <w:multiLevelType w:val="hybridMultilevel"/>
    <w:tmpl w:val="AE4655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7520"/>
    <w:multiLevelType w:val="hybridMultilevel"/>
    <w:tmpl w:val="1BBE9D74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B10F89"/>
    <w:multiLevelType w:val="hybridMultilevel"/>
    <w:tmpl w:val="B8D68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C463B"/>
    <w:multiLevelType w:val="hybridMultilevel"/>
    <w:tmpl w:val="449446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91780"/>
    <w:multiLevelType w:val="hybridMultilevel"/>
    <w:tmpl w:val="A8A42D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74D5A"/>
    <w:multiLevelType w:val="hybridMultilevel"/>
    <w:tmpl w:val="148C8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32765"/>
    <w:multiLevelType w:val="hybridMultilevel"/>
    <w:tmpl w:val="449446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26774"/>
    <w:multiLevelType w:val="hybridMultilevel"/>
    <w:tmpl w:val="75D4DC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61B29"/>
    <w:multiLevelType w:val="hybridMultilevel"/>
    <w:tmpl w:val="188E80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13B92"/>
    <w:multiLevelType w:val="hybridMultilevel"/>
    <w:tmpl w:val="B8A2C6B2"/>
    <w:lvl w:ilvl="0" w:tplc="716222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53912"/>
    <w:multiLevelType w:val="hybridMultilevel"/>
    <w:tmpl w:val="F9E675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A4A5C"/>
    <w:multiLevelType w:val="hybridMultilevel"/>
    <w:tmpl w:val="449446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57D5E"/>
    <w:multiLevelType w:val="hybridMultilevel"/>
    <w:tmpl w:val="C2409A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D6DA8"/>
    <w:multiLevelType w:val="hybridMultilevel"/>
    <w:tmpl w:val="450438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E6F7C"/>
    <w:multiLevelType w:val="hybridMultilevel"/>
    <w:tmpl w:val="C19E4E6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6023C"/>
    <w:multiLevelType w:val="hybridMultilevel"/>
    <w:tmpl w:val="4782DDF6"/>
    <w:lvl w:ilvl="0" w:tplc="5F0A56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F5A85"/>
    <w:multiLevelType w:val="hybridMultilevel"/>
    <w:tmpl w:val="E990FB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32243"/>
    <w:multiLevelType w:val="hybridMultilevel"/>
    <w:tmpl w:val="9C0031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64AE4"/>
    <w:multiLevelType w:val="hybridMultilevel"/>
    <w:tmpl w:val="7A44F086"/>
    <w:lvl w:ilvl="0" w:tplc="F45044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52747"/>
    <w:multiLevelType w:val="hybridMultilevel"/>
    <w:tmpl w:val="F5DC956A"/>
    <w:lvl w:ilvl="0" w:tplc="A71C8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10C55"/>
    <w:multiLevelType w:val="hybridMultilevel"/>
    <w:tmpl w:val="449446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C63DE"/>
    <w:multiLevelType w:val="hybridMultilevel"/>
    <w:tmpl w:val="C3AAECD2"/>
    <w:lvl w:ilvl="0" w:tplc="E53E30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21E46"/>
    <w:multiLevelType w:val="hybridMultilevel"/>
    <w:tmpl w:val="C818EC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96037"/>
    <w:multiLevelType w:val="hybridMultilevel"/>
    <w:tmpl w:val="3C5E69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574F7"/>
    <w:multiLevelType w:val="hybridMultilevel"/>
    <w:tmpl w:val="C7189D34"/>
    <w:lvl w:ilvl="0" w:tplc="472026D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650C7"/>
    <w:multiLevelType w:val="hybridMultilevel"/>
    <w:tmpl w:val="29CA95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F1A49"/>
    <w:multiLevelType w:val="hybridMultilevel"/>
    <w:tmpl w:val="449446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8525F"/>
    <w:multiLevelType w:val="hybridMultilevel"/>
    <w:tmpl w:val="9FA05CA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4612E"/>
    <w:multiLevelType w:val="hybridMultilevel"/>
    <w:tmpl w:val="DAC8EA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269987">
    <w:abstractNumId w:val="27"/>
  </w:num>
  <w:num w:numId="2" w16cid:durableId="873883564">
    <w:abstractNumId w:val="35"/>
  </w:num>
  <w:num w:numId="3" w16cid:durableId="1076979313">
    <w:abstractNumId w:val="31"/>
  </w:num>
  <w:num w:numId="4" w16cid:durableId="646980629">
    <w:abstractNumId w:val="26"/>
  </w:num>
  <w:num w:numId="5" w16cid:durableId="439835171">
    <w:abstractNumId w:val="32"/>
  </w:num>
  <w:num w:numId="6" w16cid:durableId="1581713206">
    <w:abstractNumId w:val="19"/>
  </w:num>
  <w:num w:numId="7" w16cid:durableId="253822671">
    <w:abstractNumId w:val="20"/>
  </w:num>
  <w:num w:numId="8" w16cid:durableId="464007392">
    <w:abstractNumId w:val="17"/>
  </w:num>
  <w:num w:numId="9" w16cid:durableId="1963269094">
    <w:abstractNumId w:val="2"/>
  </w:num>
  <w:num w:numId="10" w16cid:durableId="127861817">
    <w:abstractNumId w:val="4"/>
  </w:num>
  <w:num w:numId="11" w16cid:durableId="748112849">
    <w:abstractNumId w:val="6"/>
  </w:num>
  <w:num w:numId="12" w16cid:durableId="847985577">
    <w:abstractNumId w:val="13"/>
  </w:num>
  <w:num w:numId="13" w16cid:durableId="2082943583">
    <w:abstractNumId w:val="38"/>
  </w:num>
  <w:num w:numId="14" w16cid:durableId="1234659423">
    <w:abstractNumId w:val="40"/>
  </w:num>
  <w:num w:numId="15" w16cid:durableId="2146926335">
    <w:abstractNumId w:val="1"/>
  </w:num>
  <w:num w:numId="16" w16cid:durableId="624233737">
    <w:abstractNumId w:val="30"/>
  </w:num>
  <w:num w:numId="17" w16cid:durableId="839152800">
    <w:abstractNumId w:val="9"/>
  </w:num>
  <w:num w:numId="18" w16cid:durableId="833574138">
    <w:abstractNumId w:val="12"/>
  </w:num>
  <w:num w:numId="19" w16cid:durableId="1657566840">
    <w:abstractNumId w:val="7"/>
  </w:num>
  <w:num w:numId="20" w16cid:durableId="2037660368">
    <w:abstractNumId w:val="29"/>
  </w:num>
  <w:num w:numId="21" w16cid:durableId="1681396386">
    <w:abstractNumId w:val="41"/>
  </w:num>
  <w:num w:numId="22" w16cid:durableId="1202673500">
    <w:abstractNumId w:val="29"/>
  </w:num>
  <w:num w:numId="23" w16cid:durableId="1304584706">
    <w:abstractNumId w:val="25"/>
  </w:num>
  <w:num w:numId="24" w16cid:durableId="360980718">
    <w:abstractNumId w:val="34"/>
  </w:num>
  <w:num w:numId="25" w16cid:durableId="1345933891">
    <w:abstractNumId w:val="11"/>
  </w:num>
  <w:num w:numId="26" w16cid:durableId="412699712">
    <w:abstractNumId w:val="36"/>
  </w:num>
  <w:num w:numId="27" w16cid:durableId="10104795">
    <w:abstractNumId w:val="14"/>
  </w:num>
  <w:num w:numId="28" w16cid:durableId="1854762436">
    <w:abstractNumId w:val="24"/>
  </w:num>
  <w:num w:numId="29" w16cid:durableId="426659727">
    <w:abstractNumId w:val="3"/>
  </w:num>
  <w:num w:numId="30" w16cid:durableId="1136071399">
    <w:abstractNumId w:val="21"/>
  </w:num>
  <w:num w:numId="31" w16cid:durableId="257718505">
    <w:abstractNumId w:val="18"/>
  </w:num>
  <w:num w:numId="32" w16cid:durableId="519856110">
    <w:abstractNumId w:val="42"/>
  </w:num>
  <w:num w:numId="33" w16cid:durableId="2004700237">
    <w:abstractNumId w:val="5"/>
  </w:num>
  <w:num w:numId="34" w16cid:durableId="153105543">
    <w:abstractNumId w:val="28"/>
  </w:num>
  <w:num w:numId="35" w16cid:durableId="705907627">
    <w:abstractNumId w:val="33"/>
  </w:num>
  <w:num w:numId="36" w16cid:durableId="1285498645">
    <w:abstractNumId w:val="0"/>
  </w:num>
  <w:num w:numId="37" w16cid:durableId="297347438">
    <w:abstractNumId w:val="37"/>
  </w:num>
  <w:num w:numId="38" w16cid:durableId="823621249">
    <w:abstractNumId w:val="8"/>
  </w:num>
  <w:num w:numId="39" w16cid:durableId="475226048">
    <w:abstractNumId w:val="22"/>
  </w:num>
  <w:num w:numId="40" w16cid:durableId="419520245">
    <w:abstractNumId w:val="39"/>
  </w:num>
  <w:num w:numId="41" w16cid:durableId="1721054561">
    <w:abstractNumId w:val="15"/>
  </w:num>
  <w:num w:numId="42" w16cid:durableId="677535916">
    <w:abstractNumId w:val="10"/>
  </w:num>
  <w:num w:numId="43" w16cid:durableId="39206493">
    <w:abstractNumId w:val="23"/>
  </w:num>
  <w:num w:numId="44" w16cid:durableId="208132308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C0"/>
    <w:rsid w:val="000016DD"/>
    <w:rsid w:val="00001985"/>
    <w:rsid w:val="00002A6A"/>
    <w:rsid w:val="000042F8"/>
    <w:rsid w:val="0000597C"/>
    <w:rsid w:val="00010B56"/>
    <w:rsid w:val="0002125C"/>
    <w:rsid w:val="00021D7D"/>
    <w:rsid w:val="000220A7"/>
    <w:rsid w:val="00025D03"/>
    <w:rsid w:val="00027009"/>
    <w:rsid w:val="00031A3F"/>
    <w:rsid w:val="00032324"/>
    <w:rsid w:val="00034194"/>
    <w:rsid w:val="00034ECC"/>
    <w:rsid w:val="00035FEF"/>
    <w:rsid w:val="00036AB4"/>
    <w:rsid w:val="00037D82"/>
    <w:rsid w:val="00041293"/>
    <w:rsid w:val="00045728"/>
    <w:rsid w:val="00046EA5"/>
    <w:rsid w:val="000527C7"/>
    <w:rsid w:val="000534C2"/>
    <w:rsid w:val="00054EEA"/>
    <w:rsid w:val="00057812"/>
    <w:rsid w:val="000623C2"/>
    <w:rsid w:val="00062559"/>
    <w:rsid w:val="0006269E"/>
    <w:rsid w:val="00063813"/>
    <w:rsid w:val="00063922"/>
    <w:rsid w:val="00065C33"/>
    <w:rsid w:val="00066D64"/>
    <w:rsid w:val="000712DB"/>
    <w:rsid w:val="0007183E"/>
    <w:rsid w:val="0007378C"/>
    <w:rsid w:val="00075164"/>
    <w:rsid w:val="00081724"/>
    <w:rsid w:val="00081EF4"/>
    <w:rsid w:val="00083508"/>
    <w:rsid w:val="000865C0"/>
    <w:rsid w:val="000918BA"/>
    <w:rsid w:val="000939AA"/>
    <w:rsid w:val="0009478E"/>
    <w:rsid w:val="000953ED"/>
    <w:rsid w:val="00095413"/>
    <w:rsid w:val="000965D4"/>
    <w:rsid w:val="00096A54"/>
    <w:rsid w:val="00096E42"/>
    <w:rsid w:val="00096F75"/>
    <w:rsid w:val="00097FEF"/>
    <w:rsid w:val="000A01EB"/>
    <w:rsid w:val="000A06BB"/>
    <w:rsid w:val="000A083F"/>
    <w:rsid w:val="000A16E9"/>
    <w:rsid w:val="000A2062"/>
    <w:rsid w:val="000A4FF7"/>
    <w:rsid w:val="000A670F"/>
    <w:rsid w:val="000A70BF"/>
    <w:rsid w:val="000A7653"/>
    <w:rsid w:val="000B23C6"/>
    <w:rsid w:val="000B3127"/>
    <w:rsid w:val="000B3E34"/>
    <w:rsid w:val="000B4261"/>
    <w:rsid w:val="000B6573"/>
    <w:rsid w:val="000B664D"/>
    <w:rsid w:val="000B7502"/>
    <w:rsid w:val="000B7EC1"/>
    <w:rsid w:val="000C1582"/>
    <w:rsid w:val="000C2C18"/>
    <w:rsid w:val="000C4B1D"/>
    <w:rsid w:val="000C61BD"/>
    <w:rsid w:val="000C766D"/>
    <w:rsid w:val="000D2E3D"/>
    <w:rsid w:val="000D51D6"/>
    <w:rsid w:val="000D690A"/>
    <w:rsid w:val="000D6B05"/>
    <w:rsid w:val="000E1983"/>
    <w:rsid w:val="000E19C4"/>
    <w:rsid w:val="000E2201"/>
    <w:rsid w:val="000E25CC"/>
    <w:rsid w:val="000E269A"/>
    <w:rsid w:val="000E3F9D"/>
    <w:rsid w:val="000F1BCF"/>
    <w:rsid w:val="000F2A7C"/>
    <w:rsid w:val="000F304F"/>
    <w:rsid w:val="000F37EA"/>
    <w:rsid w:val="000F5A9A"/>
    <w:rsid w:val="000F62D5"/>
    <w:rsid w:val="000F7AA5"/>
    <w:rsid w:val="00100171"/>
    <w:rsid w:val="00100B7E"/>
    <w:rsid w:val="00100D90"/>
    <w:rsid w:val="00101790"/>
    <w:rsid w:val="00105D36"/>
    <w:rsid w:val="0010656F"/>
    <w:rsid w:val="00106D42"/>
    <w:rsid w:val="00111E0E"/>
    <w:rsid w:val="00111F15"/>
    <w:rsid w:val="00114559"/>
    <w:rsid w:val="0011711E"/>
    <w:rsid w:val="00125345"/>
    <w:rsid w:val="00130112"/>
    <w:rsid w:val="00130E20"/>
    <w:rsid w:val="00132837"/>
    <w:rsid w:val="001342FD"/>
    <w:rsid w:val="00134ABB"/>
    <w:rsid w:val="001360F3"/>
    <w:rsid w:val="001364E6"/>
    <w:rsid w:val="00136DC5"/>
    <w:rsid w:val="001402CF"/>
    <w:rsid w:val="001404B2"/>
    <w:rsid w:val="0014405A"/>
    <w:rsid w:val="0014538A"/>
    <w:rsid w:val="00151437"/>
    <w:rsid w:val="00151792"/>
    <w:rsid w:val="00152B11"/>
    <w:rsid w:val="00155DE2"/>
    <w:rsid w:val="0015602C"/>
    <w:rsid w:val="001562D7"/>
    <w:rsid w:val="00156791"/>
    <w:rsid w:val="00156B46"/>
    <w:rsid w:val="0015773A"/>
    <w:rsid w:val="00160B6C"/>
    <w:rsid w:val="00162ADB"/>
    <w:rsid w:val="00162CF5"/>
    <w:rsid w:val="00162E89"/>
    <w:rsid w:val="00164E38"/>
    <w:rsid w:val="00166C78"/>
    <w:rsid w:val="00172D66"/>
    <w:rsid w:val="00175A27"/>
    <w:rsid w:val="001779D3"/>
    <w:rsid w:val="001806EF"/>
    <w:rsid w:val="001817FC"/>
    <w:rsid w:val="00182639"/>
    <w:rsid w:val="0018531D"/>
    <w:rsid w:val="001873A5"/>
    <w:rsid w:val="0019267C"/>
    <w:rsid w:val="00193774"/>
    <w:rsid w:val="00193F8B"/>
    <w:rsid w:val="001948DB"/>
    <w:rsid w:val="00194D0B"/>
    <w:rsid w:val="00197B19"/>
    <w:rsid w:val="001A07DC"/>
    <w:rsid w:val="001A325C"/>
    <w:rsid w:val="001A54D7"/>
    <w:rsid w:val="001A6160"/>
    <w:rsid w:val="001B28E6"/>
    <w:rsid w:val="001C2CEA"/>
    <w:rsid w:val="001C36AE"/>
    <w:rsid w:val="001C6FB8"/>
    <w:rsid w:val="001C76BF"/>
    <w:rsid w:val="001D7ACD"/>
    <w:rsid w:val="001E00C0"/>
    <w:rsid w:val="001E02D7"/>
    <w:rsid w:val="001E2C63"/>
    <w:rsid w:val="001E2FA2"/>
    <w:rsid w:val="001E5C0F"/>
    <w:rsid w:val="001E7332"/>
    <w:rsid w:val="001F1B3A"/>
    <w:rsid w:val="001F46DB"/>
    <w:rsid w:val="001F5431"/>
    <w:rsid w:val="001F657E"/>
    <w:rsid w:val="002021B1"/>
    <w:rsid w:val="00203BAE"/>
    <w:rsid w:val="00203E36"/>
    <w:rsid w:val="002059BE"/>
    <w:rsid w:val="002064BD"/>
    <w:rsid w:val="0020777B"/>
    <w:rsid w:val="0021067E"/>
    <w:rsid w:val="00212D0B"/>
    <w:rsid w:val="0021387A"/>
    <w:rsid w:val="00217253"/>
    <w:rsid w:val="00217E11"/>
    <w:rsid w:val="00220505"/>
    <w:rsid w:val="00222720"/>
    <w:rsid w:val="002237F6"/>
    <w:rsid w:val="002248DF"/>
    <w:rsid w:val="00224A05"/>
    <w:rsid w:val="002256B8"/>
    <w:rsid w:val="00225E05"/>
    <w:rsid w:val="002277B3"/>
    <w:rsid w:val="002320BB"/>
    <w:rsid w:val="0023478F"/>
    <w:rsid w:val="002373BB"/>
    <w:rsid w:val="002427C8"/>
    <w:rsid w:val="00242892"/>
    <w:rsid w:val="00243ED2"/>
    <w:rsid w:val="00244B56"/>
    <w:rsid w:val="00245F88"/>
    <w:rsid w:val="00246257"/>
    <w:rsid w:val="00246F70"/>
    <w:rsid w:val="00247959"/>
    <w:rsid w:val="00253EA6"/>
    <w:rsid w:val="00254462"/>
    <w:rsid w:val="00260BB7"/>
    <w:rsid w:val="00261CEC"/>
    <w:rsid w:val="00261E0F"/>
    <w:rsid w:val="002621F2"/>
    <w:rsid w:val="00263707"/>
    <w:rsid w:val="002651D3"/>
    <w:rsid w:val="00265856"/>
    <w:rsid w:val="002673A9"/>
    <w:rsid w:val="002679B9"/>
    <w:rsid w:val="00270E87"/>
    <w:rsid w:val="00270F6E"/>
    <w:rsid w:val="00271A2A"/>
    <w:rsid w:val="00271A36"/>
    <w:rsid w:val="002729D1"/>
    <w:rsid w:val="002736BA"/>
    <w:rsid w:val="0027389D"/>
    <w:rsid w:val="00277DB8"/>
    <w:rsid w:val="00280A4F"/>
    <w:rsid w:val="002812ED"/>
    <w:rsid w:val="0028250A"/>
    <w:rsid w:val="00282762"/>
    <w:rsid w:val="00285E30"/>
    <w:rsid w:val="00286D85"/>
    <w:rsid w:val="00287998"/>
    <w:rsid w:val="00287AFF"/>
    <w:rsid w:val="00290250"/>
    <w:rsid w:val="002904A0"/>
    <w:rsid w:val="00290ECD"/>
    <w:rsid w:val="00292C3C"/>
    <w:rsid w:val="002952CD"/>
    <w:rsid w:val="002953DA"/>
    <w:rsid w:val="00296E83"/>
    <w:rsid w:val="002A3B28"/>
    <w:rsid w:val="002A45E8"/>
    <w:rsid w:val="002A5477"/>
    <w:rsid w:val="002A6186"/>
    <w:rsid w:val="002A7972"/>
    <w:rsid w:val="002B030A"/>
    <w:rsid w:val="002B2410"/>
    <w:rsid w:val="002B24E9"/>
    <w:rsid w:val="002B2B77"/>
    <w:rsid w:val="002B4920"/>
    <w:rsid w:val="002B58CC"/>
    <w:rsid w:val="002B6AA5"/>
    <w:rsid w:val="002B6EE7"/>
    <w:rsid w:val="002B6F85"/>
    <w:rsid w:val="002B73F8"/>
    <w:rsid w:val="002C3BB8"/>
    <w:rsid w:val="002C633D"/>
    <w:rsid w:val="002C7262"/>
    <w:rsid w:val="002C7599"/>
    <w:rsid w:val="002D0A30"/>
    <w:rsid w:val="002D11E0"/>
    <w:rsid w:val="002D6366"/>
    <w:rsid w:val="002D7139"/>
    <w:rsid w:val="002D77FA"/>
    <w:rsid w:val="002D7AA8"/>
    <w:rsid w:val="002E0B4F"/>
    <w:rsid w:val="002F4CB8"/>
    <w:rsid w:val="002F54C6"/>
    <w:rsid w:val="002F72B5"/>
    <w:rsid w:val="002F7B9B"/>
    <w:rsid w:val="00301880"/>
    <w:rsid w:val="00304C14"/>
    <w:rsid w:val="00304E41"/>
    <w:rsid w:val="00306F39"/>
    <w:rsid w:val="0031067A"/>
    <w:rsid w:val="003112DA"/>
    <w:rsid w:val="00312A6E"/>
    <w:rsid w:val="003130C4"/>
    <w:rsid w:val="00317C25"/>
    <w:rsid w:val="00323239"/>
    <w:rsid w:val="00323CFD"/>
    <w:rsid w:val="00324FD7"/>
    <w:rsid w:val="00326F54"/>
    <w:rsid w:val="00330729"/>
    <w:rsid w:val="00330AAA"/>
    <w:rsid w:val="003339D5"/>
    <w:rsid w:val="0033704F"/>
    <w:rsid w:val="00337C97"/>
    <w:rsid w:val="003403E9"/>
    <w:rsid w:val="00340801"/>
    <w:rsid w:val="00341304"/>
    <w:rsid w:val="00341CAA"/>
    <w:rsid w:val="00345D64"/>
    <w:rsid w:val="00351033"/>
    <w:rsid w:val="0035288E"/>
    <w:rsid w:val="003552BF"/>
    <w:rsid w:val="00355FDB"/>
    <w:rsid w:val="00356494"/>
    <w:rsid w:val="00356A64"/>
    <w:rsid w:val="0036360F"/>
    <w:rsid w:val="00364AF1"/>
    <w:rsid w:val="003665C8"/>
    <w:rsid w:val="00371742"/>
    <w:rsid w:val="00371B73"/>
    <w:rsid w:val="003727EE"/>
    <w:rsid w:val="00372864"/>
    <w:rsid w:val="003758ED"/>
    <w:rsid w:val="00376782"/>
    <w:rsid w:val="003830CE"/>
    <w:rsid w:val="00385C1D"/>
    <w:rsid w:val="00386DF9"/>
    <w:rsid w:val="003876ED"/>
    <w:rsid w:val="003908ED"/>
    <w:rsid w:val="00392881"/>
    <w:rsid w:val="003A1002"/>
    <w:rsid w:val="003A23DB"/>
    <w:rsid w:val="003A3512"/>
    <w:rsid w:val="003A4C0E"/>
    <w:rsid w:val="003A6402"/>
    <w:rsid w:val="003B1EE1"/>
    <w:rsid w:val="003B5346"/>
    <w:rsid w:val="003B6790"/>
    <w:rsid w:val="003B7098"/>
    <w:rsid w:val="003C00A3"/>
    <w:rsid w:val="003C067E"/>
    <w:rsid w:val="003C072F"/>
    <w:rsid w:val="003C0977"/>
    <w:rsid w:val="003C2F5C"/>
    <w:rsid w:val="003C4CDB"/>
    <w:rsid w:val="003C59A0"/>
    <w:rsid w:val="003D133C"/>
    <w:rsid w:val="003D439D"/>
    <w:rsid w:val="003E47C8"/>
    <w:rsid w:val="003E6332"/>
    <w:rsid w:val="003F0241"/>
    <w:rsid w:val="003F11E9"/>
    <w:rsid w:val="003F3420"/>
    <w:rsid w:val="003F6C07"/>
    <w:rsid w:val="00405079"/>
    <w:rsid w:val="004135E7"/>
    <w:rsid w:val="00416483"/>
    <w:rsid w:val="00417B99"/>
    <w:rsid w:val="00422277"/>
    <w:rsid w:val="004225CD"/>
    <w:rsid w:val="0042589D"/>
    <w:rsid w:val="004277D0"/>
    <w:rsid w:val="00427C88"/>
    <w:rsid w:val="00436B58"/>
    <w:rsid w:val="004409EB"/>
    <w:rsid w:val="00442FA1"/>
    <w:rsid w:val="00444263"/>
    <w:rsid w:val="00444F1A"/>
    <w:rsid w:val="004518EF"/>
    <w:rsid w:val="00451C29"/>
    <w:rsid w:val="0045425B"/>
    <w:rsid w:val="00454394"/>
    <w:rsid w:val="004548A8"/>
    <w:rsid w:val="00456342"/>
    <w:rsid w:val="00456402"/>
    <w:rsid w:val="00456AC9"/>
    <w:rsid w:val="00456B4F"/>
    <w:rsid w:val="00460443"/>
    <w:rsid w:val="00460571"/>
    <w:rsid w:val="0046397A"/>
    <w:rsid w:val="004664BD"/>
    <w:rsid w:val="004708E3"/>
    <w:rsid w:val="00470CC8"/>
    <w:rsid w:val="00472E76"/>
    <w:rsid w:val="00474253"/>
    <w:rsid w:val="0047657C"/>
    <w:rsid w:val="004823CE"/>
    <w:rsid w:val="00492235"/>
    <w:rsid w:val="00492750"/>
    <w:rsid w:val="004935F4"/>
    <w:rsid w:val="00496F20"/>
    <w:rsid w:val="00497AAF"/>
    <w:rsid w:val="004A0354"/>
    <w:rsid w:val="004A1D0F"/>
    <w:rsid w:val="004A254B"/>
    <w:rsid w:val="004A2DA9"/>
    <w:rsid w:val="004A3444"/>
    <w:rsid w:val="004A61C2"/>
    <w:rsid w:val="004A7D56"/>
    <w:rsid w:val="004B0CD7"/>
    <w:rsid w:val="004B10D7"/>
    <w:rsid w:val="004B75BF"/>
    <w:rsid w:val="004C15F9"/>
    <w:rsid w:val="004C1E05"/>
    <w:rsid w:val="004C1E23"/>
    <w:rsid w:val="004C1F56"/>
    <w:rsid w:val="004C1FCE"/>
    <w:rsid w:val="004C28AB"/>
    <w:rsid w:val="004C3074"/>
    <w:rsid w:val="004C343A"/>
    <w:rsid w:val="004C3B0A"/>
    <w:rsid w:val="004C49D1"/>
    <w:rsid w:val="004C4F37"/>
    <w:rsid w:val="004C51C5"/>
    <w:rsid w:val="004C58D6"/>
    <w:rsid w:val="004C5F25"/>
    <w:rsid w:val="004C7E18"/>
    <w:rsid w:val="004D2FBE"/>
    <w:rsid w:val="004D3218"/>
    <w:rsid w:val="004D3765"/>
    <w:rsid w:val="004D39D5"/>
    <w:rsid w:val="004D4800"/>
    <w:rsid w:val="004D4BB5"/>
    <w:rsid w:val="004E3FB5"/>
    <w:rsid w:val="004E4523"/>
    <w:rsid w:val="004E5DAA"/>
    <w:rsid w:val="004E7582"/>
    <w:rsid w:val="004F0831"/>
    <w:rsid w:val="004F212D"/>
    <w:rsid w:val="004F5694"/>
    <w:rsid w:val="004F6933"/>
    <w:rsid w:val="004F6BBE"/>
    <w:rsid w:val="004F6DF5"/>
    <w:rsid w:val="004F7CDF"/>
    <w:rsid w:val="00500E0A"/>
    <w:rsid w:val="00502AEE"/>
    <w:rsid w:val="00506168"/>
    <w:rsid w:val="00507AAC"/>
    <w:rsid w:val="00507E1A"/>
    <w:rsid w:val="005129FA"/>
    <w:rsid w:val="00514090"/>
    <w:rsid w:val="005149A0"/>
    <w:rsid w:val="00515082"/>
    <w:rsid w:val="0051682A"/>
    <w:rsid w:val="00517CCB"/>
    <w:rsid w:val="005228C1"/>
    <w:rsid w:val="0052466C"/>
    <w:rsid w:val="00525C62"/>
    <w:rsid w:val="00525F9A"/>
    <w:rsid w:val="00530C96"/>
    <w:rsid w:val="005315E3"/>
    <w:rsid w:val="00532CA5"/>
    <w:rsid w:val="005360D6"/>
    <w:rsid w:val="005415B3"/>
    <w:rsid w:val="00544262"/>
    <w:rsid w:val="00545293"/>
    <w:rsid w:val="00553A71"/>
    <w:rsid w:val="00561F59"/>
    <w:rsid w:val="00562202"/>
    <w:rsid w:val="0056349A"/>
    <w:rsid w:val="005653A2"/>
    <w:rsid w:val="005653F0"/>
    <w:rsid w:val="0057079D"/>
    <w:rsid w:val="00571C74"/>
    <w:rsid w:val="005734EE"/>
    <w:rsid w:val="0057574B"/>
    <w:rsid w:val="005774F9"/>
    <w:rsid w:val="00577DD3"/>
    <w:rsid w:val="00582A66"/>
    <w:rsid w:val="005835B8"/>
    <w:rsid w:val="00583AEA"/>
    <w:rsid w:val="00584164"/>
    <w:rsid w:val="0058473B"/>
    <w:rsid w:val="00585EAD"/>
    <w:rsid w:val="005867A0"/>
    <w:rsid w:val="0059287A"/>
    <w:rsid w:val="005928A3"/>
    <w:rsid w:val="00593142"/>
    <w:rsid w:val="005936A6"/>
    <w:rsid w:val="0059473E"/>
    <w:rsid w:val="005A068B"/>
    <w:rsid w:val="005A1012"/>
    <w:rsid w:val="005A1FFB"/>
    <w:rsid w:val="005A27D0"/>
    <w:rsid w:val="005A2CCC"/>
    <w:rsid w:val="005A33C9"/>
    <w:rsid w:val="005A439A"/>
    <w:rsid w:val="005B0314"/>
    <w:rsid w:val="005B12D5"/>
    <w:rsid w:val="005B62FA"/>
    <w:rsid w:val="005C21EA"/>
    <w:rsid w:val="005C380F"/>
    <w:rsid w:val="005C4E5D"/>
    <w:rsid w:val="005D559F"/>
    <w:rsid w:val="005E27FB"/>
    <w:rsid w:val="005E30FF"/>
    <w:rsid w:val="005E4F0C"/>
    <w:rsid w:val="005E5A63"/>
    <w:rsid w:val="005E6B30"/>
    <w:rsid w:val="005F0994"/>
    <w:rsid w:val="005F7C1F"/>
    <w:rsid w:val="006014A8"/>
    <w:rsid w:val="00605613"/>
    <w:rsid w:val="00611E5A"/>
    <w:rsid w:val="00614262"/>
    <w:rsid w:val="006162F1"/>
    <w:rsid w:val="00623428"/>
    <w:rsid w:val="0062703C"/>
    <w:rsid w:val="00627065"/>
    <w:rsid w:val="00630592"/>
    <w:rsid w:val="00630FCF"/>
    <w:rsid w:val="00631E66"/>
    <w:rsid w:val="00633AA2"/>
    <w:rsid w:val="006340A1"/>
    <w:rsid w:val="006353EA"/>
    <w:rsid w:val="00637FB2"/>
    <w:rsid w:val="00646235"/>
    <w:rsid w:val="00647D3C"/>
    <w:rsid w:val="00651B41"/>
    <w:rsid w:val="00651C59"/>
    <w:rsid w:val="00652975"/>
    <w:rsid w:val="00653728"/>
    <w:rsid w:val="006610F9"/>
    <w:rsid w:val="00661E39"/>
    <w:rsid w:val="00664D32"/>
    <w:rsid w:val="00666862"/>
    <w:rsid w:val="00666E3A"/>
    <w:rsid w:val="00670BC3"/>
    <w:rsid w:val="006712A6"/>
    <w:rsid w:val="0067177E"/>
    <w:rsid w:val="00671940"/>
    <w:rsid w:val="0067354C"/>
    <w:rsid w:val="00674C6E"/>
    <w:rsid w:val="00680EFB"/>
    <w:rsid w:val="006835F3"/>
    <w:rsid w:val="0068598D"/>
    <w:rsid w:val="00690EAD"/>
    <w:rsid w:val="00696B05"/>
    <w:rsid w:val="00696B07"/>
    <w:rsid w:val="0069756F"/>
    <w:rsid w:val="0069795C"/>
    <w:rsid w:val="00697ABD"/>
    <w:rsid w:val="00697BE7"/>
    <w:rsid w:val="006A0ADF"/>
    <w:rsid w:val="006A2AD9"/>
    <w:rsid w:val="006A3935"/>
    <w:rsid w:val="006A46C8"/>
    <w:rsid w:val="006A5E33"/>
    <w:rsid w:val="006A7CF4"/>
    <w:rsid w:val="006B03BF"/>
    <w:rsid w:val="006C24CD"/>
    <w:rsid w:val="006C3793"/>
    <w:rsid w:val="006C4808"/>
    <w:rsid w:val="006C6720"/>
    <w:rsid w:val="006C6B28"/>
    <w:rsid w:val="006D0113"/>
    <w:rsid w:val="006D2DAB"/>
    <w:rsid w:val="006D3D9A"/>
    <w:rsid w:val="006D4654"/>
    <w:rsid w:val="006D4F2B"/>
    <w:rsid w:val="006D6B07"/>
    <w:rsid w:val="006E20F2"/>
    <w:rsid w:val="006E3C16"/>
    <w:rsid w:val="006F0292"/>
    <w:rsid w:val="006F19CA"/>
    <w:rsid w:val="006F271D"/>
    <w:rsid w:val="006F27F1"/>
    <w:rsid w:val="006F6497"/>
    <w:rsid w:val="00700ED2"/>
    <w:rsid w:val="00701DD0"/>
    <w:rsid w:val="00703C2A"/>
    <w:rsid w:val="007077A3"/>
    <w:rsid w:val="0071285F"/>
    <w:rsid w:val="00713788"/>
    <w:rsid w:val="007138B8"/>
    <w:rsid w:val="00716BBA"/>
    <w:rsid w:val="007262B1"/>
    <w:rsid w:val="0072679E"/>
    <w:rsid w:val="007267D9"/>
    <w:rsid w:val="00726D5E"/>
    <w:rsid w:val="0073188A"/>
    <w:rsid w:val="00731CFD"/>
    <w:rsid w:val="0073323E"/>
    <w:rsid w:val="00735EEC"/>
    <w:rsid w:val="00736A8F"/>
    <w:rsid w:val="00736F34"/>
    <w:rsid w:val="00741795"/>
    <w:rsid w:val="00743C49"/>
    <w:rsid w:val="00744880"/>
    <w:rsid w:val="007448F4"/>
    <w:rsid w:val="00752E08"/>
    <w:rsid w:val="00753F80"/>
    <w:rsid w:val="00756CE0"/>
    <w:rsid w:val="00757563"/>
    <w:rsid w:val="00760732"/>
    <w:rsid w:val="007636AB"/>
    <w:rsid w:val="007642A2"/>
    <w:rsid w:val="00764472"/>
    <w:rsid w:val="007654E5"/>
    <w:rsid w:val="007656CF"/>
    <w:rsid w:val="00765EFF"/>
    <w:rsid w:val="00766B32"/>
    <w:rsid w:val="00770282"/>
    <w:rsid w:val="00771A13"/>
    <w:rsid w:val="00771AFE"/>
    <w:rsid w:val="00772CE3"/>
    <w:rsid w:val="00774B64"/>
    <w:rsid w:val="00775C2A"/>
    <w:rsid w:val="00776540"/>
    <w:rsid w:val="007801E2"/>
    <w:rsid w:val="00781471"/>
    <w:rsid w:val="007832F1"/>
    <w:rsid w:val="00785486"/>
    <w:rsid w:val="00790063"/>
    <w:rsid w:val="00792309"/>
    <w:rsid w:val="00794A7A"/>
    <w:rsid w:val="00797109"/>
    <w:rsid w:val="0079732B"/>
    <w:rsid w:val="007A03E3"/>
    <w:rsid w:val="007A04FB"/>
    <w:rsid w:val="007A1550"/>
    <w:rsid w:val="007A230D"/>
    <w:rsid w:val="007A275F"/>
    <w:rsid w:val="007A353E"/>
    <w:rsid w:val="007A4773"/>
    <w:rsid w:val="007A54AD"/>
    <w:rsid w:val="007B2F4E"/>
    <w:rsid w:val="007B32AC"/>
    <w:rsid w:val="007B3ED9"/>
    <w:rsid w:val="007B48DE"/>
    <w:rsid w:val="007B4DDD"/>
    <w:rsid w:val="007B6351"/>
    <w:rsid w:val="007C3B5B"/>
    <w:rsid w:val="007C3E5E"/>
    <w:rsid w:val="007C4D3E"/>
    <w:rsid w:val="007C52C5"/>
    <w:rsid w:val="007C6117"/>
    <w:rsid w:val="007C693F"/>
    <w:rsid w:val="007C77A5"/>
    <w:rsid w:val="007D05D3"/>
    <w:rsid w:val="007D088B"/>
    <w:rsid w:val="007D131D"/>
    <w:rsid w:val="007D3BB8"/>
    <w:rsid w:val="007D63D9"/>
    <w:rsid w:val="007D65D5"/>
    <w:rsid w:val="007D6BAB"/>
    <w:rsid w:val="007D74D7"/>
    <w:rsid w:val="007D7BD1"/>
    <w:rsid w:val="007E044D"/>
    <w:rsid w:val="007E0915"/>
    <w:rsid w:val="007E2DA4"/>
    <w:rsid w:val="007E3E20"/>
    <w:rsid w:val="007E45BB"/>
    <w:rsid w:val="007E4755"/>
    <w:rsid w:val="007E509E"/>
    <w:rsid w:val="007E5440"/>
    <w:rsid w:val="007E54E4"/>
    <w:rsid w:val="007E71A9"/>
    <w:rsid w:val="007F03AD"/>
    <w:rsid w:val="007F1444"/>
    <w:rsid w:val="007F22BC"/>
    <w:rsid w:val="007F273E"/>
    <w:rsid w:val="007F3BCD"/>
    <w:rsid w:val="007F71CE"/>
    <w:rsid w:val="007F73B5"/>
    <w:rsid w:val="007F7C73"/>
    <w:rsid w:val="007F7F70"/>
    <w:rsid w:val="0080348F"/>
    <w:rsid w:val="00806BB9"/>
    <w:rsid w:val="0080717D"/>
    <w:rsid w:val="00807AD3"/>
    <w:rsid w:val="00810265"/>
    <w:rsid w:val="00812DCC"/>
    <w:rsid w:val="00814BE9"/>
    <w:rsid w:val="00814FF9"/>
    <w:rsid w:val="0081750C"/>
    <w:rsid w:val="008177E2"/>
    <w:rsid w:val="00820D24"/>
    <w:rsid w:val="00821994"/>
    <w:rsid w:val="0082327A"/>
    <w:rsid w:val="00826E5D"/>
    <w:rsid w:val="0083114D"/>
    <w:rsid w:val="00834F41"/>
    <w:rsid w:val="00834F83"/>
    <w:rsid w:val="008353E2"/>
    <w:rsid w:val="00836DDD"/>
    <w:rsid w:val="00836FA6"/>
    <w:rsid w:val="008426EE"/>
    <w:rsid w:val="00844CD9"/>
    <w:rsid w:val="00846367"/>
    <w:rsid w:val="008505D8"/>
    <w:rsid w:val="00851494"/>
    <w:rsid w:val="00851D7E"/>
    <w:rsid w:val="00854C4E"/>
    <w:rsid w:val="008570B4"/>
    <w:rsid w:val="008607CF"/>
    <w:rsid w:val="00861677"/>
    <w:rsid w:val="00862A39"/>
    <w:rsid w:val="00863A4D"/>
    <w:rsid w:val="00865215"/>
    <w:rsid w:val="0086550C"/>
    <w:rsid w:val="00867009"/>
    <w:rsid w:val="00872584"/>
    <w:rsid w:val="008752E8"/>
    <w:rsid w:val="00876DA6"/>
    <w:rsid w:val="008778A7"/>
    <w:rsid w:val="00883BCA"/>
    <w:rsid w:val="00891718"/>
    <w:rsid w:val="008930A3"/>
    <w:rsid w:val="008937AB"/>
    <w:rsid w:val="008939DA"/>
    <w:rsid w:val="00893BDC"/>
    <w:rsid w:val="008954C3"/>
    <w:rsid w:val="00895F5A"/>
    <w:rsid w:val="00897257"/>
    <w:rsid w:val="008975F9"/>
    <w:rsid w:val="008A183E"/>
    <w:rsid w:val="008A29CD"/>
    <w:rsid w:val="008A390D"/>
    <w:rsid w:val="008A6097"/>
    <w:rsid w:val="008B00C6"/>
    <w:rsid w:val="008B0755"/>
    <w:rsid w:val="008B0C1B"/>
    <w:rsid w:val="008B137A"/>
    <w:rsid w:val="008B6483"/>
    <w:rsid w:val="008B6A90"/>
    <w:rsid w:val="008C06F5"/>
    <w:rsid w:val="008C11F1"/>
    <w:rsid w:val="008C605F"/>
    <w:rsid w:val="008D2709"/>
    <w:rsid w:val="008D3A52"/>
    <w:rsid w:val="008D3F66"/>
    <w:rsid w:val="008D5706"/>
    <w:rsid w:val="008D7F2B"/>
    <w:rsid w:val="008E0A03"/>
    <w:rsid w:val="008E175F"/>
    <w:rsid w:val="008E6AB7"/>
    <w:rsid w:val="008E78B7"/>
    <w:rsid w:val="008F087F"/>
    <w:rsid w:val="008F264A"/>
    <w:rsid w:val="008F2B46"/>
    <w:rsid w:val="008F2B94"/>
    <w:rsid w:val="008F6E1E"/>
    <w:rsid w:val="00901085"/>
    <w:rsid w:val="0090141A"/>
    <w:rsid w:val="00902473"/>
    <w:rsid w:val="00903CFF"/>
    <w:rsid w:val="009044CA"/>
    <w:rsid w:val="00906BE0"/>
    <w:rsid w:val="00913A30"/>
    <w:rsid w:val="00921DCA"/>
    <w:rsid w:val="00922425"/>
    <w:rsid w:val="00923E24"/>
    <w:rsid w:val="00925DA5"/>
    <w:rsid w:val="009270D5"/>
    <w:rsid w:val="00930268"/>
    <w:rsid w:val="0093031F"/>
    <w:rsid w:val="0093203A"/>
    <w:rsid w:val="009324B9"/>
    <w:rsid w:val="0093393A"/>
    <w:rsid w:val="00934F70"/>
    <w:rsid w:val="00937378"/>
    <w:rsid w:val="00940AEB"/>
    <w:rsid w:val="00941189"/>
    <w:rsid w:val="0094458F"/>
    <w:rsid w:val="009447A1"/>
    <w:rsid w:val="00945FF5"/>
    <w:rsid w:val="00954C1E"/>
    <w:rsid w:val="00956C2F"/>
    <w:rsid w:val="00956C54"/>
    <w:rsid w:val="00960E14"/>
    <w:rsid w:val="00960E32"/>
    <w:rsid w:val="009622C0"/>
    <w:rsid w:val="00963914"/>
    <w:rsid w:val="00970AEC"/>
    <w:rsid w:val="00970DB4"/>
    <w:rsid w:val="00971DDE"/>
    <w:rsid w:val="00971EE4"/>
    <w:rsid w:val="00972152"/>
    <w:rsid w:val="0097232F"/>
    <w:rsid w:val="00972CE0"/>
    <w:rsid w:val="00974086"/>
    <w:rsid w:val="00975506"/>
    <w:rsid w:val="0097645B"/>
    <w:rsid w:val="00976C75"/>
    <w:rsid w:val="00977F4C"/>
    <w:rsid w:val="009812B5"/>
    <w:rsid w:val="009856AD"/>
    <w:rsid w:val="009868FD"/>
    <w:rsid w:val="00991BAC"/>
    <w:rsid w:val="00993EF1"/>
    <w:rsid w:val="00996917"/>
    <w:rsid w:val="009A0A50"/>
    <w:rsid w:val="009A0FEE"/>
    <w:rsid w:val="009A1424"/>
    <w:rsid w:val="009A2A6B"/>
    <w:rsid w:val="009A58B6"/>
    <w:rsid w:val="009A7016"/>
    <w:rsid w:val="009A76F7"/>
    <w:rsid w:val="009B0AF3"/>
    <w:rsid w:val="009B119E"/>
    <w:rsid w:val="009B1C0D"/>
    <w:rsid w:val="009B3265"/>
    <w:rsid w:val="009B3762"/>
    <w:rsid w:val="009B5F0F"/>
    <w:rsid w:val="009B7702"/>
    <w:rsid w:val="009C1AEB"/>
    <w:rsid w:val="009C1F81"/>
    <w:rsid w:val="009C31B5"/>
    <w:rsid w:val="009C3723"/>
    <w:rsid w:val="009C3F08"/>
    <w:rsid w:val="009C4568"/>
    <w:rsid w:val="009D03DA"/>
    <w:rsid w:val="009D7692"/>
    <w:rsid w:val="009E0BB9"/>
    <w:rsid w:val="009E2A0E"/>
    <w:rsid w:val="009E406C"/>
    <w:rsid w:val="009E4AAF"/>
    <w:rsid w:val="009E6A39"/>
    <w:rsid w:val="009E6B1A"/>
    <w:rsid w:val="009E6C68"/>
    <w:rsid w:val="009E706F"/>
    <w:rsid w:val="009F0033"/>
    <w:rsid w:val="009F0FE4"/>
    <w:rsid w:val="009F1451"/>
    <w:rsid w:val="009F31D6"/>
    <w:rsid w:val="009F37F9"/>
    <w:rsid w:val="009F528A"/>
    <w:rsid w:val="009F5E26"/>
    <w:rsid w:val="009F6160"/>
    <w:rsid w:val="009F7A97"/>
    <w:rsid w:val="00A01268"/>
    <w:rsid w:val="00A020F4"/>
    <w:rsid w:val="00A038F0"/>
    <w:rsid w:val="00A058C2"/>
    <w:rsid w:val="00A062D1"/>
    <w:rsid w:val="00A06ACE"/>
    <w:rsid w:val="00A1081D"/>
    <w:rsid w:val="00A11A9A"/>
    <w:rsid w:val="00A120A7"/>
    <w:rsid w:val="00A13BD8"/>
    <w:rsid w:val="00A14238"/>
    <w:rsid w:val="00A168DB"/>
    <w:rsid w:val="00A16C7E"/>
    <w:rsid w:val="00A17CD2"/>
    <w:rsid w:val="00A25A24"/>
    <w:rsid w:val="00A31180"/>
    <w:rsid w:val="00A31436"/>
    <w:rsid w:val="00A314A9"/>
    <w:rsid w:val="00A32F3A"/>
    <w:rsid w:val="00A37A92"/>
    <w:rsid w:val="00A37F51"/>
    <w:rsid w:val="00A40C68"/>
    <w:rsid w:val="00A43807"/>
    <w:rsid w:val="00A464A2"/>
    <w:rsid w:val="00A52FA7"/>
    <w:rsid w:val="00A566F1"/>
    <w:rsid w:val="00A56757"/>
    <w:rsid w:val="00A601CC"/>
    <w:rsid w:val="00A616FE"/>
    <w:rsid w:val="00A626AB"/>
    <w:rsid w:val="00A63102"/>
    <w:rsid w:val="00A63315"/>
    <w:rsid w:val="00A64A3D"/>
    <w:rsid w:val="00A6576B"/>
    <w:rsid w:val="00A71032"/>
    <w:rsid w:val="00A73E9A"/>
    <w:rsid w:val="00A74203"/>
    <w:rsid w:val="00A767A4"/>
    <w:rsid w:val="00A80FB8"/>
    <w:rsid w:val="00A81E7A"/>
    <w:rsid w:val="00A840AD"/>
    <w:rsid w:val="00A84B3B"/>
    <w:rsid w:val="00A901BC"/>
    <w:rsid w:val="00A9200A"/>
    <w:rsid w:val="00A9445A"/>
    <w:rsid w:val="00A955CF"/>
    <w:rsid w:val="00A95A21"/>
    <w:rsid w:val="00A95C98"/>
    <w:rsid w:val="00A97EFD"/>
    <w:rsid w:val="00AA11E6"/>
    <w:rsid w:val="00AA14C6"/>
    <w:rsid w:val="00AA25C4"/>
    <w:rsid w:val="00AA3DDA"/>
    <w:rsid w:val="00AA4C80"/>
    <w:rsid w:val="00AA4DF2"/>
    <w:rsid w:val="00AA6C49"/>
    <w:rsid w:val="00AA6C82"/>
    <w:rsid w:val="00AB0DC0"/>
    <w:rsid w:val="00AB2DCB"/>
    <w:rsid w:val="00AB632D"/>
    <w:rsid w:val="00AB765D"/>
    <w:rsid w:val="00AC0004"/>
    <w:rsid w:val="00AC1550"/>
    <w:rsid w:val="00AC2E4B"/>
    <w:rsid w:val="00AC310F"/>
    <w:rsid w:val="00AC464B"/>
    <w:rsid w:val="00AC7681"/>
    <w:rsid w:val="00AD2A13"/>
    <w:rsid w:val="00AD384F"/>
    <w:rsid w:val="00AD45FD"/>
    <w:rsid w:val="00AD5829"/>
    <w:rsid w:val="00AD648F"/>
    <w:rsid w:val="00AD68ED"/>
    <w:rsid w:val="00AE2390"/>
    <w:rsid w:val="00AE3E58"/>
    <w:rsid w:val="00AE40ED"/>
    <w:rsid w:val="00AE49F2"/>
    <w:rsid w:val="00AE5A34"/>
    <w:rsid w:val="00AE63EA"/>
    <w:rsid w:val="00AF26C4"/>
    <w:rsid w:val="00AF428D"/>
    <w:rsid w:val="00AF654A"/>
    <w:rsid w:val="00B00DA3"/>
    <w:rsid w:val="00B00ED5"/>
    <w:rsid w:val="00B02B53"/>
    <w:rsid w:val="00B048F0"/>
    <w:rsid w:val="00B063D8"/>
    <w:rsid w:val="00B07834"/>
    <w:rsid w:val="00B07D2D"/>
    <w:rsid w:val="00B16F43"/>
    <w:rsid w:val="00B239D7"/>
    <w:rsid w:val="00B24F8C"/>
    <w:rsid w:val="00B275AC"/>
    <w:rsid w:val="00B3156B"/>
    <w:rsid w:val="00B320E7"/>
    <w:rsid w:val="00B322B5"/>
    <w:rsid w:val="00B33644"/>
    <w:rsid w:val="00B3628F"/>
    <w:rsid w:val="00B36EE6"/>
    <w:rsid w:val="00B4073A"/>
    <w:rsid w:val="00B40964"/>
    <w:rsid w:val="00B415DE"/>
    <w:rsid w:val="00B41DFF"/>
    <w:rsid w:val="00B45D99"/>
    <w:rsid w:val="00B51736"/>
    <w:rsid w:val="00B51742"/>
    <w:rsid w:val="00B518B2"/>
    <w:rsid w:val="00B526B6"/>
    <w:rsid w:val="00B52FCE"/>
    <w:rsid w:val="00B56E39"/>
    <w:rsid w:val="00B62265"/>
    <w:rsid w:val="00B62788"/>
    <w:rsid w:val="00B63A19"/>
    <w:rsid w:val="00B63CDF"/>
    <w:rsid w:val="00B66AD5"/>
    <w:rsid w:val="00B66B35"/>
    <w:rsid w:val="00B74CBC"/>
    <w:rsid w:val="00B74D12"/>
    <w:rsid w:val="00B75D79"/>
    <w:rsid w:val="00B7605E"/>
    <w:rsid w:val="00B817F0"/>
    <w:rsid w:val="00B81FCB"/>
    <w:rsid w:val="00B82164"/>
    <w:rsid w:val="00B8339D"/>
    <w:rsid w:val="00B83A89"/>
    <w:rsid w:val="00B84A3F"/>
    <w:rsid w:val="00B8551E"/>
    <w:rsid w:val="00B877DE"/>
    <w:rsid w:val="00B87EC2"/>
    <w:rsid w:val="00B90D79"/>
    <w:rsid w:val="00B93458"/>
    <w:rsid w:val="00B94EE2"/>
    <w:rsid w:val="00B95723"/>
    <w:rsid w:val="00B96485"/>
    <w:rsid w:val="00B965E1"/>
    <w:rsid w:val="00B97717"/>
    <w:rsid w:val="00B97FBD"/>
    <w:rsid w:val="00BA0E09"/>
    <w:rsid w:val="00BA2D1A"/>
    <w:rsid w:val="00BA2E1D"/>
    <w:rsid w:val="00BA3CA2"/>
    <w:rsid w:val="00BB0031"/>
    <w:rsid w:val="00BB4801"/>
    <w:rsid w:val="00BB4CAC"/>
    <w:rsid w:val="00BB566B"/>
    <w:rsid w:val="00BB7EC8"/>
    <w:rsid w:val="00BC061A"/>
    <w:rsid w:val="00BC0CEE"/>
    <w:rsid w:val="00BC0E65"/>
    <w:rsid w:val="00BC209F"/>
    <w:rsid w:val="00BC23AB"/>
    <w:rsid w:val="00BC4473"/>
    <w:rsid w:val="00BC5127"/>
    <w:rsid w:val="00BC695C"/>
    <w:rsid w:val="00BC7C5C"/>
    <w:rsid w:val="00BD121C"/>
    <w:rsid w:val="00BD14E4"/>
    <w:rsid w:val="00BD20B1"/>
    <w:rsid w:val="00BD3614"/>
    <w:rsid w:val="00BD3E45"/>
    <w:rsid w:val="00BD6E2C"/>
    <w:rsid w:val="00BD6FA1"/>
    <w:rsid w:val="00BD776F"/>
    <w:rsid w:val="00BD7E0F"/>
    <w:rsid w:val="00BE10A4"/>
    <w:rsid w:val="00BE1112"/>
    <w:rsid w:val="00BE25C3"/>
    <w:rsid w:val="00BE333A"/>
    <w:rsid w:val="00BE441B"/>
    <w:rsid w:val="00BE78CF"/>
    <w:rsid w:val="00BF0307"/>
    <w:rsid w:val="00BF0581"/>
    <w:rsid w:val="00BF1EB2"/>
    <w:rsid w:val="00BF6A20"/>
    <w:rsid w:val="00BF6F08"/>
    <w:rsid w:val="00BF6F9A"/>
    <w:rsid w:val="00BF7B63"/>
    <w:rsid w:val="00BF7ECB"/>
    <w:rsid w:val="00C003EA"/>
    <w:rsid w:val="00C0287F"/>
    <w:rsid w:val="00C0664D"/>
    <w:rsid w:val="00C12B07"/>
    <w:rsid w:val="00C13143"/>
    <w:rsid w:val="00C14484"/>
    <w:rsid w:val="00C14C6D"/>
    <w:rsid w:val="00C163AD"/>
    <w:rsid w:val="00C20363"/>
    <w:rsid w:val="00C219CB"/>
    <w:rsid w:val="00C230A6"/>
    <w:rsid w:val="00C24CF7"/>
    <w:rsid w:val="00C3166B"/>
    <w:rsid w:val="00C32ABD"/>
    <w:rsid w:val="00C342FE"/>
    <w:rsid w:val="00C34F80"/>
    <w:rsid w:val="00C40C14"/>
    <w:rsid w:val="00C40EF1"/>
    <w:rsid w:val="00C43265"/>
    <w:rsid w:val="00C45AE5"/>
    <w:rsid w:val="00C45D06"/>
    <w:rsid w:val="00C46228"/>
    <w:rsid w:val="00C46CBF"/>
    <w:rsid w:val="00C47380"/>
    <w:rsid w:val="00C4739F"/>
    <w:rsid w:val="00C47444"/>
    <w:rsid w:val="00C50282"/>
    <w:rsid w:val="00C52E7F"/>
    <w:rsid w:val="00C53C92"/>
    <w:rsid w:val="00C54220"/>
    <w:rsid w:val="00C547FB"/>
    <w:rsid w:val="00C55DE4"/>
    <w:rsid w:val="00C5710F"/>
    <w:rsid w:val="00C57FD0"/>
    <w:rsid w:val="00C61ED4"/>
    <w:rsid w:val="00C6334A"/>
    <w:rsid w:val="00C64AD5"/>
    <w:rsid w:val="00C64B37"/>
    <w:rsid w:val="00C65494"/>
    <w:rsid w:val="00C663FF"/>
    <w:rsid w:val="00C671FA"/>
    <w:rsid w:val="00C677DD"/>
    <w:rsid w:val="00C67FED"/>
    <w:rsid w:val="00C70769"/>
    <w:rsid w:val="00C70BB3"/>
    <w:rsid w:val="00C7314E"/>
    <w:rsid w:val="00C739C5"/>
    <w:rsid w:val="00C826C3"/>
    <w:rsid w:val="00C82C5A"/>
    <w:rsid w:val="00C85AC5"/>
    <w:rsid w:val="00C86804"/>
    <w:rsid w:val="00C87353"/>
    <w:rsid w:val="00C93BEC"/>
    <w:rsid w:val="00C94E7C"/>
    <w:rsid w:val="00C95750"/>
    <w:rsid w:val="00C96F2B"/>
    <w:rsid w:val="00C9727D"/>
    <w:rsid w:val="00CA0BF9"/>
    <w:rsid w:val="00CA142B"/>
    <w:rsid w:val="00CA5547"/>
    <w:rsid w:val="00CA6A70"/>
    <w:rsid w:val="00CB0619"/>
    <w:rsid w:val="00CB399E"/>
    <w:rsid w:val="00CB4880"/>
    <w:rsid w:val="00CB5EA2"/>
    <w:rsid w:val="00CB6764"/>
    <w:rsid w:val="00CB7162"/>
    <w:rsid w:val="00CC0D32"/>
    <w:rsid w:val="00CC21DF"/>
    <w:rsid w:val="00CC3444"/>
    <w:rsid w:val="00CC3534"/>
    <w:rsid w:val="00CC48C8"/>
    <w:rsid w:val="00CC4992"/>
    <w:rsid w:val="00CC4EC8"/>
    <w:rsid w:val="00CD1104"/>
    <w:rsid w:val="00CD1253"/>
    <w:rsid w:val="00CD180F"/>
    <w:rsid w:val="00CD26EA"/>
    <w:rsid w:val="00CD48BD"/>
    <w:rsid w:val="00CD5824"/>
    <w:rsid w:val="00CD6816"/>
    <w:rsid w:val="00CE277A"/>
    <w:rsid w:val="00CE2E04"/>
    <w:rsid w:val="00CE3243"/>
    <w:rsid w:val="00CE4AF7"/>
    <w:rsid w:val="00D00CA4"/>
    <w:rsid w:val="00D01169"/>
    <w:rsid w:val="00D04500"/>
    <w:rsid w:val="00D04E31"/>
    <w:rsid w:val="00D06F5B"/>
    <w:rsid w:val="00D11F67"/>
    <w:rsid w:val="00D14C5F"/>
    <w:rsid w:val="00D1591A"/>
    <w:rsid w:val="00D175AE"/>
    <w:rsid w:val="00D20D72"/>
    <w:rsid w:val="00D21CE7"/>
    <w:rsid w:val="00D24A03"/>
    <w:rsid w:val="00D30F28"/>
    <w:rsid w:val="00D319AA"/>
    <w:rsid w:val="00D325BB"/>
    <w:rsid w:val="00D36797"/>
    <w:rsid w:val="00D401BC"/>
    <w:rsid w:val="00D407A0"/>
    <w:rsid w:val="00D41E05"/>
    <w:rsid w:val="00D42006"/>
    <w:rsid w:val="00D4357A"/>
    <w:rsid w:val="00D50D84"/>
    <w:rsid w:val="00D51104"/>
    <w:rsid w:val="00D5254E"/>
    <w:rsid w:val="00D53D10"/>
    <w:rsid w:val="00D5437F"/>
    <w:rsid w:val="00D546F2"/>
    <w:rsid w:val="00D54A30"/>
    <w:rsid w:val="00D5617A"/>
    <w:rsid w:val="00D600E0"/>
    <w:rsid w:val="00D622F7"/>
    <w:rsid w:val="00D6278F"/>
    <w:rsid w:val="00D62F9E"/>
    <w:rsid w:val="00D636A5"/>
    <w:rsid w:val="00D655AD"/>
    <w:rsid w:val="00D67CD6"/>
    <w:rsid w:val="00D72560"/>
    <w:rsid w:val="00D74E7F"/>
    <w:rsid w:val="00D74FA2"/>
    <w:rsid w:val="00D76C09"/>
    <w:rsid w:val="00D76E97"/>
    <w:rsid w:val="00D77629"/>
    <w:rsid w:val="00D837E7"/>
    <w:rsid w:val="00D839AB"/>
    <w:rsid w:val="00D85616"/>
    <w:rsid w:val="00D87D57"/>
    <w:rsid w:val="00D97B49"/>
    <w:rsid w:val="00DA0C18"/>
    <w:rsid w:val="00DA0E6B"/>
    <w:rsid w:val="00DA0E80"/>
    <w:rsid w:val="00DA15E6"/>
    <w:rsid w:val="00DA16FF"/>
    <w:rsid w:val="00DA3872"/>
    <w:rsid w:val="00DA4978"/>
    <w:rsid w:val="00DA6389"/>
    <w:rsid w:val="00DA6E66"/>
    <w:rsid w:val="00DA7299"/>
    <w:rsid w:val="00DA7A2A"/>
    <w:rsid w:val="00DB2BFF"/>
    <w:rsid w:val="00DB3E69"/>
    <w:rsid w:val="00DB3FD3"/>
    <w:rsid w:val="00DB4B00"/>
    <w:rsid w:val="00DB4F91"/>
    <w:rsid w:val="00DB663D"/>
    <w:rsid w:val="00DB6B9C"/>
    <w:rsid w:val="00DC11CB"/>
    <w:rsid w:val="00DC4EA1"/>
    <w:rsid w:val="00DC728D"/>
    <w:rsid w:val="00DC7D9E"/>
    <w:rsid w:val="00DD0614"/>
    <w:rsid w:val="00DD222E"/>
    <w:rsid w:val="00DD2C02"/>
    <w:rsid w:val="00DD31D4"/>
    <w:rsid w:val="00DD4E4E"/>
    <w:rsid w:val="00DD6241"/>
    <w:rsid w:val="00DD69B8"/>
    <w:rsid w:val="00DE0A57"/>
    <w:rsid w:val="00DE366D"/>
    <w:rsid w:val="00DE4133"/>
    <w:rsid w:val="00DE44A2"/>
    <w:rsid w:val="00DF019A"/>
    <w:rsid w:val="00DF1245"/>
    <w:rsid w:val="00DF60E7"/>
    <w:rsid w:val="00E01AC4"/>
    <w:rsid w:val="00E032C8"/>
    <w:rsid w:val="00E03E3C"/>
    <w:rsid w:val="00E066F8"/>
    <w:rsid w:val="00E11A85"/>
    <w:rsid w:val="00E11E0F"/>
    <w:rsid w:val="00E12A5B"/>
    <w:rsid w:val="00E1483E"/>
    <w:rsid w:val="00E14F92"/>
    <w:rsid w:val="00E15808"/>
    <w:rsid w:val="00E159B8"/>
    <w:rsid w:val="00E17007"/>
    <w:rsid w:val="00E17A91"/>
    <w:rsid w:val="00E20246"/>
    <w:rsid w:val="00E223F1"/>
    <w:rsid w:val="00E22552"/>
    <w:rsid w:val="00E22750"/>
    <w:rsid w:val="00E2359F"/>
    <w:rsid w:val="00E2549D"/>
    <w:rsid w:val="00E25597"/>
    <w:rsid w:val="00E2703E"/>
    <w:rsid w:val="00E309D0"/>
    <w:rsid w:val="00E31DD1"/>
    <w:rsid w:val="00E32519"/>
    <w:rsid w:val="00E32D51"/>
    <w:rsid w:val="00E33634"/>
    <w:rsid w:val="00E34D9C"/>
    <w:rsid w:val="00E35851"/>
    <w:rsid w:val="00E468B6"/>
    <w:rsid w:val="00E46C47"/>
    <w:rsid w:val="00E47280"/>
    <w:rsid w:val="00E473A1"/>
    <w:rsid w:val="00E51FAD"/>
    <w:rsid w:val="00E5224C"/>
    <w:rsid w:val="00E53431"/>
    <w:rsid w:val="00E54B62"/>
    <w:rsid w:val="00E54B67"/>
    <w:rsid w:val="00E54BAC"/>
    <w:rsid w:val="00E55555"/>
    <w:rsid w:val="00E558D1"/>
    <w:rsid w:val="00E55CA3"/>
    <w:rsid w:val="00E56C04"/>
    <w:rsid w:val="00E5769F"/>
    <w:rsid w:val="00E57EF0"/>
    <w:rsid w:val="00E60F03"/>
    <w:rsid w:val="00E616A6"/>
    <w:rsid w:val="00E63876"/>
    <w:rsid w:val="00E648D1"/>
    <w:rsid w:val="00E71449"/>
    <w:rsid w:val="00E72890"/>
    <w:rsid w:val="00E75456"/>
    <w:rsid w:val="00E831C6"/>
    <w:rsid w:val="00E92742"/>
    <w:rsid w:val="00E95503"/>
    <w:rsid w:val="00E96F43"/>
    <w:rsid w:val="00EA36C0"/>
    <w:rsid w:val="00EA41BD"/>
    <w:rsid w:val="00EA4429"/>
    <w:rsid w:val="00EA6899"/>
    <w:rsid w:val="00EB14F8"/>
    <w:rsid w:val="00EB5E7E"/>
    <w:rsid w:val="00EB7BE3"/>
    <w:rsid w:val="00EC097B"/>
    <w:rsid w:val="00EC6055"/>
    <w:rsid w:val="00ED35BF"/>
    <w:rsid w:val="00ED38B3"/>
    <w:rsid w:val="00ED5865"/>
    <w:rsid w:val="00ED6D86"/>
    <w:rsid w:val="00EE0208"/>
    <w:rsid w:val="00EE0B6F"/>
    <w:rsid w:val="00EE364F"/>
    <w:rsid w:val="00EE6380"/>
    <w:rsid w:val="00EE753E"/>
    <w:rsid w:val="00EE79C5"/>
    <w:rsid w:val="00EF1C62"/>
    <w:rsid w:val="00EF1D6E"/>
    <w:rsid w:val="00EF20AE"/>
    <w:rsid w:val="00EF4A11"/>
    <w:rsid w:val="00EF6362"/>
    <w:rsid w:val="00EF68DD"/>
    <w:rsid w:val="00F0148D"/>
    <w:rsid w:val="00F01B45"/>
    <w:rsid w:val="00F02900"/>
    <w:rsid w:val="00F02A1A"/>
    <w:rsid w:val="00F04C5F"/>
    <w:rsid w:val="00F05141"/>
    <w:rsid w:val="00F105FC"/>
    <w:rsid w:val="00F108F3"/>
    <w:rsid w:val="00F12E91"/>
    <w:rsid w:val="00F13254"/>
    <w:rsid w:val="00F15652"/>
    <w:rsid w:val="00F15902"/>
    <w:rsid w:val="00F22E33"/>
    <w:rsid w:val="00F249EC"/>
    <w:rsid w:val="00F24B73"/>
    <w:rsid w:val="00F25BA6"/>
    <w:rsid w:val="00F26A23"/>
    <w:rsid w:val="00F276C0"/>
    <w:rsid w:val="00F329F7"/>
    <w:rsid w:val="00F33EC4"/>
    <w:rsid w:val="00F35423"/>
    <w:rsid w:val="00F36F6A"/>
    <w:rsid w:val="00F37BDB"/>
    <w:rsid w:val="00F40522"/>
    <w:rsid w:val="00F407D4"/>
    <w:rsid w:val="00F42C47"/>
    <w:rsid w:val="00F42C77"/>
    <w:rsid w:val="00F4460F"/>
    <w:rsid w:val="00F44AA0"/>
    <w:rsid w:val="00F44D57"/>
    <w:rsid w:val="00F45FBE"/>
    <w:rsid w:val="00F46289"/>
    <w:rsid w:val="00F475BC"/>
    <w:rsid w:val="00F51CCB"/>
    <w:rsid w:val="00F53ACD"/>
    <w:rsid w:val="00F549AE"/>
    <w:rsid w:val="00F555D7"/>
    <w:rsid w:val="00F56197"/>
    <w:rsid w:val="00F56696"/>
    <w:rsid w:val="00F6135F"/>
    <w:rsid w:val="00F61B77"/>
    <w:rsid w:val="00F647A3"/>
    <w:rsid w:val="00F65B66"/>
    <w:rsid w:val="00F66A2D"/>
    <w:rsid w:val="00F66B0D"/>
    <w:rsid w:val="00F676A7"/>
    <w:rsid w:val="00F677F0"/>
    <w:rsid w:val="00F67812"/>
    <w:rsid w:val="00F72F6C"/>
    <w:rsid w:val="00F73AA7"/>
    <w:rsid w:val="00F756F0"/>
    <w:rsid w:val="00F77BD4"/>
    <w:rsid w:val="00F82992"/>
    <w:rsid w:val="00F84663"/>
    <w:rsid w:val="00F84E67"/>
    <w:rsid w:val="00F85735"/>
    <w:rsid w:val="00F865E2"/>
    <w:rsid w:val="00F92358"/>
    <w:rsid w:val="00F930AA"/>
    <w:rsid w:val="00F932B2"/>
    <w:rsid w:val="00F94F1A"/>
    <w:rsid w:val="00F95315"/>
    <w:rsid w:val="00FA019D"/>
    <w:rsid w:val="00FA12C3"/>
    <w:rsid w:val="00FA22E6"/>
    <w:rsid w:val="00FA2619"/>
    <w:rsid w:val="00FA38A5"/>
    <w:rsid w:val="00FA514A"/>
    <w:rsid w:val="00FA648A"/>
    <w:rsid w:val="00FA7058"/>
    <w:rsid w:val="00FB1D30"/>
    <w:rsid w:val="00FB2140"/>
    <w:rsid w:val="00FB4386"/>
    <w:rsid w:val="00FB557E"/>
    <w:rsid w:val="00FB6289"/>
    <w:rsid w:val="00FC217A"/>
    <w:rsid w:val="00FC2424"/>
    <w:rsid w:val="00FC2B47"/>
    <w:rsid w:val="00FD26CC"/>
    <w:rsid w:val="00FD2B16"/>
    <w:rsid w:val="00FD6BD5"/>
    <w:rsid w:val="00FE06FB"/>
    <w:rsid w:val="00FE0BF9"/>
    <w:rsid w:val="00FE0EA0"/>
    <w:rsid w:val="00FE1963"/>
    <w:rsid w:val="00FE75FA"/>
    <w:rsid w:val="00FF1F1D"/>
    <w:rsid w:val="00FF2E8C"/>
    <w:rsid w:val="00FF32A1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70CB7"/>
  <w15:chartTrackingRefBased/>
  <w15:docId w15:val="{7777406D-11E1-4A91-A1F2-7D3FCC79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0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3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01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19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0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1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0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A0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19D"/>
  </w:style>
  <w:style w:type="paragraph" w:styleId="Footer">
    <w:name w:val="footer"/>
    <w:basedOn w:val="Normal"/>
    <w:link w:val="FooterChar"/>
    <w:uiPriority w:val="99"/>
    <w:unhideWhenUsed/>
    <w:rsid w:val="00FA0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19D"/>
  </w:style>
  <w:style w:type="character" w:customStyle="1" w:styleId="Heading2Char">
    <w:name w:val="Heading 2 Char"/>
    <w:basedOn w:val="DefaultParagraphFont"/>
    <w:link w:val="Heading2"/>
    <w:uiPriority w:val="9"/>
    <w:rsid w:val="00FA0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A0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neNumber">
    <w:name w:val="line number"/>
    <w:basedOn w:val="DefaultParagraphFont"/>
    <w:uiPriority w:val="99"/>
    <w:semiHidden/>
    <w:unhideWhenUsed/>
    <w:rsid w:val="00CE2E04"/>
  </w:style>
  <w:style w:type="paragraph" w:customStyle="1" w:styleId="Default">
    <w:name w:val="Default"/>
    <w:rsid w:val="00EC60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BC0E6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03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0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0795-B601-4CB6-9E01-756BB794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ky Saiman</dc:creator>
  <cp:keywords/>
  <dc:description/>
  <cp:lastModifiedBy>Eni Kurniati</cp:lastModifiedBy>
  <cp:revision>9</cp:revision>
  <dcterms:created xsi:type="dcterms:W3CDTF">2025-08-08T10:57:00Z</dcterms:created>
  <dcterms:modified xsi:type="dcterms:W3CDTF">2025-08-15T01:21:00Z</dcterms:modified>
</cp:coreProperties>
</file>